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B914D" w14:textId="62A90144" w:rsidR="00775BCF" w:rsidRPr="00E91C6C" w:rsidRDefault="00594491" w:rsidP="00775BCF">
      <w:pPr>
        <w:pStyle w:val="Els-Author"/>
        <w:tabs>
          <w:tab w:val="center" w:pos="4422"/>
          <w:tab w:val="right" w:pos="8845"/>
        </w:tabs>
        <w:rPr>
          <w:noProof w:val="0"/>
          <w:sz w:val="34"/>
          <w:szCs w:val="34"/>
        </w:rPr>
      </w:pPr>
      <w:r w:rsidRPr="00594491">
        <w:rPr>
          <w:noProof w:val="0"/>
          <w:sz w:val="34"/>
          <w:szCs w:val="34"/>
        </w:rPr>
        <w:t>Business Model Innovation and Firm Performance among E-Commerce Firms in Kenya</w:t>
      </w:r>
      <w:r w:rsidR="00B93374">
        <w:rPr>
          <w:noProof w:val="0"/>
          <w:sz w:val="34"/>
          <w:szCs w:val="34"/>
        </w:rPr>
        <w:t xml:space="preserve">: An Empirical </w:t>
      </w:r>
      <w:r w:rsidR="00F14237" w:rsidRPr="00F14237">
        <w:rPr>
          <w:noProof w:val="0"/>
          <w:sz w:val="34"/>
          <w:szCs w:val="34"/>
        </w:rPr>
        <w:t>Literature Review</w:t>
      </w:r>
    </w:p>
    <w:p w14:paraId="36B0CFFC" w14:textId="77777777" w:rsidR="00775BCF" w:rsidRPr="00E91C6C" w:rsidRDefault="00775BCF" w:rsidP="00E003FD">
      <w:pPr>
        <w:pStyle w:val="Els-Author"/>
        <w:tabs>
          <w:tab w:val="center" w:pos="4422"/>
          <w:tab w:val="right" w:pos="8845"/>
        </w:tabs>
        <w:jc w:val="left"/>
        <w:rPr>
          <w:sz w:val="24"/>
          <w:szCs w:val="24"/>
        </w:rPr>
      </w:pPr>
    </w:p>
    <w:p w14:paraId="3F044DB8" w14:textId="77777777" w:rsidR="00E003FD" w:rsidRDefault="00E003FD" w:rsidP="00E003FD">
      <w:pPr>
        <w:pStyle w:val="Els-history"/>
        <w:rPr>
          <w:sz w:val="24"/>
          <w:szCs w:val="24"/>
        </w:rPr>
      </w:pPr>
    </w:p>
    <w:p w14:paraId="127678CE" w14:textId="77777777" w:rsidR="003A2A89" w:rsidRPr="003A2A89" w:rsidRDefault="003A2A89" w:rsidP="003A2A89">
      <w:pPr>
        <w:rPr>
          <w:lang w:val="en-US"/>
        </w:rPr>
      </w:pPr>
    </w:p>
    <w:p w14:paraId="232654E7" w14:textId="77777777" w:rsidR="00E003FD" w:rsidRPr="00E91C6C" w:rsidRDefault="00E003FD" w:rsidP="00E003FD">
      <w:pPr>
        <w:pStyle w:val="Els-Abstract-head"/>
        <w:rPr>
          <w:sz w:val="24"/>
          <w:szCs w:val="24"/>
        </w:rPr>
      </w:pPr>
      <w:r w:rsidRPr="00E91C6C">
        <w:rPr>
          <w:sz w:val="24"/>
          <w:szCs w:val="24"/>
        </w:rPr>
        <w:t>Abstract</w:t>
      </w:r>
    </w:p>
    <w:p w14:paraId="6B2449E5" w14:textId="32DE7D04" w:rsidR="006F2D31" w:rsidRDefault="00B11D13" w:rsidP="006F2D31">
      <w:pPr>
        <w:pStyle w:val="Els-Abstract-text"/>
        <w:ind w:left="720"/>
        <w:rPr>
          <w:sz w:val="24"/>
          <w:szCs w:val="24"/>
        </w:rPr>
      </w:pPr>
      <w:r>
        <w:rPr>
          <w:sz w:val="24"/>
          <w:highlight w:val="yellow"/>
        </w:rPr>
        <w:t>E-commerce firms in Kenya operate in a dynamic digital environment shaped by rapid technological change, shifting consumer preferences, increasing internet penetration and intense competition. Despite the continued growth of the digital economy, many firms in the sector experience persistent challenges relating to profitability, sustainability, customer retention and overall performance. This study reviews empirical literature on the influence of business model innovation on firm performance among e-commerce firms in Kenya. It focuses on three dimensions of business model innovation: value proposition innovation, revenue model innovation and process innovation. The review synthesises evidence from global, African and Kenyan studies and is anchored on the Resource-Based View, Dynamic Capabilities Theory, Knowledge-Based View and Diffusion of Innovation Theory. The reviewed literature indicates that value proposition innovation supports firm performance through customer-centred offerings, product differentiation and improved customer experience. Revenue model innovation contributes to performance by enabling revenue stream diversification, digital payment integration, service bundling and more effective value capture. Process innovation supports performance by improving operational efficiency, service quality, responsiveness and cost management through enhanced systems and technology adoption. The evidence further shows that the performance effects of business model innovation are context-dependent and are influenced by organisational capabilities, technological infrastructure, market conditions and implementation effectiveness. Overall, the review suggests that business model innovation dimensions influence firm performance collectively rather than in isolation. E-commerce firms that align customer value creation, revenue optimisation and operational efficiency are more likely to strengthen competitiveness and support sustainable performance in the digital economy. Future studies should consider longitudinal and mixed-method approaches to capture the evolving nature of business model innovation in e-commerce settings.</w:t>
      </w:r>
    </w:p>
    <w:p w14:paraId="3CCF4E9C" w14:textId="77777777" w:rsidR="006F2D31" w:rsidRPr="006F2D31" w:rsidRDefault="006F2D31" w:rsidP="006F2D31">
      <w:pPr>
        <w:rPr>
          <w:lang w:val="en-US"/>
        </w:rPr>
      </w:pPr>
    </w:p>
    <w:p w14:paraId="4D0C10F9" w14:textId="735094A9" w:rsidR="00E003FD" w:rsidRPr="00E91C6C" w:rsidRDefault="00E003FD" w:rsidP="00E003FD">
      <w:pPr>
        <w:pStyle w:val="Els-keywords"/>
        <w:rPr>
          <w:sz w:val="24"/>
          <w:szCs w:val="24"/>
        </w:rPr>
      </w:pPr>
      <w:r w:rsidRPr="00E216F5">
        <w:rPr>
          <w:b/>
          <w:sz w:val="24"/>
          <w:szCs w:val="24"/>
        </w:rPr>
        <w:t>Keywords:</w:t>
      </w:r>
      <w:r w:rsidRPr="00E91C6C">
        <w:rPr>
          <w:sz w:val="24"/>
          <w:szCs w:val="24"/>
        </w:rPr>
        <w:t xml:space="preserve"> </w:t>
      </w:r>
      <w:r w:rsidR="004937CB" w:rsidRPr="004937CB">
        <w:rPr>
          <w:sz w:val="24"/>
          <w:szCs w:val="24"/>
        </w:rPr>
        <w:t>Business Model Innovation, Value Proposition Innovation, Revenue Model Innovation, Process Innovation, Firm Performance, E-commerce Firms, Kenya</w:t>
      </w:r>
    </w:p>
    <w:p w14:paraId="18CAFCE8" w14:textId="77777777" w:rsidR="0038207B" w:rsidRDefault="0038207B">
      <w:pPr>
        <w:spacing w:before="0" w:after="160" w:line="259" w:lineRule="auto"/>
        <w:jc w:val="left"/>
        <w:rPr>
          <w:rStyle w:val="Strong"/>
          <w:rFonts w:eastAsia="SimSun" w:cs="Times New Roman"/>
          <w:szCs w:val="24"/>
        </w:rPr>
      </w:pPr>
      <w:r>
        <w:rPr>
          <w:rStyle w:val="Strong"/>
          <w:rFonts w:cs="Times New Roman"/>
          <w:b w:val="0"/>
          <w:szCs w:val="24"/>
        </w:rPr>
        <w:br w:type="page"/>
      </w:r>
    </w:p>
    <w:p w14:paraId="38CAA465" w14:textId="77777777" w:rsidR="008B1304" w:rsidRPr="008B1304" w:rsidRDefault="008B1304" w:rsidP="008B1304">
      <w:pPr>
        <w:pStyle w:val="Heading1"/>
        <w:spacing w:line="360" w:lineRule="auto"/>
        <w:rPr>
          <w:lang w:val="en-US"/>
        </w:rPr>
      </w:pPr>
      <w:r w:rsidRPr="008B1304">
        <w:rPr>
          <w:lang w:val="en-US"/>
        </w:rPr>
        <w:lastRenderedPageBreak/>
        <w:t>1.0 Introduction</w:t>
      </w:r>
    </w:p>
    <w:p w14:paraId="51117C60" w14:textId="5491AEA4" w:rsidR="008B1304" w:rsidRPr="008B1304" w:rsidRDefault="00630528" w:rsidP="008B1304">
      <w:pPr>
        <w:spacing w:before="100" w:beforeAutospacing="1" w:after="100" w:afterAutospacing="1" w:line="360" w:lineRule="auto"/>
        <w:rPr>
          <w:rFonts w:eastAsia="Times New Roman" w:cs="Times New Roman"/>
          <w:szCs w:val="24"/>
          <w:lang w:val="en-US"/>
          <w14:ligatures w14:val="none"/>
        </w:rPr>
      </w:pPr>
      <w:r>
        <w:rPr>
          <w:highlight w:val="yellow"/>
        </w:rPr>
        <w:t>Business model innovation is regarded as one of the key determinants of organisational competitiveness and performance in modern digital economies. Digital technologies, changing customer demands, platform competition and increasing market dynamism have transformed how firms create, deliver and capture value (Chen &amp; Shahid, 2024). Within the e-commerce industry, organisations are required to revise their value propositions, refine their revenue models and optimise operations in order to keep pace with rapid technological developments (Pavan &amp; Samant, 2024). Business model innovation has, therefore, become important for firms seeking to improve performance.</w:t>
      </w:r>
    </w:p>
    <w:p w14:paraId="26DD45DE" w14:textId="7D08853C" w:rsidR="008B1304" w:rsidRPr="008B1304" w:rsidRDefault="00C9372D" w:rsidP="008B1304">
      <w:pPr>
        <w:spacing w:before="100" w:beforeAutospacing="1" w:after="100" w:afterAutospacing="1" w:line="360" w:lineRule="auto"/>
        <w:rPr>
          <w:rFonts w:eastAsia="Times New Roman" w:cs="Times New Roman"/>
          <w:szCs w:val="24"/>
          <w:lang w:val="en-US"/>
          <w14:ligatures w14:val="none"/>
        </w:rPr>
      </w:pPr>
      <w:r>
        <w:rPr>
          <w:highlight w:val="yellow"/>
        </w:rPr>
        <w:t>Although understanding of the role of business model innovation as a strategic resource has increased, scholarly debate remains concerning which specific dimensions of business model innovation matter most in influencing firm performance, particularly in emerging digital economies. Previous literature presents differing views on how the dimensions of business model innovation affect firm performance. Research conducted in advanced economies mainly emphasises platform ecosystems, data-driven personalisation and high levels of digital integration as critical success factors, whereas studies conducted in African countries give greater attention to mobile payment integration, logistics customisation, customer trust building and accessibility-related innovation (Bell, 2024). These findings indicate that business model innovation and firm performance are context-specific.</w:t>
      </w:r>
    </w:p>
    <w:p w14:paraId="11CE2B12" w14:textId="5887FA08" w:rsidR="008B1304" w:rsidRPr="008B1304" w:rsidRDefault="00D73884" w:rsidP="008B1304">
      <w:pPr>
        <w:spacing w:before="100" w:beforeAutospacing="1" w:after="100" w:afterAutospacing="1" w:line="360" w:lineRule="auto"/>
        <w:rPr>
          <w:rFonts w:eastAsia="Times New Roman" w:cs="Times New Roman"/>
          <w:szCs w:val="24"/>
          <w:lang w:val="en-US"/>
          <w14:ligatures w14:val="none"/>
        </w:rPr>
      </w:pPr>
      <w:r>
        <w:rPr>
          <w:highlight w:val="yellow"/>
        </w:rPr>
        <w:t>Business model innovation is particularly relevant in e-commerce, where firms face turbulent environments characterised by rapidly changing technologies, low switching costs, intense competition and evolving consumer demands. Although many e-commerce firms pursue innovative business models, their ability to achieve sustainable performance outcomes varies considerably. Some firms use innovative value propositions, flexible revenue models and efficient business systems to grow and gain competitive advantage, while others continue to face inefficiency, weak customer attraction, declining profit margins and sustainability challenges despite implementing innovations. This suggests that pursuing innovative business models alone does not necessarily guarantee improved firm performance, thereby prompting an examination of the aspects of business model innovation that influence firm performance.</w:t>
      </w:r>
    </w:p>
    <w:p w14:paraId="2D5707B7" w14:textId="53C2BB8C" w:rsidR="008B1304" w:rsidRPr="008B1304" w:rsidRDefault="00DF1A25" w:rsidP="008B1304">
      <w:pPr>
        <w:spacing w:before="100" w:beforeAutospacing="1" w:after="100" w:afterAutospacing="1" w:line="360" w:lineRule="auto"/>
        <w:rPr>
          <w:rFonts w:eastAsia="Times New Roman" w:cs="Times New Roman"/>
          <w:szCs w:val="24"/>
          <w:lang w:val="en-US"/>
          <w14:ligatures w14:val="none"/>
        </w:rPr>
      </w:pPr>
      <w:r>
        <w:rPr>
          <w:highlight w:val="yellow"/>
        </w:rPr>
        <w:t>The e-commerce sector in Kenya provides an important setting for examining this relationship because of the rapid development of e-commerce in the country. Kenya is recognised as one of Africa's leading digital economies, supported by increased internet penetration, smartphone adoption, mobile money platforms and the growth of digital entrepreneurship in the region (Machoka, 2020). The sector includes various actors, such as marketplace platforms, aggregators, logistics firms and social commerce firms that operate through diverse business models and digital platforms. Nevertheless, although the sector has considerable potential, Kenyan e-commerce firms continue to experience difficulties, including cybersecurity problems, high costs, weak logistics infrastructure, customer trust concerns and regulatory uncertainty (Vadivelu et al., 2026).</w:t>
      </w:r>
    </w:p>
    <w:p w14:paraId="7ECFB777" w14:textId="601774D4" w:rsidR="008B1304" w:rsidRPr="008B1304" w:rsidRDefault="00121748" w:rsidP="008B1304">
      <w:pPr>
        <w:spacing w:before="100" w:beforeAutospacing="1" w:after="100" w:afterAutospacing="1" w:line="360" w:lineRule="auto"/>
        <w:rPr>
          <w:rFonts w:eastAsia="Times New Roman" w:cs="Times New Roman"/>
          <w:szCs w:val="24"/>
          <w:lang w:val="en-US"/>
          <w14:ligatures w14:val="none"/>
        </w:rPr>
      </w:pPr>
      <w:r>
        <w:rPr>
          <w:highlight w:val="yellow"/>
        </w:rPr>
        <w:t>The study is based on four related theories: Resource-Based Theory, Dynamic Capabilities Theory, Knowledge-Based Theory and Diffusion of Innovations Theory. Resource-Based Theory explains how firms use distinctive resources, such as technological capabilities, brand identity and digital infrastructure, to create competitive advantage. However, the theory has often been criticised for its limited ability to explain how organisations adapt their resources to rapidly changing digital environments. In this regard, Dynamic Capabilities Theory complements resource-based theory by explaining how firms continuously adapt and reconfigure internal and external capabilities in response to environmental turbulence and technology-driven disruptions. Knowledge-Based Theory extends the discussion by highlighting the importance of knowledge, data analysis, customer insights and organisational learning in supporting innovation and competitive advantage. In addition, Diffusion of Innovations Theory explains how firms accept new innovations and adopt new digital systems and processes. Together, these theories provide a comprehensive framework for understanding how firms acquire strategic resources, adapt organisational capabilities, leverage knowledge and adopt innovations.</w:t>
      </w:r>
    </w:p>
    <w:p w14:paraId="01BE5515" w14:textId="7261F415" w:rsidR="008B1304" w:rsidRPr="008B1304" w:rsidRDefault="002A410A" w:rsidP="008B1304">
      <w:pPr>
        <w:spacing w:before="100" w:beforeAutospacing="1" w:after="100" w:afterAutospacing="1" w:line="360" w:lineRule="auto"/>
        <w:rPr>
          <w:rFonts w:eastAsia="Times New Roman" w:cs="Times New Roman"/>
          <w:szCs w:val="24"/>
          <w:lang w:val="en-US"/>
          <w14:ligatures w14:val="none"/>
        </w:rPr>
      </w:pPr>
      <w:r>
        <w:rPr>
          <w:highlight w:val="yellow"/>
        </w:rPr>
        <w:t>Although previous studies have explored the relationship between business model innovation and organisational performance, the current literature remains fragmented across industries, geographical settings and innovation dimensions. Previous research has largely focused on industries such as manufacturing, SMEs, insurance and digital entrepreneurship in general. However, limited empirical evidence is available on the effect of innovation dimensions on the performance of firms practising e-commerce within the Kenyan market environment. In addition, existing studies have often considered individual aspects of business model innovation and overlooked the simultaneous influence of the three innovation types, namely value proposition innovation, revenue model innovation and process innovation. Therefore, there is limited empirical knowledge about the innovation dimensions that most effectively influence the performance of e-commerce firms in Kenya.</w:t>
      </w:r>
    </w:p>
    <w:p w14:paraId="7DD2BC0D" w14:textId="77777777" w:rsidR="008B1304" w:rsidRPr="008B1304" w:rsidRDefault="008B1304" w:rsidP="008B1304">
      <w:pPr>
        <w:pStyle w:val="Heading1"/>
        <w:spacing w:line="360" w:lineRule="auto"/>
        <w:rPr>
          <w:lang w:val="en-US"/>
        </w:rPr>
      </w:pPr>
      <w:r w:rsidRPr="008B1304">
        <w:rPr>
          <w:lang w:val="en-US"/>
        </w:rPr>
        <w:t>1.1 Background of the Study</w:t>
      </w:r>
    </w:p>
    <w:p w14:paraId="18852C1F" w14:textId="6DA61361" w:rsidR="008B1304" w:rsidRPr="008B1304" w:rsidRDefault="00E05E02" w:rsidP="008B1304">
      <w:pPr>
        <w:spacing w:before="100" w:beforeAutospacing="1" w:after="100" w:afterAutospacing="1" w:line="360" w:lineRule="auto"/>
        <w:rPr>
          <w:rFonts w:eastAsia="Times New Roman" w:cs="Times New Roman"/>
          <w:szCs w:val="24"/>
          <w:lang w:val="en-US"/>
          <w14:ligatures w14:val="none"/>
        </w:rPr>
      </w:pPr>
      <w:r>
        <w:rPr>
          <w:highlight w:val="yellow"/>
        </w:rPr>
        <w:t>The contemporary business environment has undergone considerable change as a result of globalisation, digitalisation, technological development and increased market interconnectivity. These developments have intensified competition in most industry sectors, requiring firms to continually rethink their business strategies in order to remain competitive (Yadav, 2025). Competitiveness based on conventional factors, such as physical resources and market dominance, has gradually been displaced by innovative practices, including digitalisation, customer-focused approaches and flexible organisational structures. Accordingly, business model innovation can be regarded as an important strategic concept used by organisations to redesign value creation and capture processes (Torres &amp; López, 2024).</w:t>
      </w:r>
    </w:p>
    <w:p w14:paraId="47FA734F" w14:textId="7F5FB638" w:rsidR="008B1304" w:rsidRPr="008B1304" w:rsidRDefault="00BE7566" w:rsidP="008B1304">
      <w:pPr>
        <w:spacing w:before="100" w:beforeAutospacing="1" w:after="100" w:afterAutospacing="1" w:line="360" w:lineRule="auto"/>
        <w:rPr>
          <w:rFonts w:eastAsia="Times New Roman" w:cs="Times New Roman"/>
          <w:szCs w:val="24"/>
          <w:lang w:val="en-US"/>
          <w14:ligatures w14:val="none"/>
        </w:rPr>
      </w:pPr>
      <w:r>
        <w:rPr>
          <w:highlight w:val="yellow"/>
        </w:rPr>
        <w:t>Globally, the e-commerce sector has emerged as one of the fastest-growing sectors in the digital economy owing to increased internet penetration, developments in digital payment solutions, advances in logistics and changes in consumer purchasing behaviour (Subramani, 2026). Firms operating in the e-commerce sector in developed economies compete through innovation in platform ecosystems, subscription-based business models, artificial intelligence-enabled personalisation and integrated supply chains in order to enhance customer experience and efficiency (Emma, 2024). Business model innovation in such developed digital environments is mainly facilitated by advanced technological infrastructure, digital literacy and mature institutional frameworks that support innovation adoption and digital entrepreneurship. Consequently, firms operating in developed digital economies focus on data-driven innovation, platform scalability, ecosystem integration and process automation as performance drivers.</w:t>
      </w:r>
    </w:p>
    <w:p w14:paraId="6E267391" w14:textId="4959D73B" w:rsidR="008B1304" w:rsidRPr="008B1304" w:rsidRDefault="00EB31EE" w:rsidP="008B1304">
      <w:pPr>
        <w:spacing w:before="100" w:beforeAutospacing="1" w:after="100" w:afterAutospacing="1" w:line="360" w:lineRule="auto"/>
        <w:rPr>
          <w:rFonts w:eastAsia="Times New Roman" w:cs="Times New Roman"/>
          <w:szCs w:val="24"/>
          <w:lang w:val="en-US"/>
          <w14:ligatures w14:val="none"/>
        </w:rPr>
      </w:pPr>
      <w:r>
        <w:rPr>
          <w:highlight w:val="yellow"/>
        </w:rPr>
        <w:t>The African e-commerce environment is characterised by different contextual factors, despite substantial growth in digital transactions. The industry has grown because of the increased use of smartphones, mobile money transactions, urbanisation and demand for accessible digital shopping options (Liang, Mundy &amp; Jagwayan, 2024). Nevertheless, e-commerce businesses in Africa continue to face structural challenges, including weak logistics, fragmented digital payment systems, low consumer confidence in online shopping, unclear regulations and high operational costs (Mthembu, Kunene &amp; Mbhele, 2018). As a result, business model innovation in Africa tends to focus more on access, mobile payments, trust building, logistics and local distribution networks.</w:t>
      </w:r>
    </w:p>
    <w:p w14:paraId="542C61A8" w14:textId="6E1E3A3C" w:rsidR="008B1304" w:rsidRPr="008B1304" w:rsidRDefault="00426AEA" w:rsidP="008B1304">
      <w:pPr>
        <w:spacing w:before="100" w:beforeAutospacing="1" w:after="100" w:afterAutospacing="1" w:line="360" w:lineRule="auto"/>
        <w:rPr>
          <w:rFonts w:eastAsia="Times New Roman" w:cs="Times New Roman"/>
          <w:szCs w:val="24"/>
          <w:lang w:val="en-US"/>
          <w14:ligatures w14:val="none"/>
        </w:rPr>
      </w:pPr>
      <w:r>
        <w:rPr>
          <w:highlight w:val="yellow"/>
        </w:rPr>
        <w:t>Kenya represents one of Africa's leading digital economies and has experienced considerable growth in its e-commerce sector because of improved internet access, smartphone penetration and mobile money ecosystems such as M-Pesa. The e-commerce sector in Kenya comprises online retailing websites, marketplace aggregators, logistics-enabled companies and emerging social commerce players that compete through various digital business models and delivery systems (Peprah et al., 2024). Leading organisations in this sector regularly engage in innovations relating to value propositions, revenue models and processes in order to improve customer satisfaction and competitiveness. Nevertheless, despite these innovations, many organisations face operational inefficiencies, customer retention difficulties, cybersecurity risks, high logistics costs and sustainability challenges (Vadivelu et al., 2026). Moreover, substantial disparities in organisational performance persist despite the adoption of similar business model innovation practices. Thus, the relationship between business model innovation and firm performance remains unclear in Kenya's e-commerce sector.</w:t>
      </w:r>
    </w:p>
    <w:p w14:paraId="45AB5E18" w14:textId="77777777" w:rsidR="008B1304" w:rsidRPr="008B1304" w:rsidRDefault="008B1304" w:rsidP="008B1304">
      <w:pPr>
        <w:pStyle w:val="Heading1"/>
        <w:spacing w:line="360" w:lineRule="auto"/>
        <w:rPr>
          <w:lang w:val="en-US"/>
        </w:rPr>
      </w:pPr>
      <w:r w:rsidRPr="008B1304">
        <w:rPr>
          <w:lang w:val="en-US"/>
        </w:rPr>
        <w:t>1.2 Statement of the Problem</w:t>
      </w:r>
    </w:p>
    <w:p w14:paraId="5A45A66B" w14:textId="0BAA57E6" w:rsidR="008B1304" w:rsidRPr="008B1304" w:rsidRDefault="001875C5" w:rsidP="008B1304">
      <w:pPr>
        <w:spacing w:before="100" w:beforeAutospacing="1" w:after="100" w:afterAutospacing="1" w:line="360" w:lineRule="auto"/>
        <w:rPr>
          <w:rFonts w:eastAsia="Times New Roman" w:cs="Times New Roman"/>
          <w:szCs w:val="24"/>
          <w:lang w:val="en-US"/>
          <w14:ligatures w14:val="none"/>
        </w:rPr>
      </w:pPr>
      <w:r>
        <w:rPr>
          <w:highlight w:val="yellow"/>
        </w:rPr>
        <w:t>Business model innovation has been recognised as one of the key strategic approaches through which organisations can improve competitiveness and organisational performance by adapting to dynamic digital environments (Njeru, Kyongo &amp; Wandiga, 2025). This issue is particularly relevant to the e-commerce sector because firms continuously reorganise and innovate their value propositions, revenue generation methods and operations in response to emerging technologies and increased competition in the digital environment.</w:t>
      </w:r>
    </w:p>
    <w:p w14:paraId="3D0E3FB2" w14:textId="608D94CE" w:rsidR="008B1304" w:rsidRPr="008B1304" w:rsidRDefault="00DF0BD0" w:rsidP="008B1304">
      <w:pPr>
        <w:spacing w:before="100" w:beforeAutospacing="1" w:after="100" w:afterAutospacing="1" w:line="360" w:lineRule="auto"/>
        <w:rPr>
          <w:rFonts w:eastAsia="Times New Roman" w:cs="Times New Roman"/>
          <w:szCs w:val="24"/>
          <w:lang w:val="en-US"/>
          <w14:ligatures w14:val="none"/>
        </w:rPr>
      </w:pPr>
      <w:r>
        <w:rPr>
          <w:highlight w:val="yellow"/>
        </w:rPr>
        <w:t>Although the use of business model innovation among e-commerce enterprises is increasing, evidence on its effect on organisational success remains unclear and context-driven. Previous research findings show positive links between business model innovation and organisational performance; however, the strength of this relationship depends considerably on industry, country and innovation-related factors. Research conducted in developed economies focuses mainly on the significance of advanced digital ecosystems, platform integration and personalisation in achieving improved performance outcomes, whereas research conducted in Africa emphasises mobile payment integration, logistics changes, cost optimisation and methods of fostering customer trust (Bell, 2024).</w:t>
      </w:r>
    </w:p>
    <w:p w14:paraId="66AE6DEC" w14:textId="0658EF96" w:rsidR="008B1304" w:rsidRPr="008B1304" w:rsidRDefault="00C57098" w:rsidP="008B1304">
      <w:pPr>
        <w:spacing w:before="100" w:beforeAutospacing="1" w:after="100" w:afterAutospacing="1" w:line="360" w:lineRule="auto"/>
        <w:rPr>
          <w:rFonts w:eastAsia="Times New Roman" w:cs="Times New Roman"/>
          <w:szCs w:val="24"/>
          <w:lang w:val="en-US"/>
          <w14:ligatures w14:val="none"/>
        </w:rPr>
      </w:pPr>
      <w:r>
        <w:rPr>
          <w:highlight w:val="yellow"/>
        </w:rPr>
        <w:t>In the Kenyan e-commerce business environment, firms face rapidly changing dynamics related to digitalisation, together with major challenges such as security threats, high delivery costs, weak logistics, customer trust issues and regulatory uncertainty. Despite firms' efforts to innovate their business models in order to increase competitiveness and efficiency, notable performance disparities remain. Some firms manage to grow, retain customers, scale operations and become profitable through innovative business models, whereas others struggle with declining profits and inefficiencies despite adopting business model innovations similar to those of their competitors. There is, therefore, a need to understand the dimensions of business model innovation that influence firm performance.</w:t>
      </w:r>
    </w:p>
    <w:p w14:paraId="510D5A36" w14:textId="3448660A" w:rsidR="00E003FD" w:rsidRPr="008B1304" w:rsidRDefault="00984668" w:rsidP="008B1304">
      <w:pPr>
        <w:spacing w:before="100" w:beforeAutospacing="1" w:after="100" w:afterAutospacing="1" w:line="360" w:lineRule="auto"/>
        <w:rPr>
          <w:rFonts w:eastAsia="Times New Roman" w:cs="Times New Roman"/>
          <w:szCs w:val="24"/>
          <w:lang w:val="en-US"/>
          <w14:ligatures w14:val="none"/>
        </w:rPr>
      </w:pPr>
      <w:r>
        <w:rPr>
          <w:highlight w:val="yellow"/>
        </w:rPr>
        <w:t>Furthermore, the available empirical research on business model innovation is fragmented across several dimensions. First, previous literature on innovation generally focuses on industries such as manufacturing, SMEs, insurance and entrepreneurship, with limited empirical research on e-commerce enterprises operating in Kenya's digital economy. Secondly, previous studies have considered individual aspects of innovation rather than their collective influence on firm performance through value proposition innovation, revenue model innovation and process innovation. Thirdly, previous literature has produced conflicting findings regarding the significance of innovation dimensions in contributing to organisational performance. Therefore, limited empirical evidence explains how specific dimensions of business model innovation influence firm performance among e-commerce firms in Kenya. This study seeks to address this gap by examining the influence of value proposition innovation, revenue model innovation and process innovation on firm performance among e-commerce firms in Kenya.</w:t>
      </w:r>
    </w:p>
    <w:p w14:paraId="084AA82E" w14:textId="2FF6F458" w:rsidR="00E003FD" w:rsidRPr="00E91C6C" w:rsidRDefault="00924A9B" w:rsidP="005B4673">
      <w:pPr>
        <w:pStyle w:val="Heading1"/>
        <w:spacing w:line="360" w:lineRule="auto"/>
        <w:rPr>
          <w:rFonts w:cs="Times New Roman"/>
          <w:b w:val="0"/>
          <w:szCs w:val="24"/>
        </w:rPr>
      </w:pPr>
      <w:r w:rsidRPr="00E91C6C">
        <w:rPr>
          <w:rStyle w:val="Strong"/>
          <w:rFonts w:cs="Times New Roman"/>
          <w:b/>
          <w:szCs w:val="24"/>
        </w:rPr>
        <w:t>1.</w:t>
      </w:r>
      <w:r w:rsidR="004F6AD4" w:rsidRPr="00E91C6C">
        <w:rPr>
          <w:rStyle w:val="Strong"/>
          <w:rFonts w:cs="Times New Roman"/>
          <w:b/>
          <w:szCs w:val="24"/>
        </w:rPr>
        <w:t>3</w:t>
      </w:r>
      <w:r w:rsidR="00E003FD" w:rsidRPr="00E91C6C">
        <w:rPr>
          <w:rStyle w:val="Strong"/>
          <w:rFonts w:cs="Times New Roman"/>
          <w:b/>
          <w:szCs w:val="24"/>
        </w:rPr>
        <w:t xml:space="preserve"> Research Objectives and Hypotheses</w:t>
      </w:r>
    </w:p>
    <w:p w14:paraId="3322A908" w14:textId="564F062F" w:rsidR="00E003FD" w:rsidRPr="00E91C6C" w:rsidRDefault="0064291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1 General Objective</w:t>
      </w:r>
    </w:p>
    <w:p w14:paraId="53BB53D9" w14:textId="1AC648AF" w:rsidR="00E003FD" w:rsidRPr="00E91C6C" w:rsidRDefault="001637AE" w:rsidP="005B4673">
      <w:pPr>
        <w:spacing w:before="0" w:after="100" w:afterAutospacing="1" w:line="360" w:lineRule="auto"/>
        <w:jc w:val="left"/>
        <w:rPr>
          <w:rFonts w:eastAsia="Times New Roman" w:cs="Times New Roman"/>
          <w:szCs w:val="24"/>
          <w:lang w:val="en-US"/>
          <w14:ligatures w14:val="none"/>
        </w:rPr>
      </w:pPr>
      <w:r>
        <w:rPr>
          <w:highlight w:val="yellow"/>
        </w:rPr>
        <w:t>To examine the influence of business model innovation on firm performance among e-commerce firms in Kenya.</w:t>
      </w:r>
    </w:p>
    <w:p w14:paraId="548C91A9" w14:textId="1D731BE8" w:rsidR="00E003FD" w:rsidRPr="00E91C6C" w:rsidRDefault="002616E4" w:rsidP="005B4673">
      <w:pPr>
        <w:pStyle w:val="Heading2"/>
        <w:spacing w:line="360" w:lineRule="auto"/>
        <w:rPr>
          <w:rFonts w:cs="Times New Roman"/>
          <w:b w:val="0"/>
          <w:szCs w:val="24"/>
        </w:rPr>
      </w:pPr>
      <w:r w:rsidRPr="00E91C6C">
        <w:rPr>
          <w:rStyle w:val="Strong"/>
          <w:rFonts w:cs="Times New Roman"/>
          <w:b/>
          <w:szCs w:val="24"/>
        </w:rPr>
        <w:t>1.</w:t>
      </w:r>
      <w:r w:rsidR="00E003FD" w:rsidRPr="00E91C6C">
        <w:rPr>
          <w:rStyle w:val="Strong"/>
          <w:rFonts w:cs="Times New Roman"/>
          <w:b/>
          <w:szCs w:val="24"/>
        </w:rPr>
        <w:t>3.2 Specific Objectives</w:t>
      </w:r>
    </w:p>
    <w:p w14:paraId="2FBCD477" w14:textId="77777777" w:rsidR="00E003FD" w:rsidRPr="00E91C6C" w:rsidRDefault="00E003FD" w:rsidP="005B4673">
      <w:pPr>
        <w:pStyle w:val="NormalWeb"/>
        <w:spacing w:before="0" w:beforeAutospacing="0" w:line="360" w:lineRule="auto"/>
      </w:pPr>
      <w:r w:rsidRPr="00E91C6C">
        <w:t>The study was guided by the following specific objectives:</w:t>
      </w:r>
    </w:p>
    <w:p w14:paraId="73F7E66F" w14:textId="794A3E59"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To determine the effect of value proposition innovation on firm performance among e-commerce firms in Kenya.</w:t>
      </w:r>
    </w:p>
    <w:p w14:paraId="08501B07" w14:textId="77777777" w:rsidR="00136149"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lastRenderedPageBreak/>
        <w:t>To examine the effect of revenue model innovation on firm performance among e-commerce firms in Kenya.</w:t>
      </w:r>
    </w:p>
    <w:p w14:paraId="3FCBE555" w14:textId="2C7D0D0B" w:rsidR="0009308A" w:rsidRPr="00136149" w:rsidRDefault="00136149" w:rsidP="005B4673">
      <w:pPr>
        <w:pStyle w:val="ListParagraph"/>
        <w:numPr>
          <w:ilvl w:val="0"/>
          <w:numId w:val="37"/>
        </w:numPr>
        <w:spacing w:before="100" w:beforeAutospacing="1" w:after="100" w:afterAutospacing="1" w:line="360" w:lineRule="auto"/>
        <w:jc w:val="left"/>
        <w:rPr>
          <w:rFonts w:eastAsia="Times New Roman" w:cs="Times New Roman"/>
          <w:szCs w:val="24"/>
          <w:lang w:val="en-US"/>
          <w14:ligatures w14:val="none"/>
        </w:rPr>
      </w:pPr>
      <w:r w:rsidRPr="00136149">
        <w:rPr>
          <w:rFonts w:eastAsia="Times New Roman" w:cs="Times New Roman"/>
          <w:szCs w:val="24"/>
          <w:lang w:val="en-US"/>
          <w14:ligatures w14:val="none"/>
        </w:rPr>
        <w:t xml:space="preserve">To assess the effect of process innovation on firm performance </w:t>
      </w:r>
      <w:r>
        <w:rPr>
          <w:rFonts w:eastAsia="Times New Roman" w:cs="Times New Roman"/>
          <w:szCs w:val="24"/>
          <w:lang w:val="en-US"/>
          <w14:ligatures w14:val="none"/>
        </w:rPr>
        <w:t>among e-commerce firms in Kenya</w:t>
      </w:r>
      <w:r w:rsidR="00FC625A" w:rsidRPr="00136149">
        <w:rPr>
          <w:rFonts w:eastAsia="Times New Roman" w:cs="Times New Roman"/>
          <w:szCs w:val="24"/>
          <w:lang w:val="en-US"/>
          <w14:ligatures w14:val="none"/>
        </w:rPr>
        <w:t>.</w:t>
      </w:r>
    </w:p>
    <w:p w14:paraId="5AEE646A" w14:textId="34162C23" w:rsidR="00582089" w:rsidRPr="00E91C6C" w:rsidRDefault="002616E4" w:rsidP="005B4673">
      <w:pPr>
        <w:pStyle w:val="Heading1"/>
        <w:spacing w:line="360" w:lineRule="auto"/>
        <w:rPr>
          <w:rFonts w:eastAsia="Times New Roman" w:cs="Times New Roman"/>
          <w:sz w:val="48"/>
        </w:rPr>
      </w:pPr>
      <w:r w:rsidRPr="00E91C6C">
        <w:rPr>
          <w:rStyle w:val="Strong"/>
          <w:rFonts w:cs="Times New Roman"/>
          <w:b/>
          <w:bCs w:val="0"/>
        </w:rPr>
        <w:t>1.4</w:t>
      </w:r>
      <w:r w:rsidR="00582089" w:rsidRPr="00E91C6C">
        <w:rPr>
          <w:rStyle w:val="Strong"/>
          <w:rFonts w:cs="Times New Roman"/>
          <w:b/>
          <w:bCs w:val="0"/>
        </w:rPr>
        <w:t xml:space="preserve"> Research Hypotheses</w:t>
      </w:r>
    </w:p>
    <w:p w14:paraId="29648FEF" w14:textId="3A4F715C" w:rsidR="00E90A52" w:rsidRDefault="00E90A52" w:rsidP="005B4673">
      <w:pPr>
        <w:pStyle w:val="NormalWeb"/>
        <w:spacing w:line="360" w:lineRule="auto"/>
      </w:pPr>
      <w:r>
        <w:t>H</w:t>
      </w:r>
      <w:r w:rsidRPr="00E90A52">
        <w:rPr>
          <w:vertAlign w:val="subscript"/>
        </w:rPr>
        <w:t>01</w:t>
      </w:r>
      <w:r>
        <w:t xml:space="preserve">: </w:t>
      </w:r>
      <w:r w:rsidR="00E26764" w:rsidRPr="00E26764">
        <w:t xml:space="preserve">Value proposition innovation has no significant effect on firm performance </w:t>
      </w:r>
      <w:r w:rsidR="00E26764">
        <w:t>among e-commerce firms in Kenya</w:t>
      </w:r>
      <w:r>
        <w:t>.</w:t>
      </w:r>
    </w:p>
    <w:p w14:paraId="23D69196" w14:textId="647B7846" w:rsidR="00E90A52" w:rsidRDefault="00FC625A" w:rsidP="005B4673">
      <w:pPr>
        <w:pStyle w:val="NormalWeb"/>
        <w:spacing w:line="360" w:lineRule="auto"/>
      </w:pPr>
      <w:r>
        <w:t>H</w:t>
      </w:r>
      <w:r w:rsidRPr="00E90A52">
        <w:rPr>
          <w:vertAlign w:val="subscript"/>
        </w:rPr>
        <w:t>0</w:t>
      </w:r>
      <w:r>
        <w:rPr>
          <w:vertAlign w:val="subscript"/>
        </w:rPr>
        <w:t>2</w:t>
      </w:r>
      <w:r>
        <w:t xml:space="preserve">: </w:t>
      </w:r>
      <w:r w:rsidR="00F049E3" w:rsidRPr="00F049E3">
        <w:rPr>
          <w:lang w:val="en-US"/>
          <w14:ligatures w14:val="none"/>
        </w:rPr>
        <w:t>Revenue model innovation has no significant effect on firm performance among e-commerce firms in Kenya</w:t>
      </w:r>
      <w:r w:rsidR="00E90A52">
        <w:t>.</w:t>
      </w:r>
    </w:p>
    <w:p w14:paraId="001BBC6B" w14:textId="316998F5" w:rsidR="00A42542" w:rsidRPr="009D611C" w:rsidRDefault="00E90A52" w:rsidP="005B4673">
      <w:pPr>
        <w:pStyle w:val="NormalWeb"/>
        <w:spacing w:line="360" w:lineRule="auto"/>
      </w:pPr>
      <w:r>
        <w:t>H</w:t>
      </w:r>
      <w:r w:rsidRPr="00E90A52">
        <w:rPr>
          <w:vertAlign w:val="subscript"/>
        </w:rPr>
        <w:t>03</w:t>
      </w:r>
      <w:r w:rsidR="00FC625A">
        <w:t xml:space="preserve">: </w:t>
      </w:r>
      <w:r w:rsidR="00F049E3" w:rsidRPr="00F049E3">
        <w:rPr>
          <w:lang w:val="en-US"/>
          <w14:ligatures w14:val="none"/>
        </w:rPr>
        <w:t>Process innovation has no significant effect on firm performance among e-commerce firms in Kenya</w:t>
      </w:r>
      <w:r w:rsidR="00F049E3">
        <w:rPr>
          <w:lang w:val="en-US"/>
          <w14:ligatures w14:val="none"/>
        </w:rPr>
        <w:t>.</w:t>
      </w:r>
      <w:r w:rsidR="00A42542" w:rsidRPr="00E91C6C">
        <w:br w:type="page"/>
      </w:r>
    </w:p>
    <w:p w14:paraId="0819688C" w14:textId="7AB15521" w:rsidR="004C5687" w:rsidRPr="00E91C6C" w:rsidRDefault="004C5687" w:rsidP="004C5687">
      <w:pPr>
        <w:pStyle w:val="Heading1"/>
        <w:jc w:val="center"/>
        <w:rPr>
          <w:rFonts w:cs="Times New Roman"/>
        </w:rPr>
      </w:pPr>
      <w:r w:rsidRPr="00E91C6C">
        <w:rPr>
          <w:rFonts w:cs="Times New Roman"/>
        </w:rPr>
        <w:lastRenderedPageBreak/>
        <w:t>2.0 LITERATURE REVIEW</w:t>
      </w:r>
    </w:p>
    <w:p w14:paraId="51CC72AA" w14:textId="77777777" w:rsidR="004C5687" w:rsidRPr="00E91C6C" w:rsidRDefault="004C5687" w:rsidP="006675A2">
      <w:pPr>
        <w:pStyle w:val="Heading1"/>
        <w:rPr>
          <w:rFonts w:cs="Times New Roman"/>
        </w:rPr>
      </w:pPr>
      <w:r w:rsidRPr="00E91C6C">
        <w:rPr>
          <w:rFonts w:cs="Times New Roman"/>
        </w:rPr>
        <w:t>2.1 Introduction</w:t>
      </w:r>
    </w:p>
    <w:p w14:paraId="2B57B941" w14:textId="0AB47063" w:rsidR="004C5687" w:rsidRPr="00E91C6C" w:rsidRDefault="004153EB" w:rsidP="009834F8">
      <w:pPr>
        <w:pStyle w:val="NormalWeb"/>
        <w:spacing w:before="0" w:beforeAutospacing="0" w:line="360" w:lineRule="auto"/>
      </w:pPr>
      <w:r>
        <w:rPr>
          <w:highlight w:val="yellow"/>
        </w:rPr>
        <w:t>This article reviews the literature on business model innovation and firm performance among e-commerce firms in Kenya. It is grounded in four key strategic management theories and examines empirical studies from 2020 to 2026 on business model innovation in the digital and e-commerce sectors. Finally, the chapter presents a conceptual framework showing the relationships among the study variables.</w:t>
      </w:r>
    </w:p>
    <w:p w14:paraId="635C5FBE" w14:textId="77777777" w:rsidR="0004418E" w:rsidRDefault="0004418E" w:rsidP="008F5F57">
      <w:pPr>
        <w:pStyle w:val="Heading1"/>
        <w:spacing w:line="360" w:lineRule="auto"/>
        <w:rPr>
          <w:rFonts w:eastAsia="Times New Roman" w:cs="Times New Roman"/>
          <w:sz w:val="36"/>
        </w:rPr>
      </w:pPr>
      <w:r>
        <w:t>2.2 Theoretical Framework</w:t>
      </w:r>
    </w:p>
    <w:p w14:paraId="69D1E96B" w14:textId="0623CBB2" w:rsidR="0004418E" w:rsidRDefault="00993DD9" w:rsidP="008F5F57">
      <w:pPr>
        <w:pStyle w:val="NormalWeb"/>
        <w:spacing w:line="360" w:lineRule="auto"/>
      </w:pPr>
      <w:r>
        <w:rPr>
          <w:highlight w:val="yellow"/>
        </w:rPr>
        <w:t>The present study is guided by the Resource-Based View (RBV), Dynamic Capabilities Theory (DCT), Knowledge-Based View (KBV) and Diffusion of Innovation Theory (DOI). These theories are integrated to provide a comprehensive analysis of how business model innovation affects firm performance among e-commerce firms operating in Kenya. The use of the four theories is informed by the view that firm performance in dynamic digital environments depends on firms' internal resource endowments, capability restructuring, knowledge creation and utilisation, and the pace and nature of innovation adoption within firms.</w:t>
      </w:r>
    </w:p>
    <w:p w14:paraId="38B96C5B" w14:textId="77777777" w:rsidR="005334CE" w:rsidRDefault="005334CE" w:rsidP="008F5F57">
      <w:pPr>
        <w:pStyle w:val="NormalWeb"/>
        <w:spacing w:line="360" w:lineRule="auto"/>
      </w:pPr>
      <w:r>
        <w:rPr>
          <w:highlight w:val="yellow"/>
        </w:rPr>
        <w:t>Although each theory can explain aspects of the relationship between business model innovation and firm performance in e-commerce firms, none of the four theories is sufficient on its own. The main strength of RBV lies in its emphasis on resources, but it provides limited insight into how firms adapt to environmental change. DCT explains adaptation, but it gives less attention to knowledge systems and innovation adoption processes. KBV highlights the importance of knowledge utilisation while assuming efficient knowledge integration processes.</w:t>
      </w:r>
    </w:p>
    <w:p w14:paraId="544FD5D6" w14:textId="00AA86F9" w:rsidR="0004418E" w:rsidRDefault="005334CE" w:rsidP="008F5F57">
      <w:pPr>
        <w:pStyle w:val="NormalWeb"/>
        <w:spacing w:line="360" w:lineRule="auto"/>
      </w:pPr>
      <w:r>
        <w:rPr>
          <w:highlight w:val="yellow"/>
        </w:rPr>
        <w:t>Collectively, the four theories address the same conceptual challenge: how organisations in rapidly evolving digital contexts innovate their business models in order to gain competitive advantage. RBV addresses the resource base needed for innovation, DCT explains changes in the resource base, KBV discusses the generation and application of knowledge that supports innovation decisions, and DOI explains the diffusion and adoption of innovations among firms within an industry. This perspective is particularly relevant to the e-commerce industry context.</w:t>
      </w:r>
    </w:p>
    <w:p w14:paraId="15CB666F" w14:textId="77777777" w:rsidR="0004418E" w:rsidRDefault="0004418E" w:rsidP="008F5F57">
      <w:pPr>
        <w:pStyle w:val="Heading2"/>
        <w:spacing w:line="360" w:lineRule="auto"/>
      </w:pPr>
      <w:r>
        <w:t>2.2.1 Resource-Based View</w:t>
      </w:r>
    </w:p>
    <w:p w14:paraId="73E6A8A8" w14:textId="77777777" w:rsidR="008E1F8F" w:rsidRDefault="008E1F8F" w:rsidP="008E1F8F">
      <w:pPr>
        <w:pStyle w:val="NormalWeb"/>
        <w:spacing w:line="360" w:lineRule="auto"/>
      </w:pPr>
      <w:r>
        <w:rPr>
          <w:highlight w:val="yellow"/>
        </w:rPr>
        <w:t>According to the Resource-Based View (RBV) of the firm, formulated by Edith Penrose and further developed by Jay Barney (1991), the key determinants of firm performance and competitiveness lie in the internal ownership and use of resources characterised by value, rarity, inimitability and non-substitutability (VRIN). In other words, RBV asserts that firms can create superior performance not only through competitive positioning in the market but also through the use of strategic and distinctive resources that are difficult for competitors to imitate (Varadarajan, 2023).</w:t>
      </w:r>
    </w:p>
    <w:p w14:paraId="330D6324" w14:textId="72E12B6A" w:rsidR="0004418E" w:rsidRDefault="008E1F8F" w:rsidP="008E1F8F">
      <w:pPr>
        <w:pStyle w:val="NormalWeb"/>
        <w:spacing w:line="360" w:lineRule="auto"/>
      </w:pPr>
      <w:r>
        <w:rPr>
          <w:highlight w:val="yellow"/>
        </w:rPr>
        <w:t>In the current study, RBV is used to demonstrate the impact of business model innovation on firm performance among e-commerce firms in Kenya. In accordance with RBV, the source of competitive advantage in firms is associated with the use of strategic resources, including technological capabilities, digital platforms, analytics capabilities, logistics resources, company reputation and personnel (Cuthbertson &amp; Furseth, 2022). Among e-commerce firms, these strategic resources provide the basis for business model innovation, which encompasses three dimensions.</w:t>
      </w:r>
    </w:p>
    <w:p w14:paraId="4A6512A4" w14:textId="77777777" w:rsidR="00A55917" w:rsidRDefault="00A55917" w:rsidP="00A55917">
      <w:pPr>
        <w:pStyle w:val="NormalWeb"/>
        <w:spacing w:line="360" w:lineRule="auto"/>
      </w:pPr>
      <w:r>
        <w:rPr>
          <w:highlight w:val="yellow"/>
        </w:rPr>
        <w:t>For example, firms with sophisticated digital infrastructure and analytical capabilities are better positioned to offer customised experiences, create optimal pricing strategies and increase efficiency. Firms with competent logistics operations and reputable brands are also more capable of improving service delivery and retaining customers. Such capabilities can lead to improved organisational performance outcomes, including increased sales, profits, satisfaction rates and market share expansion (Ofori &amp; Appiah-Nimo, 2022).</w:t>
      </w:r>
    </w:p>
    <w:p w14:paraId="4AE571AB" w14:textId="69E4F894" w:rsidR="0004418E" w:rsidRDefault="00A55917" w:rsidP="00A55917">
      <w:pPr>
        <w:pStyle w:val="NormalWeb"/>
        <w:spacing w:line="360" w:lineRule="auto"/>
      </w:pPr>
      <w:r>
        <w:rPr>
          <w:highlight w:val="yellow"/>
        </w:rPr>
        <w:t>Nevertheless, one notable limitation of resource-based theory is that its internal focus fails to adequately consider the influence of environmental factors on organisational performance, particularly technological disruptions, regulatory influences and competitive pressures in digital environments (Willie, 2025). The e-commerce sector is characterised by dynamic consumer behaviour, intense competition and technological advances, all of which may quickly reduce the value of resources. Despite this limitation, the RBV framework is highly applicable to this paper because it explains the basic logic behind business model innovation and its performance implications.</w:t>
      </w:r>
    </w:p>
    <w:p w14:paraId="5F468828" w14:textId="77777777" w:rsidR="0004418E" w:rsidRDefault="0004418E" w:rsidP="008F5F57">
      <w:pPr>
        <w:pStyle w:val="Heading2"/>
        <w:spacing w:line="360" w:lineRule="auto"/>
      </w:pPr>
      <w:r>
        <w:lastRenderedPageBreak/>
        <w:t>2.2.2 Dynamic Capabilities Theory</w:t>
      </w:r>
    </w:p>
    <w:p w14:paraId="1F4A0C11" w14:textId="77777777" w:rsidR="00714CE4" w:rsidRDefault="00714CE4" w:rsidP="00714CE4">
      <w:pPr>
        <w:pStyle w:val="NormalWeb"/>
        <w:spacing w:line="360" w:lineRule="auto"/>
      </w:pPr>
      <w:r>
        <w:rPr>
          <w:highlight w:val="yellow"/>
        </w:rPr>
        <w:t>Dynamic Capabilities Theory (Teece, Pisano &amp; Shuen, 1997) extends the Resource-Based View by arguing that, for an organisation to succeed in a dynamic environment, success requires not only resources but also the ability to integrate, develop and realign internal and external capabilities in response to rapidly changing conditions. According to the theory, continuous adaptation, renewal and transformation of capabilities enable organisations to sustain competitive advantage.</w:t>
      </w:r>
    </w:p>
    <w:p w14:paraId="19C8C047" w14:textId="30DDA817" w:rsidR="0004418E" w:rsidRDefault="00714CE4" w:rsidP="00714CE4">
      <w:pPr>
        <w:pStyle w:val="NormalWeb"/>
        <w:spacing w:line="360" w:lineRule="auto"/>
      </w:pPr>
      <w:r>
        <w:rPr>
          <w:highlight w:val="yellow"/>
        </w:rPr>
        <w:t>Dynamic Capabilities Theory is applied in this study to establish the role of business model innovation in influencing organisational performance in Kenya's e-commerce sector. The theory emphasises that organisational dynamic capabilities enable firms to sense, seize and respond to environmental changes by transforming organisational activities (Sun, Chen &amp; Mei, 2024). In this case, these capabilities are reflected in business model innovation through value proposition innovation, revenue model innovation and process innovation.</w:t>
      </w:r>
    </w:p>
    <w:p w14:paraId="213C1F32" w14:textId="77777777" w:rsidR="007C0EDC" w:rsidRDefault="007C0EDC" w:rsidP="007C0EDC">
      <w:pPr>
        <w:pStyle w:val="NormalWeb"/>
        <w:spacing w:line="360" w:lineRule="auto"/>
      </w:pPr>
      <w:r>
        <w:rPr>
          <w:highlight w:val="yellow"/>
        </w:rPr>
        <w:t>For example, firms with strong dynamic capabilities can quickly modify their digital platforms, pricing models, revenue models, logistics systems and distribution systems in response to changing consumer preferences and technological disruptions. Such continuous changes increase efficiency and customer satisfaction, which, in turn, support improved firm performance (Bag, Gupta &amp; Luo, 2020).</w:t>
      </w:r>
    </w:p>
    <w:p w14:paraId="145BBD41" w14:textId="2ECA9E88" w:rsidR="0004418E" w:rsidRDefault="007C0EDC" w:rsidP="007C0EDC">
      <w:pPr>
        <w:pStyle w:val="NormalWeb"/>
        <w:spacing w:line="360" w:lineRule="auto"/>
      </w:pPr>
      <w:r>
        <w:rPr>
          <w:highlight w:val="yellow"/>
        </w:rPr>
        <w:t>The main criticism of the theory is that it is relatively conceptual and does not provide specific mechanisms for developing and maintaining firms' dynamic capabilities (Zollo et al., 2016). It is also important to note that firms differ substantially in developing such capabilities because of differences in leadership, corporate culture and technological development stage. Nevertheless, the theory is useful for this research because it explains business model adaptation within e-commerce firms.</w:t>
      </w:r>
    </w:p>
    <w:p w14:paraId="1E7818BE" w14:textId="77777777" w:rsidR="0004418E" w:rsidRDefault="0004418E" w:rsidP="004B7367">
      <w:pPr>
        <w:pStyle w:val="Heading2"/>
        <w:spacing w:line="360" w:lineRule="auto"/>
      </w:pPr>
      <w:r>
        <w:t>2.2.3 Knowledge-Based View Theory</w:t>
      </w:r>
    </w:p>
    <w:p w14:paraId="758B89E7" w14:textId="77777777" w:rsidR="009B6D2C" w:rsidRDefault="009B6D2C" w:rsidP="009B6D2C">
      <w:pPr>
        <w:pStyle w:val="NormalWeb"/>
        <w:spacing w:line="360" w:lineRule="auto"/>
      </w:pPr>
      <w:r>
        <w:rPr>
          <w:highlight w:val="yellow"/>
        </w:rPr>
        <w:t>According to the Knowledge-Based View (Grant, 1996), knowledge is the most strategically important organisational resource and the only sustainable source of competitive advantage. The theory argues that organisations are formed because they are superior to markets in solving complex problems and implementing innovations through the effective integration of knowledge into solutions.</w:t>
      </w:r>
    </w:p>
    <w:p w14:paraId="053658B6" w14:textId="77777777" w:rsidR="009B6D2C" w:rsidRDefault="009B6D2C" w:rsidP="009B6D2C">
      <w:pPr>
        <w:pStyle w:val="NormalWeb"/>
        <w:spacing w:line="360" w:lineRule="auto"/>
      </w:pPr>
      <w:r>
        <w:rPr>
          <w:highlight w:val="yellow"/>
        </w:rPr>
        <w:t>In this study, the Knowledge-Based View is used to justify the effect of business model innovation on the performance of e-commerce firms in Kenya. It highlights the importance of knowledge embedded in people, processes, technology and systems, and explains how the successful combination of tacit and explicit knowledge can support competitive advantage (Osobajo &amp; Bjeirmi, 2021).</w:t>
      </w:r>
    </w:p>
    <w:p w14:paraId="1C7F1267" w14:textId="529165F3" w:rsidR="0004418E" w:rsidRDefault="009B6D2C" w:rsidP="009B6D2C">
      <w:pPr>
        <w:pStyle w:val="NormalWeb"/>
        <w:spacing w:line="360" w:lineRule="auto"/>
      </w:pPr>
      <w:r>
        <w:rPr>
          <w:highlight w:val="yellow"/>
        </w:rPr>
        <w:t>In e-commerce firms, knowledge serves as an essential basis for value proposition innovation, revenue model innovation and process innovation. For example, customer data analysis, marketing intelligence tools and digital platform insights are crucial for designing personalised services and optimised pricing. Continuous learning about customer preferences, technological trends and market dynamics can support business model innovation and improve performance outcomes, such as profitability and customer retention (Olayinka, 2022).</w:t>
      </w:r>
    </w:p>
    <w:p w14:paraId="434D7B34" w14:textId="7CFA6E82" w:rsidR="0004418E" w:rsidRDefault="00BA139B" w:rsidP="004B7367">
      <w:pPr>
        <w:pStyle w:val="NormalWeb"/>
        <w:spacing w:line="360" w:lineRule="auto"/>
      </w:pPr>
      <w:r>
        <w:rPr>
          <w:highlight w:val="yellow"/>
        </w:rPr>
        <w:t>However, one limitation associated with the Knowledge-Based View is that it assumes that organisations can efficiently coordinate and capitalise on knowledge resources. This is not always possible because knowledge resources may be distributed, tacit and difficult to transfer across organisational departments (Pereira &amp; Bamel, 2021). For example, in the e-commerce industry, factors such as data silos, limited analytical capability, cybersecurity issues and inadequate digital literacy may hinder knowledge utilisation. In addition, frequent technological change may make existing knowledge less relevant, requiring organisations to learn continuously. Despite this limitation, KBV is highly applicable to e-commerce firms.</w:t>
      </w:r>
    </w:p>
    <w:p w14:paraId="0E7C4A38" w14:textId="77777777" w:rsidR="0004418E" w:rsidRDefault="0004418E" w:rsidP="004B7367">
      <w:pPr>
        <w:pStyle w:val="Heading2"/>
        <w:spacing w:line="360" w:lineRule="auto"/>
      </w:pPr>
      <w:r>
        <w:t>2.2.4 Diffusion of Innovation Theory</w:t>
      </w:r>
    </w:p>
    <w:p w14:paraId="356B4AB8" w14:textId="77777777" w:rsidR="00706D5F" w:rsidRDefault="00706D5F" w:rsidP="00706D5F">
      <w:pPr>
        <w:pStyle w:val="NormalWeb"/>
        <w:spacing w:line="360" w:lineRule="auto"/>
      </w:pPr>
      <w:r>
        <w:rPr>
          <w:highlight w:val="yellow"/>
        </w:rPr>
        <w:t>Diffusion of Innovations Theory, developed by Rogers in 1962, describes how innovation spreads through a social system through communication channels over time. The theory argues that factors affecting adoption decisions include the relative advantage, compatibility, complexity, trialability and observability of an innovation (Overbye-Thompson &amp; Hamilton, 2025).</w:t>
      </w:r>
    </w:p>
    <w:p w14:paraId="69D9D195" w14:textId="23296E60" w:rsidR="0004418E" w:rsidRDefault="00706D5F" w:rsidP="00706D5F">
      <w:pPr>
        <w:pStyle w:val="NormalWeb"/>
        <w:spacing w:line="360" w:lineRule="auto"/>
      </w:pPr>
      <w:r>
        <w:rPr>
          <w:highlight w:val="yellow"/>
        </w:rPr>
        <w:t>In this research, Diffusion of Innovations Theory is used to explore how business model innovation affects the firm performance of e-commerce businesses operating in Kenya. The theory helps explain how innovations such as mobile payments, platform-based business models, logistics automation and data-driven customer engagement diffuse across e-commerce firms in Kenya. Early adopters of innovative business models are considered to have a competitive advantage over competitors that adopt innovations later (Saqib &amp; Satar, 2021).</w:t>
      </w:r>
    </w:p>
    <w:p w14:paraId="2B9AF9DD" w14:textId="21DB46A0" w:rsidR="0098047A" w:rsidRPr="008F5F57" w:rsidRDefault="006A1BE0" w:rsidP="004B7367">
      <w:pPr>
        <w:pStyle w:val="NormalWeb"/>
        <w:spacing w:line="360" w:lineRule="auto"/>
      </w:pPr>
      <w:r>
        <w:rPr>
          <w:highlight w:val="yellow"/>
        </w:rPr>
        <w:t>Nevertheless, one limitation of Diffusion of Innovations Theory is that it assumes that innovation adoption follows a relatively linear process. In the context of digital innovation, adoption is likely to be non-linear, fast-paced and influenced by unexpected events such as regulatory changes, technological change and competition (Guidolin, 2023). In e-commerce, firms must decide whether to adopt innovations fully, adopt them concurrently or abandon them based on their strategies and resources.</w:t>
      </w:r>
    </w:p>
    <w:p w14:paraId="05A5D939" w14:textId="77777777" w:rsidR="004C5687" w:rsidRPr="00E91C6C" w:rsidRDefault="004C5687" w:rsidP="00CF2FDF">
      <w:pPr>
        <w:pStyle w:val="Heading1"/>
        <w:spacing w:line="360" w:lineRule="auto"/>
        <w:rPr>
          <w:rFonts w:cs="Times New Roman"/>
        </w:rPr>
      </w:pPr>
      <w:r w:rsidRPr="00E91C6C">
        <w:rPr>
          <w:rFonts w:cs="Times New Roman"/>
        </w:rPr>
        <w:t>2.3 Empirical Review</w:t>
      </w:r>
    </w:p>
    <w:p w14:paraId="468B0087" w14:textId="03B6B557" w:rsidR="004C5687" w:rsidRPr="00E91C6C" w:rsidRDefault="00144C72" w:rsidP="000123E0">
      <w:pPr>
        <w:pStyle w:val="NormalWeb"/>
        <w:spacing w:before="0" w:beforeAutospacing="0" w:line="360" w:lineRule="auto"/>
      </w:pPr>
      <w:r>
        <w:rPr>
          <w:highlight w:val="yellow"/>
        </w:rPr>
        <w:t>This section reviews past studies on business model innovation and firm performance among e-commerce firms in Kenya and related sectors. It examines key dimensions of business model innovation, including value proposition innovation, revenue model innovation and process innovation, and their influence on firm performance among e-commerce firms in Kenya.</w:t>
      </w:r>
    </w:p>
    <w:p w14:paraId="5D513925" w14:textId="77777777" w:rsidR="000123E0" w:rsidRDefault="000123E0" w:rsidP="000123E0">
      <w:pPr>
        <w:pStyle w:val="Heading2"/>
        <w:spacing w:line="360" w:lineRule="auto"/>
        <w:rPr>
          <w:rFonts w:eastAsia="Times New Roman" w:cs="Times New Roman"/>
          <w:sz w:val="36"/>
        </w:rPr>
      </w:pPr>
      <w:r>
        <w:t>2.3.1 Value Proposition Innovation on Firm Performance</w:t>
      </w:r>
    </w:p>
    <w:p w14:paraId="100A3196" w14:textId="5F1D3159" w:rsidR="000123E0" w:rsidRDefault="00941147" w:rsidP="000123E0">
      <w:pPr>
        <w:pStyle w:val="NormalWeb"/>
        <w:spacing w:line="360" w:lineRule="auto"/>
      </w:pPr>
      <w:r>
        <w:rPr>
          <w:highlight w:val="yellow"/>
        </w:rPr>
        <w:t>Value proposition innovation has been discussed extensively in strategic management and business model innovation literature because it is considered an important determinant of performance in highly competitive sectors where customer demands play a significant role, such as manufacturing, SMEs and digital marketplaces. Value proposition innovation involves creating value for customers through innovative strategies, including the provision of differentiated products or services and customer-oriented innovation. From a theoretical perspective, it corresponds to RBV, in which firms create superior performance through value creation based on inimitable competencies.</w:t>
      </w:r>
    </w:p>
    <w:p w14:paraId="721D059B" w14:textId="21926394" w:rsidR="000123E0" w:rsidRDefault="00FC1E71" w:rsidP="000123E0">
      <w:pPr>
        <w:pStyle w:val="NormalWeb"/>
        <w:spacing w:line="360" w:lineRule="auto"/>
      </w:pPr>
      <w:r>
        <w:rPr>
          <w:highlight w:val="yellow"/>
        </w:rPr>
        <w:t>Findings from empirical research conducted globally indicate a positive correlation between value proposition innovation and business success. In this regard, Soomro, Cao and Islam (2023), in a study of FMCG firms operating in India, found that organisations that adopt consistent product innovation and customer-focused value propositions achieve greater success through premium pricing, customer loyalty, sales growth and profitability. This suggests that, in highly competitive and established markets, value proposition innovation serves as an important tool for differentiation and product market positioning. However, such success tends to be more visible in conditions characterised by stable market environments and high consumer purchasing power.</w:t>
      </w:r>
    </w:p>
    <w:p w14:paraId="28AB8EDE" w14:textId="5972E673" w:rsidR="00201992" w:rsidRDefault="00201992" w:rsidP="000123E0">
      <w:pPr>
        <w:pStyle w:val="NormalWeb"/>
        <w:spacing w:line="360" w:lineRule="auto"/>
      </w:pPr>
      <w:r>
        <w:rPr>
          <w:highlight w:val="yellow"/>
        </w:rPr>
        <w:t>According to Salfore, Ensermu, and Kinde (2023), in a study involving 264 manufacturing SMEs, changes in key business model components, namely value creation, value proposition and value capture, were found to have a positive and significant effect on firm performance. The study established that firms that continuously innovate their business models are better positioned to create greater value for customers while simultaneously capturing economic value for themselves. Specifically, improvements in value creation activities, enhanced customer value propositions and effective value capture mechanisms contributed to superior organisational outcomes. The findings further suggest that firms can strengthen their competitive position by increasing customer-perceived value or reducing the exchange costs borne by customers, thereby improving both market competitiveness and overall business performance. These results imply that business model innovation serves as a strategic mechanism through which SMEs can achieve sustainable growth and maintain competitiveness in dynamic business environments.</w:t>
      </w:r>
    </w:p>
    <w:p w14:paraId="5E6CFB66" w14:textId="6FD710C7" w:rsidR="000123E0" w:rsidRDefault="009112EA" w:rsidP="000123E0">
      <w:pPr>
        <w:pStyle w:val="NormalWeb"/>
        <w:spacing w:line="360" w:lineRule="auto"/>
      </w:pPr>
      <w:r>
        <w:rPr>
          <w:highlight w:val="yellow"/>
        </w:rPr>
        <w:t>By contrast, research on value proposition innovation among firms in Africa and other developing countries indicates a positive relationship that is partly context-dependent. According to Abrokwah-Larbi, Tjizumaue and Karita (2024), customer value proposition innovation has significant effects on various aspects of SME performance, including financial, operational and learning outcomes. It is important to note that, in developing market environments, value proposition innovation is strongly motivated by internal marketing orientation and customer interaction rather than technological differentiation. Similarly, Faloye and Owoye (2021) showed that value proposition innovation has significant effects on the performance of micro and small enterprises, and that this relationship becomes stronger when entrepreneurial orientation is considered.</w:t>
      </w:r>
    </w:p>
    <w:p w14:paraId="15F56E12" w14:textId="21C33A01" w:rsidR="000123E0" w:rsidRDefault="004B5CB1" w:rsidP="000123E0">
      <w:pPr>
        <w:pStyle w:val="NormalWeb"/>
        <w:spacing w:line="360" w:lineRule="auto"/>
      </w:pPr>
      <w:r>
        <w:rPr>
          <w:highlight w:val="yellow"/>
        </w:rPr>
        <w:t>Value proposition innovation has been shown to be important for achieving higher firm performance in the Kenyan environment, although variation exists across industries. In research conducted by Maina, Muchemi and Maina (2025) among manufacturing firms listed on the Nairobi Securities Exchange, the effect of value proposition innovation on firm performance was significant (β = 0.659, p &lt; 0.001). This means that firms that innovate their value propositions achieve higher firm performance and market expansion. In another study conducted in Mombasa County, Kising'u (2025) reported a significant impact of value proposition innovation on the performance of SMEs, where customer feedback, customisation and continuous value proposition improvements were key determinants of performance.</w:t>
      </w:r>
    </w:p>
    <w:p w14:paraId="63B9F719" w14:textId="77777777" w:rsidR="00C327CC" w:rsidRDefault="000123E0" w:rsidP="00C327CC">
      <w:pPr>
        <w:pStyle w:val="NormalWeb"/>
        <w:spacing w:line="360" w:lineRule="auto"/>
      </w:pPr>
      <w:r>
        <w:rPr>
          <w:highlight w:val="yellow"/>
        </w:rPr>
        <w:t>A cross-context comparison of these studies reveals both convergence and divergence in findings. Although there is broad agreement that value proposition innovation has a positive effect on firm performance, significant variations exist in the extent of this effect and its mechanisms across contexts. For example, in advanced economies, value proposition innovation is often associated with differentiation, premium pricing and technologically sophisticated products or services. However, in Africa, and particularly in Kenya, it is more closely associated with organisational responsiveness, adaptation and gradual improvement.</w:t>
      </w:r>
    </w:p>
    <w:p w14:paraId="715DEDCF" w14:textId="16B5604D" w:rsidR="0091681A" w:rsidRPr="000123E0" w:rsidRDefault="00C327CC" w:rsidP="00B86AEF">
      <w:pPr>
        <w:pStyle w:val="NormalWeb"/>
        <w:spacing w:line="360" w:lineRule="auto"/>
      </w:pPr>
      <w:r>
        <w:rPr>
          <w:highlight w:val="yellow"/>
        </w:rPr>
        <w:t>Regarding methodological aspects of research on value proposition innovation, cross-sectional surveys followed by regression analysis are common. Moreover, most existing research examines value proposition innovation separately from other business model innovation dimensions, particularly revenue model innovation and process innovation. This means that the relationship between value proposition innovation and firm performance has been studied only partially. Therefore, despite strong empirical support for a positive relationship between value proposition innovation and firm performance, existing evidence remains fragmented and context-specific. This highlights the need for integrated studies that examine value proposition innovation alongside other business model innovation dimensions in order to provide a more comprehensive understanding of its role in enhancing firm performance, particularly within emerging digital markets such as Kenya's e-commerce sector.</w:t>
      </w:r>
    </w:p>
    <w:p w14:paraId="20196290" w14:textId="77777777" w:rsidR="00EB0880" w:rsidRDefault="00EB0880" w:rsidP="00B86AEF">
      <w:pPr>
        <w:pStyle w:val="Heading2"/>
        <w:spacing w:line="360" w:lineRule="auto"/>
        <w:rPr>
          <w:rFonts w:eastAsia="Times New Roman" w:cs="Times New Roman"/>
          <w:sz w:val="36"/>
        </w:rPr>
      </w:pPr>
      <w:r>
        <w:t>2.3.2 Revenue Model Innovation on Firm Performance</w:t>
      </w:r>
    </w:p>
    <w:p w14:paraId="0E641812" w14:textId="77777777" w:rsidR="00BA42F0" w:rsidRDefault="00BA42F0" w:rsidP="00BA42F0">
      <w:pPr>
        <w:pStyle w:val="NormalWeb"/>
        <w:spacing w:line="360" w:lineRule="auto"/>
      </w:pPr>
      <w:r>
        <w:rPr>
          <w:highlight w:val="yellow"/>
        </w:rPr>
        <w:t>Revenue model innovation has gained extensive attention in strategic management, entrepreneurship and public finance research as one of the main drivers of firm performance, especially under conditions of resource scarcity, increased competition and the need for greater efficiency in revenue generation. Revenue model innovation involves reconfiguring how organisations earn money through various methods, including revenue source diversification, digital payment systems, pricing innovation, value capture maximisation and financial system enhancement. Theoretically, it is closely related to the Resource-Based View and the Dynamic Capabilities Approach, as organisations realise superior performance through the efficient use of resources and internal capabilities, as well as through the constant reconfiguration of resource systems in response to changing environments.</w:t>
      </w:r>
    </w:p>
    <w:p w14:paraId="219B1891" w14:textId="5A433E4A" w:rsidR="00EB0880" w:rsidRDefault="00BA42F0" w:rsidP="00BA42F0">
      <w:pPr>
        <w:pStyle w:val="NormalWeb"/>
        <w:spacing w:line="360" w:lineRule="auto"/>
      </w:pPr>
      <w:r>
        <w:rPr>
          <w:highlight w:val="yellow"/>
        </w:rPr>
        <w:t>Evidence from studies conducted in global and developing country settings shows a positive connection between revenue model innovation and firm performance. Organisations that redesign revenue models innovatively are able to improve financial sustainability, strengthen resource mobilisation and operate more efficiently. However, the effectiveness of revenue model innovation depends on several contextual variables. Empirical findings further suggest that business model innovation enhances organisational performance through revenue-related mechanisms. In this regard, Latifi, Nikou, and Bouwman (2021), in a study involving 563 European SMEs, found that business model innovation positively influences firm performance indirectly through organisational capabilities, efficiency growth and revenue growth. The study established that firms that innovate their business models are better able to generate revenue and improve operational efficiency, which subsequently translates into superior performance outcomes. The findings imply that innovations aimed at improving how firms create and capture value can strengthen revenue generation capacity and contribute to long-term organisational success. Therefore, revenue-related improvements constitute an important mechanism through which business model innovation enhances firm performance.</w:t>
      </w:r>
    </w:p>
    <w:p w14:paraId="560A3C2E" w14:textId="66C5E526" w:rsidR="00EB0880" w:rsidRDefault="00BA42F0" w:rsidP="00B86AEF">
      <w:pPr>
        <w:pStyle w:val="NormalWeb"/>
        <w:spacing w:line="360" w:lineRule="auto"/>
      </w:pPr>
      <w:r>
        <w:rPr>
          <w:highlight w:val="yellow"/>
        </w:rPr>
        <w:t>In relation to the African context, Bako and Tuamyil (2026), in a study of MSMEs in Plateau State, Nigeria, found that revenue model innovation has a positive influence on firm performance, along with other dimensions of business model innovation such as value proposition innovation and resource allocation strategies. Using a PLS-SEM approach, the authors showed that organisations implementing revenue model innovations achieve greater sustainability and competitiveness in unstable business conditions. Notably, revenue model innovation was found to be more effective when supported by organisational backing, thereby demonstrating mediating effects.</w:t>
      </w:r>
    </w:p>
    <w:p w14:paraId="61B391D1" w14:textId="1D92BD19" w:rsidR="00EB0880" w:rsidRDefault="002C0191" w:rsidP="00B86AEF">
      <w:pPr>
        <w:pStyle w:val="NormalWeb"/>
        <w:spacing w:line="360" w:lineRule="auto"/>
      </w:pPr>
      <w:r>
        <w:rPr>
          <w:highlight w:val="yellow"/>
        </w:rPr>
        <w:t>Similarly, in the Kenyan public sector context, Mutua and Gitagia (2025), in their examination of revenue augmentation strategies in the County Government of Machakos, found that the adoption of revenue model innovation strategies significantly influences revenue performance. Revenue diversification, digitalisation and capacity-building strategies were found to have positive effects on revenue performance, whereas internal control strategies had a negative effect on performance. These findings suggest that, although systematic measures are important for performance, excessive rigidity may be detrimental to efficient revenue performance.</w:t>
      </w:r>
    </w:p>
    <w:p w14:paraId="65F737A8" w14:textId="77777777" w:rsidR="00AA0B9C" w:rsidRDefault="00AA0B9C" w:rsidP="00AA0B9C">
      <w:pPr>
        <w:pStyle w:val="NormalWeb"/>
        <w:spacing w:line="360" w:lineRule="auto"/>
      </w:pPr>
      <w:r>
        <w:rPr>
          <w:highlight w:val="yellow"/>
        </w:rPr>
        <w:t>Further confirmation of the relevance of revenue model innovation to improved firm performance comes from Kenya's private service sector. Musyoka (2023) found that revenue model innovations among five-star hotels lead to enhanced financial performance and competitive advantage. These findings indicate that revenue model innovation in highly competitive service industries is directly linked to the ability to change pricing policies, offer service bundles and manage costs and revenues more efficiently in order to increase profitability.</w:t>
      </w:r>
    </w:p>
    <w:p w14:paraId="01F78DFB" w14:textId="075C2488" w:rsidR="00EB0880" w:rsidRDefault="00AA0B9C" w:rsidP="00AA0B9C">
      <w:pPr>
        <w:pStyle w:val="NormalWeb"/>
        <w:spacing w:line="360" w:lineRule="auto"/>
      </w:pPr>
      <w:r>
        <w:rPr>
          <w:highlight w:val="yellow"/>
        </w:rPr>
        <w:t>A comparison and synthesis of these studies show both similarities and differences in the relationship between revenue model innovation and firm performance across sectors. A clear pattern is that revenue model innovation in public sector institutions improves performance by making revenue collection processes more efficient and facilitating digitalisation. For SMEs, revenue model innovation improves performance by increasing the chances of survival and competitiveness. In private competitive industries such as services, revenue model innovations help change pricing schemes and optimise value capture processes.</w:t>
      </w:r>
    </w:p>
    <w:p w14:paraId="2F08D006" w14:textId="77777777" w:rsidR="00BE158E" w:rsidRDefault="00BE158E" w:rsidP="00BE158E">
      <w:pPr>
        <w:pStyle w:val="NormalWeb"/>
        <w:spacing w:line="360" w:lineRule="auto"/>
      </w:pPr>
      <w:r>
        <w:rPr>
          <w:highlight w:val="yellow"/>
        </w:rPr>
        <w:t>Despite this positive connection, other studies have shown that revenue model innovation does not operate in isolation but works together with other organisational capabilities, such as technology adoption, human resource capabilities and governance systems. Therefore, its effectiveness depends on organisational capability configurations, as suggested by Dynamic Capabilities Theory.</w:t>
      </w:r>
    </w:p>
    <w:p w14:paraId="73B8C19A" w14:textId="2D3639CA" w:rsidR="00EB0880" w:rsidRDefault="00BE158E" w:rsidP="00BE158E">
      <w:pPr>
        <w:pStyle w:val="NormalWeb"/>
        <w:spacing w:line="360" w:lineRule="auto"/>
      </w:pPr>
      <w:r>
        <w:rPr>
          <w:highlight w:val="yellow"/>
        </w:rPr>
        <w:t>Existing literature shows that revenue model innovation positively affects firm performance. Nevertheless, findings from research studies are dispersed across different industry settings. Moreover, limited research has considered revenue model innovation together with other business model innovation elements, such as value proposition innovation and process innovation. Therefore, further research is needed on the role of revenue model innovation as part of a wider business model innovation framework and its impact on firm performance in emerging economies such as Kenya's e-commerce industry.</w:t>
      </w:r>
    </w:p>
    <w:p w14:paraId="4D4637A9" w14:textId="77777777" w:rsidR="00EB0880" w:rsidRDefault="00EB0880" w:rsidP="00EB0880">
      <w:pPr>
        <w:pStyle w:val="Heading2"/>
        <w:spacing w:line="360" w:lineRule="auto"/>
        <w:rPr>
          <w:rFonts w:eastAsia="Times New Roman" w:cs="Times New Roman"/>
          <w:sz w:val="36"/>
        </w:rPr>
      </w:pPr>
      <w:r>
        <w:t>2.3.3 Process Innovation on Firm Performance</w:t>
      </w:r>
    </w:p>
    <w:p w14:paraId="2D5E82FB" w14:textId="1B001D9C" w:rsidR="00EB0880" w:rsidRDefault="00F00EB2" w:rsidP="00F00EB2">
      <w:pPr>
        <w:pStyle w:val="NormalWeb"/>
        <w:spacing w:line="360" w:lineRule="auto"/>
      </w:pPr>
      <w:r>
        <w:rPr>
          <w:highlight w:val="yellow"/>
        </w:rPr>
        <w:t>Process innovation in relation to firm performance has received considerable attention from scholars in strategic management and operations because it is regarded as a determinant of performance in efficiency-oriented environments. Process innovation involves the creation and adoption of new or improved organisational production procedures aimed at increasing efficiency and effectiveness. Theoretically, process innovation is closely related to the Resource-Based View and Dynamic Capabilities Theory, which argue that firms attain competitive advantage when they create efficient internal procedures and reconfigure their capabilities in response to changing environments. Empirical studies have indicated that process innovation leads to greater productivity, operational efficiency and competitiveness within organisations. The strength of this relationship, however, varies across contexts, suggesting that process innovation cannot be regarded as a universal determinant of firm performance.</w:t>
      </w:r>
    </w:p>
    <w:p w14:paraId="1DD39FB7" w14:textId="2B95B5DC" w:rsidR="00EB0880" w:rsidRDefault="00F00EB2" w:rsidP="00EB0880">
      <w:pPr>
        <w:pStyle w:val="NormalWeb"/>
        <w:spacing w:line="360" w:lineRule="auto"/>
      </w:pPr>
      <w:r>
        <w:rPr>
          <w:highlight w:val="yellow"/>
        </w:rPr>
        <w:t>From a global perspective, studies show conflicting results regarding the effect of process innovation on firm performance. According to Helmi and Widiastuty (2023), green process innovation has no significant impact on firm performance among manufacturing firms quoted on the Indonesia Stock Exchange. This indicates that process innovations may not directly lead to firm performance, regardless of their efficiency-related benefits. Moreover, the study shows that the impact of process innovation depends on contextual factors, including industry structure, regulatory pressure and strategic alignment with other firm goals. This highlights an important issue: process innovation can improve internal processes without necessarily improving firm performance unless it is supported by strategic innovation.</w:t>
      </w:r>
    </w:p>
    <w:p w14:paraId="70E3A070" w14:textId="77777777" w:rsidR="009A5A78" w:rsidRDefault="009A5A78" w:rsidP="009A5A78">
      <w:pPr>
        <w:pStyle w:val="NormalWeb"/>
        <w:spacing w:line="360" w:lineRule="auto"/>
      </w:pPr>
      <w:r>
        <w:rPr>
          <w:highlight w:val="yellow"/>
        </w:rPr>
        <w:t>Conversely, other global studies have emphasised the importance of internal capabilities in strengthening the effect of process innovation on performance. According to Akhtar (2023), process innovation can be significantly enhanced by innovative capabilities and can subsequently influence organisational performance positively. This finding shows that process innovation acts as a mediator between innovative capabilities and organisational performance, indicating that organisations perform effectively when they transform internal capabilities into process innovations. The finding is consistent with Dynamic Capabilities Theory, which explains that organisations can sustain high performance through dynamic capabilities.</w:t>
      </w:r>
    </w:p>
    <w:p w14:paraId="754C1EAA" w14:textId="581A1E77" w:rsidR="00DB627C" w:rsidRDefault="00DB627C" w:rsidP="009A5A78">
      <w:pPr>
        <w:pStyle w:val="NormalWeb"/>
        <w:spacing w:line="360" w:lineRule="auto"/>
      </w:pPr>
      <w:r>
        <w:rPr>
          <w:highlight w:val="yellow"/>
        </w:rPr>
        <w:t>Pak, Seo, and Roh (2024), in a study involving 3,750 Korean service firms, found that process innovation positively mediates the relationship between intellectual property rights and firm performance. The study established that firms that continuously improve their operational processes achieve superior financial performance by enhancing efficiency, streamlining service delivery and optimising resource utilisation. Furthermore, the findings revealed that organisational innovation strengthens the effectiveness of process innovation, leading to improved organisational outcomes. The study therefore underscores the strategic importance of process innovation as a critical mechanism through which firms can enhance productivity, operational effectiveness and overall performance.</w:t>
      </w:r>
    </w:p>
    <w:p w14:paraId="7D0F9704" w14:textId="1498A8EB" w:rsidR="00A105BB" w:rsidRDefault="00A105BB" w:rsidP="009A5A78">
      <w:pPr>
        <w:pStyle w:val="NormalWeb"/>
        <w:spacing w:line="360" w:lineRule="auto"/>
      </w:pPr>
      <w:r>
        <w:rPr>
          <w:highlight w:val="yellow"/>
        </w:rPr>
        <w:t>Zhang, Peng, and Lei (2023), in a study of manufacturers utilising the Platform-to-Consumer-to-Manufacturer (PC2M) model through JD.com in China, found that process innovations enabled by e-commerce platforms significantly improved new product performance. Specifically, the study identified platform-based big data analytics and platform-enabled simulated product trials as important operational innovations that enhanced product development processes. Through the integration of customer-generated data and digital testing mechanisms, firms were able to improve decision-making, reduce product development uncertainty and increase the likelihood of new product success. The findings suggest that process innovation enables firms to enhance operational efficiency and responsiveness to customer needs, thereby improving overall organisational performance and competitive advantage. These results underscore the importance of continuously improving operational processes and leveraging digital technologies to achieve superior performance outcomes in dynamic market environments.</w:t>
      </w:r>
    </w:p>
    <w:p w14:paraId="3F9508E0" w14:textId="62EE4873" w:rsidR="00FC5B45" w:rsidRDefault="00FC5B45" w:rsidP="009A5A78">
      <w:pPr>
        <w:pStyle w:val="NormalWeb"/>
        <w:spacing w:line="360" w:lineRule="auto"/>
      </w:pPr>
      <w:r>
        <w:rPr>
          <w:highlight w:val="yellow"/>
        </w:rPr>
        <w:t>Similarly, Damiyana, Maulina, Muftiadi, Auliana, and Kurniadi (2024), in a study involving 420 MSMEs in Indonesia, found that e-commerce adoption significantly enhanced information management, which, in turn, improved organisational performance and business sustainability. The study established that firms that effectively utilise digital technologies can improve operational processes, enhance information flow and strengthen decision-making capabilities. These improvements enable organisations to operate more efficiently while achieving superior performance outcomes. The findings therefore suggest that operational efficiency innovations facilitated by digital technologies play a critical role in enhancing firm performance and sustaining competitiveness in increasingly dynamic business environments.</w:t>
      </w:r>
    </w:p>
    <w:p w14:paraId="3AAC6BD8" w14:textId="5BB97862" w:rsidR="00EB0880" w:rsidRDefault="009A5A78" w:rsidP="009A5A78">
      <w:pPr>
        <w:pStyle w:val="NormalWeb"/>
        <w:spacing w:line="360" w:lineRule="auto"/>
      </w:pPr>
      <w:r>
        <w:rPr>
          <w:highlight w:val="yellow"/>
        </w:rPr>
        <w:t>In the African context, empirical evidence supports the existence of a positive and significant association between process innovation and firm performance. According to Kiilu and Kithae (2020), process innovation improves firm performance through organisational efficiency, effectiveness and competitive advantage. In their study of SMEs in Nairobi County, Kenya, process innovations were found to be important for improving firm performance because they support survival and growth among SMEs operating in dynamic markets.</w:t>
      </w:r>
    </w:p>
    <w:p w14:paraId="69E22553" w14:textId="77777777" w:rsidR="00367A47" w:rsidRDefault="00367A47" w:rsidP="00367A47">
      <w:pPr>
        <w:pStyle w:val="NormalWeb"/>
        <w:spacing w:line="360" w:lineRule="auto"/>
      </w:pPr>
      <w:r>
        <w:rPr>
          <w:highlight w:val="yellow"/>
        </w:rPr>
        <w:t>Similarly, Kimani and Kipkorir (2023), in a study of oil marketing firms in Kenya, found that process innovation positively affects firm performance through higher production efficiency, product quality and profitability. Kimani and Kipkorir further emphasise that the adoption of advanced operating systems and quality management practices enhances performance through improved resource utilisation and reduced inefficiencies. Similarly, Yego, Sang and Kibet (2021), in a study of manufacturing SMEs in Nairobi County, found that process innovation is associated with strong positive effects on firm performance through cost savings, improved production systems and market competitiveness.</w:t>
      </w:r>
    </w:p>
    <w:p w14:paraId="5EFEE85B" w14:textId="2642E7C9" w:rsidR="00EB0880" w:rsidRDefault="00367A47" w:rsidP="00367A47">
      <w:pPr>
        <w:pStyle w:val="NormalWeb"/>
        <w:spacing w:line="360" w:lineRule="auto"/>
      </w:pPr>
      <w:r>
        <w:rPr>
          <w:highlight w:val="yellow"/>
        </w:rPr>
        <w:t>An overview of similarities and differences among these studies shows common conclusions across geographical settings, as well as certain divergences. Specifically, although the global impact of process innovation on firm performance remains uncertain, evidence from African countries, including Kenya, shows a positive effect on firm performance. This divergence is probably linked to the specific features of developing economies, where lower levels of operational efficiency and a stronger focus on cost reduction make process innovation crucial for enhancing firm performance.</w:t>
      </w:r>
    </w:p>
    <w:p w14:paraId="78EDC4CC" w14:textId="77777777" w:rsidR="00207092" w:rsidRDefault="00207092" w:rsidP="00207092">
      <w:pPr>
        <w:pStyle w:val="NormalWeb"/>
        <w:spacing w:line="360" w:lineRule="auto"/>
      </w:pPr>
      <w:r>
        <w:rPr>
          <w:highlight w:val="yellow"/>
        </w:rPr>
        <w:t>Theoretically, these disparities can be explained using Dynamic Capabilities Theory, as the impact of process innovation depends on whether firms can adapt to the external environment by integrating and reconfiguring their operating systems. More adaptive firms are better positioned to translate process innovation into performance.</w:t>
      </w:r>
    </w:p>
    <w:p w14:paraId="2CB53FAF" w14:textId="227FDAC5" w:rsidR="009541D4" w:rsidRPr="00EB0880" w:rsidRDefault="00207092" w:rsidP="00EB0880">
      <w:pPr>
        <w:pStyle w:val="NormalWeb"/>
        <w:spacing w:line="360" w:lineRule="auto"/>
      </w:pPr>
      <w:r>
        <w:rPr>
          <w:highlight w:val="yellow"/>
        </w:rPr>
        <w:t>Numerous empirical studies in developing countries support this view; however, evidence remains fragmented, with most research conducted in the manufacturing sector or among SMEs, limited cross-sector integration and little consideration of the interplay between different dimensions of business model innovation, such as value proposition innovation and revenue model innovation. While process innovation is consistently shown to enhance firm performance in African and Kenyan contexts, particularly through efficiency and cost reduction mechanisms, its effects remain context-dependent and influenced by organisational capabilities and strategic alignment. This underscores the need for integrated studies that examine process innovation alongside other innovation dimensions in order to understand fully its role in shaping firm performance in emerging digital markets such as Kenya's e-commerce sector.</w:t>
      </w:r>
    </w:p>
    <w:p w14:paraId="54F1B6DB" w14:textId="70246A71" w:rsidR="004C5687" w:rsidRPr="00E91C6C" w:rsidRDefault="004C5687" w:rsidP="006675A2">
      <w:pPr>
        <w:pStyle w:val="Heading1"/>
        <w:rPr>
          <w:rFonts w:cs="Times New Roman"/>
        </w:rPr>
      </w:pPr>
      <w:r w:rsidRPr="00E91C6C">
        <w:rPr>
          <w:rFonts w:cs="Times New Roman"/>
        </w:rPr>
        <w:t xml:space="preserve">2.4 </w:t>
      </w:r>
      <w:r w:rsidRPr="00E91C6C">
        <w:rPr>
          <w:rFonts w:cs="Times New Roman"/>
          <w:bCs/>
          <w:szCs w:val="24"/>
        </w:rPr>
        <w:t>Conceptual Framework</w:t>
      </w:r>
    </w:p>
    <w:p w14:paraId="757CD90D" w14:textId="355B46E2" w:rsidR="004C5687" w:rsidRPr="00AA055A" w:rsidRDefault="003D3F75" w:rsidP="00766B8C">
      <w:pPr>
        <w:spacing w:before="0" w:after="240" w:line="360" w:lineRule="auto"/>
        <w:rPr>
          <w:rFonts w:cs="Times New Roman"/>
          <w:noProof/>
          <w:szCs w:val="24"/>
          <w:lang w:val="en-US"/>
        </w:rPr>
      </w:pPr>
      <w:r>
        <w:rPr>
          <w:highlight w:val="yellow"/>
        </w:rPr>
        <w:t>Kent et al., (2023) posit that a clearly structured conceptual framework helps illustrate the potential relationships among study variables. The framework conceptualises the relationship between value proposition innovation, revenue model innovation and process innovation as the independent variables, and firm performance as the dependent variable. Value proposition innovation is reflected through customer personalisation, product differentiation and digital engagement, which emphasise the creation of customer-focused value and stronger market responsiveness. Revenue model innovation is reflected through subscription services, payment integration and revenue diversification, which focus on how firms capture value and improve financial sustainability. Process innovation is reflected through order automation, supply integration and data analytics, which emphasise operational efficiency and improved service delivery. Firm performance is measured through sales growth, market share growth and customer retention, which reflect the firm's ability to achieve improved outcomes in the e-commerce sector.</w:t>
      </w:r>
    </w:p>
    <w:p w14:paraId="5F58731C" w14:textId="30236650" w:rsidR="004C5687" w:rsidRPr="00E91C6C" w:rsidRDefault="008A5D29" w:rsidP="004C5687">
      <w:pPr>
        <w:jc w:val="center"/>
        <w:rPr>
          <w:rFonts w:cs="Times New Roman"/>
          <w:szCs w:val="24"/>
        </w:rPr>
      </w:pPr>
      <w:r>
        <w:drawing>
          <wp:inline xmlns:a="http://schemas.openxmlformats.org/drawingml/2006/main" xmlns:pic="http://schemas.openxmlformats.org/drawingml/2006/picture">
            <wp:extent cx="5943600" cy="3782291"/>
            <wp:docPr id="1" name="Picture 1"/>
            <wp:cNvGraphicFramePr>
              <a:graphicFrameLocks noChangeAspect="1"/>
            </wp:cNvGraphicFramePr>
            <a:graphic>
              <a:graphicData uri="http://schemas.openxmlformats.org/drawingml/2006/picture">
                <pic:pic>
                  <pic:nvPicPr>
                    <pic:cNvPr id="0" name="clean_conceptual_framework.png"/>
                    <pic:cNvPicPr/>
                  </pic:nvPicPr>
                  <pic:blipFill>
                    <a:blip r:embed="rId16"/>
                    <a:stretch>
                      <a:fillRect/>
                    </a:stretch>
                  </pic:blipFill>
                  <pic:spPr>
                    <a:xfrm>
                      <a:off x="0" y="0"/>
                      <a:ext cx="5943600" cy="3782291"/>
                    </a:xfrm>
                    <a:prstGeom prst="rect"/>
                  </pic:spPr>
                </pic:pic>
              </a:graphicData>
            </a:graphic>
          </wp:inline>
        </w:drawing>
      </w:r>
    </w:p>
    <w:p w14:paraId="7AEBEF20" w14:textId="2FA0C9C2" w:rsidR="00137594" w:rsidRPr="00137594" w:rsidRDefault="00137594" w:rsidP="00137594">
      <w:pPr>
        <w:spacing w:line="240" w:lineRule="auto"/>
        <w:rPr>
          <w:rFonts w:cs="Times New Roman"/>
          <w:b/>
          <w:szCs w:val="24"/>
        </w:rPr>
      </w:pPr>
      <w:r w:rsidRPr="00137594">
        <w:rPr>
          <w:rFonts w:cs="Times New Roman"/>
          <w:b/>
          <w:szCs w:val="24"/>
        </w:rPr>
        <w:t>Figure 1: Conceptual Framework</w:t>
      </w:r>
    </w:p>
    <w:p w14:paraId="63CA63D1" w14:textId="77777777" w:rsidR="007F22BD" w:rsidRDefault="00375FCE" w:rsidP="006D6E07">
      <w:pPr>
        <w:spacing w:line="240" w:lineRule="auto"/>
        <w:rPr>
          <w:rFonts w:cs="Times New Roman"/>
          <w:b/>
          <w:szCs w:val="24"/>
        </w:rPr>
      </w:pPr>
      <w:r w:rsidRPr="00137594">
        <w:rPr>
          <w:rFonts w:cs="Times New Roman"/>
          <w:b/>
          <w:szCs w:val="24"/>
        </w:rPr>
        <w:t>Source: Author</w:t>
      </w:r>
      <w:r w:rsidR="007C11A2">
        <w:rPr>
          <w:rFonts w:cs="Times New Roman"/>
          <w:b/>
          <w:szCs w:val="24"/>
        </w:rPr>
        <w:t>s</w:t>
      </w:r>
      <w:r w:rsidRPr="00137594">
        <w:rPr>
          <w:rFonts w:cs="Times New Roman"/>
          <w:b/>
          <w:szCs w:val="24"/>
        </w:rPr>
        <w:t xml:space="preserve"> (2026)</w:t>
      </w:r>
    </w:p>
    <w:p w14:paraId="2CD850E2" w14:textId="77777777" w:rsidR="007F22BD" w:rsidRDefault="007F22BD" w:rsidP="006D6E07">
      <w:pPr>
        <w:spacing w:line="240" w:lineRule="auto"/>
        <w:rPr>
          <w:rFonts w:cs="Times New Roman"/>
          <w:b/>
          <w:szCs w:val="24"/>
        </w:rPr>
      </w:pPr>
    </w:p>
    <w:p w14:paraId="01A3B0CB" w14:textId="77777777" w:rsidR="007F22BD" w:rsidRDefault="007F22BD" w:rsidP="007F22BD">
      <w:pPr>
        <w:rPr>
          <w:rFonts w:ascii="Calibri" w:hAnsi="Calibri" w:cs="Times New Roman"/>
          <w:kern w:val="2"/>
          <w:highlight w:val="yellow"/>
          <w:lang w:val="en-US"/>
        </w:rPr>
      </w:pPr>
    </w:p>
    <w:p w14:paraId="7FC2022E" w14:textId="77777777" w:rsidR="007F22BD" w:rsidRDefault="007F22BD" w:rsidP="007F22BD">
      <w:pPr>
        <w:rPr>
          <w:rFonts w:ascii="Calibri" w:hAnsi="Calibri" w:cs="Times New Roman"/>
          <w:kern w:val="2"/>
          <w:highlight w:val="yellow"/>
          <w:lang w:val="en-US"/>
        </w:rPr>
      </w:pPr>
      <w:bookmarkStart w:id="0" w:name="_Hlk218868534"/>
      <w:bookmarkStart w:id="1" w:name="_Hlk229240739"/>
      <w:bookmarkStart w:id="2" w:name="_Hlk226454370"/>
    </w:p>
    <w:p>
      <w:pPr/>
    </w:p>
    <w:p>
      <w:pPr>
        <w:pStyle w:val="Heading1"/>
      </w:pPr>
      <w:r>
        <w:rPr>
          <w:highlight w:val="yellow"/>
        </w:rPr>
        <w:t>3.0 Conclusions</w:t>
      </w:r>
    </w:p>
    <w:p>
      <w:pPr/>
      <w:r>
        <w:rPr>
          <w:highlight w:val="yellow"/>
        </w:rPr>
        <w:t>The review concludes that business model innovation is closely associated with firm performance among e-commerce firms in Kenya, although its influence is shaped by context and implementation capacity. The literature indicates that value proposition innovation contributes to performance by enabling firms to respond to customer needs, differentiate their offerings and improve customer experience. Revenue model innovation supports performance through improved value capture, diversified income streams, digital payment integration and more flexible pricing or service arrangements. Process innovation enhances performance by improving efficiency, reducing operational costs, strengthening responsiveness and supporting service quality. The evidence further suggests that these dimensions should not be viewed as independent drivers of performance, as their effectiveness depends on how well they are aligned within the firm's overall business model. In the Kenyan e-commerce context, firms operate amid opportunities created by digital growth and constraints associated with logistics, trust, cybersecurity, regulation and operational costs. Therefore, business model innovation may improve performance when it is supported by adequate resources, dynamic capabilities, knowledge utilisation and effective adoption of digital technologies. The study concludes that integrated innovation in value creation, value capture and operational processes provides a relevant pathway for improving competitiveness and performance among e-commerce firms in Kenya overall.</w:t>
      </w:r>
    </w:p>
    <w:p>
      <w:pPr/>
    </w:p>
    <w:p>
      <w:pPr>
        <w:pStyle w:val="Heading1"/>
      </w:pPr>
      <w:r>
        <w:rPr>
          <w:highlight w:val="yellow"/>
        </w:rPr>
        <w:t>4.0 Limitations</w:t>
      </w:r>
    </w:p>
    <w:p>
      <w:pPr/>
      <w:r>
        <w:rPr>
          <w:highlight w:val="yellow"/>
        </w:rPr>
        <w:t>This study is limited by its reliance on an empirical literature review rather than primary data collected directly from e-commerce firms in Kenya. Consequently, the findings are based on evidence reported in previous studies, which may differ in scope, methodology, sectoral focus and measurement of firm performance. Some reviewed studies were conducted in other countries and sectors; therefore, their applicability to the Kenyan e-commerce context should be interpreted with caution. The review also focuses on three dimensions of business model innovation, namely value proposition innovation, revenue model innovation and process innovation, and may not capture all possible aspects of business model change. In addition, most of the reviewed empirical studies used cross-sectional designs, limiting the ability to explain how business model innovation affects performance over time. Future research should use primary, longitudinal and mixed-method data to provide deeper evidence on e-commerce firms in Kenya and related managerial practices more fully.</w:t>
      </w:r>
    </w:p>
    <w:p>
      <w:pPr/>
    </w:p>
    <w:p w14:paraId="50DAA5E2" w14:textId="77777777" w:rsidR="007F22BD" w:rsidRPr="00005ED1" w:rsidRDefault="007F22BD" w:rsidP="007F22BD">
      <w:pPr>
        <w:pStyle w:val="NoSpacing"/>
        <w:keepNext/>
        <w:rPr>
          <w:rFonts w:ascii="Arial" w:hAnsi="Arial" w:cs="Arial"/>
          <w:highlight w:val="yellow"/>
        </w:rPr>
      </w:pPr>
      <w:r>
        <w:rPr>
          <w:rFonts w:ascii="Arial" w:hAnsi="Arial"/>
        </w:rPr>
        <w:t>Disclaimer (Artificial intelligence)</w:t>
      </w:r>
    </w:p>
    <w:p w14:paraId="6F1AA830" w14:textId="77777777" w:rsidR="007F22BD" w:rsidRPr="00005ED1" w:rsidRDefault="007F22BD" w:rsidP="007F22BD">
      <w:pPr>
        <w:pStyle w:val="NoSpacing"/>
        <w:rPr>
          <w:rFonts w:ascii="Arial" w:hAnsi="Arial" w:cs="Arial"/>
          <w:highlight w:val="yellow"/>
        </w:rPr>
      </w:pPr>
    </w:p>
    <w:p w14:paraId="6CB33883" w14:textId="77777777" w:rsidR="007F22BD" w:rsidRDefault="007F22BD" w:rsidP="007F22BD">
      <w:pPr>
        <w:pStyle w:val="NoSpacing"/>
        <w:rPr>
          <w:rFonts w:ascii="Arial" w:hAnsi="Arial" w:cs="Arial"/>
          <w:highlight w:val="yellow"/>
        </w:rPr>
      </w:pPr>
      <w:r>
        <w:rPr>
          <w:rFonts w:ascii="Arial" w:hAnsi="Arial"/>
          <w:highlight w:val="yellow"/>
        </w:rPr>
        <w:t>Author(s) hereby declare that generative AI technology was used only for grammar editing, language refinement and manuscript formatting support. The author(s) reviewed the edited manuscript and remain responsible for the accuracy, integrity and final content of the work.</w:t>
      </w:r>
    </w:p>
    <w:bookmarkEnd w:id="1"/>
    <w:bookmarkEnd w:id="3"/>
    <w:p w14:paraId="328BFC31" w14:textId="77777777" w:rsidR="007F22BD" w:rsidRDefault="007F22BD" w:rsidP="007F22BD">
      <w:pPr>
        <w:pStyle w:val="NoSpacing"/>
        <w:rPr>
          <w:rFonts w:ascii="Arial" w:hAnsi="Arial" w:cs="Arial"/>
          <w:highlight w:val="yellow"/>
        </w:rPr>
      </w:pPr>
    </w:p>
    <w:bookmarkEnd w:id="2"/>
    <w:p w14:paraId="36C41781" w14:textId="666431D3" w:rsidR="00876DA8" w:rsidRDefault="00876DA8" w:rsidP="006D6E07">
      <w:pPr>
        <w:spacing w:line="240" w:lineRule="auto"/>
        <w:rPr>
          <w:rFonts w:eastAsia="SimSun" w:cs="Times New Roman"/>
          <w:b/>
          <w:szCs w:val="24"/>
        </w:rPr>
      </w:pPr>
      <w:r>
        <w:rPr>
          <w:rFonts w:cs="Times New Roman"/>
          <w:szCs w:val="24"/>
        </w:rPr>
        <w:br w:type="page"/>
      </w:r>
    </w:p>
    <w:p w14:paraId="6B64C005" w14:textId="606A4A3B" w:rsidR="00FD15B0" w:rsidRPr="00E91C6C" w:rsidRDefault="00FD15B0">
      <w:pPr>
        <w:spacing w:before="0" w:after="160" w:line="259" w:lineRule="auto"/>
        <w:jc w:val="left"/>
        <w:rPr>
          <w:rFonts w:eastAsia="SimSun" w:cs="Times New Roman"/>
          <w:b/>
          <w:szCs w:val="24"/>
        </w:rPr>
      </w:pPr>
    </w:p>
    <w:p w14:paraId="77474686" w14:textId="5D42EC01" w:rsidR="00E003FD" w:rsidRPr="00E91C6C" w:rsidRDefault="00E003FD" w:rsidP="008F7F62">
      <w:pPr>
        <w:pStyle w:val="Heading1"/>
        <w:jc w:val="center"/>
        <w:rPr>
          <w:rFonts w:cs="Times New Roman"/>
          <w:szCs w:val="24"/>
        </w:rPr>
      </w:pPr>
      <w:r w:rsidRPr="00E91C6C">
        <w:rPr>
          <w:rFonts w:cs="Times New Roman"/>
          <w:szCs w:val="24"/>
        </w:rPr>
        <w:t>References</w:t>
      </w:r>
    </w:p>
    <w:p w14:paraId="4C994E4D" w14:textId="1677B374" w:rsidR="002A399A" w:rsidRDefault="002A399A" w:rsidP="00940975">
      <w:pPr>
        <w:pStyle w:val="NormalWeb"/>
      </w:pPr>
      <w:r w:rsidRPr="002A399A">
        <w:t xml:space="preserve">Abrokwah-Larbi, K., Tjizumaue, B., &amp; Karita, G. (2024). The impact of customer value proposition </w:t>
      </w:r>
      <w:r>
        <w:tab/>
      </w:r>
      <w:r w:rsidRPr="002A399A">
        <w:t xml:space="preserve">on the performance of SMEs: Evidence from Ghana. Namibia Journal of Technical </w:t>
      </w:r>
      <w:r>
        <w:tab/>
      </w:r>
      <w:r w:rsidRPr="002A399A">
        <w:t>Vocational Education and Training, 2.</w:t>
      </w:r>
    </w:p>
    <w:p w14:paraId="2B2094C1" w14:textId="3FA16DA7" w:rsidR="004D3F41" w:rsidRDefault="004D3F41" w:rsidP="00940975">
      <w:pPr>
        <w:pStyle w:val="NormalWeb"/>
      </w:pPr>
      <w:r w:rsidRPr="004D3F41">
        <w:t xml:space="preserve">Akhtar, N. (2023). Unlocking the potential: the impact of innovative capability on process, product, </w:t>
      </w:r>
      <w:r>
        <w:tab/>
      </w:r>
      <w:r w:rsidRPr="004D3F41">
        <w:t>and market innovation and firm performance. Marketing i menedžment innovacij, 14(2), 19-</w:t>
      </w:r>
      <w:r>
        <w:tab/>
      </w:r>
      <w:r w:rsidRPr="004D3F41">
        <w:t>33.</w:t>
      </w:r>
    </w:p>
    <w:p w14:paraId="580DE3EA" w14:textId="5BB16042" w:rsidR="00BD3591" w:rsidRDefault="00BD3591" w:rsidP="00940975">
      <w:pPr>
        <w:pStyle w:val="NormalWeb"/>
      </w:pPr>
      <w:r w:rsidRPr="00BD3591">
        <w:t xml:space="preserve">Bag, S., Gupta, S., &amp; Luo, Z. (2020). Examining the role of logistics 4.0 enabled dynamic </w:t>
      </w:r>
      <w:r>
        <w:tab/>
      </w:r>
      <w:r w:rsidRPr="00BD3591">
        <w:t xml:space="preserve">capabilities on firm performance. The international journal of logistics management, 31(3), </w:t>
      </w:r>
      <w:r>
        <w:tab/>
      </w:r>
      <w:r w:rsidRPr="00BD3591">
        <w:t>607-628.</w:t>
      </w:r>
    </w:p>
    <w:p w14:paraId="2A99E30F" w14:textId="6484DC8C" w:rsidR="0075544D" w:rsidRDefault="0075544D" w:rsidP="00940975">
      <w:pPr>
        <w:pStyle w:val="NormalWeb"/>
      </w:pPr>
      <w:r w:rsidRPr="0075544D">
        <w:t>Ba</w:t>
      </w:r>
      <w:r w:rsidR="009A127F">
        <w:t>k</w:t>
      </w:r>
      <w:r w:rsidRPr="0075544D">
        <w:t xml:space="preserve">o H. D., &amp; Tuamyil, B. R. (2026). Business model innovation and micro, small, and medium </w:t>
      </w:r>
      <w:r>
        <w:tab/>
      </w:r>
      <w:r w:rsidRPr="0075544D">
        <w:t xml:space="preserve">enterprises’ performance in Plateau State, Nigeria. International Journal of Academic </w:t>
      </w:r>
      <w:r>
        <w:tab/>
      </w:r>
      <w:r w:rsidRPr="0075544D">
        <w:t>Research in Business and Social Sciences, 16(4).</w:t>
      </w:r>
    </w:p>
    <w:p w14:paraId="7EFAB35C" w14:textId="7AC41A5E" w:rsidR="0065691C" w:rsidRDefault="0065691C" w:rsidP="00940975">
      <w:pPr>
        <w:pStyle w:val="NormalWeb"/>
      </w:pPr>
      <w:r w:rsidRPr="0065691C">
        <w:t xml:space="preserve">Barney, J. (1991). Firm resources and sustained competitive advantage. Journal of management, </w:t>
      </w:r>
      <w:r>
        <w:tab/>
      </w:r>
      <w:r w:rsidRPr="0065691C">
        <w:t>17(1), 99-120.</w:t>
      </w:r>
    </w:p>
    <w:p w14:paraId="5E2E1DCD" w14:textId="1C40DA12" w:rsidR="007F0365" w:rsidRDefault="007F0365" w:rsidP="00940975">
      <w:pPr>
        <w:pStyle w:val="NormalWeb"/>
      </w:pPr>
      <w:r w:rsidRPr="007F0365">
        <w:t xml:space="preserve">Bashir, M., Farooq, R., &amp; Naqshbandi, M. M. (2024). The impact of business model innovation and </w:t>
      </w:r>
      <w:r>
        <w:tab/>
      </w:r>
      <w:r w:rsidRPr="007F0365">
        <w:t xml:space="preserve">knowledge management on firm performance: an emerging markets perspective. Business </w:t>
      </w:r>
      <w:r>
        <w:tab/>
      </w:r>
      <w:r w:rsidRPr="007F0365">
        <w:t>Process Management Journal, 30(7), 2401-2426.</w:t>
      </w:r>
    </w:p>
    <w:p w14:paraId="55AEAD28" w14:textId="0681F92D" w:rsidR="00CB0365" w:rsidRDefault="00CB0365" w:rsidP="00940975">
      <w:pPr>
        <w:pStyle w:val="NormalWeb"/>
      </w:pPr>
      <w:r w:rsidRPr="00CB0365">
        <w:t xml:space="preserve">Bell, R. (2024). Innovating to survive in competitive markets: business model innovation of Chinese </w:t>
      </w:r>
      <w:r>
        <w:tab/>
      </w:r>
      <w:r w:rsidRPr="00CB0365">
        <w:t>digital businesses. International Journal of Innovation Science, 16(1), 1-18.</w:t>
      </w:r>
    </w:p>
    <w:p w14:paraId="0A976727" w14:textId="36863511" w:rsidR="008F02C7" w:rsidRDefault="008F02C7" w:rsidP="00940975">
      <w:pPr>
        <w:pStyle w:val="NormalWeb"/>
      </w:pPr>
      <w:r w:rsidRPr="008F02C7">
        <w:t xml:space="preserve">Chen, A., Li, L., &amp; Shahid, W. (2024). Digital transformation as the driving force for sustainable </w:t>
      </w:r>
      <w:r>
        <w:tab/>
      </w:r>
      <w:r w:rsidRPr="008F02C7">
        <w:t xml:space="preserve">business performance: A moderated mediation model of market-driven business model </w:t>
      </w:r>
      <w:r>
        <w:tab/>
      </w:r>
      <w:r w:rsidRPr="008F02C7">
        <w:t xml:space="preserve">innovation and digital leadership capabilities. Heliyon, 10(8). </w:t>
      </w:r>
    </w:p>
    <w:p w14:paraId="05D66445" w14:textId="0FDF5016" w:rsidR="00223236" w:rsidRDefault="00223236" w:rsidP="00940975">
      <w:pPr>
        <w:pStyle w:val="NormalWeb"/>
      </w:pPr>
      <w:r w:rsidRPr="00223236">
        <w:t xml:space="preserve">Cuthbertson, R. W., &amp; Furseth, P. I. (2022). Digital services and competitive advantage: </w:t>
      </w:r>
      <w:r>
        <w:tab/>
      </w:r>
      <w:r w:rsidRPr="00223236">
        <w:t xml:space="preserve">Strengthening the links between RBV, KBV, and innovation. Journal of Business Research, </w:t>
      </w:r>
      <w:r>
        <w:tab/>
      </w:r>
      <w:r w:rsidRPr="00223236">
        <w:t>152, 168-176.</w:t>
      </w:r>
    </w:p>
    <w:p w14:paraId="7EC216FB" w14:textId="26DA4FAF" w:rsidR="001174F8" w:rsidRDefault="001174F8" w:rsidP="00940975">
      <w:pPr>
        <w:pStyle w:val="NormalWeb"/>
      </w:pPr>
      <w:r w:rsidRPr="001174F8">
        <w:t xml:space="preserve">Damiyana, D., Maulina, E., Muftiadi, A., Auliana, L., &amp; Kurniadi, K. (2024). The influence of </w:t>
      </w:r>
      <w:r>
        <w:tab/>
      </w:r>
      <w:r w:rsidRPr="001174F8">
        <w:t xml:space="preserve">innovation, knowledge management, and e-commerce adoption on MSME performance, and </w:t>
      </w:r>
      <w:r>
        <w:tab/>
      </w:r>
      <w:r w:rsidRPr="001174F8">
        <w:t xml:space="preserve">its impact on MSMEs sustainability. Journal of Infrastructure, Policy and Development, </w:t>
      </w:r>
      <w:r>
        <w:tab/>
      </w:r>
      <w:bookmarkStart w:id="4" w:name="_GoBack"/>
      <w:bookmarkEnd w:id="4"/>
      <w:r w:rsidRPr="001174F8">
        <w:t xml:space="preserve">(11), 1-30. </w:t>
      </w:r>
    </w:p>
    <w:p w14:paraId="115A1EBE" w14:textId="2B97EF3F" w:rsidR="00FD4A86" w:rsidRDefault="00FD4A86" w:rsidP="00940975">
      <w:pPr>
        <w:pStyle w:val="NormalWeb"/>
      </w:pPr>
      <w:r w:rsidRPr="00FD4A86">
        <w:t xml:space="preserve">Dymitrowski, A., &amp; Mielcarek, P. (2021). Business model innovation based on new technologies </w:t>
      </w:r>
      <w:r>
        <w:tab/>
      </w:r>
      <w:r w:rsidRPr="00FD4A86">
        <w:t xml:space="preserve">and its influence on a company’s competitive advantage. Journal of Theoretical and Applied </w:t>
      </w:r>
      <w:r>
        <w:tab/>
      </w:r>
      <w:r w:rsidRPr="00FD4A86">
        <w:t>Electronic Commerce Research, 16(6), 2110-2128.</w:t>
      </w:r>
    </w:p>
    <w:p w14:paraId="4C92244C" w14:textId="038B0941" w:rsidR="00364DC3" w:rsidRDefault="00364DC3" w:rsidP="00940975">
      <w:pPr>
        <w:pStyle w:val="NormalWeb"/>
      </w:pPr>
      <w:r w:rsidRPr="00364DC3">
        <w:t xml:space="preserve">Dzreke, S. S., &amp; Dzreke, S. E. (2025). Competitive intelligence and profitability: A meta-analysis </w:t>
      </w:r>
      <w:r>
        <w:tab/>
      </w:r>
      <w:r w:rsidRPr="00364DC3">
        <w:t xml:space="preserve">of strategic positioning dynamics in digital markets. International Journal of Research in </w:t>
      </w:r>
      <w:r>
        <w:tab/>
      </w:r>
      <w:r w:rsidRPr="00364DC3">
        <w:t>Marketing Management and Sales, 7(2), 331-345.</w:t>
      </w:r>
    </w:p>
    <w:p w14:paraId="08F4B669" w14:textId="77777777" w:rsidR="008C03EC" w:rsidRDefault="008C03EC" w:rsidP="00940975">
      <w:pPr>
        <w:pStyle w:val="NormalWeb"/>
      </w:pPr>
      <w:r w:rsidRPr="008C03EC">
        <w:lastRenderedPageBreak/>
        <w:t>Emma, L. (2024). Digital transformation and business model innovation: a comparative analysis.</w:t>
      </w:r>
    </w:p>
    <w:p w14:paraId="1ED55FFA" w14:textId="2055719F" w:rsidR="0094048B" w:rsidRDefault="0094048B" w:rsidP="00940975">
      <w:pPr>
        <w:pStyle w:val="NormalWeb"/>
      </w:pPr>
      <w:r w:rsidRPr="0094048B">
        <w:t xml:space="preserve">Faloye, O. D., &amp; Owoeye, I. (2021). Business model innovation and micro and small enterprises’ </w:t>
      </w:r>
      <w:r>
        <w:tab/>
      </w:r>
      <w:r w:rsidRPr="0094048B">
        <w:t xml:space="preserve">performance in Nigeria: Does entrepreneurial orientation mediate. European Journal of </w:t>
      </w:r>
      <w:r>
        <w:tab/>
      </w:r>
      <w:r w:rsidRPr="0094048B">
        <w:t>Economics and Business Studies, 7(2), 1-29.</w:t>
      </w:r>
    </w:p>
    <w:p w14:paraId="2FE76B9C" w14:textId="0E42C107" w:rsidR="00727E35" w:rsidRDefault="00727E35" w:rsidP="00940975">
      <w:pPr>
        <w:pStyle w:val="NormalWeb"/>
      </w:pPr>
      <w:r w:rsidRPr="00727E35">
        <w:t xml:space="preserve">Gomes, R., &amp; Osman, S. S. (2019). Managing Organizational Adoption of IoT: Revisiting Rogers' </w:t>
      </w:r>
      <w:r>
        <w:tab/>
      </w:r>
      <w:r w:rsidRPr="00727E35">
        <w:t>Diffusion of Innovation Theory.</w:t>
      </w:r>
    </w:p>
    <w:p w14:paraId="31F3E8B5" w14:textId="032F8C94" w:rsidR="00825A67" w:rsidRDefault="00825A67" w:rsidP="00940975">
      <w:pPr>
        <w:pStyle w:val="NormalWeb"/>
      </w:pPr>
      <w:r w:rsidRPr="00825A67">
        <w:t xml:space="preserve">Grant, R. M. (1996). Toward a knowledge‐based theory of the firm. Strategic management journal, </w:t>
      </w:r>
      <w:r>
        <w:tab/>
      </w:r>
      <w:r w:rsidRPr="00825A67">
        <w:t>17(S2), 109-122.</w:t>
      </w:r>
    </w:p>
    <w:p w14:paraId="6B1C1B9B" w14:textId="65988512" w:rsidR="00EE2DEC" w:rsidRDefault="00EE2DEC" w:rsidP="00940975">
      <w:pPr>
        <w:pStyle w:val="NormalWeb"/>
      </w:pPr>
      <w:r w:rsidRPr="00EE2DEC">
        <w:t>Gunasekara, A. (2023). AI-Driven Big Data Analytics for Transforming Cybersecurity for Zero-</w:t>
      </w:r>
      <w:r>
        <w:tab/>
      </w:r>
      <w:r w:rsidRPr="00EE2DEC">
        <w:t xml:space="preserve">Day Vulnerabilities in E-Commerce Supply Chains. Journal of Advances in Cybersecurity </w:t>
      </w:r>
      <w:r>
        <w:tab/>
      </w:r>
      <w:r w:rsidRPr="00EE2DEC">
        <w:t xml:space="preserve">Science, Threat Intelligence, and Countermeasures, 7(12), 17-31. </w:t>
      </w:r>
    </w:p>
    <w:p w14:paraId="08F4F1B5" w14:textId="77777777" w:rsidR="002A54C8" w:rsidRDefault="002A54C8" w:rsidP="00940975">
      <w:pPr>
        <w:pStyle w:val="NormalWeb"/>
      </w:pPr>
      <w:r w:rsidRPr="002A54C8">
        <w:t>Guidolin, M. (2023). Innovation diffusion models: Theory and practice. John Wiley &amp; Sons.</w:t>
      </w:r>
    </w:p>
    <w:p w14:paraId="3CC235EF" w14:textId="3E20BCBA" w:rsidR="007525C1" w:rsidRDefault="007525C1" w:rsidP="00940975">
      <w:pPr>
        <w:pStyle w:val="NormalWeb"/>
      </w:pPr>
      <w:r w:rsidRPr="007525C1">
        <w:t xml:space="preserve">Helmi, W. M., &amp; Widiastuty, E. (2023). Effect of green innovation and green process innovation on </w:t>
      </w:r>
      <w:r>
        <w:tab/>
      </w:r>
      <w:r w:rsidRPr="007525C1">
        <w:t xml:space="preserve">firm performance. Jurnal riset akuntansi aksioma, 22(1), 55-69. </w:t>
      </w:r>
    </w:p>
    <w:p w14:paraId="0930429F" w14:textId="7A50DD39" w:rsidR="00EE03B0" w:rsidRDefault="00EE03B0" w:rsidP="00940975">
      <w:pPr>
        <w:pStyle w:val="NormalWeb"/>
      </w:pPr>
      <w:r w:rsidRPr="00EE03B0">
        <w:t xml:space="preserve">Herden, T. T. (2020). Explaining the competitive advantage generated from Analytics with the </w:t>
      </w:r>
      <w:r>
        <w:tab/>
      </w:r>
      <w:r w:rsidRPr="00EE03B0">
        <w:t xml:space="preserve">knowledge-based view: the example of Logistics and Supply Chain Management. Business </w:t>
      </w:r>
      <w:r>
        <w:tab/>
      </w:r>
      <w:r w:rsidRPr="00EE03B0">
        <w:t>Research, 13(1), 163-214.</w:t>
      </w:r>
    </w:p>
    <w:p w14:paraId="7A3E87DF" w14:textId="78F90957" w:rsidR="00947998" w:rsidRDefault="00947998" w:rsidP="00940975">
      <w:pPr>
        <w:pStyle w:val="NormalWeb"/>
      </w:pPr>
      <w:r w:rsidRPr="00947998">
        <w:t xml:space="preserve">Hui, G., Al Mamun, A., Masukujjaman, M., Makhbul, Z. K. M., &amp; Ali, M. H. (2024). The </w:t>
      </w:r>
      <w:r>
        <w:tab/>
      </w:r>
      <w:r w:rsidRPr="00947998">
        <w:t xml:space="preserve">relationship between mass customization and sustainable performance: The role of firm size </w:t>
      </w:r>
      <w:r>
        <w:tab/>
      </w:r>
      <w:r w:rsidRPr="00947998">
        <w:t>and global E-commerce. Heliyon, 10(6).</w:t>
      </w:r>
    </w:p>
    <w:p w14:paraId="7F283354" w14:textId="6CB516F4" w:rsidR="003D3F75" w:rsidRDefault="003D3F75" w:rsidP="00940975">
      <w:pPr>
        <w:pStyle w:val="NormalWeb"/>
      </w:pPr>
      <w:r w:rsidRPr="003D3F75">
        <w:t xml:space="preserve">Kent, P., Cancelliere, C., Boyle, E., Cassidy, J. D., &amp; Kongsted, A. (2020). A conceptual framework </w:t>
      </w:r>
      <w:r>
        <w:tab/>
      </w:r>
      <w:r w:rsidRPr="003D3F75">
        <w:t xml:space="preserve">for prognostic research. BMC Medical Research Methodology, 20(1), 172. </w:t>
      </w:r>
    </w:p>
    <w:p w14:paraId="6D31FF4C" w14:textId="7D2B3F4C" w:rsidR="008E0D29" w:rsidRDefault="008E0D29" w:rsidP="00940975">
      <w:pPr>
        <w:pStyle w:val="NormalWeb"/>
      </w:pPr>
      <w:r w:rsidRPr="008E0D29">
        <w:t xml:space="preserve">Kiilu, J. M., &amp; Kithae, P. P. (2020). Entrepreneurial innovation processes and firm performance in </w:t>
      </w:r>
      <w:r>
        <w:tab/>
      </w:r>
      <w:r w:rsidRPr="008E0D29">
        <w:t xml:space="preserve">Kenya: A case of SMES in Nairobi County. International Journal of Management and </w:t>
      </w:r>
      <w:r>
        <w:tab/>
      </w:r>
      <w:r w:rsidRPr="008E0D29">
        <w:t>Leadership Studies, 2(1), 48-58.</w:t>
      </w:r>
    </w:p>
    <w:p w14:paraId="0EBE5FB7" w14:textId="2D7EF800" w:rsidR="00F04552" w:rsidRDefault="00F04552" w:rsidP="00940975">
      <w:pPr>
        <w:pStyle w:val="NormalWeb"/>
      </w:pPr>
      <w:r w:rsidRPr="00F04552">
        <w:t xml:space="preserve">Kimani, E. C., &amp; Kipkorir, C. S. S. (2023). Product And Process Innovations As Strategies For </w:t>
      </w:r>
      <w:r>
        <w:tab/>
      </w:r>
      <w:r w:rsidRPr="00F04552">
        <w:t>Performance. International Journal of Innovative Research and Advanced Studies, 10(3).</w:t>
      </w:r>
    </w:p>
    <w:p w14:paraId="64CDB557" w14:textId="1B07A129" w:rsidR="001A72DC" w:rsidRDefault="001A72DC" w:rsidP="00940975">
      <w:pPr>
        <w:pStyle w:val="NormalWeb"/>
      </w:pPr>
      <w:r w:rsidRPr="001A72DC">
        <w:t xml:space="preserve">Kising’u, TM (2025). Business model innovation and performance of small and medium-sized </w:t>
      </w:r>
      <w:r w:rsidR="008E0D29">
        <w:tab/>
      </w:r>
      <w:r w:rsidRPr="001A72DC">
        <w:t xml:space="preserve">enterprises in Mombasa County, Kenya. Reviewed Journal of Science &amp; Technology, 3 (1), </w:t>
      </w:r>
      <w:r w:rsidR="008E0D29">
        <w:tab/>
      </w:r>
      <w:r w:rsidRPr="001A72DC">
        <w:t>43–65.</w:t>
      </w:r>
    </w:p>
    <w:p w14:paraId="5FE91D99" w14:textId="43819C8A" w:rsidR="000E381E" w:rsidRDefault="000E381E" w:rsidP="00940975">
      <w:pPr>
        <w:pStyle w:val="NormalWeb"/>
      </w:pPr>
      <w:r w:rsidRPr="000E381E">
        <w:t xml:space="preserve">Klein, S. P., Spieth, P., &amp; Heidenreich, S. (2021). Facilitating business model innovation: The </w:t>
      </w:r>
      <w:r>
        <w:tab/>
      </w:r>
      <w:r w:rsidRPr="000E381E">
        <w:t xml:space="preserve">influence of sustainability and the mediating role of strategic orientations. Journal of Product </w:t>
      </w:r>
      <w:r>
        <w:tab/>
      </w:r>
      <w:r w:rsidRPr="000E381E">
        <w:t>Innovation Management, 38(2), 271-288.</w:t>
      </w:r>
    </w:p>
    <w:p w14:paraId="273B2AF6" w14:textId="7D9D4284" w:rsidR="0015079E" w:rsidRDefault="0015079E" w:rsidP="00940975">
      <w:pPr>
        <w:pStyle w:val="NormalWeb"/>
      </w:pPr>
      <w:r w:rsidRPr="0015079E">
        <w:t xml:space="preserve">Kwon, W. S., Woo, H., Sadachar, A., &amp; Huang, X. (2021). External pressure or internal culture? </w:t>
      </w:r>
      <w:r>
        <w:tab/>
      </w:r>
      <w:r w:rsidRPr="0015079E">
        <w:t xml:space="preserve">An innovation diffusion theory account of small retail businesses’ social media use. Journal </w:t>
      </w:r>
      <w:r>
        <w:tab/>
      </w:r>
      <w:r w:rsidRPr="0015079E">
        <w:t xml:space="preserve">of Retailing and Consumer Services, 62, 102616. </w:t>
      </w:r>
    </w:p>
    <w:p w14:paraId="521FC1D4" w14:textId="1E1C0F7B" w:rsidR="0014322D" w:rsidRDefault="0014322D" w:rsidP="00940975">
      <w:pPr>
        <w:pStyle w:val="NormalWeb"/>
      </w:pPr>
      <w:r w:rsidRPr="0014322D">
        <w:lastRenderedPageBreak/>
        <w:t xml:space="preserve">Latifi, M. A., Nikou, S., &amp; Bouwman, H. (2021). Business model innovation and firm performance: </w:t>
      </w:r>
      <w:r>
        <w:tab/>
      </w:r>
      <w:r w:rsidRPr="0014322D">
        <w:t xml:space="preserve">Exploring causal mechanisms in SMEs. Technovation, 107, 102274. </w:t>
      </w:r>
    </w:p>
    <w:p w14:paraId="1AC8676B" w14:textId="24CFC75B" w:rsidR="00F92F16" w:rsidRDefault="00F92F16" w:rsidP="00940975">
      <w:pPr>
        <w:pStyle w:val="NormalWeb"/>
      </w:pPr>
      <w:r w:rsidRPr="00F92F16">
        <w:t xml:space="preserve">Li, H., &amp; Lu, J. (2025). The Ineffectiveness of “Volume Guarantee” Mode in Live-Streaming: A </w:t>
      </w:r>
      <w:r>
        <w:tab/>
      </w:r>
      <w:r w:rsidRPr="00F92F16">
        <w:t xml:space="preserve">Nash Bargaining Analysis with Social Network Effects and Traffic Costs. Journal of </w:t>
      </w:r>
      <w:r>
        <w:tab/>
      </w:r>
      <w:r w:rsidRPr="00F92F16">
        <w:t xml:space="preserve">Theoretical and Applied Electronic Commerce Research, 20(4), 314. </w:t>
      </w:r>
    </w:p>
    <w:p w14:paraId="0E0231D3" w14:textId="2720E93A" w:rsidR="004954C9" w:rsidRDefault="004954C9" w:rsidP="00940975">
      <w:pPr>
        <w:pStyle w:val="NormalWeb"/>
      </w:pPr>
      <w:r w:rsidRPr="004954C9">
        <w:t xml:space="preserve">Liang, J. S., Mundy, R. S., &amp; Jagwayan, S. (2024). e-Commerce in Africa: Divergent impacts on </w:t>
      </w:r>
      <w:r>
        <w:tab/>
      </w:r>
      <w:r w:rsidRPr="004954C9">
        <w:t>rural and urban economies. arXiv preprint arXiv:2412.03879.</w:t>
      </w:r>
    </w:p>
    <w:p w14:paraId="7E2585E6" w14:textId="2EF1D196" w:rsidR="007F7858" w:rsidRDefault="007F7858" w:rsidP="00940975">
      <w:pPr>
        <w:pStyle w:val="NormalWeb"/>
      </w:pPr>
      <w:r w:rsidRPr="007F7858">
        <w:t xml:space="preserve">Lövstrand, A., &amp; Sätmark, L. (2024). Strategies for Success: Innovating Business Models in the </w:t>
      </w:r>
      <w:r>
        <w:tab/>
      </w:r>
      <w:r w:rsidRPr="007F7858">
        <w:t>Dynamic E-commerce Landscape.</w:t>
      </w:r>
    </w:p>
    <w:p w14:paraId="4B94AA8F" w14:textId="48DF523F" w:rsidR="007348F3" w:rsidRDefault="007348F3" w:rsidP="00940975">
      <w:pPr>
        <w:pStyle w:val="NormalWeb"/>
      </w:pPr>
      <w:r w:rsidRPr="007348F3">
        <w:t>Machoka, P. G. (2022). The influence of the roles of mobile-phone users on the adoption of m-</w:t>
      </w:r>
      <w:r>
        <w:tab/>
      </w:r>
      <w:r w:rsidRPr="007348F3">
        <w:t>commerce activities the case of Kenya.</w:t>
      </w:r>
    </w:p>
    <w:p w14:paraId="03C3253B" w14:textId="0743B573" w:rsidR="000D57CA" w:rsidRDefault="000D57CA" w:rsidP="00940975">
      <w:pPr>
        <w:pStyle w:val="NormalWeb"/>
      </w:pPr>
      <w:r w:rsidRPr="000D57CA">
        <w:t xml:space="preserve">Maina, J. R., Muchemi, A., &amp; Maina, S. (2025). Customer Value Proposition Innovation Strategy </w:t>
      </w:r>
      <w:r>
        <w:tab/>
      </w:r>
      <w:r w:rsidRPr="000D57CA">
        <w:t xml:space="preserve">and Performance of Manufacturing Firms Listed on Nairobi Securities Exchange (NSE) in </w:t>
      </w:r>
      <w:r>
        <w:tab/>
      </w:r>
      <w:r w:rsidRPr="000D57CA">
        <w:t>Kenya. Journal of Strategic Management, 9(2), 12-27.</w:t>
      </w:r>
    </w:p>
    <w:p w14:paraId="45C4B152" w14:textId="70B02C98" w:rsidR="008E63BA" w:rsidRDefault="008E63BA" w:rsidP="00940975">
      <w:pPr>
        <w:pStyle w:val="NormalWeb"/>
      </w:pPr>
      <w:r w:rsidRPr="008E63BA">
        <w:t xml:space="preserve">Mthembu, P. S., Kunene, L. N., &amp; Mbhele, T. P. (2018). Barriers to E-commerce adoption in African </w:t>
      </w:r>
      <w:r>
        <w:tab/>
      </w:r>
      <w:r w:rsidRPr="008E63BA">
        <w:t xml:space="preserve">countries. A qualitative insight from Company Z. Journal of Contemporary Management, </w:t>
      </w:r>
      <w:r>
        <w:tab/>
      </w:r>
      <w:r w:rsidRPr="008E63BA">
        <w:t>15(Special Edition1), 265-304.</w:t>
      </w:r>
    </w:p>
    <w:p w14:paraId="48E03E15" w14:textId="07E70C04" w:rsidR="00F1054C" w:rsidRDefault="00F1054C" w:rsidP="00940975">
      <w:pPr>
        <w:pStyle w:val="NormalWeb"/>
      </w:pPr>
      <w:r w:rsidRPr="00F1054C">
        <w:t xml:space="preserve">Musyoka, S. N. (2023). Business model innovation and firm performance in five-star rated hotels </w:t>
      </w:r>
      <w:r>
        <w:tab/>
      </w:r>
      <w:r w:rsidRPr="00F1054C">
        <w:t>in Kenya. United States International University–Africa Repository.</w:t>
      </w:r>
    </w:p>
    <w:p w14:paraId="058637AA" w14:textId="49DC272A" w:rsidR="008332B0" w:rsidRDefault="008332B0" w:rsidP="00940975">
      <w:pPr>
        <w:pStyle w:val="NormalWeb"/>
      </w:pPr>
      <w:r w:rsidRPr="008332B0">
        <w:t xml:space="preserve">Mutua, B. M., &amp; </w:t>
      </w:r>
      <w:r w:rsidR="00100F5E">
        <w:t>Gitagia</w:t>
      </w:r>
      <w:r w:rsidRPr="008332B0">
        <w:t>, K</w:t>
      </w:r>
      <w:r w:rsidR="00100F5E">
        <w:t>. F</w:t>
      </w:r>
      <w:r w:rsidRPr="008332B0">
        <w:t>. (2025). Revenue enhancement strategies and growth of own source</w:t>
      </w:r>
      <w:r>
        <w:tab/>
      </w:r>
      <w:r w:rsidRPr="008332B0">
        <w:t xml:space="preserve">revenue in County Government of Machakos, Kenya (Doctoral dissertation, Kenyatta </w:t>
      </w:r>
      <w:r>
        <w:tab/>
      </w:r>
      <w:r w:rsidRPr="008332B0">
        <w:t xml:space="preserve">University). </w:t>
      </w:r>
    </w:p>
    <w:p w14:paraId="6290CA7F" w14:textId="77777777" w:rsidR="00F1054C" w:rsidRDefault="00F1054C" w:rsidP="00940975">
      <w:pPr>
        <w:pStyle w:val="NormalWeb"/>
      </w:pPr>
      <w:r w:rsidRPr="00F1054C">
        <w:t xml:space="preserve">Mwangi, T. M., &amp; Kihiu, M. W. (2026). Innovation practices and organizational performance of </w:t>
      </w:r>
      <w:r w:rsidRPr="00F1054C">
        <w:tab/>
        <w:t xml:space="preserve">SMEs in Nairobi City County, Kenya. EPRA International Journal of Economics, Business </w:t>
      </w:r>
      <w:r w:rsidRPr="00F1054C">
        <w:tab/>
        <w:t>and Management Studies, 13(4).</w:t>
      </w:r>
    </w:p>
    <w:p w14:paraId="2C66F751" w14:textId="1DCD2853" w:rsidR="002770DB" w:rsidRDefault="002770DB" w:rsidP="00940975">
      <w:pPr>
        <w:pStyle w:val="NormalWeb"/>
      </w:pPr>
      <w:r w:rsidRPr="002770DB">
        <w:t xml:space="preserve">Njeru, A., Kyongo, J., &amp; Wandiga, E. (2025). Business model innovation and organizational </w:t>
      </w:r>
      <w:r>
        <w:tab/>
      </w:r>
      <w:r w:rsidRPr="002770DB">
        <w:t xml:space="preserve">performance. International Journal of Research and Innovation in Social Science, 9(9), </w:t>
      </w:r>
      <w:r>
        <w:tab/>
      </w:r>
      <w:r w:rsidRPr="002770DB">
        <w:t>8618–8629</w:t>
      </w:r>
    </w:p>
    <w:p w14:paraId="19FC24BA" w14:textId="603347F0" w:rsidR="00021C69" w:rsidRDefault="00021C69" w:rsidP="007525C1">
      <w:pPr>
        <w:pStyle w:val="NormalWeb"/>
      </w:pPr>
      <w:r w:rsidRPr="00021C69">
        <w:t xml:space="preserve">Ofori, D., &amp; Appiah-Nimo, C. (2022). Relationship management, competitive advantage and </w:t>
      </w:r>
      <w:r>
        <w:tab/>
      </w:r>
      <w:r w:rsidRPr="00021C69">
        <w:t>performance of hotels: a resource-based view. Journal of African Business, 23(3), 712-730.</w:t>
      </w:r>
    </w:p>
    <w:p w14:paraId="29121D3F" w14:textId="3DABB0DF" w:rsidR="00415F95" w:rsidRDefault="00415F95" w:rsidP="007525C1">
      <w:pPr>
        <w:pStyle w:val="NormalWeb"/>
      </w:pPr>
      <w:r w:rsidRPr="00415F95">
        <w:t xml:space="preserve">Olayinka, O. H. (2021). Big data integration and real-time analytics for enhancing operational </w:t>
      </w:r>
      <w:r>
        <w:tab/>
      </w:r>
      <w:r w:rsidRPr="00415F95">
        <w:t>efficiency and market responsiveness. Int J Sci Res Arch, 4(1), 280-96.</w:t>
      </w:r>
    </w:p>
    <w:p w14:paraId="63C9BAF7" w14:textId="4F707A56" w:rsidR="004D5443" w:rsidRDefault="004D5443" w:rsidP="007525C1">
      <w:pPr>
        <w:pStyle w:val="NormalWeb"/>
      </w:pPr>
      <w:r w:rsidRPr="004D5443">
        <w:t xml:space="preserve">Osobajo, O. A., &amp; Bjeirmi, B. (2021). Aligning tacit knowledge and competitive advantage: a </w:t>
      </w:r>
      <w:r>
        <w:tab/>
      </w:r>
      <w:r w:rsidRPr="004D5443">
        <w:t>resource-based view. International Journal of Knowledge Management Studies, 12(3), 203-</w:t>
      </w:r>
      <w:r w:rsidR="00CC0886">
        <w:tab/>
      </w:r>
      <w:r w:rsidRPr="004D5443">
        <w:t>226.</w:t>
      </w:r>
    </w:p>
    <w:p w14:paraId="7949FDD5" w14:textId="70A2919D" w:rsidR="0031589E" w:rsidRDefault="0031589E" w:rsidP="007525C1">
      <w:pPr>
        <w:pStyle w:val="NormalWeb"/>
      </w:pPr>
      <w:r w:rsidRPr="0031589E">
        <w:lastRenderedPageBreak/>
        <w:t xml:space="preserve">Overbye-Thompson, H., &amp; Hamilton, K. A. (2025). A diffusion of innovations measurement scale </w:t>
      </w:r>
      <w:r>
        <w:tab/>
      </w:r>
      <w:r w:rsidRPr="0031589E">
        <w:t xml:space="preserve">for reinvention, relative advantage, compatibility, complexity, trialability and observability. </w:t>
      </w:r>
      <w:r>
        <w:tab/>
      </w:r>
      <w:r w:rsidRPr="0031589E">
        <w:t>PLoS One, 20(10), e0334616.</w:t>
      </w:r>
    </w:p>
    <w:p w14:paraId="43FA5385" w14:textId="068A5D31" w:rsidR="002D1AA0" w:rsidRDefault="002D1AA0" w:rsidP="007525C1">
      <w:pPr>
        <w:pStyle w:val="NormalWeb"/>
      </w:pPr>
      <w:r w:rsidRPr="002D1AA0">
        <w:t xml:space="preserve">Pak, A., Seo, D. J., &amp; Roh, T. (2025). The effect of intellectual property rights on firm performance </w:t>
      </w:r>
      <w:r>
        <w:tab/>
      </w:r>
      <w:r w:rsidRPr="002D1AA0">
        <w:t xml:space="preserve">in service firms: the role of process and organizational innovation. Cross Cultural &amp; </w:t>
      </w:r>
      <w:r>
        <w:tab/>
      </w:r>
      <w:r w:rsidRPr="002D1AA0">
        <w:t xml:space="preserve">Strategic Management, 32(1), 49-76. </w:t>
      </w:r>
    </w:p>
    <w:p w14:paraId="2D0C1E8C" w14:textId="0A824E16" w:rsidR="00491BBA" w:rsidRDefault="00491BBA" w:rsidP="007525C1">
      <w:pPr>
        <w:pStyle w:val="NormalWeb"/>
      </w:pPr>
      <w:r w:rsidRPr="00491BBA">
        <w:t xml:space="preserve">Pavan, M., &amp; Samant, L. (2024). Digitalization and E-Commerce Trends in the Industry. In </w:t>
      </w:r>
      <w:r>
        <w:tab/>
      </w:r>
      <w:r w:rsidRPr="00491BBA">
        <w:t xml:space="preserve">Consumption and Production in the Textile and Garment Industry: A Comparative Study </w:t>
      </w:r>
      <w:r>
        <w:tab/>
      </w:r>
      <w:r w:rsidRPr="00491BBA">
        <w:t>Among Asian Countries (pp. 253-272). Singapore: Springer Nature Singapore.</w:t>
      </w:r>
    </w:p>
    <w:p w14:paraId="4B352CC6" w14:textId="6379D80C" w:rsidR="00821D06" w:rsidRDefault="00821D06" w:rsidP="007525C1">
      <w:pPr>
        <w:pStyle w:val="NormalWeb"/>
      </w:pPr>
      <w:r w:rsidRPr="00821D06">
        <w:t xml:space="preserve">Peprah, A. A., Giachetti, C., Larsen, M. M., &amp; Rajwani, T. S. (2022). How business models evolve </w:t>
      </w:r>
      <w:r>
        <w:tab/>
      </w:r>
      <w:r w:rsidRPr="00821D06">
        <w:t xml:space="preserve">in weak institutional environments: The case of Jumia, the Amazon. com of Africa. </w:t>
      </w:r>
      <w:r>
        <w:tab/>
      </w:r>
      <w:r w:rsidRPr="00821D06">
        <w:t>Organization Science, 33(1), 431-463.</w:t>
      </w:r>
    </w:p>
    <w:p w14:paraId="0D804BB7" w14:textId="7D9FC378" w:rsidR="008758D0" w:rsidRDefault="008758D0" w:rsidP="007525C1">
      <w:pPr>
        <w:pStyle w:val="NormalWeb"/>
      </w:pPr>
      <w:r w:rsidRPr="008758D0">
        <w:t xml:space="preserve">Pereira, V., &amp; Bamel, U. (2021). Extending the resource and knowledge based view: A critical </w:t>
      </w:r>
      <w:r>
        <w:tab/>
      </w:r>
      <w:r w:rsidRPr="008758D0">
        <w:t xml:space="preserve">analysis into its theoretical evolution and future research directions. Journal of Business </w:t>
      </w:r>
      <w:r>
        <w:tab/>
      </w:r>
      <w:r w:rsidRPr="008758D0">
        <w:t>Research, 132, 557-570.</w:t>
      </w:r>
    </w:p>
    <w:p w14:paraId="2392BFF0" w14:textId="77777777" w:rsidR="00694C04" w:rsidRDefault="00694C04" w:rsidP="007525C1">
      <w:pPr>
        <w:pStyle w:val="NormalWeb"/>
      </w:pPr>
      <w:r w:rsidRPr="00694C04">
        <w:t xml:space="preserve">Rogers, E. M. (1961). Bibliography on the Diffusion of Innovations. </w:t>
      </w:r>
    </w:p>
    <w:p w14:paraId="38E2681E" w14:textId="14AFC97E" w:rsidR="00D46D18" w:rsidRDefault="00D46D18" w:rsidP="007525C1">
      <w:pPr>
        <w:pStyle w:val="NormalWeb"/>
      </w:pPr>
      <w:r w:rsidRPr="00D46D18">
        <w:t xml:space="preserve">Salfore, N., Ensermu, M., &amp; Kinde, Z. (2023). Business model innovation and firm performance: </w:t>
      </w:r>
      <w:r>
        <w:tab/>
      </w:r>
      <w:r w:rsidRPr="00D46D18">
        <w:t>Evidence from manufacturing SMEs. Heliyon, 9(6).</w:t>
      </w:r>
    </w:p>
    <w:p w14:paraId="69091A48" w14:textId="3B25EC2E" w:rsidR="00E47023" w:rsidRDefault="00E47023" w:rsidP="007525C1">
      <w:pPr>
        <w:pStyle w:val="NormalWeb"/>
      </w:pPr>
      <w:r w:rsidRPr="00E47023">
        <w:t xml:space="preserve">Sampson, E., &amp; Annor, A. S. (2025). Cross-Border E-Commerce in Africa: Can Digital Sales </w:t>
      </w:r>
      <w:r>
        <w:tab/>
      </w:r>
      <w:r w:rsidRPr="00E47023">
        <w:t xml:space="preserve">Infrastructure Bridge Global Trade Gaps. </w:t>
      </w:r>
    </w:p>
    <w:p w14:paraId="66B1B9EE" w14:textId="57CA9C7D" w:rsidR="00196AE6" w:rsidRDefault="00196AE6" w:rsidP="007525C1">
      <w:pPr>
        <w:pStyle w:val="NormalWeb"/>
      </w:pPr>
      <w:r w:rsidRPr="00196AE6">
        <w:t xml:space="preserve">Saqib, N., &amp; Satar, M. S. (2021). Exploring business model innovation for competitive advantage: </w:t>
      </w:r>
      <w:r>
        <w:tab/>
      </w:r>
      <w:r w:rsidRPr="00196AE6">
        <w:t>a lesson from an emerging market. International Journal of Innovation Science, 13(4), 477-</w:t>
      </w:r>
      <w:r>
        <w:tab/>
      </w:r>
      <w:r w:rsidRPr="00196AE6">
        <w:t>491.</w:t>
      </w:r>
    </w:p>
    <w:p w14:paraId="70452E2A" w14:textId="490F3003" w:rsidR="004E1A4D" w:rsidRDefault="004E1A4D" w:rsidP="007525C1">
      <w:pPr>
        <w:pStyle w:val="NormalWeb"/>
      </w:pPr>
      <w:r w:rsidRPr="004E1A4D">
        <w:t xml:space="preserve">Schoenherr, T. (2022). The knowledge-based view. In Handbook of theories for purchasing, supply </w:t>
      </w:r>
      <w:r>
        <w:tab/>
      </w:r>
      <w:r w:rsidRPr="004E1A4D">
        <w:t xml:space="preserve">chain and management research (pp. 118-139). Edward Elgar Publishing. </w:t>
      </w:r>
    </w:p>
    <w:p w14:paraId="4F967EBF" w14:textId="67A2EC03" w:rsidR="005E4FDB" w:rsidRDefault="005E4FDB" w:rsidP="007525C1">
      <w:pPr>
        <w:pStyle w:val="NormalWeb"/>
      </w:pPr>
      <w:r w:rsidRPr="005E4FDB">
        <w:t xml:space="preserve">Siololo, D. L. (2022). Effect of Digitalization on Firm Revenue Growth in Kenya. University of </w:t>
      </w:r>
      <w:r>
        <w:tab/>
      </w:r>
      <w:r w:rsidRPr="005E4FDB">
        <w:t>Nairobi Digital Repository.</w:t>
      </w:r>
    </w:p>
    <w:p w14:paraId="47713E80" w14:textId="2AC48106" w:rsidR="007525C1" w:rsidRDefault="007525C1" w:rsidP="007525C1">
      <w:pPr>
        <w:pStyle w:val="NormalWeb"/>
      </w:pPr>
      <w:r w:rsidRPr="00D03C3F">
        <w:t xml:space="preserve">Soomro, G. N., Cao, G. S., &amp; Islam, S. G. (2023). Differentiation Strategy and Performance of Fast </w:t>
      </w:r>
      <w:r>
        <w:tab/>
      </w:r>
      <w:r w:rsidRPr="00D03C3F">
        <w:t xml:space="preserve">Moving Consumer Goods (FMCG) Firms. A study of Godrej Consumer Products in India. </w:t>
      </w:r>
      <w:r>
        <w:tab/>
      </w:r>
      <w:r w:rsidRPr="00D03C3F">
        <w:t>Journal of Strategic Management, 7(8), 1-11.</w:t>
      </w:r>
    </w:p>
    <w:p w14:paraId="2417E6B9" w14:textId="1D7424A1" w:rsidR="009A01E3" w:rsidRDefault="009A01E3" w:rsidP="00940975">
      <w:pPr>
        <w:pStyle w:val="NormalWeb"/>
      </w:pPr>
      <w:r w:rsidRPr="009A01E3">
        <w:t xml:space="preserve">Subramani, A. K. (2026). Strategies of E-Commerce and Digital Platforms in the Expansion of </w:t>
      </w:r>
      <w:r>
        <w:tab/>
      </w:r>
      <w:r w:rsidRPr="009A01E3">
        <w:t xml:space="preserve">International Markets. In Design, Adoption, and Impact of Human-Centered Technologies </w:t>
      </w:r>
      <w:r>
        <w:tab/>
      </w:r>
      <w:r w:rsidRPr="009A01E3">
        <w:t>(pp. 221-260). IGI Global Scientific Publishing.</w:t>
      </w:r>
    </w:p>
    <w:p w14:paraId="2A013777" w14:textId="708FEFDD" w:rsidR="00FF3600" w:rsidRDefault="00FF3600" w:rsidP="00940975">
      <w:pPr>
        <w:pStyle w:val="NormalWeb"/>
      </w:pPr>
      <w:r w:rsidRPr="00FF3600">
        <w:t xml:space="preserve">Sun, W., Chen, K., &amp; Mei, J. (2024). Integrating the resource-based view and dynamic capabilities: </w:t>
      </w:r>
      <w:r>
        <w:tab/>
      </w:r>
      <w:r w:rsidRPr="00FF3600">
        <w:t xml:space="preserve">a comprehensive framework for sustaining competitive advantage in dynamic markets. </w:t>
      </w:r>
      <w:r>
        <w:tab/>
      </w:r>
      <w:r w:rsidRPr="00FF3600">
        <w:t>EPRA International Journal of Economic and Business Review, 12(9), 1-8.</w:t>
      </w:r>
    </w:p>
    <w:p w14:paraId="3DF12C8F" w14:textId="4431150C" w:rsidR="00581F89" w:rsidRDefault="00581F89" w:rsidP="00940975">
      <w:pPr>
        <w:pStyle w:val="NormalWeb"/>
      </w:pPr>
      <w:r w:rsidRPr="00581F89">
        <w:lastRenderedPageBreak/>
        <w:t xml:space="preserve">Teece, D. J., Pisano, G., &amp; Shuen, A. (1997). Dynamic capabilities and strategic management. </w:t>
      </w:r>
      <w:r>
        <w:tab/>
      </w:r>
      <w:r w:rsidRPr="00581F89">
        <w:t>Strategic management journal, 18(7), 509-533.</w:t>
      </w:r>
    </w:p>
    <w:p w14:paraId="4793F29E" w14:textId="6A9C0DE3" w:rsidR="003015AE" w:rsidRDefault="003015AE" w:rsidP="00940975">
      <w:pPr>
        <w:pStyle w:val="NormalWeb"/>
      </w:pPr>
      <w:r w:rsidRPr="003015AE">
        <w:t xml:space="preserve">Torres, J., &amp; López, M. (2024). Impact of Innovation on the Business Model on Organizational </w:t>
      </w:r>
      <w:r>
        <w:tab/>
      </w:r>
      <w:r w:rsidRPr="003015AE">
        <w:t xml:space="preserve">Quality and Competitiveness. National Journal of Quality, Innovation, and Business </w:t>
      </w:r>
      <w:r>
        <w:tab/>
      </w:r>
      <w:r w:rsidRPr="003015AE">
        <w:t>Excellence, 1(1), 1-6.</w:t>
      </w:r>
    </w:p>
    <w:p w14:paraId="2276E433" w14:textId="11CEDA28" w:rsidR="00C95B4F" w:rsidRDefault="00C95B4F" w:rsidP="00940975">
      <w:pPr>
        <w:pStyle w:val="NormalWeb"/>
      </w:pPr>
      <w:r w:rsidRPr="00C95B4F">
        <w:t xml:space="preserve">Willie, M. (2025). Leveraging digital resources: a resource-based view perspective. Golden Ratio </w:t>
      </w:r>
      <w:r>
        <w:tab/>
      </w:r>
      <w:r w:rsidRPr="00C95B4F">
        <w:t>of Human Resource Management, 5(1), 01-14.</w:t>
      </w:r>
    </w:p>
    <w:p w14:paraId="09E0DC90" w14:textId="754AD4C1" w:rsidR="004E2333" w:rsidRDefault="004E2333" w:rsidP="00940975">
      <w:pPr>
        <w:pStyle w:val="NormalWeb"/>
      </w:pPr>
      <w:r w:rsidRPr="004E2333">
        <w:t xml:space="preserve">Vadivelu, V., Dharshne, M., Mahendran, N., Ravindran, R. M., Gunasekaran, S., &amp; Suthar, R. J. </w:t>
      </w:r>
      <w:r>
        <w:tab/>
      </w:r>
      <w:r w:rsidRPr="004E2333">
        <w:t xml:space="preserve">(2026). Blockchain Integration: Transforming the Automotive Landscape. Blockchain </w:t>
      </w:r>
      <w:r>
        <w:tab/>
      </w:r>
      <w:r w:rsidRPr="004E2333">
        <w:t xml:space="preserve">Technology for the Engineering and Service Sectors, 377-410. </w:t>
      </w:r>
    </w:p>
    <w:p w14:paraId="66EADEDE" w14:textId="046691AE" w:rsidR="00A40995" w:rsidRDefault="00A40995" w:rsidP="00940975">
      <w:pPr>
        <w:pStyle w:val="NormalWeb"/>
      </w:pPr>
      <w:r w:rsidRPr="00A40995">
        <w:t xml:space="preserve">Varadarajan, R. (2023). Resource advantage theory, resource based theory, and theory of </w:t>
      </w:r>
      <w:r>
        <w:tab/>
      </w:r>
      <w:r w:rsidRPr="00A40995">
        <w:t xml:space="preserve">multimarket competition: does multimarket rivalry restrain firms from leveraging resource </w:t>
      </w:r>
      <w:r>
        <w:tab/>
      </w:r>
      <w:r w:rsidRPr="00A40995">
        <w:t>advantages?. Journal of Business Research, 160, 113713.</w:t>
      </w:r>
    </w:p>
    <w:p w14:paraId="16F8ED95" w14:textId="4E9D288B" w:rsidR="00D04F2C" w:rsidRDefault="00D04F2C" w:rsidP="00940975">
      <w:pPr>
        <w:pStyle w:val="NormalWeb"/>
      </w:pPr>
      <w:r w:rsidRPr="00D04F2C">
        <w:t xml:space="preserve">Wang, K., Xu, X., Mao, P., Deng, X., &amp; Cao, D. (2025). Digital transformation and organizational </w:t>
      </w:r>
      <w:r>
        <w:tab/>
      </w:r>
      <w:r w:rsidRPr="00D04F2C">
        <w:t xml:space="preserve">readiness: evidence from Chinese construction SMEs with a dynamic managerial </w:t>
      </w:r>
      <w:r>
        <w:tab/>
      </w:r>
      <w:r w:rsidRPr="00D04F2C">
        <w:t>capabilities lens. Engineering, Construction and Architectural Management.</w:t>
      </w:r>
    </w:p>
    <w:p w14:paraId="41143BE1" w14:textId="291147B7" w:rsidR="00A17A6C" w:rsidRDefault="00A17A6C" w:rsidP="00940975">
      <w:pPr>
        <w:pStyle w:val="NormalWeb"/>
      </w:pPr>
      <w:r w:rsidRPr="00A17A6C">
        <w:t xml:space="preserve">Wibisono, H., &amp; Supoyo, M. (2023). Business transformation: exploring dynamic capabilities, </w:t>
      </w:r>
      <w:r>
        <w:tab/>
      </w:r>
      <w:r w:rsidRPr="00A17A6C">
        <w:t xml:space="preserve">technological innovation, and competitive advantage through the lens of resource-based </w:t>
      </w:r>
      <w:r>
        <w:tab/>
      </w:r>
      <w:r w:rsidRPr="00A17A6C">
        <w:t xml:space="preserve">view in construction services companies. Journal of Contemporary Administration and </w:t>
      </w:r>
      <w:r>
        <w:tab/>
      </w:r>
      <w:r w:rsidRPr="00A17A6C">
        <w:t>Management (ADMAN), 1(3), 263-270.</w:t>
      </w:r>
    </w:p>
    <w:p w14:paraId="715FBCC5" w14:textId="55FC09E3" w:rsidR="00F17B43" w:rsidRDefault="00F17B43" w:rsidP="00940975">
      <w:pPr>
        <w:pStyle w:val="NormalWeb"/>
      </w:pPr>
      <w:r w:rsidRPr="00F17B43">
        <w:t xml:space="preserve">Yadav, P. (2025). The Role of Globalization in Shaping Modern Workplaces: Trends, </w:t>
      </w:r>
      <w:r>
        <w:tab/>
      </w:r>
      <w:r w:rsidRPr="00F17B43">
        <w:t>Opportunities, and Challenges. Exploresearch, 2(1), 102-113.</w:t>
      </w:r>
    </w:p>
    <w:p w14:paraId="5BB70FE0" w14:textId="4127CF29" w:rsidR="00BC2330" w:rsidRDefault="007F3F7B" w:rsidP="00940975">
      <w:pPr>
        <w:pStyle w:val="NormalWeb"/>
      </w:pPr>
      <w:r w:rsidRPr="007F3F7B">
        <w:t xml:space="preserve">Yego, K., Jane, S., &amp; Yussuf, K. (2021). Effect of process innovations on performance of small and </w:t>
      </w:r>
      <w:r>
        <w:tab/>
      </w:r>
      <w:r w:rsidRPr="007F3F7B">
        <w:t xml:space="preserve">medium manufacturing enterprises in Nairobi County, Kenya. African Journal of Education, </w:t>
      </w:r>
      <w:r>
        <w:tab/>
      </w:r>
      <w:r w:rsidRPr="007F3F7B">
        <w:t>Science and Technology (AJEST), 6(4), Pg-88.</w:t>
      </w:r>
    </w:p>
    <w:p w14:paraId="05A12A37" w14:textId="221499DE" w:rsidR="006275ED" w:rsidRDefault="006275ED" w:rsidP="00940975">
      <w:pPr>
        <w:pStyle w:val="NormalWeb"/>
      </w:pPr>
      <w:r w:rsidRPr="006275ED">
        <w:t xml:space="preserve">Zhang, Y., Peng, X., Zhao, X., &amp; Lei, Y. (2024). An empirical investigation of manufacturers’ </w:t>
      </w:r>
      <w:r>
        <w:tab/>
      </w:r>
      <w:r w:rsidRPr="006275ED">
        <w:t xml:space="preserve">operations innovations in new product development enabled by E-Commerce platforms. </w:t>
      </w:r>
      <w:r>
        <w:tab/>
      </w:r>
      <w:r w:rsidRPr="006275ED">
        <w:t xml:space="preserve">Production and Operations Management, 10591478231224958. </w:t>
      </w:r>
    </w:p>
    <w:p w14:paraId="2F432CF1" w14:textId="447CDFC4" w:rsidR="00E905DB" w:rsidRPr="00940975" w:rsidRDefault="00E905DB" w:rsidP="00940975">
      <w:pPr>
        <w:pStyle w:val="NormalWeb"/>
      </w:pPr>
      <w:r w:rsidRPr="00E905DB">
        <w:t xml:space="preserve">Zollo, M., Bettinazzi, E. L., Neumann, K., &amp; Snoeren, P. (2016). Toward a comprehensive model </w:t>
      </w:r>
      <w:r>
        <w:tab/>
      </w:r>
      <w:r w:rsidRPr="00E905DB">
        <w:t xml:space="preserve">of organizational evolution: Dynamic capabilities for innovation and adaptation of the </w:t>
      </w:r>
      <w:r>
        <w:tab/>
      </w:r>
      <w:r w:rsidRPr="00E905DB">
        <w:t>enterprise model. Global Strategy Journal, 6(3), 225-244.</w:t>
      </w:r>
    </w:p>
    <w:sectPr w:rsidR="00E905DB" w:rsidRPr="00940975" w:rsidSect="00A13C23">
      <w:headerReference w:type="even" r:id="rId8"/>
      <w:headerReference w:type="default" r:id="rId9"/>
      <w:footerReference w:type="even" r:id="rId10"/>
      <w:footerReference w:type="default" r:id="rId11"/>
      <w:headerReference w:type="first" r:id="rId12"/>
      <w:footerReference w:type="first" r:id="rId13"/>
      <w:type w:val="nextColumn"/>
      <w:pgSz w:w="11906" w:h="16838"/>
      <w:pgMar w:top="993" w:right="127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0FE0" w14:textId="77777777" w:rsidR="00C5451D" w:rsidRDefault="00C5451D" w:rsidP="00F4702E">
      <w:pPr>
        <w:spacing w:after="0" w:line="240" w:lineRule="auto"/>
      </w:pPr>
      <w:r>
        <w:separator/>
      </w:r>
    </w:p>
  </w:endnote>
  <w:endnote w:type="continuationSeparator" w:id="0">
    <w:p w14:paraId="12A30CAD" w14:textId="77777777" w:rsidR="00C5451D" w:rsidRDefault="00C5451D" w:rsidP="00F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10D4" w14:textId="77777777" w:rsidR="003A2A89" w:rsidRDefault="003A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79788"/>
      <w:docPartObj>
        <w:docPartGallery w:val="Page Numbers (Bottom of Page)"/>
        <w:docPartUnique/>
      </w:docPartObj>
    </w:sdtPr>
    <w:sdtEndPr>
      <w:rPr>
        <w:noProof/>
      </w:rPr>
    </w:sdtEndPr>
    <w:sdtContent>
      <w:p w14:paraId="744F5E2E" w14:textId="060FAC39" w:rsidR="00DB070A" w:rsidRDefault="00DB070A">
        <w:pPr>
          <w:pStyle w:val="Footer"/>
          <w:jc w:val="center"/>
        </w:pPr>
        <w:r>
          <w:fldChar w:fldCharType="begin"/>
        </w:r>
        <w:r>
          <w:instrText xml:space="preserve"> PAGE   \* MERGEFORMAT </w:instrText>
        </w:r>
        <w:r>
          <w:fldChar w:fldCharType="separate"/>
        </w:r>
        <w:r w:rsidR="001174F8">
          <w:rPr>
            <w:noProof/>
          </w:rPr>
          <w:t>21</w:t>
        </w:r>
        <w:r>
          <w:rPr>
            <w:noProof/>
          </w:rPr>
          <w:fldChar w:fldCharType="end"/>
        </w:r>
      </w:p>
    </w:sdtContent>
  </w:sdt>
  <w:p w14:paraId="4A912C28" w14:textId="739DC9BC" w:rsidR="0051753C" w:rsidRPr="0079059A" w:rsidRDefault="0051753C" w:rsidP="0079059A">
    <w:pPr>
      <w:pStyle w:val="Foote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3C4F" w14:textId="77777777" w:rsidR="003A2A89" w:rsidRDefault="003A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A74D" w14:textId="77777777" w:rsidR="00C5451D" w:rsidRDefault="00C5451D" w:rsidP="00F4702E">
      <w:pPr>
        <w:spacing w:after="0" w:line="240" w:lineRule="auto"/>
      </w:pPr>
      <w:r>
        <w:separator/>
      </w:r>
    </w:p>
  </w:footnote>
  <w:footnote w:type="continuationSeparator" w:id="0">
    <w:p w14:paraId="23133561" w14:textId="77777777" w:rsidR="00C5451D" w:rsidRDefault="00C5451D" w:rsidP="00F4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47F8" w14:textId="41BA2235" w:rsidR="003A2A89" w:rsidRDefault="00C5451D">
    <w:pPr>
      <w:pStyle w:val="Header"/>
    </w:pPr>
    <w:r>
      <w:rPr>
        <w:noProof/>
      </w:rPr>
      <w:pict w14:anchorId="708F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6" o:spid="_x0000_s2050" type="#_x0000_t136" style="position:absolute;left:0;text-align:left;margin-left:0;margin-top:0;width:601.6pt;height:6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7FAF" w14:textId="3E8FA5A7" w:rsidR="003A2A89" w:rsidRDefault="00C5451D">
    <w:pPr>
      <w:pStyle w:val="Header"/>
    </w:pPr>
    <w:r>
      <w:rPr>
        <w:noProof/>
      </w:rPr>
      <w:pict w14:anchorId="05F2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7" o:spid="_x0000_s2051" type="#_x0000_t136" style="position:absolute;left:0;text-align:left;margin-left:0;margin-top:0;width:601.6pt;height:6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DB9E" w14:textId="533D7519" w:rsidR="003A2A89" w:rsidRDefault="00C5451D">
    <w:pPr>
      <w:pStyle w:val="Header"/>
    </w:pPr>
    <w:r>
      <w:rPr>
        <w:noProof/>
      </w:rPr>
      <w:pict w14:anchorId="64D82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9375" o:spid="_x0000_s2049" type="#_x0000_t136" style="position:absolute;left:0;text-align:left;margin-left:0;margin-top:0;width:601.6pt;height:6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809"/>
    <w:multiLevelType w:val="hybridMultilevel"/>
    <w:tmpl w:val="885C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4707B"/>
    <w:multiLevelType w:val="multilevel"/>
    <w:tmpl w:val="E550E3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44F97"/>
    <w:multiLevelType w:val="hybridMultilevel"/>
    <w:tmpl w:val="1F5A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18DD"/>
    <w:multiLevelType w:val="multilevel"/>
    <w:tmpl w:val="0A4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75EF"/>
    <w:multiLevelType w:val="multilevel"/>
    <w:tmpl w:val="276CD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41776"/>
    <w:multiLevelType w:val="hybridMultilevel"/>
    <w:tmpl w:val="5DB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079"/>
    <w:multiLevelType w:val="hybridMultilevel"/>
    <w:tmpl w:val="920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50236"/>
    <w:multiLevelType w:val="multilevel"/>
    <w:tmpl w:val="12EE92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547D6"/>
    <w:multiLevelType w:val="hybridMultilevel"/>
    <w:tmpl w:val="6736093A"/>
    <w:lvl w:ilvl="0" w:tplc="08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7CD5"/>
    <w:multiLevelType w:val="multilevel"/>
    <w:tmpl w:val="BA0E1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C3560"/>
    <w:multiLevelType w:val="hybridMultilevel"/>
    <w:tmpl w:val="DBD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953B3"/>
    <w:multiLevelType w:val="multilevel"/>
    <w:tmpl w:val="74E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1E60"/>
    <w:multiLevelType w:val="hybridMultilevel"/>
    <w:tmpl w:val="16423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B1359"/>
    <w:multiLevelType w:val="hybridMultilevel"/>
    <w:tmpl w:val="CC5E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E05FE"/>
    <w:multiLevelType w:val="hybridMultilevel"/>
    <w:tmpl w:val="0A9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854"/>
    <w:multiLevelType w:val="multilevel"/>
    <w:tmpl w:val="950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660B5"/>
    <w:multiLevelType w:val="hybridMultilevel"/>
    <w:tmpl w:val="8BE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97B"/>
    <w:multiLevelType w:val="multilevel"/>
    <w:tmpl w:val="AC7A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82558"/>
    <w:multiLevelType w:val="multilevel"/>
    <w:tmpl w:val="95CE7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E20223"/>
    <w:multiLevelType w:val="multilevel"/>
    <w:tmpl w:val="2B6634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57A1B"/>
    <w:multiLevelType w:val="multilevel"/>
    <w:tmpl w:val="531E3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B7B9B"/>
    <w:multiLevelType w:val="hybridMultilevel"/>
    <w:tmpl w:val="EB802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866E4"/>
    <w:multiLevelType w:val="hybridMultilevel"/>
    <w:tmpl w:val="EBA00C06"/>
    <w:lvl w:ilvl="0" w:tplc="0409001B">
      <w:start w:val="1"/>
      <w:numFmt w:val="low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49EC"/>
    <w:multiLevelType w:val="multilevel"/>
    <w:tmpl w:val="36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1AED"/>
    <w:multiLevelType w:val="multilevel"/>
    <w:tmpl w:val="5EF8CF6C"/>
    <w:lvl w:ilvl="0">
      <w:start w:val="1"/>
      <w:numFmt w:val="decimal"/>
      <w:lvlText w:val="%1"/>
      <w:lvlJc w:val="left"/>
      <w:pPr>
        <w:ind w:left="480" w:hanging="480"/>
      </w:pPr>
      <w:rPr>
        <w:rFonts w:eastAsiaTheme="majorEastAsia" w:hint="default"/>
      </w:rPr>
    </w:lvl>
    <w:lvl w:ilvl="1">
      <w:start w:val="5"/>
      <w:numFmt w:val="decimal"/>
      <w:lvlText w:val="%1.%2"/>
      <w:lvlJc w:val="left"/>
      <w:pPr>
        <w:ind w:left="480" w:hanging="480"/>
      </w:pPr>
      <w:rPr>
        <w:rFonts w:eastAsiaTheme="majorEastAsia" w:hint="default"/>
      </w:rPr>
    </w:lvl>
    <w:lvl w:ilvl="2">
      <w:start w:val="2"/>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4C2A2685"/>
    <w:multiLevelType w:val="hybridMultilevel"/>
    <w:tmpl w:val="DFF0926E"/>
    <w:lvl w:ilvl="0" w:tplc="7A2C736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C2554"/>
    <w:multiLevelType w:val="multilevel"/>
    <w:tmpl w:val="939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3948"/>
    <w:multiLevelType w:val="multilevel"/>
    <w:tmpl w:val="80AE0D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C728BD"/>
    <w:multiLevelType w:val="multilevel"/>
    <w:tmpl w:val="3A40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F1261"/>
    <w:multiLevelType w:val="multilevel"/>
    <w:tmpl w:val="B36E24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D79C6"/>
    <w:multiLevelType w:val="multilevel"/>
    <w:tmpl w:val="DA4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1B1E"/>
    <w:multiLevelType w:val="hybridMultilevel"/>
    <w:tmpl w:val="1B1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4499"/>
    <w:multiLevelType w:val="multilevel"/>
    <w:tmpl w:val="E140FF7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C1DFA"/>
    <w:multiLevelType w:val="multilevel"/>
    <w:tmpl w:val="5E8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464E1"/>
    <w:multiLevelType w:val="hybridMultilevel"/>
    <w:tmpl w:val="3706305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C5F50"/>
    <w:multiLevelType w:val="hybridMultilevel"/>
    <w:tmpl w:val="799E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D2344"/>
    <w:multiLevelType w:val="multilevel"/>
    <w:tmpl w:val="26A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34D04"/>
    <w:multiLevelType w:val="multilevel"/>
    <w:tmpl w:val="BE7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E45DB"/>
    <w:multiLevelType w:val="hybridMultilevel"/>
    <w:tmpl w:val="4F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A4F39"/>
    <w:multiLevelType w:val="hybridMultilevel"/>
    <w:tmpl w:val="042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0409"/>
    <w:multiLevelType w:val="hybridMultilevel"/>
    <w:tmpl w:val="D8889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58391B"/>
    <w:multiLevelType w:val="multilevel"/>
    <w:tmpl w:val="E1C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67468"/>
    <w:multiLevelType w:val="hybridMultilevel"/>
    <w:tmpl w:val="FE2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71AB0"/>
    <w:multiLevelType w:val="multilevel"/>
    <w:tmpl w:val="140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C2ECD"/>
    <w:multiLevelType w:val="hybridMultilevel"/>
    <w:tmpl w:val="54F6BE12"/>
    <w:lvl w:ilvl="0" w:tplc="579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079ED"/>
    <w:multiLevelType w:val="hybridMultilevel"/>
    <w:tmpl w:val="B2A6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9"/>
  </w:num>
  <w:num w:numId="3">
    <w:abstractNumId w:val="10"/>
  </w:num>
  <w:num w:numId="4">
    <w:abstractNumId w:val="6"/>
  </w:num>
  <w:num w:numId="5">
    <w:abstractNumId w:val="14"/>
  </w:num>
  <w:num w:numId="6">
    <w:abstractNumId w:val="16"/>
  </w:num>
  <w:num w:numId="7">
    <w:abstractNumId w:val="29"/>
  </w:num>
  <w:num w:numId="8">
    <w:abstractNumId w:val="18"/>
  </w:num>
  <w:num w:numId="9">
    <w:abstractNumId w:val="8"/>
  </w:num>
  <w:num w:numId="10">
    <w:abstractNumId w:val="9"/>
  </w:num>
  <w:num w:numId="11">
    <w:abstractNumId w:val="4"/>
  </w:num>
  <w:num w:numId="12">
    <w:abstractNumId w:val="25"/>
  </w:num>
  <w:num w:numId="13">
    <w:abstractNumId w:val="24"/>
  </w:num>
  <w:num w:numId="14">
    <w:abstractNumId w:val="22"/>
  </w:num>
  <w:num w:numId="15">
    <w:abstractNumId w:val="40"/>
  </w:num>
  <w:num w:numId="16">
    <w:abstractNumId w:val="11"/>
  </w:num>
  <w:num w:numId="17">
    <w:abstractNumId w:val="3"/>
  </w:num>
  <w:num w:numId="18">
    <w:abstractNumId w:val="43"/>
  </w:num>
  <w:num w:numId="19">
    <w:abstractNumId w:val="28"/>
  </w:num>
  <w:num w:numId="20">
    <w:abstractNumId w:val="26"/>
  </w:num>
  <w:num w:numId="21">
    <w:abstractNumId w:val="36"/>
  </w:num>
  <w:num w:numId="22">
    <w:abstractNumId w:val="17"/>
  </w:num>
  <w:num w:numId="23">
    <w:abstractNumId w:val="1"/>
  </w:num>
  <w:num w:numId="24">
    <w:abstractNumId w:val="32"/>
  </w:num>
  <w:num w:numId="25">
    <w:abstractNumId w:val="7"/>
  </w:num>
  <w:num w:numId="26">
    <w:abstractNumId w:val="19"/>
  </w:num>
  <w:num w:numId="27">
    <w:abstractNumId w:val="20"/>
  </w:num>
  <w:num w:numId="28">
    <w:abstractNumId w:val="2"/>
  </w:num>
  <w:num w:numId="29">
    <w:abstractNumId w:val="42"/>
  </w:num>
  <w:num w:numId="30">
    <w:abstractNumId w:val="12"/>
  </w:num>
  <w:num w:numId="31">
    <w:abstractNumId w:val="13"/>
  </w:num>
  <w:num w:numId="32">
    <w:abstractNumId w:val="37"/>
  </w:num>
  <w:num w:numId="33">
    <w:abstractNumId w:val="38"/>
  </w:num>
  <w:num w:numId="34">
    <w:abstractNumId w:val="31"/>
  </w:num>
  <w:num w:numId="35">
    <w:abstractNumId w:val="41"/>
  </w:num>
  <w:num w:numId="36">
    <w:abstractNumId w:val="33"/>
  </w:num>
  <w:num w:numId="37">
    <w:abstractNumId w:val="44"/>
  </w:num>
  <w:num w:numId="38">
    <w:abstractNumId w:val="23"/>
  </w:num>
  <w:num w:numId="39">
    <w:abstractNumId w:val="30"/>
  </w:num>
  <w:num w:numId="40">
    <w:abstractNumId w:val="27"/>
  </w:num>
  <w:num w:numId="41">
    <w:abstractNumId w:val="15"/>
  </w:num>
  <w:num w:numId="42">
    <w:abstractNumId w:val="45"/>
  </w:num>
  <w:num w:numId="43">
    <w:abstractNumId w:val="0"/>
  </w:num>
  <w:num w:numId="44">
    <w:abstractNumId w:val="5"/>
  </w:num>
  <w:num w:numId="45">
    <w:abstractNumId w:val="34"/>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E8"/>
    <w:rsid w:val="0000134D"/>
    <w:rsid w:val="0000251E"/>
    <w:rsid w:val="00002B91"/>
    <w:rsid w:val="00003097"/>
    <w:rsid w:val="000044C4"/>
    <w:rsid w:val="00004626"/>
    <w:rsid w:val="0001108A"/>
    <w:rsid w:val="000123E0"/>
    <w:rsid w:val="00013096"/>
    <w:rsid w:val="00013A4D"/>
    <w:rsid w:val="000144A2"/>
    <w:rsid w:val="00014D68"/>
    <w:rsid w:val="000175DC"/>
    <w:rsid w:val="00017E3F"/>
    <w:rsid w:val="00020AFC"/>
    <w:rsid w:val="00020B2A"/>
    <w:rsid w:val="00021C69"/>
    <w:rsid w:val="000222AF"/>
    <w:rsid w:val="000231EC"/>
    <w:rsid w:val="0002342D"/>
    <w:rsid w:val="00026CEC"/>
    <w:rsid w:val="00030769"/>
    <w:rsid w:val="00030E2C"/>
    <w:rsid w:val="0003102A"/>
    <w:rsid w:val="0003108D"/>
    <w:rsid w:val="00032054"/>
    <w:rsid w:val="0003305B"/>
    <w:rsid w:val="0003368E"/>
    <w:rsid w:val="00036948"/>
    <w:rsid w:val="0003698F"/>
    <w:rsid w:val="00036A50"/>
    <w:rsid w:val="0004109B"/>
    <w:rsid w:val="0004418E"/>
    <w:rsid w:val="000452E2"/>
    <w:rsid w:val="000466FE"/>
    <w:rsid w:val="000469B2"/>
    <w:rsid w:val="0004774B"/>
    <w:rsid w:val="00053673"/>
    <w:rsid w:val="000568D8"/>
    <w:rsid w:val="00056B0F"/>
    <w:rsid w:val="0005707C"/>
    <w:rsid w:val="00057BD0"/>
    <w:rsid w:val="00060CAD"/>
    <w:rsid w:val="00061818"/>
    <w:rsid w:val="00061921"/>
    <w:rsid w:val="00063104"/>
    <w:rsid w:val="00064F4E"/>
    <w:rsid w:val="00065F94"/>
    <w:rsid w:val="00070ED9"/>
    <w:rsid w:val="00073924"/>
    <w:rsid w:val="00076153"/>
    <w:rsid w:val="00076280"/>
    <w:rsid w:val="00076F73"/>
    <w:rsid w:val="00080B78"/>
    <w:rsid w:val="0008182A"/>
    <w:rsid w:val="00082026"/>
    <w:rsid w:val="00082852"/>
    <w:rsid w:val="000846F6"/>
    <w:rsid w:val="0008563B"/>
    <w:rsid w:val="00085D58"/>
    <w:rsid w:val="0008619F"/>
    <w:rsid w:val="00086FDF"/>
    <w:rsid w:val="00087D4F"/>
    <w:rsid w:val="000903DF"/>
    <w:rsid w:val="0009049A"/>
    <w:rsid w:val="00092B62"/>
    <w:rsid w:val="0009308A"/>
    <w:rsid w:val="0009458A"/>
    <w:rsid w:val="000951EB"/>
    <w:rsid w:val="000953C0"/>
    <w:rsid w:val="00096D39"/>
    <w:rsid w:val="00096DF0"/>
    <w:rsid w:val="000973E5"/>
    <w:rsid w:val="00097A37"/>
    <w:rsid w:val="000A02CC"/>
    <w:rsid w:val="000A04BC"/>
    <w:rsid w:val="000A1C6E"/>
    <w:rsid w:val="000A7343"/>
    <w:rsid w:val="000B0FDD"/>
    <w:rsid w:val="000B284D"/>
    <w:rsid w:val="000B3C48"/>
    <w:rsid w:val="000B3D4B"/>
    <w:rsid w:val="000B4E28"/>
    <w:rsid w:val="000B5664"/>
    <w:rsid w:val="000B67A7"/>
    <w:rsid w:val="000B77B0"/>
    <w:rsid w:val="000B7B68"/>
    <w:rsid w:val="000C1352"/>
    <w:rsid w:val="000C22FF"/>
    <w:rsid w:val="000C2944"/>
    <w:rsid w:val="000C3A87"/>
    <w:rsid w:val="000C58CB"/>
    <w:rsid w:val="000C5E51"/>
    <w:rsid w:val="000C692B"/>
    <w:rsid w:val="000D10B9"/>
    <w:rsid w:val="000D2EAB"/>
    <w:rsid w:val="000D454D"/>
    <w:rsid w:val="000D4CEC"/>
    <w:rsid w:val="000D57CA"/>
    <w:rsid w:val="000D5B84"/>
    <w:rsid w:val="000D60A6"/>
    <w:rsid w:val="000D6495"/>
    <w:rsid w:val="000D65FD"/>
    <w:rsid w:val="000D6D10"/>
    <w:rsid w:val="000E0F4D"/>
    <w:rsid w:val="000E0F50"/>
    <w:rsid w:val="000E13B5"/>
    <w:rsid w:val="000E2A66"/>
    <w:rsid w:val="000E381E"/>
    <w:rsid w:val="000E572A"/>
    <w:rsid w:val="000E64BB"/>
    <w:rsid w:val="000F0083"/>
    <w:rsid w:val="000F08CD"/>
    <w:rsid w:val="000F1E7B"/>
    <w:rsid w:val="000F224F"/>
    <w:rsid w:val="000F2338"/>
    <w:rsid w:val="000F4476"/>
    <w:rsid w:val="000F59BA"/>
    <w:rsid w:val="000F5D53"/>
    <w:rsid w:val="000F76D8"/>
    <w:rsid w:val="00100F5E"/>
    <w:rsid w:val="00101617"/>
    <w:rsid w:val="001040A7"/>
    <w:rsid w:val="00104482"/>
    <w:rsid w:val="00104E85"/>
    <w:rsid w:val="001070CF"/>
    <w:rsid w:val="001108B7"/>
    <w:rsid w:val="001117EC"/>
    <w:rsid w:val="0011204A"/>
    <w:rsid w:val="00112879"/>
    <w:rsid w:val="00115872"/>
    <w:rsid w:val="001159DF"/>
    <w:rsid w:val="001167A0"/>
    <w:rsid w:val="001174F8"/>
    <w:rsid w:val="0011787B"/>
    <w:rsid w:val="0012072D"/>
    <w:rsid w:val="00120F29"/>
    <w:rsid w:val="00121748"/>
    <w:rsid w:val="00121E1B"/>
    <w:rsid w:val="00122788"/>
    <w:rsid w:val="00122F94"/>
    <w:rsid w:val="00125327"/>
    <w:rsid w:val="0012788F"/>
    <w:rsid w:val="0012798F"/>
    <w:rsid w:val="00127A72"/>
    <w:rsid w:val="00130958"/>
    <w:rsid w:val="00131B95"/>
    <w:rsid w:val="00133268"/>
    <w:rsid w:val="00133AE6"/>
    <w:rsid w:val="00135722"/>
    <w:rsid w:val="00136149"/>
    <w:rsid w:val="00136268"/>
    <w:rsid w:val="0013640B"/>
    <w:rsid w:val="00136E55"/>
    <w:rsid w:val="00137235"/>
    <w:rsid w:val="00137594"/>
    <w:rsid w:val="0013768E"/>
    <w:rsid w:val="001406AC"/>
    <w:rsid w:val="0014322D"/>
    <w:rsid w:val="00143440"/>
    <w:rsid w:val="0014344D"/>
    <w:rsid w:val="00144C72"/>
    <w:rsid w:val="0014546F"/>
    <w:rsid w:val="00145E18"/>
    <w:rsid w:val="00146A8D"/>
    <w:rsid w:val="0015079E"/>
    <w:rsid w:val="00160086"/>
    <w:rsid w:val="00160FB4"/>
    <w:rsid w:val="001626A2"/>
    <w:rsid w:val="001627AD"/>
    <w:rsid w:val="00162E3A"/>
    <w:rsid w:val="00162EAD"/>
    <w:rsid w:val="001637AE"/>
    <w:rsid w:val="001647B0"/>
    <w:rsid w:val="001665F3"/>
    <w:rsid w:val="00167D6F"/>
    <w:rsid w:val="001705FA"/>
    <w:rsid w:val="0017128D"/>
    <w:rsid w:val="00175594"/>
    <w:rsid w:val="00176619"/>
    <w:rsid w:val="00177390"/>
    <w:rsid w:val="0017755D"/>
    <w:rsid w:val="00177D0C"/>
    <w:rsid w:val="0018009F"/>
    <w:rsid w:val="0018118D"/>
    <w:rsid w:val="0018182B"/>
    <w:rsid w:val="00182A23"/>
    <w:rsid w:val="00184E3F"/>
    <w:rsid w:val="00184EB1"/>
    <w:rsid w:val="001867D4"/>
    <w:rsid w:val="001875C5"/>
    <w:rsid w:val="001903B8"/>
    <w:rsid w:val="00191A57"/>
    <w:rsid w:val="00195612"/>
    <w:rsid w:val="00196831"/>
    <w:rsid w:val="00196ABB"/>
    <w:rsid w:val="00196AE6"/>
    <w:rsid w:val="00196F92"/>
    <w:rsid w:val="001976A3"/>
    <w:rsid w:val="001A02C5"/>
    <w:rsid w:val="001A0BF5"/>
    <w:rsid w:val="001A12EB"/>
    <w:rsid w:val="001A132F"/>
    <w:rsid w:val="001A1692"/>
    <w:rsid w:val="001A1D48"/>
    <w:rsid w:val="001A2196"/>
    <w:rsid w:val="001A3660"/>
    <w:rsid w:val="001A3EF2"/>
    <w:rsid w:val="001A5715"/>
    <w:rsid w:val="001A6F8A"/>
    <w:rsid w:val="001A72DC"/>
    <w:rsid w:val="001A773F"/>
    <w:rsid w:val="001A7967"/>
    <w:rsid w:val="001A7D9F"/>
    <w:rsid w:val="001B219C"/>
    <w:rsid w:val="001B3D3C"/>
    <w:rsid w:val="001B4230"/>
    <w:rsid w:val="001B4CD1"/>
    <w:rsid w:val="001B6383"/>
    <w:rsid w:val="001B6ED5"/>
    <w:rsid w:val="001B6F66"/>
    <w:rsid w:val="001B7323"/>
    <w:rsid w:val="001B74F0"/>
    <w:rsid w:val="001B7813"/>
    <w:rsid w:val="001C242A"/>
    <w:rsid w:val="001C3630"/>
    <w:rsid w:val="001C3C8A"/>
    <w:rsid w:val="001C6F87"/>
    <w:rsid w:val="001D0659"/>
    <w:rsid w:val="001D0AEF"/>
    <w:rsid w:val="001D4F12"/>
    <w:rsid w:val="001D5030"/>
    <w:rsid w:val="001E0FF8"/>
    <w:rsid w:val="001E1DAC"/>
    <w:rsid w:val="001E2B90"/>
    <w:rsid w:val="001E3AAE"/>
    <w:rsid w:val="001E3F7A"/>
    <w:rsid w:val="001E4010"/>
    <w:rsid w:val="001E4995"/>
    <w:rsid w:val="001E68CE"/>
    <w:rsid w:val="001E71DA"/>
    <w:rsid w:val="001E71EA"/>
    <w:rsid w:val="001E74D2"/>
    <w:rsid w:val="001F2D5C"/>
    <w:rsid w:val="001F5576"/>
    <w:rsid w:val="00201992"/>
    <w:rsid w:val="00203100"/>
    <w:rsid w:val="00204995"/>
    <w:rsid w:val="002055D5"/>
    <w:rsid w:val="00207092"/>
    <w:rsid w:val="002077BB"/>
    <w:rsid w:val="002078F1"/>
    <w:rsid w:val="00210EA6"/>
    <w:rsid w:val="00211203"/>
    <w:rsid w:val="00211EF8"/>
    <w:rsid w:val="00213693"/>
    <w:rsid w:val="0021381E"/>
    <w:rsid w:val="002150CB"/>
    <w:rsid w:val="00215D47"/>
    <w:rsid w:val="0021722E"/>
    <w:rsid w:val="00217BE8"/>
    <w:rsid w:val="002200A1"/>
    <w:rsid w:val="00220566"/>
    <w:rsid w:val="00221595"/>
    <w:rsid w:val="00222561"/>
    <w:rsid w:val="00222A92"/>
    <w:rsid w:val="00223236"/>
    <w:rsid w:val="00223D3C"/>
    <w:rsid w:val="00224A20"/>
    <w:rsid w:val="00226F16"/>
    <w:rsid w:val="00227F5F"/>
    <w:rsid w:val="0023110A"/>
    <w:rsid w:val="00231D98"/>
    <w:rsid w:val="00233307"/>
    <w:rsid w:val="002347C5"/>
    <w:rsid w:val="002373F6"/>
    <w:rsid w:val="00237878"/>
    <w:rsid w:val="00240D35"/>
    <w:rsid w:val="00242102"/>
    <w:rsid w:val="002429D5"/>
    <w:rsid w:val="002434F6"/>
    <w:rsid w:val="002435C7"/>
    <w:rsid w:val="002438A4"/>
    <w:rsid w:val="00243AA2"/>
    <w:rsid w:val="002442D1"/>
    <w:rsid w:val="00251969"/>
    <w:rsid w:val="00251AEE"/>
    <w:rsid w:val="002536D4"/>
    <w:rsid w:val="00256501"/>
    <w:rsid w:val="00256B4A"/>
    <w:rsid w:val="00256BEE"/>
    <w:rsid w:val="00260FBE"/>
    <w:rsid w:val="002616E4"/>
    <w:rsid w:val="00261C11"/>
    <w:rsid w:val="00264BB1"/>
    <w:rsid w:val="00264E66"/>
    <w:rsid w:val="00267004"/>
    <w:rsid w:val="002675F0"/>
    <w:rsid w:val="00267EA2"/>
    <w:rsid w:val="00270546"/>
    <w:rsid w:val="00270726"/>
    <w:rsid w:val="00270D0E"/>
    <w:rsid w:val="0027384F"/>
    <w:rsid w:val="0027411D"/>
    <w:rsid w:val="002770DB"/>
    <w:rsid w:val="00277A5A"/>
    <w:rsid w:val="00277D7D"/>
    <w:rsid w:val="002822D2"/>
    <w:rsid w:val="002853D0"/>
    <w:rsid w:val="00285F5F"/>
    <w:rsid w:val="002872F5"/>
    <w:rsid w:val="0029056E"/>
    <w:rsid w:val="00290FEB"/>
    <w:rsid w:val="0029436A"/>
    <w:rsid w:val="00294885"/>
    <w:rsid w:val="00294A1D"/>
    <w:rsid w:val="00294EF8"/>
    <w:rsid w:val="00295AC6"/>
    <w:rsid w:val="00297F9E"/>
    <w:rsid w:val="002A06C5"/>
    <w:rsid w:val="002A2547"/>
    <w:rsid w:val="002A3769"/>
    <w:rsid w:val="002A3943"/>
    <w:rsid w:val="002A399A"/>
    <w:rsid w:val="002A410A"/>
    <w:rsid w:val="002A4B11"/>
    <w:rsid w:val="002A54C8"/>
    <w:rsid w:val="002A6105"/>
    <w:rsid w:val="002B2F82"/>
    <w:rsid w:val="002B4635"/>
    <w:rsid w:val="002B5798"/>
    <w:rsid w:val="002B63AD"/>
    <w:rsid w:val="002B6709"/>
    <w:rsid w:val="002B6F8A"/>
    <w:rsid w:val="002B7119"/>
    <w:rsid w:val="002B7969"/>
    <w:rsid w:val="002C0191"/>
    <w:rsid w:val="002C1A3D"/>
    <w:rsid w:val="002C5FE7"/>
    <w:rsid w:val="002C6AA6"/>
    <w:rsid w:val="002D06F8"/>
    <w:rsid w:val="002D09C7"/>
    <w:rsid w:val="002D1AA0"/>
    <w:rsid w:val="002D1ABC"/>
    <w:rsid w:val="002D3A7D"/>
    <w:rsid w:val="002D3C8B"/>
    <w:rsid w:val="002D4EBD"/>
    <w:rsid w:val="002D5142"/>
    <w:rsid w:val="002D6DC7"/>
    <w:rsid w:val="002D73BA"/>
    <w:rsid w:val="002E145C"/>
    <w:rsid w:val="002E2BC2"/>
    <w:rsid w:val="002E5AF1"/>
    <w:rsid w:val="002E5F0D"/>
    <w:rsid w:val="002E6ECD"/>
    <w:rsid w:val="002F1F97"/>
    <w:rsid w:val="002F286F"/>
    <w:rsid w:val="002F321C"/>
    <w:rsid w:val="002F54D1"/>
    <w:rsid w:val="002F662D"/>
    <w:rsid w:val="002F6B4B"/>
    <w:rsid w:val="003015AE"/>
    <w:rsid w:val="0030249A"/>
    <w:rsid w:val="00304543"/>
    <w:rsid w:val="00307D1E"/>
    <w:rsid w:val="00310718"/>
    <w:rsid w:val="003141F4"/>
    <w:rsid w:val="003142F7"/>
    <w:rsid w:val="00314C3B"/>
    <w:rsid w:val="0031589E"/>
    <w:rsid w:val="00316DB6"/>
    <w:rsid w:val="00316EF5"/>
    <w:rsid w:val="00321B4C"/>
    <w:rsid w:val="00321E8F"/>
    <w:rsid w:val="00324693"/>
    <w:rsid w:val="00325322"/>
    <w:rsid w:val="00325391"/>
    <w:rsid w:val="003261B2"/>
    <w:rsid w:val="0033006B"/>
    <w:rsid w:val="003308CF"/>
    <w:rsid w:val="00331A6B"/>
    <w:rsid w:val="00332EDC"/>
    <w:rsid w:val="0033551B"/>
    <w:rsid w:val="0033746E"/>
    <w:rsid w:val="00337B82"/>
    <w:rsid w:val="00340069"/>
    <w:rsid w:val="003415C4"/>
    <w:rsid w:val="003423C3"/>
    <w:rsid w:val="00342501"/>
    <w:rsid w:val="0034308F"/>
    <w:rsid w:val="00343C7F"/>
    <w:rsid w:val="00344017"/>
    <w:rsid w:val="00345595"/>
    <w:rsid w:val="00345D6B"/>
    <w:rsid w:val="0034658B"/>
    <w:rsid w:val="00346F10"/>
    <w:rsid w:val="00351A78"/>
    <w:rsid w:val="00351AB3"/>
    <w:rsid w:val="00352090"/>
    <w:rsid w:val="00356CE7"/>
    <w:rsid w:val="0035718E"/>
    <w:rsid w:val="00357291"/>
    <w:rsid w:val="00360E46"/>
    <w:rsid w:val="003611C6"/>
    <w:rsid w:val="0036353F"/>
    <w:rsid w:val="00364955"/>
    <w:rsid w:val="00364DC3"/>
    <w:rsid w:val="00364E81"/>
    <w:rsid w:val="00366078"/>
    <w:rsid w:val="00367A47"/>
    <w:rsid w:val="003726AF"/>
    <w:rsid w:val="00373677"/>
    <w:rsid w:val="00375FCE"/>
    <w:rsid w:val="00377276"/>
    <w:rsid w:val="0038207B"/>
    <w:rsid w:val="00383468"/>
    <w:rsid w:val="003859BA"/>
    <w:rsid w:val="00386105"/>
    <w:rsid w:val="003905C4"/>
    <w:rsid w:val="003929B6"/>
    <w:rsid w:val="003933A2"/>
    <w:rsid w:val="0039415E"/>
    <w:rsid w:val="0039492A"/>
    <w:rsid w:val="00395103"/>
    <w:rsid w:val="00396270"/>
    <w:rsid w:val="003A0126"/>
    <w:rsid w:val="003A1A94"/>
    <w:rsid w:val="003A1F7B"/>
    <w:rsid w:val="003A2392"/>
    <w:rsid w:val="003A2478"/>
    <w:rsid w:val="003A2A89"/>
    <w:rsid w:val="003A40B4"/>
    <w:rsid w:val="003A4F77"/>
    <w:rsid w:val="003A56B7"/>
    <w:rsid w:val="003B1309"/>
    <w:rsid w:val="003B1EA0"/>
    <w:rsid w:val="003B22B5"/>
    <w:rsid w:val="003B3DAA"/>
    <w:rsid w:val="003B6A08"/>
    <w:rsid w:val="003C0011"/>
    <w:rsid w:val="003C044F"/>
    <w:rsid w:val="003C0A21"/>
    <w:rsid w:val="003C0A24"/>
    <w:rsid w:val="003C2801"/>
    <w:rsid w:val="003C3113"/>
    <w:rsid w:val="003C58D9"/>
    <w:rsid w:val="003C62DC"/>
    <w:rsid w:val="003C6FE3"/>
    <w:rsid w:val="003C77AC"/>
    <w:rsid w:val="003C7983"/>
    <w:rsid w:val="003D0DDC"/>
    <w:rsid w:val="003D21C3"/>
    <w:rsid w:val="003D3DB9"/>
    <w:rsid w:val="003D3F75"/>
    <w:rsid w:val="003D52B4"/>
    <w:rsid w:val="003D5328"/>
    <w:rsid w:val="003D588D"/>
    <w:rsid w:val="003E0B66"/>
    <w:rsid w:val="003E224E"/>
    <w:rsid w:val="003E27AB"/>
    <w:rsid w:val="003E2A8F"/>
    <w:rsid w:val="003E34FE"/>
    <w:rsid w:val="003E3751"/>
    <w:rsid w:val="003E5143"/>
    <w:rsid w:val="003E54E7"/>
    <w:rsid w:val="003E69BB"/>
    <w:rsid w:val="003F2973"/>
    <w:rsid w:val="003F38C4"/>
    <w:rsid w:val="003F4D03"/>
    <w:rsid w:val="003F5955"/>
    <w:rsid w:val="003F5A86"/>
    <w:rsid w:val="003F62CF"/>
    <w:rsid w:val="003F67E5"/>
    <w:rsid w:val="004007BA"/>
    <w:rsid w:val="00401137"/>
    <w:rsid w:val="004027E8"/>
    <w:rsid w:val="00402C37"/>
    <w:rsid w:val="0040315A"/>
    <w:rsid w:val="004037C5"/>
    <w:rsid w:val="00403A8B"/>
    <w:rsid w:val="0040434F"/>
    <w:rsid w:val="004046EB"/>
    <w:rsid w:val="00405A42"/>
    <w:rsid w:val="00405ADD"/>
    <w:rsid w:val="00407EB7"/>
    <w:rsid w:val="004101C8"/>
    <w:rsid w:val="0041082E"/>
    <w:rsid w:val="00410DEB"/>
    <w:rsid w:val="00411CBE"/>
    <w:rsid w:val="00412DA2"/>
    <w:rsid w:val="004146EF"/>
    <w:rsid w:val="00414EED"/>
    <w:rsid w:val="0041515D"/>
    <w:rsid w:val="004153EB"/>
    <w:rsid w:val="00415A11"/>
    <w:rsid w:val="00415C76"/>
    <w:rsid w:val="00415F95"/>
    <w:rsid w:val="00422896"/>
    <w:rsid w:val="004236B8"/>
    <w:rsid w:val="00423BE8"/>
    <w:rsid w:val="00423C68"/>
    <w:rsid w:val="004243AF"/>
    <w:rsid w:val="00424D33"/>
    <w:rsid w:val="00425C2D"/>
    <w:rsid w:val="00426AEA"/>
    <w:rsid w:val="00430038"/>
    <w:rsid w:val="0043109F"/>
    <w:rsid w:val="00431362"/>
    <w:rsid w:val="0043142D"/>
    <w:rsid w:val="00432778"/>
    <w:rsid w:val="00433DF0"/>
    <w:rsid w:val="00433FD1"/>
    <w:rsid w:val="0043574B"/>
    <w:rsid w:val="00436279"/>
    <w:rsid w:val="004407D5"/>
    <w:rsid w:val="004428D1"/>
    <w:rsid w:val="00442B81"/>
    <w:rsid w:val="004430F7"/>
    <w:rsid w:val="00443354"/>
    <w:rsid w:val="00444453"/>
    <w:rsid w:val="00444661"/>
    <w:rsid w:val="00445A9A"/>
    <w:rsid w:val="00447863"/>
    <w:rsid w:val="00451A57"/>
    <w:rsid w:val="00452565"/>
    <w:rsid w:val="00453932"/>
    <w:rsid w:val="00465EC3"/>
    <w:rsid w:val="00467250"/>
    <w:rsid w:val="00471260"/>
    <w:rsid w:val="00472D3D"/>
    <w:rsid w:val="00473B0D"/>
    <w:rsid w:val="00475E6E"/>
    <w:rsid w:val="004762A0"/>
    <w:rsid w:val="004762CD"/>
    <w:rsid w:val="0047648A"/>
    <w:rsid w:val="00477EDB"/>
    <w:rsid w:val="00480862"/>
    <w:rsid w:val="00482C4C"/>
    <w:rsid w:val="00483ED4"/>
    <w:rsid w:val="00485174"/>
    <w:rsid w:val="00486A15"/>
    <w:rsid w:val="00487F06"/>
    <w:rsid w:val="00491BBA"/>
    <w:rsid w:val="00491DED"/>
    <w:rsid w:val="00492582"/>
    <w:rsid w:val="004937CB"/>
    <w:rsid w:val="004940A6"/>
    <w:rsid w:val="004954C9"/>
    <w:rsid w:val="004955B1"/>
    <w:rsid w:val="004957F4"/>
    <w:rsid w:val="00496159"/>
    <w:rsid w:val="004969A9"/>
    <w:rsid w:val="00496ED5"/>
    <w:rsid w:val="0049760C"/>
    <w:rsid w:val="004979A7"/>
    <w:rsid w:val="004A1E0A"/>
    <w:rsid w:val="004A1E3D"/>
    <w:rsid w:val="004A256B"/>
    <w:rsid w:val="004A2636"/>
    <w:rsid w:val="004A2EA9"/>
    <w:rsid w:val="004A4203"/>
    <w:rsid w:val="004A44B0"/>
    <w:rsid w:val="004A47DB"/>
    <w:rsid w:val="004A61DB"/>
    <w:rsid w:val="004A687E"/>
    <w:rsid w:val="004B135A"/>
    <w:rsid w:val="004B1F3B"/>
    <w:rsid w:val="004B20CE"/>
    <w:rsid w:val="004B57E3"/>
    <w:rsid w:val="004B5CB1"/>
    <w:rsid w:val="004B7367"/>
    <w:rsid w:val="004C2220"/>
    <w:rsid w:val="004C2767"/>
    <w:rsid w:val="004C2BC1"/>
    <w:rsid w:val="004C39D6"/>
    <w:rsid w:val="004C3E9F"/>
    <w:rsid w:val="004C4BA6"/>
    <w:rsid w:val="004C4D49"/>
    <w:rsid w:val="004C4DB6"/>
    <w:rsid w:val="004C537D"/>
    <w:rsid w:val="004C5687"/>
    <w:rsid w:val="004C67D4"/>
    <w:rsid w:val="004C68D8"/>
    <w:rsid w:val="004D10DF"/>
    <w:rsid w:val="004D119C"/>
    <w:rsid w:val="004D1512"/>
    <w:rsid w:val="004D1D2E"/>
    <w:rsid w:val="004D376C"/>
    <w:rsid w:val="004D3F41"/>
    <w:rsid w:val="004D53D8"/>
    <w:rsid w:val="004D5443"/>
    <w:rsid w:val="004D763C"/>
    <w:rsid w:val="004E1570"/>
    <w:rsid w:val="004E1A4D"/>
    <w:rsid w:val="004E2333"/>
    <w:rsid w:val="004E3B38"/>
    <w:rsid w:val="004E5A99"/>
    <w:rsid w:val="004E6ED1"/>
    <w:rsid w:val="004E70D3"/>
    <w:rsid w:val="004E79BA"/>
    <w:rsid w:val="004F0A08"/>
    <w:rsid w:val="004F1718"/>
    <w:rsid w:val="004F1914"/>
    <w:rsid w:val="004F253D"/>
    <w:rsid w:val="004F4F9F"/>
    <w:rsid w:val="004F5957"/>
    <w:rsid w:val="004F5F1F"/>
    <w:rsid w:val="004F6AD4"/>
    <w:rsid w:val="004F7037"/>
    <w:rsid w:val="004F7084"/>
    <w:rsid w:val="004F7DBA"/>
    <w:rsid w:val="005043D3"/>
    <w:rsid w:val="0050499B"/>
    <w:rsid w:val="00504E9E"/>
    <w:rsid w:val="005105CE"/>
    <w:rsid w:val="00511829"/>
    <w:rsid w:val="00512A60"/>
    <w:rsid w:val="00512DA7"/>
    <w:rsid w:val="005149A2"/>
    <w:rsid w:val="0051576E"/>
    <w:rsid w:val="0051661D"/>
    <w:rsid w:val="00516AC6"/>
    <w:rsid w:val="0051753C"/>
    <w:rsid w:val="00520104"/>
    <w:rsid w:val="005204E7"/>
    <w:rsid w:val="0052120C"/>
    <w:rsid w:val="00521D0D"/>
    <w:rsid w:val="005233A4"/>
    <w:rsid w:val="005234AF"/>
    <w:rsid w:val="00524D5E"/>
    <w:rsid w:val="00526288"/>
    <w:rsid w:val="00526823"/>
    <w:rsid w:val="0052759E"/>
    <w:rsid w:val="00527B67"/>
    <w:rsid w:val="0053006D"/>
    <w:rsid w:val="005313D9"/>
    <w:rsid w:val="005320FA"/>
    <w:rsid w:val="00532BB8"/>
    <w:rsid w:val="005334CE"/>
    <w:rsid w:val="00533F2E"/>
    <w:rsid w:val="005362F4"/>
    <w:rsid w:val="00536514"/>
    <w:rsid w:val="005369CE"/>
    <w:rsid w:val="00537942"/>
    <w:rsid w:val="00541E9D"/>
    <w:rsid w:val="00542740"/>
    <w:rsid w:val="00543540"/>
    <w:rsid w:val="00545095"/>
    <w:rsid w:val="005458B7"/>
    <w:rsid w:val="00545C7B"/>
    <w:rsid w:val="005476D9"/>
    <w:rsid w:val="00547E51"/>
    <w:rsid w:val="005516C5"/>
    <w:rsid w:val="00551733"/>
    <w:rsid w:val="00551D8A"/>
    <w:rsid w:val="00552E32"/>
    <w:rsid w:val="00552FC2"/>
    <w:rsid w:val="00553434"/>
    <w:rsid w:val="005536F0"/>
    <w:rsid w:val="005537F5"/>
    <w:rsid w:val="00553A79"/>
    <w:rsid w:val="005546F4"/>
    <w:rsid w:val="005555C5"/>
    <w:rsid w:val="005561B7"/>
    <w:rsid w:val="0055663F"/>
    <w:rsid w:val="00556708"/>
    <w:rsid w:val="0055756E"/>
    <w:rsid w:val="00560311"/>
    <w:rsid w:val="00560B19"/>
    <w:rsid w:val="00562116"/>
    <w:rsid w:val="00563857"/>
    <w:rsid w:val="00564322"/>
    <w:rsid w:val="00566444"/>
    <w:rsid w:val="00566DB5"/>
    <w:rsid w:val="00566E3C"/>
    <w:rsid w:val="00566FB6"/>
    <w:rsid w:val="00567D8A"/>
    <w:rsid w:val="005718E2"/>
    <w:rsid w:val="00571965"/>
    <w:rsid w:val="0057196B"/>
    <w:rsid w:val="00571EE3"/>
    <w:rsid w:val="00572505"/>
    <w:rsid w:val="005757BE"/>
    <w:rsid w:val="00575A07"/>
    <w:rsid w:val="00575A4C"/>
    <w:rsid w:val="0058020D"/>
    <w:rsid w:val="00580B0D"/>
    <w:rsid w:val="00580BFD"/>
    <w:rsid w:val="00581857"/>
    <w:rsid w:val="00581F89"/>
    <w:rsid w:val="00582089"/>
    <w:rsid w:val="00582C4C"/>
    <w:rsid w:val="00585B54"/>
    <w:rsid w:val="00587926"/>
    <w:rsid w:val="00587BF8"/>
    <w:rsid w:val="00591111"/>
    <w:rsid w:val="00591363"/>
    <w:rsid w:val="00591458"/>
    <w:rsid w:val="005918DF"/>
    <w:rsid w:val="0059240E"/>
    <w:rsid w:val="00594491"/>
    <w:rsid w:val="005967FC"/>
    <w:rsid w:val="00596F6E"/>
    <w:rsid w:val="005A049D"/>
    <w:rsid w:val="005A18C7"/>
    <w:rsid w:val="005A326B"/>
    <w:rsid w:val="005A3F8C"/>
    <w:rsid w:val="005A5524"/>
    <w:rsid w:val="005A5EED"/>
    <w:rsid w:val="005A60C7"/>
    <w:rsid w:val="005A7D3F"/>
    <w:rsid w:val="005B1929"/>
    <w:rsid w:val="005B1BE7"/>
    <w:rsid w:val="005B4673"/>
    <w:rsid w:val="005B4A4F"/>
    <w:rsid w:val="005B57C7"/>
    <w:rsid w:val="005B76D0"/>
    <w:rsid w:val="005B793A"/>
    <w:rsid w:val="005B7EB7"/>
    <w:rsid w:val="005C1ACA"/>
    <w:rsid w:val="005C4301"/>
    <w:rsid w:val="005D0493"/>
    <w:rsid w:val="005D1130"/>
    <w:rsid w:val="005D1880"/>
    <w:rsid w:val="005D2F11"/>
    <w:rsid w:val="005D3CDA"/>
    <w:rsid w:val="005D449C"/>
    <w:rsid w:val="005D572C"/>
    <w:rsid w:val="005D5CD3"/>
    <w:rsid w:val="005D60F9"/>
    <w:rsid w:val="005D67DB"/>
    <w:rsid w:val="005D7A1D"/>
    <w:rsid w:val="005D7BE6"/>
    <w:rsid w:val="005E05C9"/>
    <w:rsid w:val="005E253E"/>
    <w:rsid w:val="005E2753"/>
    <w:rsid w:val="005E3B33"/>
    <w:rsid w:val="005E4FDB"/>
    <w:rsid w:val="005E7D3D"/>
    <w:rsid w:val="005F3003"/>
    <w:rsid w:val="005F4291"/>
    <w:rsid w:val="005F4853"/>
    <w:rsid w:val="005F5410"/>
    <w:rsid w:val="005F547D"/>
    <w:rsid w:val="005F675B"/>
    <w:rsid w:val="005F79EA"/>
    <w:rsid w:val="005F7B3D"/>
    <w:rsid w:val="00600083"/>
    <w:rsid w:val="00600B0E"/>
    <w:rsid w:val="006017D2"/>
    <w:rsid w:val="0060206B"/>
    <w:rsid w:val="0060296E"/>
    <w:rsid w:val="00602D49"/>
    <w:rsid w:val="006037FF"/>
    <w:rsid w:val="00603849"/>
    <w:rsid w:val="00605070"/>
    <w:rsid w:val="006059C2"/>
    <w:rsid w:val="00613AE9"/>
    <w:rsid w:val="00615022"/>
    <w:rsid w:val="00615366"/>
    <w:rsid w:val="00617220"/>
    <w:rsid w:val="00621B87"/>
    <w:rsid w:val="006238FF"/>
    <w:rsid w:val="00623AE3"/>
    <w:rsid w:val="006263FC"/>
    <w:rsid w:val="006275ED"/>
    <w:rsid w:val="00630216"/>
    <w:rsid w:val="0063051C"/>
    <w:rsid w:val="00630528"/>
    <w:rsid w:val="00634A80"/>
    <w:rsid w:val="00634B4B"/>
    <w:rsid w:val="00636246"/>
    <w:rsid w:val="00636C0D"/>
    <w:rsid w:val="006372C3"/>
    <w:rsid w:val="00640C6E"/>
    <w:rsid w:val="0064168D"/>
    <w:rsid w:val="00642914"/>
    <w:rsid w:val="00642FF9"/>
    <w:rsid w:val="00643521"/>
    <w:rsid w:val="0064594E"/>
    <w:rsid w:val="0064615D"/>
    <w:rsid w:val="0064617F"/>
    <w:rsid w:val="00647A5F"/>
    <w:rsid w:val="00651174"/>
    <w:rsid w:val="0065118C"/>
    <w:rsid w:val="00651504"/>
    <w:rsid w:val="006540E2"/>
    <w:rsid w:val="00654E3E"/>
    <w:rsid w:val="006550B6"/>
    <w:rsid w:val="00655E3B"/>
    <w:rsid w:val="00655F94"/>
    <w:rsid w:val="0065691C"/>
    <w:rsid w:val="006570A9"/>
    <w:rsid w:val="00657408"/>
    <w:rsid w:val="00660961"/>
    <w:rsid w:val="00660C67"/>
    <w:rsid w:val="006613D3"/>
    <w:rsid w:val="006623D5"/>
    <w:rsid w:val="00662477"/>
    <w:rsid w:val="006629AD"/>
    <w:rsid w:val="006634D6"/>
    <w:rsid w:val="00663DDD"/>
    <w:rsid w:val="00664BA7"/>
    <w:rsid w:val="00665F16"/>
    <w:rsid w:val="00666EFC"/>
    <w:rsid w:val="00667428"/>
    <w:rsid w:val="006675A2"/>
    <w:rsid w:val="0067002E"/>
    <w:rsid w:val="006703D6"/>
    <w:rsid w:val="00671EA9"/>
    <w:rsid w:val="006720CD"/>
    <w:rsid w:val="00672410"/>
    <w:rsid w:val="0067253F"/>
    <w:rsid w:val="006727CB"/>
    <w:rsid w:val="00672AF3"/>
    <w:rsid w:val="00673E1F"/>
    <w:rsid w:val="00674C93"/>
    <w:rsid w:val="00675635"/>
    <w:rsid w:val="00676BCA"/>
    <w:rsid w:val="006803C8"/>
    <w:rsid w:val="0068086C"/>
    <w:rsid w:val="0068123F"/>
    <w:rsid w:val="00681E82"/>
    <w:rsid w:val="00684832"/>
    <w:rsid w:val="00685CCA"/>
    <w:rsid w:val="006865E9"/>
    <w:rsid w:val="00686A42"/>
    <w:rsid w:val="00691195"/>
    <w:rsid w:val="00691E99"/>
    <w:rsid w:val="006935E0"/>
    <w:rsid w:val="00693CF0"/>
    <w:rsid w:val="00694001"/>
    <w:rsid w:val="00694C04"/>
    <w:rsid w:val="00694C28"/>
    <w:rsid w:val="0069583C"/>
    <w:rsid w:val="006960F8"/>
    <w:rsid w:val="00696DD1"/>
    <w:rsid w:val="006A1876"/>
    <w:rsid w:val="006A1BE0"/>
    <w:rsid w:val="006B0C73"/>
    <w:rsid w:val="006B270B"/>
    <w:rsid w:val="006B5F8E"/>
    <w:rsid w:val="006B7E1D"/>
    <w:rsid w:val="006C00F0"/>
    <w:rsid w:val="006C0A15"/>
    <w:rsid w:val="006C0FEF"/>
    <w:rsid w:val="006C3B9E"/>
    <w:rsid w:val="006C4F02"/>
    <w:rsid w:val="006C5906"/>
    <w:rsid w:val="006C623B"/>
    <w:rsid w:val="006C75B9"/>
    <w:rsid w:val="006C7A39"/>
    <w:rsid w:val="006C7C01"/>
    <w:rsid w:val="006D02BB"/>
    <w:rsid w:val="006D13DD"/>
    <w:rsid w:val="006D2180"/>
    <w:rsid w:val="006D299E"/>
    <w:rsid w:val="006D331F"/>
    <w:rsid w:val="006D332E"/>
    <w:rsid w:val="006D3E10"/>
    <w:rsid w:val="006D47D0"/>
    <w:rsid w:val="006D4E82"/>
    <w:rsid w:val="006D509E"/>
    <w:rsid w:val="006D586E"/>
    <w:rsid w:val="006D5AE1"/>
    <w:rsid w:val="006D6850"/>
    <w:rsid w:val="006D6E07"/>
    <w:rsid w:val="006E2079"/>
    <w:rsid w:val="006E2C98"/>
    <w:rsid w:val="006E2CAB"/>
    <w:rsid w:val="006E2EB4"/>
    <w:rsid w:val="006E380D"/>
    <w:rsid w:val="006E54BD"/>
    <w:rsid w:val="006E5DAF"/>
    <w:rsid w:val="006E6300"/>
    <w:rsid w:val="006E7D5E"/>
    <w:rsid w:val="006F10EE"/>
    <w:rsid w:val="006F1C2C"/>
    <w:rsid w:val="006F2D31"/>
    <w:rsid w:val="006F3618"/>
    <w:rsid w:val="006F3AEC"/>
    <w:rsid w:val="006F44DB"/>
    <w:rsid w:val="006F4EBE"/>
    <w:rsid w:val="006F715E"/>
    <w:rsid w:val="006F71C6"/>
    <w:rsid w:val="00703D86"/>
    <w:rsid w:val="00705089"/>
    <w:rsid w:val="00705A66"/>
    <w:rsid w:val="00705AA6"/>
    <w:rsid w:val="00705CC4"/>
    <w:rsid w:val="00706D5F"/>
    <w:rsid w:val="007073FF"/>
    <w:rsid w:val="007115E8"/>
    <w:rsid w:val="007117EA"/>
    <w:rsid w:val="00711B72"/>
    <w:rsid w:val="0071218F"/>
    <w:rsid w:val="0071423D"/>
    <w:rsid w:val="00714287"/>
    <w:rsid w:val="007149D8"/>
    <w:rsid w:val="00714CE4"/>
    <w:rsid w:val="007161F9"/>
    <w:rsid w:val="0071681E"/>
    <w:rsid w:val="00720A36"/>
    <w:rsid w:val="00722416"/>
    <w:rsid w:val="007227A4"/>
    <w:rsid w:val="0072437D"/>
    <w:rsid w:val="0072600E"/>
    <w:rsid w:val="00726837"/>
    <w:rsid w:val="00726C94"/>
    <w:rsid w:val="00726DE9"/>
    <w:rsid w:val="00727629"/>
    <w:rsid w:val="00727E35"/>
    <w:rsid w:val="0073096D"/>
    <w:rsid w:val="00730C4E"/>
    <w:rsid w:val="00730F46"/>
    <w:rsid w:val="00731815"/>
    <w:rsid w:val="00731B0E"/>
    <w:rsid w:val="00733829"/>
    <w:rsid w:val="0073468D"/>
    <w:rsid w:val="007348F3"/>
    <w:rsid w:val="00736384"/>
    <w:rsid w:val="007371EA"/>
    <w:rsid w:val="0073726F"/>
    <w:rsid w:val="00737B42"/>
    <w:rsid w:val="00740348"/>
    <w:rsid w:val="00740428"/>
    <w:rsid w:val="007412DA"/>
    <w:rsid w:val="0074200E"/>
    <w:rsid w:val="00742A15"/>
    <w:rsid w:val="00744B82"/>
    <w:rsid w:val="0074646D"/>
    <w:rsid w:val="00747802"/>
    <w:rsid w:val="007525C1"/>
    <w:rsid w:val="00753001"/>
    <w:rsid w:val="00754287"/>
    <w:rsid w:val="0075544D"/>
    <w:rsid w:val="00755E6C"/>
    <w:rsid w:val="00756B6B"/>
    <w:rsid w:val="00760AD8"/>
    <w:rsid w:val="00761CD1"/>
    <w:rsid w:val="00763236"/>
    <w:rsid w:val="00764CCA"/>
    <w:rsid w:val="00764F03"/>
    <w:rsid w:val="00766B8C"/>
    <w:rsid w:val="00771034"/>
    <w:rsid w:val="00771514"/>
    <w:rsid w:val="00771767"/>
    <w:rsid w:val="00771E38"/>
    <w:rsid w:val="007735CF"/>
    <w:rsid w:val="00774914"/>
    <w:rsid w:val="00775BB2"/>
    <w:rsid w:val="00775BCF"/>
    <w:rsid w:val="00775FE0"/>
    <w:rsid w:val="0077613E"/>
    <w:rsid w:val="00776E59"/>
    <w:rsid w:val="007801D5"/>
    <w:rsid w:val="00780581"/>
    <w:rsid w:val="00781A90"/>
    <w:rsid w:val="00786BAE"/>
    <w:rsid w:val="0078714A"/>
    <w:rsid w:val="0079059A"/>
    <w:rsid w:val="00791905"/>
    <w:rsid w:val="007928D1"/>
    <w:rsid w:val="007934AC"/>
    <w:rsid w:val="00794284"/>
    <w:rsid w:val="007948F2"/>
    <w:rsid w:val="00794D65"/>
    <w:rsid w:val="00794E90"/>
    <w:rsid w:val="00795ED6"/>
    <w:rsid w:val="00795F19"/>
    <w:rsid w:val="00795F3D"/>
    <w:rsid w:val="00797234"/>
    <w:rsid w:val="00797554"/>
    <w:rsid w:val="007A04AB"/>
    <w:rsid w:val="007A05EF"/>
    <w:rsid w:val="007A1E4B"/>
    <w:rsid w:val="007A5959"/>
    <w:rsid w:val="007A6E70"/>
    <w:rsid w:val="007A72AF"/>
    <w:rsid w:val="007A77A8"/>
    <w:rsid w:val="007A7DB9"/>
    <w:rsid w:val="007B3851"/>
    <w:rsid w:val="007B6259"/>
    <w:rsid w:val="007B6B56"/>
    <w:rsid w:val="007B6E8C"/>
    <w:rsid w:val="007B714C"/>
    <w:rsid w:val="007C0333"/>
    <w:rsid w:val="007C0EDC"/>
    <w:rsid w:val="007C11A2"/>
    <w:rsid w:val="007C2BDB"/>
    <w:rsid w:val="007C625C"/>
    <w:rsid w:val="007D1556"/>
    <w:rsid w:val="007D1AE9"/>
    <w:rsid w:val="007D1C7C"/>
    <w:rsid w:val="007D1CEE"/>
    <w:rsid w:val="007D70E8"/>
    <w:rsid w:val="007D7453"/>
    <w:rsid w:val="007E1BB1"/>
    <w:rsid w:val="007E24E3"/>
    <w:rsid w:val="007E4A0A"/>
    <w:rsid w:val="007E79C4"/>
    <w:rsid w:val="007F0365"/>
    <w:rsid w:val="007F05D6"/>
    <w:rsid w:val="007F0952"/>
    <w:rsid w:val="007F22BD"/>
    <w:rsid w:val="007F24E6"/>
    <w:rsid w:val="007F2F65"/>
    <w:rsid w:val="007F34F2"/>
    <w:rsid w:val="007F3EE5"/>
    <w:rsid w:val="007F3F7B"/>
    <w:rsid w:val="007F7858"/>
    <w:rsid w:val="007F7E1A"/>
    <w:rsid w:val="00801BA9"/>
    <w:rsid w:val="00802657"/>
    <w:rsid w:val="008034B4"/>
    <w:rsid w:val="00804605"/>
    <w:rsid w:val="00804984"/>
    <w:rsid w:val="00804FDE"/>
    <w:rsid w:val="0080683C"/>
    <w:rsid w:val="008114B1"/>
    <w:rsid w:val="00811F2F"/>
    <w:rsid w:val="0081217D"/>
    <w:rsid w:val="00813263"/>
    <w:rsid w:val="00813AAC"/>
    <w:rsid w:val="00813B31"/>
    <w:rsid w:val="008149E3"/>
    <w:rsid w:val="00814C59"/>
    <w:rsid w:val="0081571D"/>
    <w:rsid w:val="00815DBB"/>
    <w:rsid w:val="00816356"/>
    <w:rsid w:val="00817A9C"/>
    <w:rsid w:val="00817EEE"/>
    <w:rsid w:val="008208E9"/>
    <w:rsid w:val="00820CA0"/>
    <w:rsid w:val="00821D06"/>
    <w:rsid w:val="0082369C"/>
    <w:rsid w:val="00825A67"/>
    <w:rsid w:val="00827032"/>
    <w:rsid w:val="00830100"/>
    <w:rsid w:val="008314A4"/>
    <w:rsid w:val="008317EA"/>
    <w:rsid w:val="008332B0"/>
    <w:rsid w:val="00834012"/>
    <w:rsid w:val="00834AEC"/>
    <w:rsid w:val="00841D3D"/>
    <w:rsid w:val="008437C0"/>
    <w:rsid w:val="0084564F"/>
    <w:rsid w:val="0084576F"/>
    <w:rsid w:val="008457AC"/>
    <w:rsid w:val="008477CB"/>
    <w:rsid w:val="00847FB8"/>
    <w:rsid w:val="008504BF"/>
    <w:rsid w:val="00850CC0"/>
    <w:rsid w:val="008511AB"/>
    <w:rsid w:val="00852ABA"/>
    <w:rsid w:val="00853638"/>
    <w:rsid w:val="00853922"/>
    <w:rsid w:val="00854496"/>
    <w:rsid w:val="0085534B"/>
    <w:rsid w:val="00857520"/>
    <w:rsid w:val="008606ED"/>
    <w:rsid w:val="00861255"/>
    <w:rsid w:val="00863EC8"/>
    <w:rsid w:val="00864125"/>
    <w:rsid w:val="008655D0"/>
    <w:rsid w:val="008665DA"/>
    <w:rsid w:val="00866B6E"/>
    <w:rsid w:val="0086774F"/>
    <w:rsid w:val="008728E3"/>
    <w:rsid w:val="00873339"/>
    <w:rsid w:val="00874B1C"/>
    <w:rsid w:val="00874C80"/>
    <w:rsid w:val="008756B8"/>
    <w:rsid w:val="008758D0"/>
    <w:rsid w:val="00875E68"/>
    <w:rsid w:val="00876669"/>
    <w:rsid w:val="00876DA8"/>
    <w:rsid w:val="00877D06"/>
    <w:rsid w:val="008810CE"/>
    <w:rsid w:val="00881A74"/>
    <w:rsid w:val="008828FE"/>
    <w:rsid w:val="00882FA4"/>
    <w:rsid w:val="00884D8F"/>
    <w:rsid w:val="008854B7"/>
    <w:rsid w:val="00885B9A"/>
    <w:rsid w:val="008906AE"/>
    <w:rsid w:val="00890B72"/>
    <w:rsid w:val="0089203B"/>
    <w:rsid w:val="00894FD9"/>
    <w:rsid w:val="008957A7"/>
    <w:rsid w:val="00896D8E"/>
    <w:rsid w:val="008A0B16"/>
    <w:rsid w:val="008A1230"/>
    <w:rsid w:val="008A325F"/>
    <w:rsid w:val="008A36B4"/>
    <w:rsid w:val="008A5D29"/>
    <w:rsid w:val="008A68CD"/>
    <w:rsid w:val="008A761C"/>
    <w:rsid w:val="008B1304"/>
    <w:rsid w:val="008B2411"/>
    <w:rsid w:val="008B403F"/>
    <w:rsid w:val="008B4522"/>
    <w:rsid w:val="008B48A9"/>
    <w:rsid w:val="008B5818"/>
    <w:rsid w:val="008B64E0"/>
    <w:rsid w:val="008B6958"/>
    <w:rsid w:val="008B6BC3"/>
    <w:rsid w:val="008B7470"/>
    <w:rsid w:val="008B74C6"/>
    <w:rsid w:val="008C03EC"/>
    <w:rsid w:val="008C24EE"/>
    <w:rsid w:val="008C2842"/>
    <w:rsid w:val="008C4B39"/>
    <w:rsid w:val="008C5F1C"/>
    <w:rsid w:val="008C6124"/>
    <w:rsid w:val="008C6CFB"/>
    <w:rsid w:val="008C76B9"/>
    <w:rsid w:val="008D1F85"/>
    <w:rsid w:val="008D25A0"/>
    <w:rsid w:val="008D2D55"/>
    <w:rsid w:val="008D4935"/>
    <w:rsid w:val="008D6A28"/>
    <w:rsid w:val="008E0D29"/>
    <w:rsid w:val="008E15A5"/>
    <w:rsid w:val="008E1915"/>
    <w:rsid w:val="008E1F8F"/>
    <w:rsid w:val="008E3493"/>
    <w:rsid w:val="008E4CFA"/>
    <w:rsid w:val="008E5BF3"/>
    <w:rsid w:val="008E5ED8"/>
    <w:rsid w:val="008E63BA"/>
    <w:rsid w:val="008F02C7"/>
    <w:rsid w:val="008F0C35"/>
    <w:rsid w:val="008F244F"/>
    <w:rsid w:val="008F4663"/>
    <w:rsid w:val="008F5F57"/>
    <w:rsid w:val="008F6921"/>
    <w:rsid w:val="008F7011"/>
    <w:rsid w:val="008F7D6D"/>
    <w:rsid w:val="008F7F62"/>
    <w:rsid w:val="009011C1"/>
    <w:rsid w:val="00901BE3"/>
    <w:rsid w:val="00902789"/>
    <w:rsid w:val="00902A92"/>
    <w:rsid w:val="00904964"/>
    <w:rsid w:val="00906C81"/>
    <w:rsid w:val="00907802"/>
    <w:rsid w:val="00907C61"/>
    <w:rsid w:val="009112EA"/>
    <w:rsid w:val="00911919"/>
    <w:rsid w:val="00914F14"/>
    <w:rsid w:val="0091513E"/>
    <w:rsid w:val="009153F5"/>
    <w:rsid w:val="0091619E"/>
    <w:rsid w:val="0091681A"/>
    <w:rsid w:val="00917CB7"/>
    <w:rsid w:val="00921212"/>
    <w:rsid w:val="009220CA"/>
    <w:rsid w:val="009226BF"/>
    <w:rsid w:val="00923A41"/>
    <w:rsid w:val="00923B89"/>
    <w:rsid w:val="00924278"/>
    <w:rsid w:val="00924A9B"/>
    <w:rsid w:val="00926C12"/>
    <w:rsid w:val="00930360"/>
    <w:rsid w:val="009318B5"/>
    <w:rsid w:val="009327B0"/>
    <w:rsid w:val="00934235"/>
    <w:rsid w:val="00934D0F"/>
    <w:rsid w:val="00937819"/>
    <w:rsid w:val="00940253"/>
    <w:rsid w:val="0094048B"/>
    <w:rsid w:val="00940975"/>
    <w:rsid w:val="0094100C"/>
    <w:rsid w:val="00941147"/>
    <w:rsid w:val="00942B54"/>
    <w:rsid w:val="00943DF9"/>
    <w:rsid w:val="0094442B"/>
    <w:rsid w:val="00947998"/>
    <w:rsid w:val="00947BDB"/>
    <w:rsid w:val="00950244"/>
    <w:rsid w:val="00951B56"/>
    <w:rsid w:val="00951B75"/>
    <w:rsid w:val="0095224D"/>
    <w:rsid w:val="009535AA"/>
    <w:rsid w:val="009541D4"/>
    <w:rsid w:val="00957C80"/>
    <w:rsid w:val="00957D8D"/>
    <w:rsid w:val="009647CE"/>
    <w:rsid w:val="00965B04"/>
    <w:rsid w:val="00966EF6"/>
    <w:rsid w:val="00967CA0"/>
    <w:rsid w:val="00970441"/>
    <w:rsid w:val="0097122A"/>
    <w:rsid w:val="00971AB6"/>
    <w:rsid w:val="0097238E"/>
    <w:rsid w:val="00973E31"/>
    <w:rsid w:val="0098047A"/>
    <w:rsid w:val="00980721"/>
    <w:rsid w:val="00980D41"/>
    <w:rsid w:val="009811C6"/>
    <w:rsid w:val="00981B6E"/>
    <w:rsid w:val="00981BC0"/>
    <w:rsid w:val="009834F8"/>
    <w:rsid w:val="00984668"/>
    <w:rsid w:val="0099029F"/>
    <w:rsid w:val="00991016"/>
    <w:rsid w:val="00993AB7"/>
    <w:rsid w:val="00993DD9"/>
    <w:rsid w:val="00994D1E"/>
    <w:rsid w:val="009A01E3"/>
    <w:rsid w:val="009A0BD5"/>
    <w:rsid w:val="009A11EF"/>
    <w:rsid w:val="009A127F"/>
    <w:rsid w:val="009A18A2"/>
    <w:rsid w:val="009A312C"/>
    <w:rsid w:val="009A3222"/>
    <w:rsid w:val="009A380B"/>
    <w:rsid w:val="009A5622"/>
    <w:rsid w:val="009A5A78"/>
    <w:rsid w:val="009A6183"/>
    <w:rsid w:val="009A6F8F"/>
    <w:rsid w:val="009B0968"/>
    <w:rsid w:val="009B0CB0"/>
    <w:rsid w:val="009B0DA2"/>
    <w:rsid w:val="009B51F2"/>
    <w:rsid w:val="009B5595"/>
    <w:rsid w:val="009B5E10"/>
    <w:rsid w:val="009B647F"/>
    <w:rsid w:val="009B6D2C"/>
    <w:rsid w:val="009B7873"/>
    <w:rsid w:val="009B7D77"/>
    <w:rsid w:val="009C1BEE"/>
    <w:rsid w:val="009C28C8"/>
    <w:rsid w:val="009C2C0C"/>
    <w:rsid w:val="009C3082"/>
    <w:rsid w:val="009C3D17"/>
    <w:rsid w:val="009C3DAF"/>
    <w:rsid w:val="009C4479"/>
    <w:rsid w:val="009C65C2"/>
    <w:rsid w:val="009C6846"/>
    <w:rsid w:val="009C6D98"/>
    <w:rsid w:val="009D0C28"/>
    <w:rsid w:val="009D0DA6"/>
    <w:rsid w:val="009D369C"/>
    <w:rsid w:val="009D4FA7"/>
    <w:rsid w:val="009D611C"/>
    <w:rsid w:val="009D6727"/>
    <w:rsid w:val="009D6B49"/>
    <w:rsid w:val="009D7031"/>
    <w:rsid w:val="009E0725"/>
    <w:rsid w:val="009E23D0"/>
    <w:rsid w:val="009E367C"/>
    <w:rsid w:val="009E3C3F"/>
    <w:rsid w:val="009E3D18"/>
    <w:rsid w:val="009F1673"/>
    <w:rsid w:val="009F4196"/>
    <w:rsid w:val="009F7792"/>
    <w:rsid w:val="009F7909"/>
    <w:rsid w:val="00A0227F"/>
    <w:rsid w:val="00A02CB2"/>
    <w:rsid w:val="00A034F3"/>
    <w:rsid w:val="00A0350F"/>
    <w:rsid w:val="00A03706"/>
    <w:rsid w:val="00A03ACC"/>
    <w:rsid w:val="00A05AE8"/>
    <w:rsid w:val="00A05BF7"/>
    <w:rsid w:val="00A105BB"/>
    <w:rsid w:val="00A11255"/>
    <w:rsid w:val="00A13C23"/>
    <w:rsid w:val="00A15E69"/>
    <w:rsid w:val="00A16627"/>
    <w:rsid w:val="00A16E05"/>
    <w:rsid w:val="00A17A6C"/>
    <w:rsid w:val="00A17ED9"/>
    <w:rsid w:val="00A20640"/>
    <w:rsid w:val="00A2161E"/>
    <w:rsid w:val="00A21B01"/>
    <w:rsid w:val="00A21BEA"/>
    <w:rsid w:val="00A22A08"/>
    <w:rsid w:val="00A22EBD"/>
    <w:rsid w:val="00A23C13"/>
    <w:rsid w:val="00A24315"/>
    <w:rsid w:val="00A2548B"/>
    <w:rsid w:val="00A25CDD"/>
    <w:rsid w:val="00A30F37"/>
    <w:rsid w:val="00A3181D"/>
    <w:rsid w:val="00A356B1"/>
    <w:rsid w:val="00A40560"/>
    <w:rsid w:val="00A40995"/>
    <w:rsid w:val="00A419E0"/>
    <w:rsid w:val="00A42542"/>
    <w:rsid w:val="00A43A56"/>
    <w:rsid w:val="00A447C4"/>
    <w:rsid w:val="00A51505"/>
    <w:rsid w:val="00A51792"/>
    <w:rsid w:val="00A51845"/>
    <w:rsid w:val="00A51B3C"/>
    <w:rsid w:val="00A51F52"/>
    <w:rsid w:val="00A53069"/>
    <w:rsid w:val="00A552EC"/>
    <w:rsid w:val="00A55917"/>
    <w:rsid w:val="00A56E96"/>
    <w:rsid w:val="00A5775D"/>
    <w:rsid w:val="00A57838"/>
    <w:rsid w:val="00A60717"/>
    <w:rsid w:val="00A61B8C"/>
    <w:rsid w:val="00A62C4D"/>
    <w:rsid w:val="00A64525"/>
    <w:rsid w:val="00A662DA"/>
    <w:rsid w:val="00A66607"/>
    <w:rsid w:val="00A6666E"/>
    <w:rsid w:val="00A66822"/>
    <w:rsid w:val="00A66B42"/>
    <w:rsid w:val="00A670B6"/>
    <w:rsid w:val="00A670E5"/>
    <w:rsid w:val="00A717AC"/>
    <w:rsid w:val="00A745A7"/>
    <w:rsid w:val="00A74958"/>
    <w:rsid w:val="00A759E0"/>
    <w:rsid w:val="00A76114"/>
    <w:rsid w:val="00A76689"/>
    <w:rsid w:val="00A76FCE"/>
    <w:rsid w:val="00A809C6"/>
    <w:rsid w:val="00A8105B"/>
    <w:rsid w:val="00A81C4C"/>
    <w:rsid w:val="00A822DF"/>
    <w:rsid w:val="00A8274C"/>
    <w:rsid w:val="00A82BC4"/>
    <w:rsid w:val="00A82F14"/>
    <w:rsid w:val="00A8356E"/>
    <w:rsid w:val="00A845E5"/>
    <w:rsid w:val="00A84652"/>
    <w:rsid w:val="00A84771"/>
    <w:rsid w:val="00A86783"/>
    <w:rsid w:val="00A87E27"/>
    <w:rsid w:val="00A90BFD"/>
    <w:rsid w:val="00A9112B"/>
    <w:rsid w:val="00A9341C"/>
    <w:rsid w:val="00A94347"/>
    <w:rsid w:val="00A94963"/>
    <w:rsid w:val="00A94C09"/>
    <w:rsid w:val="00A95F14"/>
    <w:rsid w:val="00A962DD"/>
    <w:rsid w:val="00A9696C"/>
    <w:rsid w:val="00A9721C"/>
    <w:rsid w:val="00AA0513"/>
    <w:rsid w:val="00AA055A"/>
    <w:rsid w:val="00AA0B9C"/>
    <w:rsid w:val="00AA2F76"/>
    <w:rsid w:val="00AA3E79"/>
    <w:rsid w:val="00AA42B7"/>
    <w:rsid w:val="00AA4E1E"/>
    <w:rsid w:val="00AA5C4D"/>
    <w:rsid w:val="00AA6A35"/>
    <w:rsid w:val="00AA6F7D"/>
    <w:rsid w:val="00AB066E"/>
    <w:rsid w:val="00AB17BC"/>
    <w:rsid w:val="00AB3AAA"/>
    <w:rsid w:val="00AB5232"/>
    <w:rsid w:val="00AB59F0"/>
    <w:rsid w:val="00AB70F1"/>
    <w:rsid w:val="00AB77A2"/>
    <w:rsid w:val="00AC11C7"/>
    <w:rsid w:val="00AC268E"/>
    <w:rsid w:val="00AC3C66"/>
    <w:rsid w:val="00AC40A2"/>
    <w:rsid w:val="00AC4835"/>
    <w:rsid w:val="00AC5174"/>
    <w:rsid w:val="00AC607F"/>
    <w:rsid w:val="00AC680F"/>
    <w:rsid w:val="00AD1889"/>
    <w:rsid w:val="00AD2C36"/>
    <w:rsid w:val="00AD3CD4"/>
    <w:rsid w:val="00AD53A2"/>
    <w:rsid w:val="00AD607B"/>
    <w:rsid w:val="00AD779D"/>
    <w:rsid w:val="00AE167E"/>
    <w:rsid w:val="00AE3CAD"/>
    <w:rsid w:val="00AE6654"/>
    <w:rsid w:val="00AE6ACC"/>
    <w:rsid w:val="00AE70B3"/>
    <w:rsid w:val="00AE7E1A"/>
    <w:rsid w:val="00AF135E"/>
    <w:rsid w:val="00AF1A83"/>
    <w:rsid w:val="00AF1F54"/>
    <w:rsid w:val="00AF2206"/>
    <w:rsid w:val="00AF2B5A"/>
    <w:rsid w:val="00AF5EA7"/>
    <w:rsid w:val="00B00D73"/>
    <w:rsid w:val="00B02318"/>
    <w:rsid w:val="00B02647"/>
    <w:rsid w:val="00B02C9D"/>
    <w:rsid w:val="00B02EA0"/>
    <w:rsid w:val="00B032D2"/>
    <w:rsid w:val="00B03303"/>
    <w:rsid w:val="00B0524F"/>
    <w:rsid w:val="00B05321"/>
    <w:rsid w:val="00B05A12"/>
    <w:rsid w:val="00B06A1B"/>
    <w:rsid w:val="00B07905"/>
    <w:rsid w:val="00B07EEC"/>
    <w:rsid w:val="00B10246"/>
    <w:rsid w:val="00B11D13"/>
    <w:rsid w:val="00B125A5"/>
    <w:rsid w:val="00B13143"/>
    <w:rsid w:val="00B155FC"/>
    <w:rsid w:val="00B16B36"/>
    <w:rsid w:val="00B20C1E"/>
    <w:rsid w:val="00B20C2C"/>
    <w:rsid w:val="00B215CF"/>
    <w:rsid w:val="00B21F23"/>
    <w:rsid w:val="00B2348D"/>
    <w:rsid w:val="00B23A01"/>
    <w:rsid w:val="00B23FCA"/>
    <w:rsid w:val="00B26099"/>
    <w:rsid w:val="00B30614"/>
    <w:rsid w:val="00B31898"/>
    <w:rsid w:val="00B351CE"/>
    <w:rsid w:val="00B36920"/>
    <w:rsid w:val="00B369C0"/>
    <w:rsid w:val="00B41038"/>
    <w:rsid w:val="00B420B6"/>
    <w:rsid w:val="00B424CA"/>
    <w:rsid w:val="00B43D78"/>
    <w:rsid w:val="00B4433C"/>
    <w:rsid w:val="00B446EB"/>
    <w:rsid w:val="00B449B0"/>
    <w:rsid w:val="00B4555B"/>
    <w:rsid w:val="00B46E2E"/>
    <w:rsid w:val="00B51DC0"/>
    <w:rsid w:val="00B5342A"/>
    <w:rsid w:val="00B53656"/>
    <w:rsid w:val="00B56583"/>
    <w:rsid w:val="00B600B1"/>
    <w:rsid w:val="00B603D3"/>
    <w:rsid w:val="00B61FF0"/>
    <w:rsid w:val="00B638D8"/>
    <w:rsid w:val="00B63E95"/>
    <w:rsid w:val="00B645B1"/>
    <w:rsid w:val="00B65F89"/>
    <w:rsid w:val="00B707B2"/>
    <w:rsid w:val="00B715C8"/>
    <w:rsid w:val="00B71746"/>
    <w:rsid w:val="00B73408"/>
    <w:rsid w:val="00B73A75"/>
    <w:rsid w:val="00B74C17"/>
    <w:rsid w:val="00B755A2"/>
    <w:rsid w:val="00B75C6F"/>
    <w:rsid w:val="00B76AEE"/>
    <w:rsid w:val="00B77523"/>
    <w:rsid w:val="00B80942"/>
    <w:rsid w:val="00B818AC"/>
    <w:rsid w:val="00B8325C"/>
    <w:rsid w:val="00B832DB"/>
    <w:rsid w:val="00B8366F"/>
    <w:rsid w:val="00B83CB4"/>
    <w:rsid w:val="00B83FB8"/>
    <w:rsid w:val="00B85091"/>
    <w:rsid w:val="00B85918"/>
    <w:rsid w:val="00B86AEF"/>
    <w:rsid w:val="00B86EC5"/>
    <w:rsid w:val="00B87DA5"/>
    <w:rsid w:val="00B915EF"/>
    <w:rsid w:val="00B91FBA"/>
    <w:rsid w:val="00B92316"/>
    <w:rsid w:val="00B93374"/>
    <w:rsid w:val="00B9761F"/>
    <w:rsid w:val="00B979B7"/>
    <w:rsid w:val="00B97E50"/>
    <w:rsid w:val="00B97E7B"/>
    <w:rsid w:val="00BA139B"/>
    <w:rsid w:val="00BA15E4"/>
    <w:rsid w:val="00BA42F0"/>
    <w:rsid w:val="00BA6ABB"/>
    <w:rsid w:val="00BA72A0"/>
    <w:rsid w:val="00BB07A4"/>
    <w:rsid w:val="00BB18C1"/>
    <w:rsid w:val="00BB3338"/>
    <w:rsid w:val="00BB5FD3"/>
    <w:rsid w:val="00BB6114"/>
    <w:rsid w:val="00BB7FE9"/>
    <w:rsid w:val="00BC06EC"/>
    <w:rsid w:val="00BC0DBC"/>
    <w:rsid w:val="00BC1010"/>
    <w:rsid w:val="00BC2330"/>
    <w:rsid w:val="00BC7FFC"/>
    <w:rsid w:val="00BD2909"/>
    <w:rsid w:val="00BD3591"/>
    <w:rsid w:val="00BD5680"/>
    <w:rsid w:val="00BD7B2B"/>
    <w:rsid w:val="00BE0AC1"/>
    <w:rsid w:val="00BE1427"/>
    <w:rsid w:val="00BE158E"/>
    <w:rsid w:val="00BE1AEF"/>
    <w:rsid w:val="00BE2145"/>
    <w:rsid w:val="00BE2B02"/>
    <w:rsid w:val="00BE2C0C"/>
    <w:rsid w:val="00BE326B"/>
    <w:rsid w:val="00BE604F"/>
    <w:rsid w:val="00BE68FF"/>
    <w:rsid w:val="00BE6A26"/>
    <w:rsid w:val="00BE7564"/>
    <w:rsid w:val="00BE7566"/>
    <w:rsid w:val="00BF0267"/>
    <w:rsid w:val="00BF0636"/>
    <w:rsid w:val="00BF0EF1"/>
    <w:rsid w:val="00BF10A4"/>
    <w:rsid w:val="00BF1700"/>
    <w:rsid w:val="00BF2F08"/>
    <w:rsid w:val="00BF612B"/>
    <w:rsid w:val="00BF6D8B"/>
    <w:rsid w:val="00BF7C26"/>
    <w:rsid w:val="00BF7E2E"/>
    <w:rsid w:val="00BF7E9C"/>
    <w:rsid w:val="00C00130"/>
    <w:rsid w:val="00C01F28"/>
    <w:rsid w:val="00C051CF"/>
    <w:rsid w:val="00C05F01"/>
    <w:rsid w:val="00C07402"/>
    <w:rsid w:val="00C07907"/>
    <w:rsid w:val="00C07E71"/>
    <w:rsid w:val="00C1065D"/>
    <w:rsid w:val="00C1098E"/>
    <w:rsid w:val="00C10C4C"/>
    <w:rsid w:val="00C11148"/>
    <w:rsid w:val="00C11D51"/>
    <w:rsid w:val="00C1238F"/>
    <w:rsid w:val="00C14AFC"/>
    <w:rsid w:val="00C15481"/>
    <w:rsid w:val="00C15534"/>
    <w:rsid w:val="00C167CB"/>
    <w:rsid w:val="00C16AE1"/>
    <w:rsid w:val="00C17C5C"/>
    <w:rsid w:val="00C2007A"/>
    <w:rsid w:val="00C20502"/>
    <w:rsid w:val="00C21FB3"/>
    <w:rsid w:val="00C22BC0"/>
    <w:rsid w:val="00C23F6E"/>
    <w:rsid w:val="00C2498F"/>
    <w:rsid w:val="00C24AA2"/>
    <w:rsid w:val="00C25716"/>
    <w:rsid w:val="00C2593F"/>
    <w:rsid w:val="00C26246"/>
    <w:rsid w:val="00C266ED"/>
    <w:rsid w:val="00C26D6D"/>
    <w:rsid w:val="00C2775E"/>
    <w:rsid w:val="00C27870"/>
    <w:rsid w:val="00C3178C"/>
    <w:rsid w:val="00C327CC"/>
    <w:rsid w:val="00C337F7"/>
    <w:rsid w:val="00C3410B"/>
    <w:rsid w:val="00C344A3"/>
    <w:rsid w:val="00C344D5"/>
    <w:rsid w:val="00C34B0F"/>
    <w:rsid w:val="00C34EDF"/>
    <w:rsid w:val="00C353AC"/>
    <w:rsid w:val="00C37B06"/>
    <w:rsid w:val="00C420E9"/>
    <w:rsid w:val="00C449EE"/>
    <w:rsid w:val="00C453F4"/>
    <w:rsid w:val="00C51E33"/>
    <w:rsid w:val="00C53433"/>
    <w:rsid w:val="00C53CDD"/>
    <w:rsid w:val="00C5451D"/>
    <w:rsid w:val="00C548AE"/>
    <w:rsid w:val="00C55FE1"/>
    <w:rsid w:val="00C56015"/>
    <w:rsid w:val="00C57098"/>
    <w:rsid w:val="00C5711A"/>
    <w:rsid w:val="00C61902"/>
    <w:rsid w:val="00C62779"/>
    <w:rsid w:val="00C62EFA"/>
    <w:rsid w:val="00C64064"/>
    <w:rsid w:val="00C660A2"/>
    <w:rsid w:val="00C702BC"/>
    <w:rsid w:val="00C70524"/>
    <w:rsid w:val="00C70919"/>
    <w:rsid w:val="00C72DE5"/>
    <w:rsid w:val="00C75756"/>
    <w:rsid w:val="00C75B63"/>
    <w:rsid w:val="00C75E44"/>
    <w:rsid w:val="00C760DA"/>
    <w:rsid w:val="00C76559"/>
    <w:rsid w:val="00C8176A"/>
    <w:rsid w:val="00C81C9E"/>
    <w:rsid w:val="00C82075"/>
    <w:rsid w:val="00C82F6E"/>
    <w:rsid w:val="00C83DC0"/>
    <w:rsid w:val="00C84776"/>
    <w:rsid w:val="00C86611"/>
    <w:rsid w:val="00C91098"/>
    <w:rsid w:val="00C92C04"/>
    <w:rsid w:val="00C92E92"/>
    <w:rsid w:val="00C9372D"/>
    <w:rsid w:val="00C940BC"/>
    <w:rsid w:val="00C947EA"/>
    <w:rsid w:val="00C95B21"/>
    <w:rsid w:val="00C95B4F"/>
    <w:rsid w:val="00C978D8"/>
    <w:rsid w:val="00C97F50"/>
    <w:rsid w:val="00CA4453"/>
    <w:rsid w:val="00CB0365"/>
    <w:rsid w:val="00CB2117"/>
    <w:rsid w:val="00CB22F7"/>
    <w:rsid w:val="00CB38B1"/>
    <w:rsid w:val="00CB5E24"/>
    <w:rsid w:val="00CB639B"/>
    <w:rsid w:val="00CB6F02"/>
    <w:rsid w:val="00CC0180"/>
    <w:rsid w:val="00CC0886"/>
    <w:rsid w:val="00CC0B92"/>
    <w:rsid w:val="00CC1FC4"/>
    <w:rsid w:val="00CC2582"/>
    <w:rsid w:val="00CC3562"/>
    <w:rsid w:val="00CC56AD"/>
    <w:rsid w:val="00CD4E01"/>
    <w:rsid w:val="00CD5429"/>
    <w:rsid w:val="00CD66F0"/>
    <w:rsid w:val="00CD71A7"/>
    <w:rsid w:val="00CD75FD"/>
    <w:rsid w:val="00CE0561"/>
    <w:rsid w:val="00CE0C0F"/>
    <w:rsid w:val="00CE0EF2"/>
    <w:rsid w:val="00CF15A3"/>
    <w:rsid w:val="00CF1A2F"/>
    <w:rsid w:val="00CF2BA4"/>
    <w:rsid w:val="00CF2FDF"/>
    <w:rsid w:val="00CF44A3"/>
    <w:rsid w:val="00CF4559"/>
    <w:rsid w:val="00CF5424"/>
    <w:rsid w:val="00CF6155"/>
    <w:rsid w:val="00CF64EF"/>
    <w:rsid w:val="00CF71B5"/>
    <w:rsid w:val="00CF7F2E"/>
    <w:rsid w:val="00D001F5"/>
    <w:rsid w:val="00D00BD9"/>
    <w:rsid w:val="00D02619"/>
    <w:rsid w:val="00D03320"/>
    <w:rsid w:val="00D0348A"/>
    <w:rsid w:val="00D03C3F"/>
    <w:rsid w:val="00D04F2C"/>
    <w:rsid w:val="00D065B5"/>
    <w:rsid w:val="00D07B57"/>
    <w:rsid w:val="00D07F8E"/>
    <w:rsid w:val="00D11EF7"/>
    <w:rsid w:val="00D133F0"/>
    <w:rsid w:val="00D16C7B"/>
    <w:rsid w:val="00D20D31"/>
    <w:rsid w:val="00D21E73"/>
    <w:rsid w:val="00D23431"/>
    <w:rsid w:val="00D239AB"/>
    <w:rsid w:val="00D239CF"/>
    <w:rsid w:val="00D23B24"/>
    <w:rsid w:val="00D240E1"/>
    <w:rsid w:val="00D24B4B"/>
    <w:rsid w:val="00D25242"/>
    <w:rsid w:val="00D25A4E"/>
    <w:rsid w:val="00D25DE7"/>
    <w:rsid w:val="00D2607C"/>
    <w:rsid w:val="00D26115"/>
    <w:rsid w:val="00D27052"/>
    <w:rsid w:val="00D310B3"/>
    <w:rsid w:val="00D3189A"/>
    <w:rsid w:val="00D31995"/>
    <w:rsid w:val="00D319AD"/>
    <w:rsid w:val="00D31A58"/>
    <w:rsid w:val="00D32E34"/>
    <w:rsid w:val="00D34759"/>
    <w:rsid w:val="00D36D9F"/>
    <w:rsid w:val="00D40019"/>
    <w:rsid w:val="00D431E0"/>
    <w:rsid w:val="00D436DC"/>
    <w:rsid w:val="00D43DF8"/>
    <w:rsid w:val="00D45546"/>
    <w:rsid w:val="00D46D18"/>
    <w:rsid w:val="00D5152D"/>
    <w:rsid w:val="00D53D94"/>
    <w:rsid w:val="00D54188"/>
    <w:rsid w:val="00D54269"/>
    <w:rsid w:val="00D55E6C"/>
    <w:rsid w:val="00D569E8"/>
    <w:rsid w:val="00D5796B"/>
    <w:rsid w:val="00D57D10"/>
    <w:rsid w:val="00D57FAE"/>
    <w:rsid w:val="00D601C6"/>
    <w:rsid w:val="00D60910"/>
    <w:rsid w:val="00D619EC"/>
    <w:rsid w:val="00D630C9"/>
    <w:rsid w:val="00D63462"/>
    <w:rsid w:val="00D634F7"/>
    <w:rsid w:val="00D64965"/>
    <w:rsid w:val="00D64F84"/>
    <w:rsid w:val="00D65F54"/>
    <w:rsid w:val="00D71374"/>
    <w:rsid w:val="00D7171C"/>
    <w:rsid w:val="00D73884"/>
    <w:rsid w:val="00D7486E"/>
    <w:rsid w:val="00D767EB"/>
    <w:rsid w:val="00D77CE9"/>
    <w:rsid w:val="00D83D7F"/>
    <w:rsid w:val="00D843AC"/>
    <w:rsid w:val="00D85D5A"/>
    <w:rsid w:val="00D86D48"/>
    <w:rsid w:val="00D874AF"/>
    <w:rsid w:val="00D8754D"/>
    <w:rsid w:val="00D919C1"/>
    <w:rsid w:val="00D920D3"/>
    <w:rsid w:val="00D9295D"/>
    <w:rsid w:val="00D940E4"/>
    <w:rsid w:val="00D96BA4"/>
    <w:rsid w:val="00D96CB2"/>
    <w:rsid w:val="00D97611"/>
    <w:rsid w:val="00D97950"/>
    <w:rsid w:val="00DA1BF4"/>
    <w:rsid w:val="00DA5329"/>
    <w:rsid w:val="00DA5786"/>
    <w:rsid w:val="00DA593D"/>
    <w:rsid w:val="00DA72B1"/>
    <w:rsid w:val="00DB070A"/>
    <w:rsid w:val="00DB355A"/>
    <w:rsid w:val="00DB557A"/>
    <w:rsid w:val="00DB627C"/>
    <w:rsid w:val="00DB6673"/>
    <w:rsid w:val="00DB6B62"/>
    <w:rsid w:val="00DB7174"/>
    <w:rsid w:val="00DB754D"/>
    <w:rsid w:val="00DC10DC"/>
    <w:rsid w:val="00DC2545"/>
    <w:rsid w:val="00DC2664"/>
    <w:rsid w:val="00DC2A76"/>
    <w:rsid w:val="00DC507C"/>
    <w:rsid w:val="00DC6623"/>
    <w:rsid w:val="00DC7F04"/>
    <w:rsid w:val="00DD050C"/>
    <w:rsid w:val="00DD3426"/>
    <w:rsid w:val="00DD3552"/>
    <w:rsid w:val="00DD37BA"/>
    <w:rsid w:val="00DD43D4"/>
    <w:rsid w:val="00DD557B"/>
    <w:rsid w:val="00DD5AC4"/>
    <w:rsid w:val="00DD5B4D"/>
    <w:rsid w:val="00DD5DF6"/>
    <w:rsid w:val="00DD5EBD"/>
    <w:rsid w:val="00DD619A"/>
    <w:rsid w:val="00DD696C"/>
    <w:rsid w:val="00DD6DC0"/>
    <w:rsid w:val="00DD7AAE"/>
    <w:rsid w:val="00DE1171"/>
    <w:rsid w:val="00DE14A5"/>
    <w:rsid w:val="00DE2154"/>
    <w:rsid w:val="00DE2974"/>
    <w:rsid w:val="00DE506C"/>
    <w:rsid w:val="00DE53ED"/>
    <w:rsid w:val="00DE7F40"/>
    <w:rsid w:val="00DF0BD0"/>
    <w:rsid w:val="00DF0F29"/>
    <w:rsid w:val="00DF1A25"/>
    <w:rsid w:val="00DF1F80"/>
    <w:rsid w:val="00DF7307"/>
    <w:rsid w:val="00DF74CB"/>
    <w:rsid w:val="00E003FD"/>
    <w:rsid w:val="00E018D8"/>
    <w:rsid w:val="00E029C6"/>
    <w:rsid w:val="00E02BCA"/>
    <w:rsid w:val="00E043E8"/>
    <w:rsid w:val="00E04B23"/>
    <w:rsid w:val="00E05477"/>
    <w:rsid w:val="00E05E02"/>
    <w:rsid w:val="00E10645"/>
    <w:rsid w:val="00E12512"/>
    <w:rsid w:val="00E1363E"/>
    <w:rsid w:val="00E14C66"/>
    <w:rsid w:val="00E151E5"/>
    <w:rsid w:val="00E156E0"/>
    <w:rsid w:val="00E1588A"/>
    <w:rsid w:val="00E17BB9"/>
    <w:rsid w:val="00E20B12"/>
    <w:rsid w:val="00E20D81"/>
    <w:rsid w:val="00E216F5"/>
    <w:rsid w:val="00E24744"/>
    <w:rsid w:val="00E24799"/>
    <w:rsid w:val="00E24C3D"/>
    <w:rsid w:val="00E24FF2"/>
    <w:rsid w:val="00E259FB"/>
    <w:rsid w:val="00E26764"/>
    <w:rsid w:val="00E26A57"/>
    <w:rsid w:val="00E30A05"/>
    <w:rsid w:val="00E31921"/>
    <w:rsid w:val="00E35361"/>
    <w:rsid w:val="00E35D6B"/>
    <w:rsid w:val="00E3731B"/>
    <w:rsid w:val="00E409C8"/>
    <w:rsid w:val="00E41EC5"/>
    <w:rsid w:val="00E4300C"/>
    <w:rsid w:val="00E435F7"/>
    <w:rsid w:val="00E447F6"/>
    <w:rsid w:val="00E44C76"/>
    <w:rsid w:val="00E4695C"/>
    <w:rsid w:val="00E46EA7"/>
    <w:rsid w:val="00E47023"/>
    <w:rsid w:val="00E479F3"/>
    <w:rsid w:val="00E47BEB"/>
    <w:rsid w:val="00E50806"/>
    <w:rsid w:val="00E51345"/>
    <w:rsid w:val="00E52BD8"/>
    <w:rsid w:val="00E52BFD"/>
    <w:rsid w:val="00E57D0F"/>
    <w:rsid w:val="00E60486"/>
    <w:rsid w:val="00E619A0"/>
    <w:rsid w:val="00E62012"/>
    <w:rsid w:val="00E62D10"/>
    <w:rsid w:val="00E64AF8"/>
    <w:rsid w:val="00E64C47"/>
    <w:rsid w:val="00E6502B"/>
    <w:rsid w:val="00E659B6"/>
    <w:rsid w:val="00E6627C"/>
    <w:rsid w:val="00E677A9"/>
    <w:rsid w:val="00E70295"/>
    <w:rsid w:val="00E70750"/>
    <w:rsid w:val="00E7170F"/>
    <w:rsid w:val="00E747DC"/>
    <w:rsid w:val="00E81736"/>
    <w:rsid w:val="00E81AD3"/>
    <w:rsid w:val="00E820F3"/>
    <w:rsid w:val="00E84414"/>
    <w:rsid w:val="00E847CB"/>
    <w:rsid w:val="00E84B8B"/>
    <w:rsid w:val="00E84E8C"/>
    <w:rsid w:val="00E86393"/>
    <w:rsid w:val="00E875AF"/>
    <w:rsid w:val="00E90431"/>
    <w:rsid w:val="00E905DB"/>
    <w:rsid w:val="00E90717"/>
    <w:rsid w:val="00E90836"/>
    <w:rsid w:val="00E90A52"/>
    <w:rsid w:val="00E91C6C"/>
    <w:rsid w:val="00E9293B"/>
    <w:rsid w:val="00E92CA3"/>
    <w:rsid w:val="00E92F47"/>
    <w:rsid w:val="00E93210"/>
    <w:rsid w:val="00E936EA"/>
    <w:rsid w:val="00E94FA6"/>
    <w:rsid w:val="00E95BF2"/>
    <w:rsid w:val="00E969A5"/>
    <w:rsid w:val="00E96B73"/>
    <w:rsid w:val="00E97036"/>
    <w:rsid w:val="00E97FAF"/>
    <w:rsid w:val="00EA25A9"/>
    <w:rsid w:val="00EA48A3"/>
    <w:rsid w:val="00EA72B9"/>
    <w:rsid w:val="00EA73BA"/>
    <w:rsid w:val="00EB0880"/>
    <w:rsid w:val="00EB0A80"/>
    <w:rsid w:val="00EB0ADE"/>
    <w:rsid w:val="00EB1266"/>
    <w:rsid w:val="00EB1D7F"/>
    <w:rsid w:val="00EB31EE"/>
    <w:rsid w:val="00EB50A2"/>
    <w:rsid w:val="00EB61A1"/>
    <w:rsid w:val="00EB6312"/>
    <w:rsid w:val="00EB78E6"/>
    <w:rsid w:val="00EB798A"/>
    <w:rsid w:val="00EC21B2"/>
    <w:rsid w:val="00EC23A8"/>
    <w:rsid w:val="00EC2F7F"/>
    <w:rsid w:val="00EC315F"/>
    <w:rsid w:val="00EC3971"/>
    <w:rsid w:val="00EC606C"/>
    <w:rsid w:val="00EC6426"/>
    <w:rsid w:val="00EC6459"/>
    <w:rsid w:val="00EC73F7"/>
    <w:rsid w:val="00ED219B"/>
    <w:rsid w:val="00ED3598"/>
    <w:rsid w:val="00ED3D0C"/>
    <w:rsid w:val="00ED478B"/>
    <w:rsid w:val="00ED686B"/>
    <w:rsid w:val="00ED75F4"/>
    <w:rsid w:val="00ED793C"/>
    <w:rsid w:val="00ED7FC4"/>
    <w:rsid w:val="00EE03B0"/>
    <w:rsid w:val="00EE0F5A"/>
    <w:rsid w:val="00EE1845"/>
    <w:rsid w:val="00EE2682"/>
    <w:rsid w:val="00EE2DEC"/>
    <w:rsid w:val="00EE5187"/>
    <w:rsid w:val="00EE67BA"/>
    <w:rsid w:val="00EE69D6"/>
    <w:rsid w:val="00EE6BFF"/>
    <w:rsid w:val="00EE70B7"/>
    <w:rsid w:val="00EE75E6"/>
    <w:rsid w:val="00EE78C2"/>
    <w:rsid w:val="00EF0740"/>
    <w:rsid w:val="00EF0BC7"/>
    <w:rsid w:val="00EF0D4B"/>
    <w:rsid w:val="00EF1794"/>
    <w:rsid w:val="00EF3AC6"/>
    <w:rsid w:val="00EF4023"/>
    <w:rsid w:val="00EF48A2"/>
    <w:rsid w:val="00EF4DF3"/>
    <w:rsid w:val="00EF5D06"/>
    <w:rsid w:val="00EF61EC"/>
    <w:rsid w:val="00EF6950"/>
    <w:rsid w:val="00F00075"/>
    <w:rsid w:val="00F00EB2"/>
    <w:rsid w:val="00F010AE"/>
    <w:rsid w:val="00F017AF"/>
    <w:rsid w:val="00F0252E"/>
    <w:rsid w:val="00F029B3"/>
    <w:rsid w:val="00F04552"/>
    <w:rsid w:val="00F049E3"/>
    <w:rsid w:val="00F056A4"/>
    <w:rsid w:val="00F065CD"/>
    <w:rsid w:val="00F1054C"/>
    <w:rsid w:val="00F1205D"/>
    <w:rsid w:val="00F12B18"/>
    <w:rsid w:val="00F14237"/>
    <w:rsid w:val="00F14487"/>
    <w:rsid w:val="00F14C56"/>
    <w:rsid w:val="00F155B4"/>
    <w:rsid w:val="00F1728C"/>
    <w:rsid w:val="00F17836"/>
    <w:rsid w:val="00F17B43"/>
    <w:rsid w:val="00F21602"/>
    <w:rsid w:val="00F21F49"/>
    <w:rsid w:val="00F22273"/>
    <w:rsid w:val="00F22C51"/>
    <w:rsid w:val="00F231AA"/>
    <w:rsid w:val="00F23A28"/>
    <w:rsid w:val="00F23B40"/>
    <w:rsid w:val="00F24502"/>
    <w:rsid w:val="00F248D6"/>
    <w:rsid w:val="00F24D3E"/>
    <w:rsid w:val="00F25A78"/>
    <w:rsid w:val="00F25CFC"/>
    <w:rsid w:val="00F26D88"/>
    <w:rsid w:val="00F26F90"/>
    <w:rsid w:val="00F302AA"/>
    <w:rsid w:val="00F31FE2"/>
    <w:rsid w:val="00F33A16"/>
    <w:rsid w:val="00F33DA1"/>
    <w:rsid w:val="00F35054"/>
    <w:rsid w:val="00F35393"/>
    <w:rsid w:val="00F375E4"/>
    <w:rsid w:val="00F41027"/>
    <w:rsid w:val="00F41306"/>
    <w:rsid w:val="00F416D6"/>
    <w:rsid w:val="00F42474"/>
    <w:rsid w:val="00F438E4"/>
    <w:rsid w:val="00F44A4E"/>
    <w:rsid w:val="00F44DC5"/>
    <w:rsid w:val="00F45700"/>
    <w:rsid w:val="00F464C3"/>
    <w:rsid w:val="00F4702E"/>
    <w:rsid w:val="00F47357"/>
    <w:rsid w:val="00F47776"/>
    <w:rsid w:val="00F531B0"/>
    <w:rsid w:val="00F5323B"/>
    <w:rsid w:val="00F53D25"/>
    <w:rsid w:val="00F54306"/>
    <w:rsid w:val="00F55D1B"/>
    <w:rsid w:val="00F61F55"/>
    <w:rsid w:val="00F61FC8"/>
    <w:rsid w:val="00F63CF7"/>
    <w:rsid w:val="00F702FC"/>
    <w:rsid w:val="00F70FD0"/>
    <w:rsid w:val="00F71234"/>
    <w:rsid w:val="00F72104"/>
    <w:rsid w:val="00F7393F"/>
    <w:rsid w:val="00F7459D"/>
    <w:rsid w:val="00F749C5"/>
    <w:rsid w:val="00F75316"/>
    <w:rsid w:val="00F75456"/>
    <w:rsid w:val="00F767C7"/>
    <w:rsid w:val="00F76F05"/>
    <w:rsid w:val="00F77F95"/>
    <w:rsid w:val="00F80EE2"/>
    <w:rsid w:val="00F814DD"/>
    <w:rsid w:val="00F8244A"/>
    <w:rsid w:val="00F824EA"/>
    <w:rsid w:val="00F829EA"/>
    <w:rsid w:val="00F849AA"/>
    <w:rsid w:val="00F851C6"/>
    <w:rsid w:val="00F862FE"/>
    <w:rsid w:val="00F87675"/>
    <w:rsid w:val="00F90092"/>
    <w:rsid w:val="00F90451"/>
    <w:rsid w:val="00F9067A"/>
    <w:rsid w:val="00F90C9C"/>
    <w:rsid w:val="00F91E9E"/>
    <w:rsid w:val="00F92335"/>
    <w:rsid w:val="00F92F16"/>
    <w:rsid w:val="00F944B8"/>
    <w:rsid w:val="00FA0909"/>
    <w:rsid w:val="00FA19E9"/>
    <w:rsid w:val="00FA3AEA"/>
    <w:rsid w:val="00FA5819"/>
    <w:rsid w:val="00FA58CB"/>
    <w:rsid w:val="00FA6140"/>
    <w:rsid w:val="00FA6282"/>
    <w:rsid w:val="00FA6D2B"/>
    <w:rsid w:val="00FA6FD6"/>
    <w:rsid w:val="00FA783B"/>
    <w:rsid w:val="00FB0078"/>
    <w:rsid w:val="00FB0DED"/>
    <w:rsid w:val="00FB2373"/>
    <w:rsid w:val="00FB25FE"/>
    <w:rsid w:val="00FB267C"/>
    <w:rsid w:val="00FB291F"/>
    <w:rsid w:val="00FB2E2C"/>
    <w:rsid w:val="00FB33DC"/>
    <w:rsid w:val="00FB364A"/>
    <w:rsid w:val="00FB5ACF"/>
    <w:rsid w:val="00FC0FC8"/>
    <w:rsid w:val="00FC11BF"/>
    <w:rsid w:val="00FC1981"/>
    <w:rsid w:val="00FC1E71"/>
    <w:rsid w:val="00FC53BB"/>
    <w:rsid w:val="00FC5AD5"/>
    <w:rsid w:val="00FC5B45"/>
    <w:rsid w:val="00FC5F0D"/>
    <w:rsid w:val="00FC625A"/>
    <w:rsid w:val="00FC63CA"/>
    <w:rsid w:val="00FC6FC3"/>
    <w:rsid w:val="00FC7614"/>
    <w:rsid w:val="00FC777C"/>
    <w:rsid w:val="00FC7920"/>
    <w:rsid w:val="00FC7F26"/>
    <w:rsid w:val="00FD0355"/>
    <w:rsid w:val="00FD1315"/>
    <w:rsid w:val="00FD15B0"/>
    <w:rsid w:val="00FD16E1"/>
    <w:rsid w:val="00FD172F"/>
    <w:rsid w:val="00FD1E57"/>
    <w:rsid w:val="00FD3003"/>
    <w:rsid w:val="00FD3EAA"/>
    <w:rsid w:val="00FD4A86"/>
    <w:rsid w:val="00FD619C"/>
    <w:rsid w:val="00FD62B5"/>
    <w:rsid w:val="00FD6C4B"/>
    <w:rsid w:val="00FD7524"/>
    <w:rsid w:val="00FE1BDE"/>
    <w:rsid w:val="00FE1E51"/>
    <w:rsid w:val="00FE1EE0"/>
    <w:rsid w:val="00FE2BA2"/>
    <w:rsid w:val="00FE2E25"/>
    <w:rsid w:val="00FE5E93"/>
    <w:rsid w:val="00FE71F5"/>
    <w:rsid w:val="00FE7B64"/>
    <w:rsid w:val="00FE7E83"/>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A602AD"/>
  <w15:docId w15:val="{AC7902CD-762F-467F-BFAE-45587A41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70"/>
    <w:pPr>
      <w:spacing w:before="120" w:after="120" w:line="480" w:lineRule="auto"/>
      <w:jc w:val="both"/>
    </w:pPr>
    <w:rPr>
      <w:rFonts w:ascii="Times New Roman" w:eastAsia="Calibri" w:hAnsi="Times New Roman" w:cs="SimSun"/>
      <w:kern w:val="0"/>
      <w:sz w:val="24"/>
    </w:rPr>
  </w:style>
  <w:style w:type="paragraph" w:styleId="Heading1">
    <w:name w:val="heading 1"/>
    <w:basedOn w:val="Normal"/>
    <w:next w:val="Normal"/>
    <w:link w:val="Heading1Char"/>
    <w:uiPriority w:val="9"/>
    <w:qFormat/>
    <w:rsid w:val="007D70E8"/>
    <w:pPr>
      <w:keepNext/>
      <w:keepLines/>
      <w:spacing w:before="240" w:after="0"/>
      <w:outlineLvl w:val="0"/>
    </w:pPr>
    <w:rPr>
      <w:rFonts w:eastAsia="SimSun"/>
      <w:b/>
      <w:szCs w:val="32"/>
    </w:rPr>
  </w:style>
  <w:style w:type="paragraph" w:styleId="Heading2">
    <w:name w:val="heading 2"/>
    <w:basedOn w:val="Normal"/>
    <w:next w:val="Normal"/>
    <w:link w:val="Heading2Char"/>
    <w:uiPriority w:val="9"/>
    <w:qFormat/>
    <w:rsid w:val="007D70E8"/>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rsid w:val="006C4F0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D7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B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8"/>
    <w:rPr>
      <w:rFonts w:ascii="Times New Roman" w:eastAsia="SimSun" w:hAnsi="Times New Roman" w:cs="SimSun"/>
      <w:b/>
      <w:kern w:val="0"/>
      <w:sz w:val="24"/>
      <w:szCs w:val="32"/>
      <w:lang w:val="en-GB"/>
    </w:rPr>
  </w:style>
  <w:style w:type="character" w:customStyle="1" w:styleId="Heading2Char">
    <w:name w:val="Heading 2 Char"/>
    <w:basedOn w:val="DefaultParagraphFont"/>
    <w:link w:val="Heading2"/>
    <w:uiPriority w:val="9"/>
    <w:rsid w:val="007D70E8"/>
    <w:rPr>
      <w:rFonts w:ascii="Times New Roman" w:eastAsia="SimSun" w:hAnsi="Times New Roman" w:cs="SimSun"/>
      <w:b/>
      <w:color w:val="000000"/>
      <w:kern w:val="0"/>
      <w:sz w:val="24"/>
      <w:szCs w:val="26"/>
      <w:lang w:val="en-GB"/>
    </w:rPr>
  </w:style>
  <w:style w:type="character" w:customStyle="1" w:styleId="Heading4Char">
    <w:name w:val="Heading 4 Char"/>
    <w:basedOn w:val="DefaultParagraphFont"/>
    <w:link w:val="Heading4"/>
    <w:uiPriority w:val="9"/>
    <w:rsid w:val="007D70E8"/>
    <w:rPr>
      <w:rFonts w:asciiTheme="majorHAnsi" w:eastAsiaTheme="majorEastAsia" w:hAnsiTheme="majorHAnsi" w:cstheme="majorBidi"/>
      <w:i/>
      <w:iCs/>
      <w:color w:val="2F5496" w:themeColor="accent1" w:themeShade="BF"/>
      <w:kern w:val="0"/>
      <w:lang w:val="en-GB"/>
    </w:rPr>
  </w:style>
  <w:style w:type="character" w:styleId="Hyperlink">
    <w:name w:val="Hyperlink"/>
    <w:basedOn w:val="DefaultParagraphFont"/>
    <w:uiPriority w:val="99"/>
    <w:rsid w:val="007D70E8"/>
    <w:rPr>
      <w:color w:val="0000FF"/>
      <w:u w:val="single"/>
    </w:rPr>
  </w:style>
  <w:style w:type="paragraph" w:styleId="TOC1">
    <w:name w:val="toc 1"/>
    <w:basedOn w:val="Normal"/>
    <w:next w:val="Normal"/>
    <w:uiPriority w:val="39"/>
    <w:rsid w:val="007D70E8"/>
    <w:pPr>
      <w:tabs>
        <w:tab w:val="right" w:leader="dot" w:pos="9016"/>
      </w:tabs>
      <w:spacing w:after="100" w:line="360" w:lineRule="auto"/>
    </w:pPr>
    <w:rPr>
      <w:rFonts w:cs="Times New Roman"/>
      <w:b/>
      <w:noProof/>
      <w:color w:val="000000"/>
      <w:szCs w:val="24"/>
    </w:rPr>
  </w:style>
  <w:style w:type="paragraph" w:styleId="TOC2">
    <w:name w:val="toc 2"/>
    <w:basedOn w:val="Normal"/>
    <w:next w:val="Normal"/>
    <w:uiPriority w:val="39"/>
    <w:rsid w:val="007D70E8"/>
    <w:pPr>
      <w:spacing w:after="100"/>
      <w:ind w:left="220"/>
    </w:pPr>
  </w:style>
  <w:style w:type="table" w:styleId="TableGrid">
    <w:name w:val="Table Grid"/>
    <w:basedOn w:val="TableNormal"/>
    <w:uiPriority w:val="39"/>
    <w:rsid w:val="007D70E8"/>
    <w:pPr>
      <w:spacing w:after="0" w:line="240" w:lineRule="auto"/>
    </w:pPr>
    <w:rPr>
      <w:rFonts w:ascii="Calibri" w:eastAsia="Calibri" w:hAnsi="Calibri" w:cs="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0E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ListParagraph">
    <w:name w:val="List Paragraph"/>
    <w:basedOn w:val="Normal"/>
    <w:link w:val="ListParagraphChar"/>
    <w:uiPriority w:val="34"/>
    <w:qFormat/>
    <w:rsid w:val="007D70E8"/>
    <w:pPr>
      <w:ind w:left="720"/>
      <w:contextualSpacing/>
    </w:pPr>
  </w:style>
  <w:style w:type="character" w:customStyle="1" w:styleId="ListParagraphChar">
    <w:name w:val="List Paragraph Char"/>
    <w:link w:val="ListParagraph"/>
    <w:uiPriority w:val="34"/>
    <w:rsid w:val="007D70E8"/>
    <w:rPr>
      <w:rFonts w:ascii="Calibri" w:eastAsia="Calibri" w:hAnsi="Calibri" w:cs="SimSun"/>
      <w:kern w:val="0"/>
      <w:lang w:val="en-GB"/>
    </w:rPr>
  </w:style>
  <w:style w:type="paragraph" w:styleId="Header">
    <w:name w:val="header"/>
    <w:basedOn w:val="Normal"/>
    <w:link w:val="HeaderChar"/>
    <w:uiPriority w:val="99"/>
    <w:rsid w:val="007D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E8"/>
    <w:rPr>
      <w:rFonts w:ascii="Calibri" w:eastAsia="Calibri" w:hAnsi="Calibri" w:cs="SimSun"/>
      <w:kern w:val="0"/>
      <w:lang w:val="en-GB"/>
    </w:rPr>
  </w:style>
  <w:style w:type="paragraph" w:styleId="Footer">
    <w:name w:val="footer"/>
    <w:basedOn w:val="Normal"/>
    <w:link w:val="FooterChar"/>
    <w:uiPriority w:val="99"/>
    <w:rsid w:val="007D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E8"/>
    <w:rPr>
      <w:rFonts w:ascii="Calibri" w:eastAsia="Calibri" w:hAnsi="Calibri" w:cs="SimSun"/>
      <w:kern w:val="0"/>
      <w:lang w:val="en-GB"/>
    </w:rPr>
  </w:style>
  <w:style w:type="paragraph" w:styleId="NormalWeb">
    <w:name w:val="Normal (Web)"/>
    <w:basedOn w:val="Normal"/>
    <w:uiPriority w:val="99"/>
    <w:rsid w:val="007D70E8"/>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7D70E8"/>
    <w:rPr>
      <w:sz w:val="16"/>
      <w:szCs w:val="16"/>
    </w:rPr>
  </w:style>
  <w:style w:type="paragraph" w:styleId="CommentText">
    <w:name w:val="annotation text"/>
    <w:basedOn w:val="Normal"/>
    <w:link w:val="CommentTextChar"/>
    <w:uiPriority w:val="99"/>
    <w:unhideWhenUsed/>
    <w:rsid w:val="007D70E8"/>
    <w:pPr>
      <w:spacing w:line="240" w:lineRule="auto"/>
    </w:pPr>
    <w:rPr>
      <w:sz w:val="20"/>
      <w:szCs w:val="20"/>
    </w:rPr>
  </w:style>
  <w:style w:type="character" w:customStyle="1" w:styleId="CommentTextChar">
    <w:name w:val="Comment Text Char"/>
    <w:basedOn w:val="DefaultParagraphFont"/>
    <w:link w:val="CommentText"/>
    <w:uiPriority w:val="99"/>
    <w:rsid w:val="007D70E8"/>
    <w:rPr>
      <w:rFonts w:ascii="Calibri" w:eastAsia="Calibri" w:hAnsi="Calibri" w:cs="SimSun"/>
      <w:kern w:val="0"/>
      <w:sz w:val="20"/>
      <w:szCs w:val="20"/>
      <w:lang w:val="en-GB"/>
    </w:rPr>
  </w:style>
  <w:style w:type="paragraph" w:styleId="CommentSubject">
    <w:name w:val="annotation subject"/>
    <w:basedOn w:val="CommentText"/>
    <w:next w:val="CommentText"/>
    <w:link w:val="CommentSubjectChar"/>
    <w:uiPriority w:val="99"/>
    <w:semiHidden/>
    <w:unhideWhenUsed/>
    <w:rsid w:val="007D70E8"/>
    <w:rPr>
      <w:b/>
      <w:bCs/>
    </w:rPr>
  </w:style>
  <w:style w:type="character" w:customStyle="1" w:styleId="CommentSubjectChar">
    <w:name w:val="Comment Subject Char"/>
    <w:basedOn w:val="CommentTextChar"/>
    <w:link w:val="CommentSubject"/>
    <w:uiPriority w:val="99"/>
    <w:semiHidden/>
    <w:rsid w:val="007D70E8"/>
    <w:rPr>
      <w:rFonts w:ascii="Calibri" w:eastAsia="Calibri" w:hAnsi="Calibri" w:cs="SimSun"/>
      <w:b/>
      <w:bCs/>
      <w:kern w:val="0"/>
      <w:sz w:val="20"/>
      <w:szCs w:val="20"/>
      <w:lang w:val="en-GB"/>
    </w:rPr>
  </w:style>
  <w:style w:type="paragraph" w:styleId="BalloonText">
    <w:name w:val="Balloon Text"/>
    <w:basedOn w:val="Normal"/>
    <w:link w:val="BalloonTextChar"/>
    <w:uiPriority w:val="99"/>
    <w:semiHidden/>
    <w:unhideWhenUsed/>
    <w:rsid w:val="007D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E8"/>
    <w:rPr>
      <w:rFonts w:ascii="Tahoma" w:eastAsia="Calibri" w:hAnsi="Tahoma" w:cs="Tahoma"/>
      <w:kern w:val="0"/>
      <w:sz w:val="16"/>
      <w:szCs w:val="16"/>
      <w:lang w:val="en-GB"/>
    </w:rPr>
  </w:style>
  <w:style w:type="character" w:customStyle="1" w:styleId="markedcontent">
    <w:name w:val="markedcontent"/>
    <w:basedOn w:val="DefaultParagraphFont"/>
    <w:rsid w:val="007D70E8"/>
  </w:style>
  <w:style w:type="table" w:customStyle="1" w:styleId="TableGrid1">
    <w:name w:val="Table Grid1"/>
    <w:basedOn w:val="TableNormal"/>
    <w:next w:val="TableGrid"/>
    <w:uiPriority w:val="39"/>
    <w:rsid w:val="007D70E8"/>
    <w:pPr>
      <w:spacing w:after="0" w:line="240" w:lineRule="auto"/>
    </w:pPr>
    <w:rPr>
      <w:rFonts w:ascii="Calibri" w:eastAsia="Times New Roman"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7D70E8"/>
  </w:style>
  <w:style w:type="character" w:styleId="FollowedHyperlink">
    <w:name w:val="FollowedHyperlink"/>
    <w:basedOn w:val="DefaultParagraphFont"/>
    <w:uiPriority w:val="99"/>
    <w:semiHidden/>
    <w:unhideWhenUsed/>
    <w:rsid w:val="007D70E8"/>
    <w:rPr>
      <w:color w:val="954F72" w:themeColor="followedHyperlink"/>
      <w:u w:val="single"/>
    </w:rPr>
  </w:style>
  <w:style w:type="character" w:styleId="Strong">
    <w:name w:val="Strong"/>
    <w:basedOn w:val="DefaultParagraphFont"/>
    <w:uiPriority w:val="22"/>
    <w:qFormat/>
    <w:rsid w:val="007D70E8"/>
    <w:rPr>
      <w:b/>
      <w:bCs/>
    </w:rPr>
  </w:style>
  <w:style w:type="paragraph" w:styleId="z-TopofForm">
    <w:name w:val="HTML Top of Form"/>
    <w:basedOn w:val="Normal"/>
    <w:next w:val="Normal"/>
    <w:link w:val="z-TopofFormChar"/>
    <w:hidden/>
    <w:uiPriority w:val="99"/>
    <w:semiHidden/>
    <w:unhideWhenUsed/>
    <w:rsid w:val="007D70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70E8"/>
    <w:rPr>
      <w:rFonts w:ascii="Arial" w:eastAsia="Times New Roman" w:hAnsi="Arial" w:cs="Arial"/>
      <w:vanish/>
      <w:kern w:val="0"/>
      <w:sz w:val="16"/>
      <w:szCs w:val="16"/>
    </w:rPr>
  </w:style>
  <w:style w:type="character" w:customStyle="1" w:styleId="hlfld-contribauthor">
    <w:name w:val="hlfld-contribauthor"/>
    <w:basedOn w:val="DefaultParagraphFont"/>
    <w:rsid w:val="001E71EA"/>
  </w:style>
  <w:style w:type="character" w:customStyle="1" w:styleId="authors">
    <w:name w:val="authors"/>
    <w:basedOn w:val="DefaultParagraphFont"/>
    <w:rsid w:val="001E71EA"/>
  </w:style>
  <w:style w:type="character" w:customStyle="1" w:styleId="Date1">
    <w:name w:val="Date1"/>
    <w:basedOn w:val="DefaultParagraphFont"/>
    <w:rsid w:val="001E71EA"/>
  </w:style>
  <w:style w:type="character" w:customStyle="1" w:styleId="arttitle">
    <w:name w:val="art_title"/>
    <w:basedOn w:val="DefaultParagraphFont"/>
    <w:rsid w:val="001E71EA"/>
  </w:style>
  <w:style w:type="character" w:customStyle="1" w:styleId="serialtitle">
    <w:name w:val="serial_title"/>
    <w:basedOn w:val="DefaultParagraphFont"/>
    <w:rsid w:val="001E71EA"/>
  </w:style>
  <w:style w:type="character" w:customStyle="1" w:styleId="volumeissue">
    <w:name w:val="volume_issue"/>
    <w:basedOn w:val="DefaultParagraphFont"/>
    <w:rsid w:val="001E71EA"/>
  </w:style>
  <w:style w:type="character" w:customStyle="1" w:styleId="pagerange">
    <w:name w:val="page_range"/>
    <w:basedOn w:val="DefaultParagraphFont"/>
    <w:rsid w:val="001E71EA"/>
  </w:style>
  <w:style w:type="character" w:customStyle="1" w:styleId="doilink">
    <w:name w:val="doi_link"/>
    <w:basedOn w:val="DefaultParagraphFont"/>
    <w:rsid w:val="001E71EA"/>
  </w:style>
  <w:style w:type="paragraph" w:styleId="TOCHeading">
    <w:name w:val="TOC Heading"/>
    <w:basedOn w:val="Heading1"/>
    <w:next w:val="Normal"/>
    <w:uiPriority w:val="39"/>
    <w:unhideWhenUsed/>
    <w:qFormat/>
    <w:rsid w:val="00736384"/>
    <w:pPr>
      <w:outlineLvl w:val="9"/>
    </w:pPr>
    <w:rPr>
      <w:rFonts w:asciiTheme="majorHAnsi" w:eastAsiaTheme="majorEastAsia" w:hAnsiTheme="majorHAnsi" w:cstheme="majorBidi"/>
      <w:b w:val="0"/>
      <w:color w:val="2F5496" w:themeColor="accent1" w:themeShade="BF"/>
      <w:sz w:val="32"/>
      <w:lang w:val="en-US"/>
      <w14:ligatures w14:val="none"/>
    </w:rPr>
  </w:style>
  <w:style w:type="paragraph" w:styleId="TOC3">
    <w:name w:val="toc 3"/>
    <w:basedOn w:val="Normal"/>
    <w:next w:val="Normal"/>
    <w:autoRedefine/>
    <w:uiPriority w:val="39"/>
    <w:unhideWhenUsed/>
    <w:rsid w:val="0040315A"/>
    <w:pPr>
      <w:tabs>
        <w:tab w:val="left" w:pos="993"/>
      </w:tabs>
      <w:spacing w:after="100" w:line="360" w:lineRule="auto"/>
      <w:ind w:left="440"/>
    </w:pPr>
    <w:rPr>
      <w:rFonts w:eastAsia="Times New Roman" w:cs="Times New Roman"/>
      <w:bCs/>
      <w:noProof/>
    </w:rPr>
  </w:style>
  <w:style w:type="paragraph" w:styleId="Caption">
    <w:name w:val="caption"/>
    <w:basedOn w:val="Normal"/>
    <w:next w:val="Normal"/>
    <w:uiPriority w:val="35"/>
    <w:unhideWhenUsed/>
    <w:qFormat/>
    <w:rsid w:val="008756B8"/>
    <w:pPr>
      <w:spacing w:after="200" w:line="240" w:lineRule="auto"/>
    </w:pPr>
    <w:rPr>
      <w:b/>
      <w:iCs/>
      <w:color w:val="000000" w:themeColor="text1"/>
      <w:szCs w:val="18"/>
    </w:rPr>
  </w:style>
  <w:style w:type="paragraph" w:styleId="TableofFigures">
    <w:name w:val="table of figures"/>
    <w:basedOn w:val="Normal"/>
    <w:next w:val="Normal"/>
    <w:link w:val="TableofFiguresChar"/>
    <w:autoRedefine/>
    <w:uiPriority w:val="99"/>
    <w:unhideWhenUsed/>
    <w:rsid w:val="00795F19"/>
    <w:pPr>
      <w:tabs>
        <w:tab w:val="left" w:pos="284"/>
        <w:tab w:val="right" w:leader="dot" w:pos="8928"/>
      </w:tabs>
      <w:spacing w:before="0" w:after="0"/>
    </w:pPr>
  </w:style>
  <w:style w:type="character" w:customStyle="1" w:styleId="TableofFiguresChar">
    <w:name w:val="Table of Figures Char"/>
    <w:basedOn w:val="DefaultParagraphFont"/>
    <w:link w:val="TableofFigures"/>
    <w:uiPriority w:val="99"/>
    <w:rsid w:val="00795F19"/>
    <w:rPr>
      <w:rFonts w:ascii="Times New Roman" w:eastAsia="Calibri" w:hAnsi="Times New Roman" w:cs="SimSun"/>
      <w:kern w:val="0"/>
      <w:sz w:val="24"/>
    </w:rPr>
  </w:style>
  <w:style w:type="character" w:customStyle="1" w:styleId="UnresolvedMention1">
    <w:name w:val="Unresolved Mention1"/>
    <w:basedOn w:val="DefaultParagraphFont"/>
    <w:uiPriority w:val="99"/>
    <w:semiHidden/>
    <w:unhideWhenUsed/>
    <w:rsid w:val="00A15E69"/>
    <w:rPr>
      <w:color w:val="605E5C"/>
      <w:shd w:val="clear" w:color="auto" w:fill="E1DFDD"/>
    </w:rPr>
  </w:style>
  <w:style w:type="paragraph" w:styleId="Bibliography">
    <w:name w:val="Bibliography"/>
    <w:basedOn w:val="Normal"/>
    <w:next w:val="Normal"/>
    <w:uiPriority w:val="37"/>
    <w:unhideWhenUsed/>
    <w:rsid w:val="00A90BFD"/>
  </w:style>
  <w:style w:type="character" w:customStyle="1" w:styleId="Heading3Char">
    <w:name w:val="Heading 3 Char"/>
    <w:basedOn w:val="DefaultParagraphFont"/>
    <w:link w:val="Heading3"/>
    <w:uiPriority w:val="9"/>
    <w:rsid w:val="006C4F02"/>
    <w:rPr>
      <w:rFonts w:ascii="Times New Roman" w:eastAsiaTheme="majorEastAsia" w:hAnsi="Times New Roman" w:cstheme="majorBidi"/>
      <w:b/>
      <w:color w:val="000000" w:themeColor="text1"/>
      <w:kern w:val="0"/>
      <w:sz w:val="24"/>
      <w:szCs w:val="24"/>
    </w:rPr>
  </w:style>
  <w:style w:type="character" w:customStyle="1" w:styleId="Heading5Char">
    <w:name w:val="Heading 5 Char"/>
    <w:basedOn w:val="DefaultParagraphFont"/>
    <w:link w:val="Heading5"/>
    <w:uiPriority w:val="9"/>
    <w:semiHidden/>
    <w:rsid w:val="00901BE3"/>
    <w:rPr>
      <w:rFonts w:asciiTheme="majorHAnsi" w:eastAsiaTheme="majorEastAsia" w:hAnsiTheme="majorHAnsi" w:cstheme="majorBidi"/>
      <w:color w:val="2F5496" w:themeColor="accent1" w:themeShade="BF"/>
      <w:kern w:val="0"/>
    </w:rPr>
  </w:style>
  <w:style w:type="character" w:customStyle="1" w:styleId="css-1eh0vfs">
    <w:name w:val="css-1eh0vfs"/>
    <w:basedOn w:val="DefaultParagraphFont"/>
    <w:rsid w:val="0071681E"/>
  </w:style>
  <w:style w:type="paragraph" w:styleId="FootnoteText">
    <w:name w:val="footnote text"/>
    <w:basedOn w:val="Normal"/>
    <w:link w:val="FootnoteTextChar"/>
    <w:uiPriority w:val="99"/>
    <w:semiHidden/>
    <w:unhideWhenUsed/>
    <w:rsid w:val="000310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108D"/>
    <w:rPr>
      <w:rFonts w:ascii="Times New Roman" w:eastAsia="Calibri" w:hAnsi="Times New Roman" w:cs="SimSun"/>
      <w:kern w:val="0"/>
      <w:sz w:val="20"/>
      <w:szCs w:val="20"/>
    </w:rPr>
  </w:style>
  <w:style w:type="character" w:styleId="FootnoteReference">
    <w:name w:val="footnote reference"/>
    <w:basedOn w:val="DefaultParagraphFont"/>
    <w:uiPriority w:val="99"/>
    <w:semiHidden/>
    <w:unhideWhenUsed/>
    <w:rsid w:val="0003108D"/>
    <w:rPr>
      <w:vertAlign w:val="superscript"/>
    </w:rPr>
  </w:style>
  <w:style w:type="character" w:customStyle="1" w:styleId="css-0">
    <w:name w:val="css-0"/>
    <w:basedOn w:val="DefaultParagraphFont"/>
    <w:rsid w:val="004B1F3B"/>
  </w:style>
  <w:style w:type="character" w:customStyle="1" w:styleId="css-rh820s">
    <w:name w:val="css-rh820s"/>
    <w:basedOn w:val="DefaultParagraphFont"/>
    <w:rsid w:val="004B1F3B"/>
  </w:style>
  <w:style w:type="character" w:customStyle="1" w:styleId="css-15iwe0d">
    <w:name w:val="css-15iwe0d"/>
    <w:basedOn w:val="DefaultParagraphFont"/>
    <w:rsid w:val="002F1F97"/>
  </w:style>
  <w:style w:type="table" w:customStyle="1" w:styleId="TableGrid2">
    <w:name w:val="Table Grid2"/>
    <w:basedOn w:val="TableNormal"/>
    <w:next w:val="TableGrid"/>
    <w:uiPriority w:val="39"/>
    <w:rsid w:val="009D0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5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700"/>
    <w:rPr>
      <w:i/>
      <w:iCs/>
    </w:rPr>
  </w:style>
  <w:style w:type="paragraph" w:customStyle="1" w:styleId="Els-Abstract-head">
    <w:name w:val="Els-Abstract-head"/>
    <w:next w:val="Normal"/>
    <w:rsid w:val="00E003FD"/>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E003FD"/>
    <w:pPr>
      <w:spacing w:after="0" w:line="220" w:lineRule="exact"/>
      <w:jc w:val="both"/>
    </w:pPr>
    <w:rPr>
      <w:rFonts w:ascii="Times New Roman" w:eastAsia="SimSun" w:hAnsi="Times New Roman" w:cs="Times New Roman"/>
      <w:kern w:val="0"/>
      <w:sz w:val="18"/>
      <w:szCs w:val="20"/>
      <w:lang w:val="en-US"/>
      <w14:ligatures w14:val="none"/>
    </w:rPr>
  </w:style>
  <w:style w:type="paragraph" w:customStyle="1" w:styleId="Els-Affiliation">
    <w:name w:val="Els-Affiliation"/>
    <w:next w:val="Els-Abstract-head"/>
    <w:rsid w:val="00E003FD"/>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E003FD"/>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history">
    <w:name w:val="Els-history"/>
    <w:next w:val="Normal"/>
    <w:rsid w:val="00E003FD"/>
    <w:pPr>
      <w:spacing w:before="120" w:after="400" w:line="200" w:lineRule="exact"/>
      <w:jc w:val="center"/>
    </w:pPr>
    <w:rPr>
      <w:rFonts w:ascii="Times New Roman" w:eastAsia="SimSun" w:hAnsi="Times New Roman" w:cs="Times New Roman"/>
      <w:noProof/>
      <w:kern w:val="0"/>
      <w:sz w:val="16"/>
      <w:szCs w:val="20"/>
      <w:lang w:val="en-US"/>
      <w14:ligatures w14:val="none"/>
    </w:rPr>
  </w:style>
  <w:style w:type="paragraph" w:customStyle="1" w:styleId="Els-keywords">
    <w:name w:val="Els-keywords"/>
    <w:next w:val="Normal"/>
    <w:rsid w:val="00E003FD"/>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Title">
    <w:name w:val="Els-Title"/>
    <w:next w:val="Els-Author"/>
    <w:autoRedefine/>
    <w:rsid w:val="00E003FD"/>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character" w:customStyle="1" w:styleId="whitespace-normal">
    <w:name w:val="whitespace-normal"/>
    <w:basedOn w:val="DefaultParagraphFont"/>
    <w:rsid w:val="002822D2"/>
  </w:style>
  <w:style w:type="paragraph" w:styleId="NoSpacing">
    <w:name w:val="No Spacing"/>
    <w:uiPriority w:val="1"/>
    <w:qFormat/>
    <w:rsid w:val="007F22B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
      <w:bodyDiv w:val="1"/>
      <w:marLeft w:val="0"/>
      <w:marRight w:val="0"/>
      <w:marTop w:val="0"/>
      <w:marBottom w:val="0"/>
      <w:divBdr>
        <w:top w:val="none" w:sz="0" w:space="0" w:color="auto"/>
        <w:left w:val="none" w:sz="0" w:space="0" w:color="auto"/>
        <w:bottom w:val="none" w:sz="0" w:space="0" w:color="auto"/>
        <w:right w:val="none" w:sz="0" w:space="0" w:color="auto"/>
      </w:divBdr>
    </w:div>
    <w:div w:id="1322381">
      <w:bodyDiv w:val="1"/>
      <w:marLeft w:val="0"/>
      <w:marRight w:val="0"/>
      <w:marTop w:val="0"/>
      <w:marBottom w:val="0"/>
      <w:divBdr>
        <w:top w:val="none" w:sz="0" w:space="0" w:color="auto"/>
        <w:left w:val="none" w:sz="0" w:space="0" w:color="auto"/>
        <w:bottom w:val="none" w:sz="0" w:space="0" w:color="auto"/>
        <w:right w:val="none" w:sz="0" w:space="0" w:color="auto"/>
      </w:divBdr>
    </w:div>
    <w:div w:id="11999309">
      <w:bodyDiv w:val="1"/>
      <w:marLeft w:val="0"/>
      <w:marRight w:val="0"/>
      <w:marTop w:val="0"/>
      <w:marBottom w:val="0"/>
      <w:divBdr>
        <w:top w:val="none" w:sz="0" w:space="0" w:color="auto"/>
        <w:left w:val="none" w:sz="0" w:space="0" w:color="auto"/>
        <w:bottom w:val="none" w:sz="0" w:space="0" w:color="auto"/>
        <w:right w:val="none" w:sz="0" w:space="0" w:color="auto"/>
      </w:divBdr>
    </w:div>
    <w:div w:id="18893767">
      <w:bodyDiv w:val="1"/>
      <w:marLeft w:val="0"/>
      <w:marRight w:val="0"/>
      <w:marTop w:val="0"/>
      <w:marBottom w:val="0"/>
      <w:divBdr>
        <w:top w:val="none" w:sz="0" w:space="0" w:color="auto"/>
        <w:left w:val="none" w:sz="0" w:space="0" w:color="auto"/>
        <w:bottom w:val="none" w:sz="0" w:space="0" w:color="auto"/>
        <w:right w:val="none" w:sz="0" w:space="0" w:color="auto"/>
      </w:divBdr>
    </w:div>
    <w:div w:id="29500616">
      <w:bodyDiv w:val="1"/>
      <w:marLeft w:val="0"/>
      <w:marRight w:val="0"/>
      <w:marTop w:val="0"/>
      <w:marBottom w:val="0"/>
      <w:divBdr>
        <w:top w:val="none" w:sz="0" w:space="0" w:color="auto"/>
        <w:left w:val="none" w:sz="0" w:space="0" w:color="auto"/>
        <w:bottom w:val="none" w:sz="0" w:space="0" w:color="auto"/>
        <w:right w:val="none" w:sz="0" w:space="0" w:color="auto"/>
      </w:divBdr>
    </w:div>
    <w:div w:id="30611720">
      <w:bodyDiv w:val="1"/>
      <w:marLeft w:val="0"/>
      <w:marRight w:val="0"/>
      <w:marTop w:val="0"/>
      <w:marBottom w:val="0"/>
      <w:divBdr>
        <w:top w:val="none" w:sz="0" w:space="0" w:color="auto"/>
        <w:left w:val="none" w:sz="0" w:space="0" w:color="auto"/>
        <w:bottom w:val="none" w:sz="0" w:space="0" w:color="auto"/>
        <w:right w:val="none" w:sz="0" w:space="0" w:color="auto"/>
      </w:divBdr>
    </w:div>
    <w:div w:id="30811941">
      <w:bodyDiv w:val="1"/>
      <w:marLeft w:val="0"/>
      <w:marRight w:val="0"/>
      <w:marTop w:val="0"/>
      <w:marBottom w:val="0"/>
      <w:divBdr>
        <w:top w:val="none" w:sz="0" w:space="0" w:color="auto"/>
        <w:left w:val="none" w:sz="0" w:space="0" w:color="auto"/>
        <w:bottom w:val="none" w:sz="0" w:space="0" w:color="auto"/>
        <w:right w:val="none" w:sz="0" w:space="0" w:color="auto"/>
      </w:divBdr>
    </w:div>
    <w:div w:id="36008621">
      <w:bodyDiv w:val="1"/>
      <w:marLeft w:val="0"/>
      <w:marRight w:val="0"/>
      <w:marTop w:val="0"/>
      <w:marBottom w:val="0"/>
      <w:divBdr>
        <w:top w:val="none" w:sz="0" w:space="0" w:color="auto"/>
        <w:left w:val="none" w:sz="0" w:space="0" w:color="auto"/>
        <w:bottom w:val="none" w:sz="0" w:space="0" w:color="auto"/>
        <w:right w:val="none" w:sz="0" w:space="0" w:color="auto"/>
      </w:divBdr>
    </w:div>
    <w:div w:id="37318380">
      <w:bodyDiv w:val="1"/>
      <w:marLeft w:val="0"/>
      <w:marRight w:val="0"/>
      <w:marTop w:val="0"/>
      <w:marBottom w:val="0"/>
      <w:divBdr>
        <w:top w:val="none" w:sz="0" w:space="0" w:color="auto"/>
        <w:left w:val="none" w:sz="0" w:space="0" w:color="auto"/>
        <w:bottom w:val="none" w:sz="0" w:space="0" w:color="auto"/>
        <w:right w:val="none" w:sz="0" w:space="0" w:color="auto"/>
      </w:divBdr>
    </w:div>
    <w:div w:id="37635562">
      <w:bodyDiv w:val="1"/>
      <w:marLeft w:val="0"/>
      <w:marRight w:val="0"/>
      <w:marTop w:val="0"/>
      <w:marBottom w:val="0"/>
      <w:divBdr>
        <w:top w:val="none" w:sz="0" w:space="0" w:color="auto"/>
        <w:left w:val="none" w:sz="0" w:space="0" w:color="auto"/>
        <w:bottom w:val="none" w:sz="0" w:space="0" w:color="auto"/>
        <w:right w:val="none" w:sz="0" w:space="0" w:color="auto"/>
      </w:divBdr>
    </w:div>
    <w:div w:id="44765119">
      <w:bodyDiv w:val="1"/>
      <w:marLeft w:val="0"/>
      <w:marRight w:val="0"/>
      <w:marTop w:val="0"/>
      <w:marBottom w:val="0"/>
      <w:divBdr>
        <w:top w:val="none" w:sz="0" w:space="0" w:color="auto"/>
        <w:left w:val="none" w:sz="0" w:space="0" w:color="auto"/>
        <w:bottom w:val="none" w:sz="0" w:space="0" w:color="auto"/>
        <w:right w:val="none" w:sz="0" w:space="0" w:color="auto"/>
      </w:divBdr>
    </w:div>
    <w:div w:id="46300030">
      <w:bodyDiv w:val="1"/>
      <w:marLeft w:val="0"/>
      <w:marRight w:val="0"/>
      <w:marTop w:val="0"/>
      <w:marBottom w:val="0"/>
      <w:divBdr>
        <w:top w:val="none" w:sz="0" w:space="0" w:color="auto"/>
        <w:left w:val="none" w:sz="0" w:space="0" w:color="auto"/>
        <w:bottom w:val="none" w:sz="0" w:space="0" w:color="auto"/>
        <w:right w:val="none" w:sz="0" w:space="0" w:color="auto"/>
      </w:divBdr>
    </w:div>
    <w:div w:id="58066368">
      <w:bodyDiv w:val="1"/>
      <w:marLeft w:val="0"/>
      <w:marRight w:val="0"/>
      <w:marTop w:val="0"/>
      <w:marBottom w:val="0"/>
      <w:divBdr>
        <w:top w:val="none" w:sz="0" w:space="0" w:color="auto"/>
        <w:left w:val="none" w:sz="0" w:space="0" w:color="auto"/>
        <w:bottom w:val="none" w:sz="0" w:space="0" w:color="auto"/>
        <w:right w:val="none" w:sz="0" w:space="0" w:color="auto"/>
      </w:divBdr>
    </w:div>
    <w:div w:id="60760150">
      <w:bodyDiv w:val="1"/>
      <w:marLeft w:val="0"/>
      <w:marRight w:val="0"/>
      <w:marTop w:val="0"/>
      <w:marBottom w:val="0"/>
      <w:divBdr>
        <w:top w:val="none" w:sz="0" w:space="0" w:color="auto"/>
        <w:left w:val="none" w:sz="0" w:space="0" w:color="auto"/>
        <w:bottom w:val="none" w:sz="0" w:space="0" w:color="auto"/>
        <w:right w:val="none" w:sz="0" w:space="0" w:color="auto"/>
      </w:divBdr>
    </w:div>
    <w:div w:id="71783998">
      <w:bodyDiv w:val="1"/>
      <w:marLeft w:val="0"/>
      <w:marRight w:val="0"/>
      <w:marTop w:val="0"/>
      <w:marBottom w:val="0"/>
      <w:divBdr>
        <w:top w:val="none" w:sz="0" w:space="0" w:color="auto"/>
        <w:left w:val="none" w:sz="0" w:space="0" w:color="auto"/>
        <w:bottom w:val="none" w:sz="0" w:space="0" w:color="auto"/>
        <w:right w:val="none" w:sz="0" w:space="0" w:color="auto"/>
      </w:divBdr>
    </w:div>
    <w:div w:id="73011392">
      <w:bodyDiv w:val="1"/>
      <w:marLeft w:val="0"/>
      <w:marRight w:val="0"/>
      <w:marTop w:val="0"/>
      <w:marBottom w:val="0"/>
      <w:divBdr>
        <w:top w:val="none" w:sz="0" w:space="0" w:color="auto"/>
        <w:left w:val="none" w:sz="0" w:space="0" w:color="auto"/>
        <w:bottom w:val="none" w:sz="0" w:space="0" w:color="auto"/>
        <w:right w:val="none" w:sz="0" w:space="0" w:color="auto"/>
      </w:divBdr>
    </w:div>
    <w:div w:id="77753257">
      <w:bodyDiv w:val="1"/>
      <w:marLeft w:val="0"/>
      <w:marRight w:val="0"/>
      <w:marTop w:val="0"/>
      <w:marBottom w:val="0"/>
      <w:divBdr>
        <w:top w:val="none" w:sz="0" w:space="0" w:color="auto"/>
        <w:left w:val="none" w:sz="0" w:space="0" w:color="auto"/>
        <w:bottom w:val="none" w:sz="0" w:space="0" w:color="auto"/>
        <w:right w:val="none" w:sz="0" w:space="0" w:color="auto"/>
      </w:divBdr>
    </w:div>
    <w:div w:id="88278879">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94793149">
      <w:bodyDiv w:val="1"/>
      <w:marLeft w:val="0"/>
      <w:marRight w:val="0"/>
      <w:marTop w:val="0"/>
      <w:marBottom w:val="0"/>
      <w:divBdr>
        <w:top w:val="none" w:sz="0" w:space="0" w:color="auto"/>
        <w:left w:val="none" w:sz="0" w:space="0" w:color="auto"/>
        <w:bottom w:val="none" w:sz="0" w:space="0" w:color="auto"/>
        <w:right w:val="none" w:sz="0" w:space="0" w:color="auto"/>
      </w:divBdr>
    </w:div>
    <w:div w:id="94985481">
      <w:bodyDiv w:val="1"/>
      <w:marLeft w:val="0"/>
      <w:marRight w:val="0"/>
      <w:marTop w:val="0"/>
      <w:marBottom w:val="0"/>
      <w:divBdr>
        <w:top w:val="none" w:sz="0" w:space="0" w:color="auto"/>
        <w:left w:val="none" w:sz="0" w:space="0" w:color="auto"/>
        <w:bottom w:val="none" w:sz="0" w:space="0" w:color="auto"/>
        <w:right w:val="none" w:sz="0" w:space="0" w:color="auto"/>
      </w:divBdr>
    </w:div>
    <w:div w:id="101464319">
      <w:bodyDiv w:val="1"/>
      <w:marLeft w:val="0"/>
      <w:marRight w:val="0"/>
      <w:marTop w:val="0"/>
      <w:marBottom w:val="0"/>
      <w:divBdr>
        <w:top w:val="none" w:sz="0" w:space="0" w:color="auto"/>
        <w:left w:val="none" w:sz="0" w:space="0" w:color="auto"/>
        <w:bottom w:val="none" w:sz="0" w:space="0" w:color="auto"/>
        <w:right w:val="none" w:sz="0" w:space="0" w:color="auto"/>
      </w:divBdr>
    </w:div>
    <w:div w:id="11325638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8404378">
      <w:bodyDiv w:val="1"/>
      <w:marLeft w:val="0"/>
      <w:marRight w:val="0"/>
      <w:marTop w:val="0"/>
      <w:marBottom w:val="0"/>
      <w:divBdr>
        <w:top w:val="none" w:sz="0" w:space="0" w:color="auto"/>
        <w:left w:val="none" w:sz="0" w:space="0" w:color="auto"/>
        <w:bottom w:val="none" w:sz="0" w:space="0" w:color="auto"/>
        <w:right w:val="none" w:sz="0" w:space="0" w:color="auto"/>
      </w:divBdr>
    </w:div>
    <w:div w:id="137890772">
      <w:bodyDiv w:val="1"/>
      <w:marLeft w:val="0"/>
      <w:marRight w:val="0"/>
      <w:marTop w:val="0"/>
      <w:marBottom w:val="0"/>
      <w:divBdr>
        <w:top w:val="none" w:sz="0" w:space="0" w:color="auto"/>
        <w:left w:val="none" w:sz="0" w:space="0" w:color="auto"/>
        <w:bottom w:val="none" w:sz="0" w:space="0" w:color="auto"/>
        <w:right w:val="none" w:sz="0" w:space="0" w:color="auto"/>
      </w:divBdr>
    </w:div>
    <w:div w:id="138351379">
      <w:bodyDiv w:val="1"/>
      <w:marLeft w:val="0"/>
      <w:marRight w:val="0"/>
      <w:marTop w:val="0"/>
      <w:marBottom w:val="0"/>
      <w:divBdr>
        <w:top w:val="none" w:sz="0" w:space="0" w:color="auto"/>
        <w:left w:val="none" w:sz="0" w:space="0" w:color="auto"/>
        <w:bottom w:val="none" w:sz="0" w:space="0" w:color="auto"/>
        <w:right w:val="none" w:sz="0" w:space="0" w:color="auto"/>
      </w:divBdr>
    </w:div>
    <w:div w:id="138615036">
      <w:bodyDiv w:val="1"/>
      <w:marLeft w:val="0"/>
      <w:marRight w:val="0"/>
      <w:marTop w:val="0"/>
      <w:marBottom w:val="0"/>
      <w:divBdr>
        <w:top w:val="none" w:sz="0" w:space="0" w:color="auto"/>
        <w:left w:val="none" w:sz="0" w:space="0" w:color="auto"/>
        <w:bottom w:val="none" w:sz="0" w:space="0" w:color="auto"/>
        <w:right w:val="none" w:sz="0" w:space="0" w:color="auto"/>
      </w:divBdr>
    </w:div>
    <w:div w:id="143006696">
      <w:bodyDiv w:val="1"/>
      <w:marLeft w:val="0"/>
      <w:marRight w:val="0"/>
      <w:marTop w:val="0"/>
      <w:marBottom w:val="0"/>
      <w:divBdr>
        <w:top w:val="none" w:sz="0" w:space="0" w:color="auto"/>
        <w:left w:val="none" w:sz="0" w:space="0" w:color="auto"/>
        <w:bottom w:val="none" w:sz="0" w:space="0" w:color="auto"/>
        <w:right w:val="none" w:sz="0" w:space="0" w:color="auto"/>
      </w:divBdr>
    </w:div>
    <w:div w:id="146168018">
      <w:bodyDiv w:val="1"/>
      <w:marLeft w:val="0"/>
      <w:marRight w:val="0"/>
      <w:marTop w:val="0"/>
      <w:marBottom w:val="0"/>
      <w:divBdr>
        <w:top w:val="none" w:sz="0" w:space="0" w:color="auto"/>
        <w:left w:val="none" w:sz="0" w:space="0" w:color="auto"/>
        <w:bottom w:val="none" w:sz="0" w:space="0" w:color="auto"/>
        <w:right w:val="none" w:sz="0" w:space="0" w:color="auto"/>
      </w:divBdr>
    </w:div>
    <w:div w:id="150219674">
      <w:bodyDiv w:val="1"/>
      <w:marLeft w:val="0"/>
      <w:marRight w:val="0"/>
      <w:marTop w:val="0"/>
      <w:marBottom w:val="0"/>
      <w:divBdr>
        <w:top w:val="none" w:sz="0" w:space="0" w:color="auto"/>
        <w:left w:val="none" w:sz="0" w:space="0" w:color="auto"/>
        <w:bottom w:val="none" w:sz="0" w:space="0" w:color="auto"/>
        <w:right w:val="none" w:sz="0" w:space="0" w:color="auto"/>
      </w:divBdr>
    </w:div>
    <w:div w:id="151265766">
      <w:bodyDiv w:val="1"/>
      <w:marLeft w:val="0"/>
      <w:marRight w:val="0"/>
      <w:marTop w:val="0"/>
      <w:marBottom w:val="0"/>
      <w:divBdr>
        <w:top w:val="none" w:sz="0" w:space="0" w:color="auto"/>
        <w:left w:val="none" w:sz="0" w:space="0" w:color="auto"/>
        <w:bottom w:val="none" w:sz="0" w:space="0" w:color="auto"/>
        <w:right w:val="none" w:sz="0" w:space="0" w:color="auto"/>
      </w:divBdr>
    </w:div>
    <w:div w:id="155146209">
      <w:bodyDiv w:val="1"/>
      <w:marLeft w:val="0"/>
      <w:marRight w:val="0"/>
      <w:marTop w:val="0"/>
      <w:marBottom w:val="0"/>
      <w:divBdr>
        <w:top w:val="none" w:sz="0" w:space="0" w:color="auto"/>
        <w:left w:val="none" w:sz="0" w:space="0" w:color="auto"/>
        <w:bottom w:val="none" w:sz="0" w:space="0" w:color="auto"/>
        <w:right w:val="none" w:sz="0" w:space="0" w:color="auto"/>
      </w:divBdr>
    </w:div>
    <w:div w:id="160582813">
      <w:bodyDiv w:val="1"/>
      <w:marLeft w:val="0"/>
      <w:marRight w:val="0"/>
      <w:marTop w:val="0"/>
      <w:marBottom w:val="0"/>
      <w:divBdr>
        <w:top w:val="none" w:sz="0" w:space="0" w:color="auto"/>
        <w:left w:val="none" w:sz="0" w:space="0" w:color="auto"/>
        <w:bottom w:val="none" w:sz="0" w:space="0" w:color="auto"/>
        <w:right w:val="none" w:sz="0" w:space="0" w:color="auto"/>
      </w:divBdr>
    </w:div>
    <w:div w:id="166554193">
      <w:bodyDiv w:val="1"/>
      <w:marLeft w:val="0"/>
      <w:marRight w:val="0"/>
      <w:marTop w:val="0"/>
      <w:marBottom w:val="0"/>
      <w:divBdr>
        <w:top w:val="none" w:sz="0" w:space="0" w:color="auto"/>
        <w:left w:val="none" w:sz="0" w:space="0" w:color="auto"/>
        <w:bottom w:val="none" w:sz="0" w:space="0" w:color="auto"/>
        <w:right w:val="none" w:sz="0" w:space="0" w:color="auto"/>
      </w:divBdr>
    </w:div>
    <w:div w:id="170068958">
      <w:bodyDiv w:val="1"/>
      <w:marLeft w:val="0"/>
      <w:marRight w:val="0"/>
      <w:marTop w:val="0"/>
      <w:marBottom w:val="0"/>
      <w:divBdr>
        <w:top w:val="none" w:sz="0" w:space="0" w:color="auto"/>
        <w:left w:val="none" w:sz="0" w:space="0" w:color="auto"/>
        <w:bottom w:val="none" w:sz="0" w:space="0" w:color="auto"/>
        <w:right w:val="none" w:sz="0" w:space="0" w:color="auto"/>
      </w:divBdr>
    </w:div>
    <w:div w:id="176700777">
      <w:bodyDiv w:val="1"/>
      <w:marLeft w:val="0"/>
      <w:marRight w:val="0"/>
      <w:marTop w:val="0"/>
      <w:marBottom w:val="0"/>
      <w:divBdr>
        <w:top w:val="none" w:sz="0" w:space="0" w:color="auto"/>
        <w:left w:val="none" w:sz="0" w:space="0" w:color="auto"/>
        <w:bottom w:val="none" w:sz="0" w:space="0" w:color="auto"/>
        <w:right w:val="none" w:sz="0" w:space="0" w:color="auto"/>
      </w:divBdr>
    </w:div>
    <w:div w:id="179396431">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86337693">
      <w:bodyDiv w:val="1"/>
      <w:marLeft w:val="0"/>
      <w:marRight w:val="0"/>
      <w:marTop w:val="0"/>
      <w:marBottom w:val="0"/>
      <w:divBdr>
        <w:top w:val="none" w:sz="0" w:space="0" w:color="auto"/>
        <w:left w:val="none" w:sz="0" w:space="0" w:color="auto"/>
        <w:bottom w:val="none" w:sz="0" w:space="0" w:color="auto"/>
        <w:right w:val="none" w:sz="0" w:space="0" w:color="auto"/>
      </w:divBdr>
    </w:div>
    <w:div w:id="190730555">
      <w:bodyDiv w:val="1"/>
      <w:marLeft w:val="0"/>
      <w:marRight w:val="0"/>
      <w:marTop w:val="0"/>
      <w:marBottom w:val="0"/>
      <w:divBdr>
        <w:top w:val="none" w:sz="0" w:space="0" w:color="auto"/>
        <w:left w:val="none" w:sz="0" w:space="0" w:color="auto"/>
        <w:bottom w:val="none" w:sz="0" w:space="0" w:color="auto"/>
        <w:right w:val="none" w:sz="0" w:space="0" w:color="auto"/>
      </w:divBdr>
    </w:div>
    <w:div w:id="200554605">
      <w:bodyDiv w:val="1"/>
      <w:marLeft w:val="0"/>
      <w:marRight w:val="0"/>
      <w:marTop w:val="0"/>
      <w:marBottom w:val="0"/>
      <w:divBdr>
        <w:top w:val="none" w:sz="0" w:space="0" w:color="auto"/>
        <w:left w:val="none" w:sz="0" w:space="0" w:color="auto"/>
        <w:bottom w:val="none" w:sz="0" w:space="0" w:color="auto"/>
        <w:right w:val="none" w:sz="0" w:space="0" w:color="auto"/>
      </w:divBdr>
    </w:div>
    <w:div w:id="204145609">
      <w:bodyDiv w:val="1"/>
      <w:marLeft w:val="0"/>
      <w:marRight w:val="0"/>
      <w:marTop w:val="0"/>
      <w:marBottom w:val="0"/>
      <w:divBdr>
        <w:top w:val="none" w:sz="0" w:space="0" w:color="auto"/>
        <w:left w:val="none" w:sz="0" w:space="0" w:color="auto"/>
        <w:bottom w:val="none" w:sz="0" w:space="0" w:color="auto"/>
        <w:right w:val="none" w:sz="0" w:space="0" w:color="auto"/>
      </w:divBdr>
    </w:div>
    <w:div w:id="213389434">
      <w:bodyDiv w:val="1"/>
      <w:marLeft w:val="0"/>
      <w:marRight w:val="0"/>
      <w:marTop w:val="0"/>
      <w:marBottom w:val="0"/>
      <w:divBdr>
        <w:top w:val="none" w:sz="0" w:space="0" w:color="auto"/>
        <w:left w:val="none" w:sz="0" w:space="0" w:color="auto"/>
        <w:bottom w:val="none" w:sz="0" w:space="0" w:color="auto"/>
        <w:right w:val="none" w:sz="0" w:space="0" w:color="auto"/>
      </w:divBdr>
    </w:div>
    <w:div w:id="214119378">
      <w:bodyDiv w:val="1"/>
      <w:marLeft w:val="0"/>
      <w:marRight w:val="0"/>
      <w:marTop w:val="0"/>
      <w:marBottom w:val="0"/>
      <w:divBdr>
        <w:top w:val="none" w:sz="0" w:space="0" w:color="auto"/>
        <w:left w:val="none" w:sz="0" w:space="0" w:color="auto"/>
        <w:bottom w:val="none" w:sz="0" w:space="0" w:color="auto"/>
        <w:right w:val="none" w:sz="0" w:space="0" w:color="auto"/>
      </w:divBdr>
    </w:div>
    <w:div w:id="214122170">
      <w:bodyDiv w:val="1"/>
      <w:marLeft w:val="0"/>
      <w:marRight w:val="0"/>
      <w:marTop w:val="0"/>
      <w:marBottom w:val="0"/>
      <w:divBdr>
        <w:top w:val="none" w:sz="0" w:space="0" w:color="auto"/>
        <w:left w:val="none" w:sz="0" w:space="0" w:color="auto"/>
        <w:bottom w:val="none" w:sz="0" w:space="0" w:color="auto"/>
        <w:right w:val="none" w:sz="0" w:space="0" w:color="auto"/>
      </w:divBdr>
    </w:div>
    <w:div w:id="220093000">
      <w:bodyDiv w:val="1"/>
      <w:marLeft w:val="0"/>
      <w:marRight w:val="0"/>
      <w:marTop w:val="0"/>
      <w:marBottom w:val="0"/>
      <w:divBdr>
        <w:top w:val="none" w:sz="0" w:space="0" w:color="auto"/>
        <w:left w:val="none" w:sz="0" w:space="0" w:color="auto"/>
        <w:bottom w:val="none" w:sz="0" w:space="0" w:color="auto"/>
        <w:right w:val="none" w:sz="0" w:space="0" w:color="auto"/>
      </w:divBdr>
    </w:div>
    <w:div w:id="224683506">
      <w:bodyDiv w:val="1"/>
      <w:marLeft w:val="0"/>
      <w:marRight w:val="0"/>
      <w:marTop w:val="0"/>
      <w:marBottom w:val="0"/>
      <w:divBdr>
        <w:top w:val="none" w:sz="0" w:space="0" w:color="auto"/>
        <w:left w:val="none" w:sz="0" w:space="0" w:color="auto"/>
        <w:bottom w:val="none" w:sz="0" w:space="0" w:color="auto"/>
        <w:right w:val="none" w:sz="0" w:space="0" w:color="auto"/>
      </w:divBdr>
    </w:div>
    <w:div w:id="231164395">
      <w:bodyDiv w:val="1"/>
      <w:marLeft w:val="0"/>
      <w:marRight w:val="0"/>
      <w:marTop w:val="0"/>
      <w:marBottom w:val="0"/>
      <w:divBdr>
        <w:top w:val="none" w:sz="0" w:space="0" w:color="auto"/>
        <w:left w:val="none" w:sz="0" w:space="0" w:color="auto"/>
        <w:bottom w:val="none" w:sz="0" w:space="0" w:color="auto"/>
        <w:right w:val="none" w:sz="0" w:space="0" w:color="auto"/>
      </w:divBdr>
    </w:div>
    <w:div w:id="236016472">
      <w:bodyDiv w:val="1"/>
      <w:marLeft w:val="0"/>
      <w:marRight w:val="0"/>
      <w:marTop w:val="0"/>
      <w:marBottom w:val="0"/>
      <w:divBdr>
        <w:top w:val="none" w:sz="0" w:space="0" w:color="auto"/>
        <w:left w:val="none" w:sz="0" w:space="0" w:color="auto"/>
        <w:bottom w:val="none" w:sz="0" w:space="0" w:color="auto"/>
        <w:right w:val="none" w:sz="0" w:space="0" w:color="auto"/>
      </w:divBdr>
    </w:div>
    <w:div w:id="238635631">
      <w:bodyDiv w:val="1"/>
      <w:marLeft w:val="0"/>
      <w:marRight w:val="0"/>
      <w:marTop w:val="0"/>
      <w:marBottom w:val="0"/>
      <w:divBdr>
        <w:top w:val="none" w:sz="0" w:space="0" w:color="auto"/>
        <w:left w:val="none" w:sz="0" w:space="0" w:color="auto"/>
        <w:bottom w:val="none" w:sz="0" w:space="0" w:color="auto"/>
        <w:right w:val="none" w:sz="0" w:space="0" w:color="auto"/>
      </w:divBdr>
    </w:div>
    <w:div w:id="243688067">
      <w:bodyDiv w:val="1"/>
      <w:marLeft w:val="0"/>
      <w:marRight w:val="0"/>
      <w:marTop w:val="0"/>
      <w:marBottom w:val="0"/>
      <w:divBdr>
        <w:top w:val="none" w:sz="0" w:space="0" w:color="auto"/>
        <w:left w:val="none" w:sz="0" w:space="0" w:color="auto"/>
        <w:bottom w:val="none" w:sz="0" w:space="0" w:color="auto"/>
        <w:right w:val="none" w:sz="0" w:space="0" w:color="auto"/>
      </w:divBdr>
    </w:div>
    <w:div w:id="248976014">
      <w:bodyDiv w:val="1"/>
      <w:marLeft w:val="0"/>
      <w:marRight w:val="0"/>
      <w:marTop w:val="0"/>
      <w:marBottom w:val="0"/>
      <w:divBdr>
        <w:top w:val="none" w:sz="0" w:space="0" w:color="auto"/>
        <w:left w:val="none" w:sz="0" w:space="0" w:color="auto"/>
        <w:bottom w:val="none" w:sz="0" w:space="0" w:color="auto"/>
        <w:right w:val="none" w:sz="0" w:space="0" w:color="auto"/>
      </w:divBdr>
    </w:div>
    <w:div w:id="251668275">
      <w:bodyDiv w:val="1"/>
      <w:marLeft w:val="0"/>
      <w:marRight w:val="0"/>
      <w:marTop w:val="0"/>
      <w:marBottom w:val="0"/>
      <w:divBdr>
        <w:top w:val="none" w:sz="0" w:space="0" w:color="auto"/>
        <w:left w:val="none" w:sz="0" w:space="0" w:color="auto"/>
        <w:bottom w:val="none" w:sz="0" w:space="0" w:color="auto"/>
        <w:right w:val="none" w:sz="0" w:space="0" w:color="auto"/>
      </w:divBdr>
    </w:div>
    <w:div w:id="254291441">
      <w:bodyDiv w:val="1"/>
      <w:marLeft w:val="0"/>
      <w:marRight w:val="0"/>
      <w:marTop w:val="0"/>
      <w:marBottom w:val="0"/>
      <w:divBdr>
        <w:top w:val="none" w:sz="0" w:space="0" w:color="auto"/>
        <w:left w:val="none" w:sz="0" w:space="0" w:color="auto"/>
        <w:bottom w:val="none" w:sz="0" w:space="0" w:color="auto"/>
        <w:right w:val="none" w:sz="0" w:space="0" w:color="auto"/>
      </w:divBdr>
    </w:div>
    <w:div w:id="257255768">
      <w:bodyDiv w:val="1"/>
      <w:marLeft w:val="0"/>
      <w:marRight w:val="0"/>
      <w:marTop w:val="0"/>
      <w:marBottom w:val="0"/>
      <w:divBdr>
        <w:top w:val="none" w:sz="0" w:space="0" w:color="auto"/>
        <w:left w:val="none" w:sz="0" w:space="0" w:color="auto"/>
        <w:bottom w:val="none" w:sz="0" w:space="0" w:color="auto"/>
        <w:right w:val="none" w:sz="0" w:space="0" w:color="auto"/>
      </w:divBdr>
    </w:div>
    <w:div w:id="259218395">
      <w:bodyDiv w:val="1"/>
      <w:marLeft w:val="0"/>
      <w:marRight w:val="0"/>
      <w:marTop w:val="0"/>
      <w:marBottom w:val="0"/>
      <w:divBdr>
        <w:top w:val="none" w:sz="0" w:space="0" w:color="auto"/>
        <w:left w:val="none" w:sz="0" w:space="0" w:color="auto"/>
        <w:bottom w:val="none" w:sz="0" w:space="0" w:color="auto"/>
        <w:right w:val="none" w:sz="0" w:space="0" w:color="auto"/>
      </w:divBdr>
    </w:div>
    <w:div w:id="260532530">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71130812">
      <w:bodyDiv w:val="1"/>
      <w:marLeft w:val="0"/>
      <w:marRight w:val="0"/>
      <w:marTop w:val="0"/>
      <w:marBottom w:val="0"/>
      <w:divBdr>
        <w:top w:val="none" w:sz="0" w:space="0" w:color="auto"/>
        <w:left w:val="none" w:sz="0" w:space="0" w:color="auto"/>
        <w:bottom w:val="none" w:sz="0" w:space="0" w:color="auto"/>
        <w:right w:val="none" w:sz="0" w:space="0" w:color="auto"/>
      </w:divBdr>
    </w:div>
    <w:div w:id="273439222">
      <w:bodyDiv w:val="1"/>
      <w:marLeft w:val="0"/>
      <w:marRight w:val="0"/>
      <w:marTop w:val="0"/>
      <w:marBottom w:val="0"/>
      <w:divBdr>
        <w:top w:val="none" w:sz="0" w:space="0" w:color="auto"/>
        <w:left w:val="none" w:sz="0" w:space="0" w:color="auto"/>
        <w:bottom w:val="none" w:sz="0" w:space="0" w:color="auto"/>
        <w:right w:val="none" w:sz="0" w:space="0" w:color="auto"/>
      </w:divBdr>
    </w:div>
    <w:div w:id="284624635">
      <w:bodyDiv w:val="1"/>
      <w:marLeft w:val="0"/>
      <w:marRight w:val="0"/>
      <w:marTop w:val="0"/>
      <w:marBottom w:val="0"/>
      <w:divBdr>
        <w:top w:val="none" w:sz="0" w:space="0" w:color="auto"/>
        <w:left w:val="none" w:sz="0" w:space="0" w:color="auto"/>
        <w:bottom w:val="none" w:sz="0" w:space="0" w:color="auto"/>
        <w:right w:val="none" w:sz="0" w:space="0" w:color="auto"/>
      </w:divBdr>
    </w:div>
    <w:div w:id="284821194">
      <w:bodyDiv w:val="1"/>
      <w:marLeft w:val="0"/>
      <w:marRight w:val="0"/>
      <w:marTop w:val="0"/>
      <w:marBottom w:val="0"/>
      <w:divBdr>
        <w:top w:val="none" w:sz="0" w:space="0" w:color="auto"/>
        <w:left w:val="none" w:sz="0" w:space="0" w:color="auto"/>
        <w:bottom w:val="none" w:sz="0" w:space="0" w:color="auto"/>
        <w:right w:val="none" w:sz="0" w:space="0" w:color="auto"/>
      </w:divBdr>
    </w:div>
    <w:div w:id="289944847">
      <w:bodyDiv w:val="1"/>
      <w:marLeft w:val="0"/>
      <w:marRight w:val="0"/>
      <w:marTop w:val="0"/>
      <w:marBottom w:val="0"/>
      <w:divBdr>
        <w:top w:val="none" w:sz="0" w:space="0" w:color="auto"/>
        <w:left w:val="none" w:sz="0" w:space="0" w:color="auto"/>
        <w:bottom w:val="none" w:sz="0" w:space="0" w:color="auto"/>
        <w:right w:val="none" w:sz="0" w:space="0" w:color="auto"/>
      </w:divBdr>
    </w:div>
    <w:div w:id="292829190">
      <w:bodyDiv w:val="1"/>
      <w:marLeft w:val="0"/>
      <w:marRight w:val="0"/>
      <w:marTop w:val="0"/>
      <w:marBottom w:val="0"/>
      <w:divBdr>
        <w:top w:val="none" w:sz="0" w:space="0" w:color="auto"/>
        <w:left w:val="none" w:sz="0" w:space="0" w:color="auto"/>
        <w:bottom w:val="none" w:sz="0" w:space="0" w:color="auto"/>
        <w:right w:val="none" w:sz="0" w:space="0" w:color="auto"/>
      </w:divBdr>
    </w:div>
    <w:div w:id="293828384">
      <w:bodyDiv w:val="1"/>
      <w:marLeft w:val="0"/>
      <w:marRight w:val="0"/>
      <w:marTop w:val="0"/>
      <w:marBottom w:val="0"/>
      <w:divBdr>
        <w:top w:val="none" w:sz="0" w:space="0" w:color="auto"/>
        <w:left w:val="none" w:sz="0" w:space="0" w:color="auto"/>
        <w:bottom w:val="none" w:sz="0" w:space="0" w:color="auto"/>
        <w:right w:val="none" w:sz="0" w:space="0" w:color="auto"/>
      </w:divBdr>
    </w:div>
    <w:div w:id="313409291">
      <w:bodyDiv w:val="1"/>
      <w:marLeft w:val="0"/>
      <w:marRight w:val="0"/>
      <w:marTop w:val="0"/>
      <w:marBottom w:val="0"/>
      <w:divBdr>
        <w:top w:val="none" w:sz="0" w:space="0" w:color="auto"/>
        <w:left w:val="none" w:sz="0" w:space="0" w:color="auto"/>
        <w:bottom w:val="none" w:sz="0" w:space="0" w:color="auto"/>
        <w:right w:val="none" w:sz="0" w:space="0" w:color="auto"/>
      </w:divBdr>
    </w:div>
    <w:div w:id="315956772">
      <w:bodyDiv w:val="1"/>
      <w:marLeft w:val="0"/>
      <w:marRight w:val="0"/>
      <w:marTop w:val="0"/>
      <w:marBottom w:val="0"/>
      <w:divBdr>
        <w:top w:val="none" w:sz="0" w:space="0" w:color="auto"/>
        <w:left w:val="none" w:sz="0" w:space="0" w:color="auto"/>
        <w:bottom w:val="none" w:sz="0" w:space="0" w:color="auto"/>
        <w:right w:val="none" w:sz="0" w:space="0" w:color="auto"/>
      </w:divBdr>
    </w:div>
    <w:div w:id="323895779">
      <w:bodyDiv w:val="1"/>
      <w:marLeft w:val="0"/>
      <w:marRight w:val="0"/>
      <w:marTop w:val="0"/>
      <w:marBottom w:val="0"/>
      <w:divBdr>
        <w:top w:val="none" w:sz="0" w:space="0" w:color="auto"/>
        <w:left w:val="none" w:sz="0" w:space="0" w:color="auto"/>
        <w:bottom w:val="none" w:sz="0" w:space="0" w:color="auto"/>
        <w:right w:val="none" w:sz="0" w:space="0" w:color="auto"/>
      </w:divBdr>
    </w:div>
    <w:div w:id="324285940">
      <w:bodyDiv w:val="1"/>
      <w:marLeft w:val="0"/>
      <w:marRight w:val="0"/>
      <w:marTop w:val="0"/>
      <w:marBottom w:val="0"/>
      <w:divBdr>
        <w:top w:val="none" w:sz="0" w:space="0" w:color="auto"/>
        <w:left w:val="none" w:sz="0" w:space="0" w:color="auto"/>
        <w:bottom w:val="none" w:sz="0" w:space="0" w:color="auto"/>
        <w:right w:val="none" w:sz="0" w:space="0" w:color="auto"/>
      </w:divBdr>
    </w:div>
    <w:div w:id="325086721">
      <w:bodyDiv w:val="1"/>
      <w:marLeft w:val="0"/>
      <w:marRight w:val="0"/>
      <w:marTop w:val="0"/>
      <w:marBottom w:val="0"/>
      <w:divBdr>
        <w:top w:val="none" w:sz="0" w:space="0" w:color="auto"/>
        <w:left w:val="none" w:sz="0" w:space="0" w:color="auto"/>
        <w:bottom w:val="none" w:sz="0" w:space="0" w:color="auto"/>
        <w:right w:val="none" w:sz="0" w:space="0" w:color="auto"/>
      </w:divBdr>
    </w:div>
    <w:div w:id="333650625">
      <w:bodyDiv w:val="1"/>
      <w:marLeft w:val="0"/>
      <w:marRight w:val="0"/>
      <w:marTop w:val="0"/>
      <w:marBottom w:val="0"/>
      <w:divBdr>
        <w:top w:val="none" w:sz="0" w:space="0" w:color="auto"/>
        <w:left w:val="none" w:sz="0" w:space="0" w:color="auto"/>
        <w:bottom w:val="none" w:sz="0" w:space="0" w:color="auto"/>
        <w:right w:val="none" w:sz="0" w:space="0" w:color="auto"/>
      </w:divBdr>
    </w:div>
    <w:div w:id="333800283">
      <w:bodyDiv w:val="1"/>
      <w:marLeft w:val="0"/>
      <w:marRight w:val="0"/>
      <w:marTop w:val="0"/>
      <w:marBottom w:val="0"/>
      <w:divBdr>
        <w:top w:val="none" w:sz="0" w:space="0" w:color="auto"/>
        <w:left w:val="none" w:sz="0" w:space="0" w:color="auto"/>
        <w:bottom w:val="none" w:sz="0" w:space="0" w:color="auto"/>
        <w:right w:val="none" w:sz="0" w:space="0" w:color="auto"/>
      </w:divBdr>
    </w:div>
    <w:div w:id="338195822">
      <w:bodyDiv w:val="1"/>
      <w:marLeft w:val="0"/>
      <w:marRight w:val="0"/>
      <w:marTop w:val="0"/>
      <w:marBottom w:val="0"/>
      <w:divBdr>
        <w:top w:val="none" w:sz="0" w:space="0" w:color="auto"/>
        <w:left w:val="none" w:sz="0" w:space="0" w:color="auto"/>
        <w:bottom w:val="none" w:sz="0" w:space="0" w:color="auto"/>
        <w:right w:val="none" w:sz="0" w:space="0" w:color="auto"/>
      </w:divBdr>
    </w:div>
    <w:div w:id="339042067">
      <w:bodyDiv w:val="1"/>
      <w:marLeft w:val="0"/>
      <w:marRight w:val="0"/>
      <w:marTop w:val="0"/>
      <w:marBottom w:val="0"/>
      <w:divBdr>
        <w:top w:val="none" w:sz="0" w:space="0" w:color="auto"/>
        <w:left w:val="none" w:sz="0" w:space="0" w:color="auto"/>
        <w:bottom w:val="none" w:sz="0" w:space="0" w:color="auto"/>
        <w:right w:val="none" w:sz="0" w:space="0" w:color="auto"/>
      </w:divBdr>
    </w:div>
    <w:div w:id="339353405">
      <w:bodyDiv w:val="1"/>
      <w:marLeft w:val="0"/>
      <w:marRight w:val="0"/>
      <w:marTop w:val="0"/>
      <w:marBottom w:val="0"/>
      <w:divBdr>
        <w:top w:val="none" w:sz="0" w:space="0" w:color="auto"/>
        <w:left w:val="none" w:sz="0" w:space="0" w:color="auto"/>
        <w:bottom w:val="none" w:sz="0" w:space="0" w:color="auto"/>
        <w:right w:val="none" w:sz="0" w:space="0" w:color="auto"/>
      </w:divBdr>
    </w:div>
    <w:div w:id="339770829">
      <w:bodyDiv w:val="1"/>
      <w:marLeft w:val="0"/>
      <w:marRight w:val="0"/>
      <w:marTop w:val="0"/>
      <w:marBottom w:val="0"/>
      <w:divBdr>
        <w:top w:val="none" w:sz="0" w:space="0" w:color="auto"/>
        <w:left w:val="none" w:sz="0" w:space="0" w:color="auto"/>
        <w:bottom w:val="none" w:sz="0" w:space="0" w:color="auto"/>
        <w:right w:val="none" w:sz="0" w:space="0" w:color="auto"/>
      </w:divBdr>
    </w:div>
    <w:div w:id="341395178">
      <w:bodyDiv w:val="1"/>
      <w:marLeft w:val="0"/>
      <w:marRight w:val="0"/>
      <w:marTop w:val="0"/>
      <w:marBottom w:val="0"/>
      <w:divBdr>
        <w:top w:val="none" w:sz="0" w:space="0" w:color="auto"/>
        <w:left w:val="none" w:sz="0" w:space="0" w:color="auto"/>
        <w:bottom w:val="none" w:sz="0" w:space="0" w:color="auto"/>
        <w:right w:val="none" w:sz="0" w:space="0" w:color="auto"/>
      </w:divBdr>
    </w:div>
    <w:div w:id="346298438">
      <w:bodyDiv w:val="1"/>
      <w:marLeft w:val="0"/>
      <w:marRight w:val="0"/>
      <w:marTop w:val="0"/>
      <w:marBottom w:val="0"/>
      <w:divBdr>
        <w:top w:val="none" w:sz="0" w:space="0" w:color="auto"/>
        <w:left w:val="none" w:sz="0" w:space="0" w:color="auto"/>
        <w:bottom w:val="none" w:sz="0" w:space="0" w:color="auto"/>
        <w:right w:val="none" w:sz="0" w:space="0" w:color="auto"/>
      </w:divBdr>
    </w:div>
    <w:div w:id="350885474">
      <w:bodyDiv w:val="1"/>
      <w:marLeft w:val="0"/>
      <w:marRight w:val="0"/>
      <w:marTop w:val="0"/>
      <w:marBottom w:val="0"/>
      <w:divBdr>
        <w:top w:val="none" w:sz="0" w:space="0" w:color="auto"/>
        <w:left w:val="none" w:sz="0" w:space="0" w:color="auto"/>
        <w:bottom w:val="none" w:sz="0" w:space="0" w:color="auto"/>
        <w:right w:val="none" w:sz="0" w:space="0" w:color="auto"/>
      </w:divBdr>
    </w:div>
    <w:div w:id="358701504">
      <w:bodyDiv w:val="1"/>
      <w:marLeft w:val="0"/>
      <w:marRight w:val="0"/>
      <w:marTop w:val="0"/>
      <w:marBottom w:val="0"/>
      <w:divBdr>
        <w:top w:val="none" w:sz="0" w:space="0" w:color="auto"/>
        <w:left w:val="none" w:sz="0" w:space="0" w:color="auto"/>
        <w:bottom w:val="none" w:sz="0" w:space="0" w:color="auto"/>
        <w:right w:val="none" w:sz="0" w:space="0" w:color="auto"/>
      </w:divBdr>
    </w:div>
    <w:div w:id="361128940">
      <w:bodyDiv w:val="1"/>
      <w:marLeft w:val="0"/>
      <w:marRight w:val="0"/>
      <w:marTop w:val="0"/>
      <w:marBottom w:val="0"/>
      <w:divBdr>
        <w:top w:val="none" w:sz="0" w:space="0" w:color="auto"/>
        <w:left w:val="none" w:sz="0" w:space="0" w:color="auto"/>
        <w:bottom w:val="none" w:sz="0" w:space="0" w:color="auto"/>
        <w:right w:val="none" w:sz="0" w:space="0" w:color="auto"/>
      </w:divBdr>
    </w:div>
    <w:div w:id="366226137">
      <w:bodyDiv w:val="1"/>
      <w:marLeft w:val="0"/>
      <w:marRight w:val="0"/>
      <w:marTop w:val="0"/>
      <w:marBottom w:val="0"/>
      <w:divBdr>
        <w:top w:val="none" w:sz="0" w:space="0" w:color="auto"/>
        <w:left w:val="none" w:sz="0" w:space="0" w:color="auto"/>
        <w:bottom w:val="none" w:sz="0" w:space="0" w:color="auto"/>
        <w:right w:val="none" w:sz="0" w:space="0" w:color="auto"/>
      </w:divBdr>
    </w:div>
    <w:div w:id="371538341">
      <w:bodyDiv w:val="1"/>
      <w:marLeft w:val="0"/>
      <w:marRight w:val="0"/>
      <w:marTop w:val="0"/>
      <w:marBottom w:val="0"/>
      <w:divBdr>
        <w:top w:val="none" w:sz="0" w:space="0" w:color="auto"/>
        <w:left w:val="none" w:sz="0" w:space="0" w:color="auto"/>
        <w:bottom w:val="none" w:sz="0" w:space="0" w:color="auto"/>
        <w:right w:val="none" w:sz="0" w:space="0" w:color="auto"/>
      </w:divBdr>
    </w:div>
    <w:div w:id="375201328">
      <w:bodyDiv w:val="1"/>
      <w:marLeft w:val="0"/>
      <w:marRight w:val="0"/>
      <w:marTop w:val="0"/>
      <w:marBottom w:val="0"/>
      <w:divBdr>
        <w:top w:val="none" w:sz="0" w:space="0" w:color="auto"/>
        <w:left w:val="none" w:sz="0" w:space="0" w:color="auto"/>
        <w:bottom w:val="none" w:sz="0" w:space="0" w:color="auto"/>
        <w:right w:val="none" w:sz="0" w:space="0" w:color="auto"/>
      </w:divBdr>
    </w:div>
    <w:div w:id="380981585">
      <w:bodyDiv w:val="1"/>
      <w:marLeft w:val="0"/>
      <w:marRight w:val="0"/>
      <w:marTop w:val="0"/>
      <w:marBottom w:val="0"/>
      <w:divBdr>
        <w:top w:val="none" w:sz="0" w:space="0" w:color="auto"/>
        <w:left w:val="none" w:sz="0" w:space="0" w:color="auto"/>
        <w:bottom w:val="none" w:sz="0" w:space="0" w:color="auto"/>
        <w:right w:val="none" w:sz="0" w:space="0" w:color="auto"/>
      </w:divBdr>
    </w:div>
    <w:div w:id="384064336">
      <w:bodyDiv w:val="1"/>
      <w:marLeft w:val="0"/>
      <w:marRight w:val="0"/>
      <w:marTop w:val="0"/>
      <w:marBottom w:val="0"/>
      <w:divBdr>
        <w:top w:val="none" w:sz="0" w:space="0" w:color="auto"/>
        <w:left w:val="none" w:sz="0" w:space="0" w:color="auto"/>
        <w:bottom w:val="none" w:sz="0" w:space="0" w:color="auto"/>
        <w:right w:val="none" w:sz="0" w:space="0" w:color="auto"/>
      </w:divBdr>
    </w:div>
    <w:div w:id="387195072">
      <w:bodyDiv w:val="1"/>
      <w:marLeft w:val="0"/>
      <w:marRight w:val="0"/>
      <w:marTop w:val="0"/>
      <w:marBottom w:val="0"/>
      <w:divBdr>
        <w:top w:val="none" w:sz="0" w:space="0" w:color="auto"/>
        <w:left w:val="none" w:sz="0" w:space="0" w:color="auto"/>
        <w:bottom w:val="none" w:sz="0" w:space="0" w:color="auto"/>
        <w:right w:val="none" w:sz="0" w:space="0" w:color="auto"/>
      </w:divBdr>
    </w:div>
    <w:div w:id="393622726">
      <w:bodyDiv w:val="1"/>
      <w:marLeft w:val="0"/>
      <w:marRight w:val="0"/>
      <w:marTop w:val="0"/>
      <w:marBottom w:val="0"/>
      <w:divBdr>
        <w:top w:val="none" w:sz="0" w:space="0" w:color="auto"/>
        <w:left w:val="none" w:sz="0" w:space="0" w:color="auto"/>
        <w:bottom w:val="none" w:sz="0" w:space="0" w:color="auto"/>
        <w:right w:val="none" w:sz="0" w:space="0" w:color="auto"/>
      </w:divBdr>
    </w:div>
    <w:div w:id="396124571">
      <w:bodyDiv w:val="1"/>
      <w:marLeft w:val="0"/>
      <w:marRight w:val="0"/>
      <w:marTop w:val="0"/>
      <w:marBottom w:val="0"/>
      <w:divBdr>
        <w:top w:val="none" w:sz="0" w:space="0" w:color="auto"/>
        <w:left w:val="none" w:sz="0" w:space="0" w:color="auto"/>
        <w:bottom w:val="none" w:sz="0" w:space="0" w:color="auto"/>
        <w:right w:val="none" w:sz="0" w:space="0" w:color="auto"/>
      </w:divBdr>
    </w:div>
    <w:div w:id="402023354">
      <w:bodyDiv w:val="1"/>
      <w:marLeft w:val="0"/>
      <w:marRight w:val="0"/>
      <w:marTop w:val="0"/>
      <w:marBottom w:val="0"/>
      <w:divBdr>
        <w:top w:val="none" w:sz="0" w:space="0" w:color="auto"/>
        <w:left w:val="none" w:sz="0" w:space="0" w:color="auto"/>
        <w:bottom w:val="none" w:sz="0" w:space="0" w:color="auto"/>
        <w:right w:val="none" w:sz="0" w:space="0" w:color="auto"/>
      </w:divBdr>
    </w:div>
    <w:div w:id="407338753">
      <w:bodyDiv w:val="1"/>
      <w:marLeft w:val="0"/>
      <w:marRight w:val="0"/>
      <w:marTop w:val="0"/>
      <w:marBottom w:val="0"/>
      <w:divBdr>
        <w:top w:val="none" w:sz="0" w:space="0" w:color="auto"/>
        <w:left w:val="none" w:sz="0" w:space="0" w:color="auto"/>
        <w:bottom w:val="none" w:sz="0" w:space="0" w:color="auto"/>
        <w:right w:val="none" w:sz="0" w:space="0" w:color="auto"/>
      </w:divBdr>
    </w:div>
    <w:div w:id="417601657">
      <w:bodyDiv w:val="1"/>
      <w:marLeft w:val="0"/>
      <w:marRight w:val="0"/>
      <w:marTop w:val="0"/>
      <w:marBottom w:val="0"/>
      <w:divBdr>
        <w:top w:val="none" w:sz="0" w:space="0" w:color="auto"/>
        <w:left w:val="none" w:sz="0" w:space="0" w:color="auto"/>
        <w:bottom w:val="none" w:sz="0" w:space="0" w:color="auto"/>
        <w:right w:val="none" w:sz="0" w:space="0" w:color="auto"/>
      </w:divBdr>
    </w:div>
    <w:div w:id="419330726">
      <w:bodyDiv w:val="1"/>
      <w:marLeft w:val="0"/>
      <w:marRight w:val="0"/>
      <w:marTop w:val="0"/>
      <w:marBottom w:val="0"/>
      <w:divBdr>
        <w:top w:val="none" w:sz="0" w:space="0" w:color="auto"/>
        <w:left w:val="none" w:sz="0" w:space="0" w:color="auto"/>
        <w:bottom w:val="none" w:sz="0" w:space="0" w:color="auto"/>
        <w:right w:val="none" w:sz="0" w:space="0" w:color="auto"/>
      </w:divBdr>
    </w:div>
    <w:div w:id="423651510">
      <w:bodyDiv w:val="1"/>
      <w:marLeft w:val="0"/>
      <w:marRight w:val="0"/>
      <w:marTop w:val="0"/>
      <w:marBottom w:val="0"/>
      <w:divBdr>
        <w:top w:val="none" w:sz="0" w:space="0" w:color="auto"/>
        <w:left w:val="none" w:sz="0" w:space="0" w:color="auto"/>
        <w:bottom w:val="none" w:sz="0" w:space="0" w:color="auto"/>
        <w:right w:val="none" w:sz="0" w:space="0" w:color="auto"/>
      </w:divBdr>
    </w:div>
    <w:div w:id="428891093">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2826134">
      <w:bodyDiv w:val="1"/>
      <w:marLeft w:val="0"/>
      <w:marRight w:val="0"/>
      <w:marTop w:val="0"/>
      <w:marBottom w:val="0"/>
      <w:divBdr>
        <w:top w:val="none" w:sz="0" w:space="0" w:color="auto"/>
        <w:left w:val="none" w:sz="0" w:space="0" w:color="auto"/>
        <w:bottom w:val="none" w:sz="0" w:space="0" w:color="auto"/>
        <w:right w:val="none" w:sz="0" w:space="0" w:color="auto"/>
      </w:divBdr>
    </w:div>
    <w:div w:id="435441487">
      <w:bodyDiv w:val="1"/>
      <w:marLeft w:val="0"/>
      <w:marRight w:val="0"/>
      <w:marTop w:val="0"/>
      <w:marBottom w:val="0"/>
      <w:divBdr>
        <w:top w:val="none" w:sz="0" w:space="0" w:color="auto"/>
        <w:left w:val="none" w:sz="0" w:space="0" w:color="auto"/>
        <w:bottom w:val="none" w:sz="0" w:space="0" w:color="auto"/>
        <w:right w:val="none" w:sz="0" w:space="0" w:color="auto"/>
      </w:divBdr>
    </w:div>
    <w:div w:id="438910285">
      <w:bodyDiv w:val="1"/>
      <w:marLeft w:val="0"/>
      <w:marRight w:val="0"/>
      <w:marTop w:val="0"/>
      <w:marBottom w:val="0"/>
      <w:divBdr>
        <w:top w:val="none" w:sz="0" w:space="0" w:color="auto"/>
        <w:left w:val="none" w:sz="0" w:space="0" w:color="auto"/>
        <w:bottom w:val="none" w:sz="0" w:space="0" w:color="auto"/>
        <w:right w:val="none" w:sz="0" w:space="0" w:color="auto"/>
      </w:divBdr>
    </w:div>
    <w:div w:id="439185881">
      <w:bodyDiv w:val="1"/>
      <w:marLeft w:val="0"/>
      <w:marRight w:val="0"/>
      <w:marTop w:val="0"/>
      <w:marBottom w:val="0"/>
      <w:divBdr>
        <w:top w:val="none" w:sz="0" w:space="0" w:color="auto"/>
        <w:left w:val="none" w:sz="0" w:space="0" w:color="auto"/>
        <w:bottom w:val="none" w:sz="0" w:space="0" w:color="auto"/>
        <w:right w:val="none" w:sz="0" w:space="0" w:color="auto"/>
      </w:divBdr>
    </w:div>
    <w:div w:id="442384849">
      <w:bodyDiv w:val="1"/>
      <w:marLeft w:val="0"/>
      <w:marRight w:val="0"/>
      <w:marTop w:val="0"/>
      <w:marBottom w:val="0"/>
      <w:divBdr>
        <w:top w:val="none" w:sz="0" w:space="0" w:color="auto"/>
        <w:left w:val="none" w:sz="0" w:space="0" w:color="auto"/>
        <w:bottom w:val="none" w:sz="0" w:space="0" w:color="auto"/>
        <w:right w:val="none" w:sz="0" w:space="0" w:color="auto"/>
      </w:divBdr>
    </w:div>
    <w:div w:id="448476573">
      <w:bodyDiv w:val="1"/>
      <w:marLeft w:val="0"/>
      <w:marRight w:val="0"/>
      <w:marTop w:val="0"/>
      <w:marBottom w:val="0"/>
      <w:divBdr>
        <w:top w:val="none" w:sz="0" w:space="0" w:color="auto"/>
        <w:left w:val="none" w:sz="0" w:space="0" w:color="auto"/>
        <w:bottom w:val="none" w:sz="0" w:space="0" w:color="auto"/>
        <w:right w:val="none" w:sz="0" w:space="0" w:color="auto"/>
      </w:divBdr>
    </w:div>
    <w:div w:id="456800706">
      <w:bodyDiv w:val="1"/>
      <w:marLeft w:val="0"/>
      <w:marRight w:val="0"/>
      <w:marTop w:val="0"/>
      <w:marBottom w:val="0"/>
      <w:divBdr>
        <w:top w:val="none" w:sz="0" w:space="0" w:color="auto"/>
        <w:left w:val="none" w:sz="0" w:space="0" w:color="auto"/>
        <w:bottom w:val="none" w:sz="0" w:space="0" w:color="auto"/>
        <w:right w:val="none" w:sz="0" w:space="0" w:color="auto"/>
      </w:divBdr>
    </w:div>
    <w:div w:id="469397600">
      <w:bodyDiv w:val="1"/>
      <w:marLeft w:val="0"/>
      <w:marRight w:val="0"/>
      <w:marTop w:val="0"/>
      <w:marBottom w:val="0"/>
      <w:divBdr>
        <w:top w:val="none" w:sz="0" w:space="0" w:color="auto"/>
        <w:left w:val="none" w:sz="0" w:space="0" w:color="auto"/>
        <w:bottom w:val="none" w:sz="0" w:space="0" w:color="auto"/>
        <w:right w:val="none" w:sz="0" w:space="0" w:color="auto"/>
      </w:divBdr>
    </w:div>
    <w:div w:id="484005008">
      <w:bodyDiv w:val="1"/>
      <w:marLeft w:val="0"/>
      <w:marRight w:val="0"/>
      <w:marTop w:val="0"/>
      <w:marBottom w:val="0"/>
      <w:divBdr>
        <w:top w:val="none" w:sz="0" w:space="0" w:color="auto"/>
        <w:left w:val="none" w:sz="0" w:space="0" w:color="auto"/>
        <w:bottom w:val="none" w:sz="0" w:space="0" w:color="auto"/>
        <w:right w:val="none" w:sz="0" w:space="0" w:color="auto"/>
      </w:divBdr>
    </w:div>
    <w:div w:id="484473201">
      <w:bodyDiv w:val="1"/>
      <w:marLeft w:val="0"/>
      <w:marRight w:val="0"/>
      <w:marTop w:val="0"/>
      <w:marBottom w:val="0"/>
      <w:divBdr>
        <w:top w:val="none" w:sz="0" w:space="0" w:color="auto"/>
        <w:left w:val="none" w:sz="0" w:space="0" w:color="auto"/>
        <w:bottom w:val="none" w:sz="0" w:space="0" w:color="auto"/>
        <w:right w:val="none" w:sz="0" w:space="0" w:color="auto"/>
      </w:divBdr>
    </w:div>
    <w:div w:id="485056002">
      <w:bodyDiv w:val="1"/>
      <w:marLeft w:val="0"/>
      <w:marRight w:val="0"/>
      <w:marTop w:val="0"/>
      <w:marBottom w:val="0"/>
      <w:divBdr>
        <w:top w:val="none" w:sz="0" w:space="0" w:color="auto"/>
        <w:left w:val="none" w:sz="0" w:space="0" w:color="auto"/>
        <w:bottom w:val="none" w:sz="0" w:space="0" w:color="auto"/>
        <w:right w:val="none" w:sz="0" w:space="0" w:color="auto"/>
      </w:divBdr>
    </w:div>
    <w:div w:id="485245519">
      <w:bodyDiv w:val="1"/>
      <w:marLeft w:val="0"/>
      <w:marRight w:val="0"/>
      <w:marTop w:val="0"/>
      <w:marBottom w:val="0"/>
      <w:divBdr>
        <w:top w:val="none" w:sz="0" w:space="0" w:color="auto"/>
        <w:left w:val="none" w:sz="0" w:space="0" w:color="auto"/>
        <w:bottom w:val="none" w:sz="0" w:space="0" w:color="auto"/>
        <w:right w:val="none" w:sz="0" w:space="0" w:color="auto"/>
      </w:divBdr>
    </w:div>
    <w:div w:id="491216449">
      <w:bodyDiv w:val="1"/>
      <w:marLeft w:val="0"/>
      <w:marRight w:val="0"/>
      <w:marTop w:val="0"/>
      <w:marBottom w:val="0"/>
      <w:divBdr>
        <w:top w:val="none" w:sz="0" w:space="0" w:color="auto"/>
        <w:left w:val="none" w:sz="0" w:space="0" w:color="auto"/>
        <w:bottom w:val="none" w:sz="0" w:space="0" w:color="auto"/>
        <w:right w:val="none" w:sz="0" w:space="0" w:color="auto"/>
      </w:divBdr>
    </w:div>
    <w:div w:id="495270129">
      <w:bodyDiv w:val="1"/>
      <w:marLeft w:val="0"/>
      <w:marRight w:val="0"/>
      <w:marTop w:val="0"/>
      <w:marBottom w:val="0"/>
      <w:divBdr>
        <w:top w:val="none" w:sz="0" w:space="0" w:color="auto"/>
        <w:left w:val="none" w:sz="0" w:space="0" w:color="auto"/>
        <w:bottom w:val="none" w:sz="0" w:space="0" w:color="auto"/>
        <w:right w:val="none" w:sz="0" w:space="0" w:color="auto"/>
      </w:divBdr>
    </w:div>
    <w:div w:id="509412577">
      <w:bodyDiv w:val="1"/>
      <w:marLeft w:val="0"/>
      <w:marRight w:val="0"/>
      <w:marTop w:val="0"/>
      <w:marBottom w:val="0"/>
      <w:divBdr>
        <w:top w:val="none" w:sz="0" w:space="0" w:color="auto"/>
        <w:left w:val="none" w:sz="0" w:space="0" w:color="auto"/>
        <w:bottom w:val="none" w:sz="0" w:space="0" w:color="auto"/>
        <w:right w:val="none" w:sz="0" w:space="0" w:color="auto"/>
      </w:divBdr>
    </w:div>
    <w:div w:id="533344039">
      <w:bodyDiv w:val="1"/>
      <w:marLeft w:val="0"/>
      <w:marRight w:val="0"/>
      <w:marTop w:val="0"/>
      <w:marBottom w:val="0"/>
      <w:divBdr>
        <w:top w:val="none" w:sz="0" w:space="0" w:color="auto"/>
        <w:left w:val="none" w:sz="0" w:space="0" w:color="auto"/>
        <w:bottom w:val="none" w:sz="0" w:space="0" w:color="auto"/>
        <w:right w:val="none" w:sz="0" w:space="0" w:color="auto"/>
      </w:divBdr>
    </w:div>
    <w:div w:id="538933309">
      <w:bodyDiv w:val="1"/>
      <w:marLeft w:val="0"/>
      <w:marRight w:val="0"/>
      <w:marTop w:val="0"/>
      <w:marBottom w:val="0"/>
      <w:divBdr>
        <w:top w:val="none" w:sz="0" w:space="0" w:color="auto"/>
        <w:left w:val="none" w:sz="0" w:space="0" w:color="auto"/>
        <w:bottom w:val="none" w:sz="0" w:space="0" w:color="auto"/>
        <w:right w:val="none" w:sz="0" w:space="0" w:color="auto"/>
      </w:divBdr>
    </w:div>
    <w:div w:id="547255450">
      <w:bodyDiv w:val="1"/>
      <w:marLeft w:val="0"/>
      <w:marRight w:val="0"/>
      <w:marTop w:val="0"/>
      <w:marBottom w:val="0"/>
      <w:divBdr>
        <w:top w:val="none" w:sz="0" w:space="0" w:color="auto"/>
        <w:left w:val="none" w:sz="0" w:space="0" w:color="auto"/>
        <w:bottom w:val="none" w:sz="0" w:space="0" w:color="auto"/>
        <w:right w:val="none" w:sz="0" w:space="0" w:color="auto"/>
      </w:divBdr>
    </w:div>
    <w:div w:id="549726452">
      <w:bodyDiv w:val="1"/>
      <w:marLeft w:val="0"/>
      <w:marRight w:val="0"/>
      <w:marTop w:val="0"/>
      <w:marBottom w:val="0"/>
      <w:divBdr>
        <w:top w:val="none" w:sz="0" w:space="0" w:color="auto"/>
        <w:left w:val="none" w:sz="0" w:space="0" w:color="auto"/>
        <w:bottom w:val="none" w:sz="0" w:space="0" w:color="auto"/>
        <w:right w:val="none" w:sz="0" w:space="0" w:color="auto"/>
      </w:divBdr>
    </w:div>
    <w:div w:id="555165219">
      <w:bodyDiv w:val="1"/>
      <w:marLeft w:val="0"/>
      <w:marRight w:val="0"/>
      <w:marTop w:val="0"/>
      <w:marBottom w:val="0"/>
      <w:divBdr>
        <w:top w:val="none" w:sz="0" w:space="0" w:color="auto"/>
        <w:left w:val="none" w:sz="0" w:space="0" w:color="auto"/>
        <w:bottom w:val="none" w:sz="0" w:space="0" w:color="auto"/>
        <w:right w:val="none" w:sz="0" w:space="0" w:color="auto"/>
      </w:divBdr>
    </w:div>
    <w:div w:id="558445164">
      <w:bodyDiv w:val="1"/>
      <w:marLeft w:val="0"/>
      <w:marRight w:val="0"/>
      <w:marTop w:val="0"/>
      <w:marBottom w:val="0"/>
      <w:divBdr>
        <w:top w:val="none" w:sz="0" w:space="0" w:color="auto"/>
        <w:left w:val="none" w:sz="0" w:space="0" w:color="auto"/>
        <w:bottom w:val="none" w:sz="0" w:space="0" w:color="auto"/>
        <w:right w:val="none" w:sz="0" w:space="0" w:color="auto"/>
      </w:divBdr>
    </w:div>
    <w:div w:id="559637106">
      <w:bodyDiv w:val="1"/>
      <w:marLeft w:val="0"/>
      <w:marRight w:val="0"/>
      <w:marTop w:val="0"/>
      <w:marBottom w:val="0"/>
      <w:divBdr>
        <w:top w:val="none" w:sz="0" w:space="0" w:color="auto"/>
        <w:left w:val="none" w:sz="0" w:space="0" w:color="auto"/>
        <w:bottom w:val="none" w:sz="0" w:space="0" w:color="auto"/>
        <w:right w:val="none" w:sz="0" w:space="0" w:color="auto"/>
      </w:divBdr>
    </w:div>
    <w:div w:id="559755846">
      <w:bodyDiv w:val="1"/>
      <w:marLeft w:val="0"/>
      <w:marRight w:val="0"/>
      <w:marTop w:val="0"/>
      <w:marBottom w:val="0"/>
      <w:divBdr>
        <w:top w:val="none" w:sz="0" w:space="0" w:color="auto"/>
        <w:left w:val="none" w:sz="0" w:space="0" w:color="auto"/>
        <w:bottom w:val="none" w:sz="0" w:space="0" w:color="auto"/>
        <w:right w:val="none" w:sz="0" w:space="0" w:color="auto"/>
      </w:divBdr>
    </w:div>
    <w:div w:id="562714610">
      <w:bodyDiv w:val="1"/>
      <w:marLeft w:val="0"/>
      <w:marRight w:val="0"/>
      <w:marTop w:val="0"/>
      <w:marBottom w:val="0"/>
      <w:divBdr>
        <w:top w:val="none" w:sz="0" w:space="0" w:color="auto"/>
        <w:left w:val="none" w:sz="0" w:space="0" w:color="auto"/>
        <w:bottom w:val="none" w:sz="0" w:space="0" w:color="auto"/>
        <w:right w:val="none" w:sz="0" w:space="0" w:color="auto"/>
      </w:divBdr>
    </w:div>
    <w:div w:id="564226173">
      <w:bodyDiv w:val="1"/>
      <w:marLeft w:val="0"/>
      <w:marRight w:val="0"/>
      <w:marTop w:val="0"/>
      <w:marBottom w:val="0"/>
      <w:divBdr>
        <w:top w:val="none" w:sz="0" w:space="0" w:color="auto"/>
        <w:left w:val="none" w:sz="0" w:space="0" w:color="auto"/>
        <w:bottom w:val="none" w:sz="0" w:space="0" w:color="auto"/>
        <w:right w:val="none" w:sz="0" w:space="0" w:color="auto"/>
      </w:divBdr>
    </w:div>
    <w:div w:id="568923611">
      <w:bodyDiv w:val="1"/>
      <w:marLeft w:val="0"/>
      <w:marRight w:val="0"/>
      <w:marTop w:val="0"/>
      <w:marBottom w:val="0"/>
      <w:divBdr>
        <w:top w:val="none" w:sz="0" w:space="0" w:color="auto"/>
        <w:left w:val="none" w:sz="0" w:space="0" w:color="auto"/>
        <w:bottom w:val="none" w:sz="0" w:space="0" w:color="auto"/>
        <w:right w:val="none" w:sz="0" w:space="0" w:color="auto"/>
      </w:divBdr>
    </w:div>
    <w:div w:id="579095435">
      <w:bodyDiv w:val="1"/>
      <w:marLeft w:val="0"/>
      <w:marRight w:val="0"/>
      <w:marTop w:val="0"/>
      <w:marBottom w:val="0"/>
      <w:divBdr>
        <w:top w:val="none" w:sz="0" w:space="0" w:color="auto"/>
        <w:left w:val="none" w:sz="0" w:space="0" w:color="auto"/>
        <w:bottom w:val="none" w:sz="0" w:space="0" w:color="auto"/>
        <w:right w:val="none" w:sz="0" w:space="0" w:color="auto"/>
      </w:divBdr>
    </w:div>
    <w:div w:id="584219466">
      <w:bodyDiv w:val="1"/>
      <w:marLeft w:val="0"/>
      <w:marRight w:val="0"/>
      <w:marTop w:val="0"/>
      <w:marBottom w:val="0"/>
      <w:divBdr>
        <w:top w:val="none" w:sz="0" w:space="0" w:color="auto"/>
        <w:left w:val="none" w:sz="0" w:space="0" w:color="auto"/>
        <w:bottom w:val="none" w:sz="0" w:space="0" w:color="auto"/>
        <w:right w:val="none" w:sz="0" w:space="0" w:color="auto"/>
      </w:divBdr>
    </w:div>
    <w:div w:id="584340758">
      <w:bodyDiv w:val="1"/>
      <w:marLeft w:val="0"/>
      <w:marRight w:val="0"/>
      <w:marTop w:val="0"/>
      <w:marBottom w:val="0"/>
      <w:divBdr>
        <w:top w:val="none" w:sz="0" w:space="0" w:color="auto"/>
        <w:left w:val="none" w:sz="0" w:space="0" w:color="auto"/>
        <w:bottom w:val="none" w:sz="0" w:space="0" w:color="auto"/>
        <w:right w:val="none" w:sz="0" w:space="0" w:color="auto"/>
      </w:divBdr>
    </w:div>
    <w:div w:id="592006709">
      <w:bodyDiv w:val="1"/>
      <w:marLeft w:val="0"/>
      <w:marRight w:val="0"/>
      <w:marTop w:val="0"/>
      <w:marBottom w:val="0"/>
      <w:divBdr>
        <w:top w:val="none" w:sz="0" w:space="0" w:color="auto"/>
        <w:left w:val="none" w:sz="0" w:space="0" w:color="auto"/>
        <w:bottom w:val="none" w:sz="0" w:space="0" w:color="auto"/>
        <w:right w:val="none" w:sz="0" w:space="0" w:color="auto"/>
      </w:divBdr>
    </w:div>
    <w:div w:id="599995297">
      <w:bodyDiv w:val="1"/>
      <w:marLeft w:val="0"/>
      <w:marRight w:val="0"/>
      <w:marTop w:val="0"/>
      <w:marBottom w:val="0"/>
      <w:divBdr>
        <w:top w:val="none" w:sz="0" w:space="0" w:color="auto"/>
        <w:left w:val="none" w:sz="0" w:space="0" w:color="auto"/>
        <w:bottom w:val="none" w:sz="0" w:space="0" w:color="auto"/>
        <w:right w:val="none" w:sz="0" w:space="0" w:color="auto"/>
      </w:divBdr>
    </w:div>
    <w:div w:id="608313563">
      <w:bodyDiv w:val="1"/>
      <w:marLeft w:val="0"/>
      <w:marRight w:val="0"/>
      <w:marTop w:val="0"/>
      <w:marBottom w:val="0"/>
      <w:divBdr>
        <w:top w:val="none" w:sz="0" w:space="0" w:color="auto"/>
        <w:left w:val="none" w:sz="0" w:space="0" w:color="auto"/>
        <w:bottom w:val="none" w:sz="0" w:space="0" w:color="auto"/>
        <w:right w:val="none" w:sz="0" w:space="0" w:color="auto"/>
      </w:divBdr>
    </w:div>
    <w:div w:id="609581094">
      <w:bodyDiv w:val="1"/>
      <w:marLeft w:val="0"/>
      <w:marRight w:val="0"/>
      <w:marTop w:val="0"/>
      <w:marBottom w:val="0"/>
      <w:divBdr>
        <w:top w:val="none" w:sz="0" w:space="0" w:color="auto"/>
        <w:left w:val="none" w:sz="0" w:space="0" w:color="auto"/>
        <w:bottom w:val="none" w:sz="0" w:space="0" w:color="auto"/>
        <w:right w:val="none" w:sz="0" w:space="0" w:color="auto"/>
      </w:divBdr>
    </w:div>
    <w:div w:id="613755911">
      <w:bodyDiv w:val="1"/>
      <w:marLeft w:val="0"/>
      <w:marRight w:val="0"/>
      <w:marTop w:val="0"/>
      <w:marBottom w:val="0"/>
      <w:divBdr>
        <w:top w:val="none" w:sz="0" w:space="0" w:color="auto"/>
        <w:left w:val="none" w:sz="0" w:space="0" w:color="auto"/>
        <w:bottom w:val="none" w:sz="0" w:space="0" w:color="auto"/>
        <w:right w:val="none" w:sz="0" w:space="0" w:color="auto"/>
      </w:divBdr>
    </w:div>
    <w:div w:id="615797439">
      <w:bodyDiv w:val="1"/>
      <w:marLeft w:val="0"/>
      <w:marRight w:val="0"/>
      <w:marTop w:val="0"/>
      <w:marBottom w:val="0"/>
      <w:divBdr>
        <w:top w:val="none" w:sz="0" w:space="0" w:color="auto"/>
        <w:left w:val="none" w:sz="0" w:space="0" w:color="auto"/>
        <w:bottom w:val="none" w:sz="0" w:space="0" w:color="auto"/>
        <w:right w:val="none" w:sz="0" w:space="0" w:color="auto"/>
      </w:divBdr>
    </w:div>
    <w:div w:id="616983323">
      <w:bodyDiv w:val="1"/>
      <w:marLeft w:val="0"/>
      <w:marRight w:val="0"/>
      <w:marTop w:val="0"/>
      <w:marBottom w:val="0"/>
      <w:divBdr>
        <w:top w:val="none" w:sz="0" w:space="0" w:color="auto"/>
        <w:left w:val="none" w:sz="0" w:space="0" w:color="auto"/>
        <w:bottom w:val="none" w:sz="0" w:space="0" w:color="auto"/>
        <w:right w:val="none" w:sz="0" w:space="0" w:color="auto"/>
      </w:divBdr>
    </w:div>
    <w:div w:id="617569577">
      <w:bodyDiv w:val="1"/>
      <w:marLeft w:val="0"/>
      <w:marRight w:val="0"/>
      <w:marTop w:val="0"/>
      <w:marBottom w:val="0"/>
      <w:divBdr>
        <w:top w:val="none" w:sz="0" w:space="0" w:color="auto"/>
        <w:left w:val="none" w:sz="0" w:space="0" w:color="auto"/>
        <w:bottom w:val="none" w:sz="0" w:space="0" w:color="auto"/>
        <w:right w:val="none" w:sz="0" w:space="0" w:color="auto"/>
      </w:divBdr>
    </w:div>
    <w:div w:id="618343077">
      <w:bodyDiv w:val="1"/>
      <w:marLeft w:val="0"/>
      <w:marRight w:val="0"/>
      <w:marTop w:val="0"/>
      <w:marBottom w:val="0"/>
      <w:divBdr>
        <w:top w:val="none" w:sz="0" w:space="0" w:color="auto"/>
        <w:left w:val="none" w:sz="0" w:space="0" w:color="auto"/>
        <w:bottom w:val="none" w:sz="0" w:space="0" w:color="auto"/>
        <w:right w:val="none" w:sz="0" w:space="0" w:color="auto"/>
      </w:divBdr>
    </w:div>
    <w:div w:id="619383621">
      <w:bodyDiv w:val="1"/>
      <w:marLeft w:val="0"/>
      <w:marRight w:val="0"/>
      <w:marTop w:val="0"/>
      <w:marBottom w:val="0"/>
      <w:divBdr>
        <w:top w:val="none" w:sz="0" w:space="0" w:color="auto"/>
        <w:left w:val="none" w:sz="0" w:space="0" w:color="auto"/>
        <w:bottom w:val="none" w:sz="0" w:space="0" w:color="auto"/>
        <w:right w:val="none" w:sz="0" w:space="0" w:color="auto"/>
      </w:divBdr>
    </w:div>
    <w:div w:id="629946059">
      <w:bodyDiv w:val="1"/>
      <w:marLeft w:val="0"/>
      <w:marRight w:val="0"/>
      <w:marTop w:val="0"/>
      <w:marBottom w:val="0"/>
      <w:divBdr>
        <w:top w:val="none" w:sz="0" w:space="0" w:color="auto"/>
        <w:left w:val="none" w:sz="0" w:space="0" w:color="auto"/>
        <w:bottom w:val="none" w:sz="0" w:space="0" w:color="auto"/>
        <w:right w:val="none" w:sz="0" w:space="0" w:color="auto"/>
      </w:divBdr>
    </w:div>
    <w:div w:id="647704834">
      <w:bodyDiv w:val="1"/>
      <w:marLeft w:val="0"/>
      <w:marRight w:val="0"/>
      <w:marTop w:val="0"/>
      <w:marBottom w:val="0"/>
      <w:divBdr>
        <w:top w:val="none" w:sz="0" w:space="0" w:color="auto"/>
        <w:left w:val="none" w:sz="0" w:space="0" w:color="auto"/>
        <w:bottom w:val="none" w:sz="0" w:space="0" w:color="auto"/>
        <w:right w:val="none" w:sz="0" w:space="0" w:color="auto"/>
      </w:divBdr>
    </w:div>
    <w:div w:id="652225111">
      <w:bodyDiv w:val="1"/>
      <w:marLeft w:val="0"/>
      <w:marRight w:val="0"/>
      <w:marTop w:val="0"/>
      <w:marBottom w:val="0"/>
      <w:divBdr>
        <w:top w:val="none" w:sz="0" w:space="0" w:color="auto"/>
        <w:left w:val="none" w:sz="0" w:space="0" w:color="auto"/>
        <w:bottom w:val="none" w:sz="0" w:space="0" w:color="auto"/>
        <w:right w:val="none" w:sz="0" w:space="0" w:color="auto"/>
      </w:divBdr>
    </w:div>
    <w:div w:id="655188088">
      <w:bodyDiv w:val="1"/>
      <w:marLeft w:val="0"/>
      <w:marRight w:val="0"/>
      <w:marTop w:val="0"/>
      <w:marBottom w:val="0"/>
      <w:divBdr>
        <w:top w:val="none" w:sz="0" w:space="0" w:color="auto"/>
        <w:left w:val="none" w:sz="0" w:space="0" w:color="auto"/>
        <w:bottom w:val="none" w:sz="0" w:space="0" w:color="auto"/>
        <w:right w:val="none" w:sz="0" w:space="0" w:color="auto"/>
      </w:divBdr>
    </w:div>
    <w:div w:id="657272302">
      <w:bodyDiv w:val="1"/>
      <w:marLeft w:val="0"/>
      <w:marRight w:val="0"/>
      <w:marTop w:val="0"/>
      <w:marBottom w:val="0"/>
      <w:divBdr>
        <w:top w:val="none" w:sz="0" w:space="0" w:color="auto"/>
        <w:left w:val="none" w:sz="0" w:space="0" w:color="auto"/>
        <w:bottom w:val="none" w:sz="0" w:space="0" w:color="auto"/>
        <w:right w:val="none" w:sz="0" w:space="0" w:color="auto"/>
      </w:divBdr>
    </w:div>
    <w:div w:id="665284521">
      <w:bodyDiv w:val="1"/>
      <w:marLeft w:val="0"/>
      <w:marRight w:val="0"/>
      <w:marTop w:val="0"/>
      <w:marBottom w:val="0"/>
      <w:divBdr>
        <w:top w:val="none" w:sz="0" w:space="0" w:color="auto"/>
        <w:left w:val="none" w:sz="0" w:space="0" w:color="auto"/>
        <w:bottom w:val="none" w:sz="0" w:space="0" w:color="auto"/>
        <w:right w:val="none" w:sz="0" w:space="0" w:color="auto"/>
      </w:divBdr>
    </w:div>
    <w:div w:id="668220217">
      <w:bodyDiv w:val="1"/>
      <w:marLeft w:val="0"/>
      <w:marRight w:val="0"/>
      <w:marTop w:val="0"/>
      <w:marBottom w:val="0"/>
      <w:divBdr>
        <w:top w:val="none" w:sz="0" w:space="0" w:color="auto"/>
        <w:left w:val="none" w:sz="0" w:space="0" w:color="auto"/>
        <w:bottom w:val="none" w:sz="0" w:space="0" w:color="auto"/>
        <w:right w:val="none" w:sz="0" w:space="0" w:color="auto"/>
      </w:divBdr>
    </w:div>
    <w:div w:id="670958661">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0812703">
      <w:bodyDiv w:val="1"/>
      <w:marLeft w:val="0"/>
      <w:marRight w:val="0"/>
      <w:marTop w:val="0"/>
      <w:marBottom w:val="0"/>
      <w:divBdr>
        <w:top w:val="none" w:sz="0" w:space="0" w:color="auto"/>
        <w:left w:val="none" w:sz="0" w:space="0" w:color="auto"/>
        <w:bottom w:val="none" w:sz="0" w:space="0" w:color="auto"/>
        <w:right w:val="none" w:sz="0" w:space="0" w:color="auto"/>
      </w:divBdr>
    </w:div>
    <w:div w:id="686097615">
      <w:bodyDiv w:val="1"/>
      <w:marLeft w:val="0"/>
      <w:marRight w:val="0"/>
      <w:marTop w:val="0"/>
      <w:marBottom w:val="0"/>
      <w:divBdr>
        <w:top w:val="none" w:sz="0" w:space="0" w:color="auto"/>
        <w:left w:val="none" w:sz="0" w:space="0" w:color="auto"/>
        <w:bottom w:val="none" w:sz="0" w:space="0" w:color="auto"/>
        <w:right w:val="none" w:sz="0" w:space="0" w:color="auto"/>
      </w:divBdr>
    </w:div>
    <w:div w:id="688290764">
      <w:bodyDiv w:val="1"/>
      <w:marLeft w:val="0"/>
      <w:marRight w:val="0"/>
      <w:marTop w:val="0"/>
      <w:marBottom w:val="0"/>
      <w:divBdr>
        <w:top w:val="none" w:sz="0" w:space="0" w:color="auto"/>
        <w:left w:val="none" w:sz="0" w:space="0" w:color="auto"/>
        <w:bottom w:val="none" w:sz="0" w:space="0" w:color="auto"/>
        <w:right w:val="none" w:sz="0" w:space="0" w:color="auto"/>
      </w:divBdr>
    </w:div>
    <w:div w:id="688987410">
      <w:bodyDiv w:val="1"/>
      <w:marLeft w:val="0"/>
      <w:marRight w:val="0"/>
      <w:marTop w:val="0"/>
      <w:marBottom w:val="0"/>
      <w:divBdr>
        <w:top w:val="none" w:sz="0" w:space="0" w:color="auto"/>
        <w:left w:val="none" w:sz="0" w:space="0" w:color="auto"/>
        <w:bottom w:val="none" w:sz="0" w:space="0" w:color="auto"/>
        <w:right w:val="none" w:sz="0" w:space="0" w:color="auto"/>
      </w:divBdr>
    </w:div>
    <w:div w:id="691303227">
      <w:bodyDiv w:val="1"/>
      <w:marLeft w:val="0"/>
      <w:marRight w:val="0"/>
      <w:marTop w:val="0"/>
      <w:marBottom w:val="0"/>
      <w:divBdr>
        <w:top w:val="none" w:sz="0" w:space="0" w:color="auto"/>
        <w:left w:val="none" w:sz="0" w:space="0" w:color="auto"/>
        <w:bottom w:val="none" w:sz="0" w:space="0" w:color="auto"/>
        <w:right w:val="none" w:sz="0" w:space="0" w:color="auto"/>
      </w:divBdr>
    </w:div>
    <w:div w:id="694422855">
      <w:bodyDiv w:val="1"/>
      <w:marLeft w:val="0"/>
      <w:marRight w:val="0"/>
      <w:marTop w:val="0"/>
      <w:marBottom w:val="0"/>
      <w:divBdr>
        <w:top w:val="none" w:sz="0" w:space="0" w:color="auto"/>
        <w:left w:val="none" w:sz="0" w:space="0" w:color="auto"/>
        <w:bottom w:val="none" w:sz="0" w:space="0" w:color="auto"/>
        <w:right w:val="none" w:sz="0" w:space="0" w:color="auto"/>
      </w:divBdr>
    </w:div>
    <w:div w:id="707022857">
      <w:bodyDiv w:val="1"/>
      <w:marLeft w:val="0"/>
      <w:marRight w:val="0"/>
      <w:marTop w:val="0"/>
      <w:marBottom w:val="0"/>
      <w:divBdr>
        <w:top w:val="none" w:sz="0" w:space="0" w:color="auto"/>
        <w:left w:val="none" w:sz="0" w:space="0" w:color="auto"/>
        <w:bottom w:val="none" w:sz="0" w:space="0" w:color="auto"/>
        <w:right w:val="none" w:sz="0" w:space="0" w:color="auto"/>
      </w:divBdr>
    </w:div>
    <w:div w:id="713239653">
      <w:bodyDiv w:val="1"/>
      <w:marLeft w:val="0"/>
      <w:marRight w:val="0"/>
      <w:marTop w:val="0"/>
      <w:marBottom w:val="0"/>
      <w:divBdr>
        <w:top w:val="none" w:sz="0" w:space="0" w:color="auto"/>
        <w:left w:val="none" w:sz="0" w:space="0" w:color="auto"/>
        <w:bottom w:val="none" w:sz="0" w:space="0" w:color="auto"/>
        <w:right w:val="none" w:sz="0" w:space="0" w:color="auto"/>
      </w:divBdr>
    </w:div>
    <w:div w:id="713887030">
      <w:bodyDiv w:val="1"/>
      <w:marLeft w:val="0"/>
      <w:marRight w:val="0"/>
      <w:marTop w:val="0"/>
      <w:marBottom w:val="0"/>
      <w:divBdr>
        <w:top w:val="none" w:sz="0" w:space="0" w:color="auto"/>
        <w:left w:val="none" w:sz="0" w:space="0" w:color="auto"/>
        <w:bottom w:val="none" w:sz="0" w:space="0" w:color="auto"/>
        <w:right w:val="none" w:sz="0" w:space="0" w:color="auto"/>
      </w:divBdr>
    </w:div>
    <w:div w:id="714040535">
      <w:bodyDiv w:val="1"/>
      <w:marLeft w:val="0"/>
      <w:marRight w:val="0"/>
      <w:marTop w:val="0"/>
      <w:marBottom w:val="0"/>
      <w:divBdr>
        <w:top w:val="none" w:sz="0" w:space="0" w:color="auto"/>
        <w:left w:val="none" w:sz="0" w:space="0" w:color="auto"/>
        <w:bottom w:val="none" w:sz="0" w:space="0" w:color="auto"/>
        <w:right w:val="none" w:sz="0" w:space="0" w:color="auto"/>
      </w:divBdr>
    </w:div>
    <w:div w:id="719402191">
      <w:bodyDiv w:val="1"/>
      <w:marLeft w:val="0"/>
      <w:marRight w:val="0"/>
      <w:marTop w:val="0"/>
      <w:marBottom w:val="0"/>
      <w:divBdr>
        <w:top w:val="none" w:sz="0" w:space="0" w:color="auto"/>
        <w:left w:val="none" w:sz="0" w:space="0" w:color="auto"/>
        <w:bottom w:val="none" w:sz="0" w:space="0" w:color="auto"/>
        <w:right w:val="none" w:sz="0" w:space="0" w:color="auto"/>
      </w:divBdr>
    </w:div>
    <w:div w:id="719979769">
      <w:bodyDiv w:val="1"/>
      <w:marLeft w:val="0"/>
      <w:marRight w:val="0"/>
      <w:marTop w:val="0"/>
      <w:marBottom w:val="0"/>
      <w:divBdr>
        <w:top w:val="none" w:sz="0" w:space="0" w:color="auto"/>
        <w:left w:val="none" w:sz="0" w:space="0" w:color="auto"/>
        <w:bottom w:val="none" w:sz="0" w:space="0" w:color="auto"/>
        <w:right w:val="none" w:sz="0" w:space="0" w:color="auto"/>
      </w:divBdr>
    </w:div>
    <w:div w:id="725106741">
      <w:bodyDiv w:val="1"/>
      <w:marLeft w:val="0"/>
      <w:marRight w:val="0"/>
      <w:marTop w:val="0"/>
      <w:marBottom w:val="0"/>
      <w:divBdr>
        <w:top w:val="none" w:sz="0" w:space="0" w:color="auto"/>
        <w:left w:val="none" w:sz="0" w:space="0" w:color="auto"/>
        <w:bottom w:val="none" w:sz="0" w:space="0" w:color="auto"/>
        <w:right w:val="none" w:sz="0" w:space="0" w:color="auto"/>
      </w:divBdr>
    </w:div>
    <w:div w:id="732656281">
      <w:bodyDiv w:val="1"/>
      <w:marLeft w:val="0"/>
      <w:marRight w:val="0"/>
      <w:marTop w:val="0"/>
      <w:marBottom w:val="0"/>
      <w:divBdr>
        <w:top w:val="none" w:sz="0" w:space="0" w:color="auto"/>
        <w:left w:val="none" w:sz="0" w:space="0" w:color="auto"/>
        <w:bottom w:val="none" w:sz="0" w:space="0" w:color="auto"/>
        <w:right w:val="none" w:sz="0" w:space="0" w:color="auto"/>
      </w:divBdr>
    </w:div>
    <w:div w:id="735593195">
      <w:bodyDiv w:val="1"/>
      <w:marLeft w:val="0"/>
      <w:marRight w:val="0"/>
      <w:marTop w:val="0"/>
      <w:marBottom w:val="0"/>
      <w:divBdr>
        <w:top w:val="none" w:sz="0" w:space="0" w:color="auto"/>
        <w:left w:val="none" w:sz="0" w:space="0" w:color="auto"/>
        <w:bottom w:val="none" w:sz="0" w:space="0" w:color="auto"/>
        <w:right w:val="none" w:sz="0" w:space="0" w:color="auto"/>
      </w:divBdr>
    </w:div>
    <w:div w:id="744839087">
      <w:bodyDiv w:val="1"/>
      <w:marLeft w:val="0"/>
      <w:marRight w:val="0"/>
      <w:marTop w:val="0"/>
      <w:marBottom w:val="0"/>
      <w:divBdr>
        <w:top w:val="none" w:sz="0" w:space="0" w:color="auto"/>
        <w:left w:val="none" w:sz="0" w:space="0" w:color="auto"/>
        <w:bottom w:val="none" w:sz="0" w:space="0" w:color="auto"/>
        <w:right w:val="none" w:sz="0" w:space="0" w:color="auto"/>
      </w:divBdr>
    </w:div>
    <w:div w:id="750077304">
      <w:bodyDiv w:val="1"/>
      <w:marLeft w:val="0"/>
      <w:marRight w:val="0"/>
      <w:marTop w:val="0"/>
      <w:marBottom w:val="0"/>
      <w:divBdr>
        <w:top w:val="none" w:sz="0" w:space="0" w:color="auto"/>
        <w:left w:val="none" w:sz="0" w:space="0" w:color="auto"/>
        <w:bottom w:val="none" w:sz="0" w:space="0" w:color="auto"/>
        <w:right w:val="none" w:sz="0" w:space="0" w:color="auto"/>
      </w:divBdr>
    </w:div>
    <w:div w:id="753279467">
      <w:bodyDiv w:val="1"/>
      <w:marLeft w:val="0"/>
      <w:marRight w:val="0"/>
      <w:marTop w:val="0"/>
      <w:marBottom w:val="0"/>
      <w:divBdr>
        <w:top w:val="none" w:sz="0" w:space="0" w:color="auto"/>
        <w:left w:val="none" w:sz="0" w:space="0" w:color="auto"/>
        <w:bottom w:val="none" w:sz="0" w:space="0" w:color="auto"/>
        <w:right w:val="none" w:sz="0" w:space="0" w:color="auto"/>
      </w:divBdr>
    </w:div>
    <w:div w:id="760952577">
      <w:bodyDiv w:val="1"/>
      <w:marLeft w:val="0"/>
      <w:marRight w:val="0"/>
      <w:marTop w:val="0"/>
      <w:marBottom w:val="0"/>
      <w:divBdr>
        <w:top w:val="none" w:sz="0" w:space="0" w:color="auto"/>
        <w:left w:val="none" w:sz="0" w:space="0" w:color="auto"/>
        <w:bottom w:val="none" w:sz="0" w:space="0" w:color="auto"/>
        <w:right w:val="none" w:sz="0" w:space="0" w:color="auto"/>
      </w:divBdr>
    </w:div>
    <w:div w:id="761412747">
      <w:bodyDiv w:val="1"/>
      <w:marLeft w:val="0"/>
      <w:marRight w:val="0"/>
      <w:marTop w:val="0"/>
      <w:marBottom w:val="0"/>
      <w:divBdr>
        <w:top w:val="none" w:sz="0" w:space="0" w:color="auto"/>
        <w:left w:val="none" w:sz="0" w:space="0" w:color="auto"/>
        <w:bottom w:val="none" w:sz="0" w:space="0" w:color="auto"/>
        <w:right w:val="none" w:sz="0" w:space="0" w:color="auto"/>
      </w:divBdr>
    </w:div>
    <w:div w:id="767433267">
      <w:bodyDiv w:val="1"/>
      <w:marLeft w:val="0"/>
      <w:marRight w:val="0"/>
      <w:marTop w:val="0"/>
      <w:marBottom w:val="0"/>
      <w:divBdr>
        <w:top w:val="none" w:sz="0" w:space="0" w:color="auto"/>
        <w:left w:val="none" w:sz="0" w:space="0" w:color="auto"/>
        <w:bottom w:val="none" w:sz="0" w:space="0" w:color="auto"/>
        <w:right w:val="none" w:sz="0" w:space="0" w:color="auto"/>
      </w:divBdr>
    </w:div>
    <w:div w:id="767651458">
      <w:bodyDiv w:val="1"/>
      <w:marLeft w:val="0"/>
      <w:marRight w:val="0"/>
      <w:marTop w:val="0"/>
      <w:marBottom w:val="0"/>
      <w:divBdr>
        <w:top w:val="none" w:sz="0" w:space="0" w:color="auto"/>
        <w:left w:val="none" w:sz="0" w:space="0" w:color="auto"/>
        <w:bottom w:val="none" w:sz="0" w:space="0" w:color="auto"/>
        <w:right w:val="none" w:sz="0" w:space="0" w:color="auto"/>
      </w:divBdr>
      <w:divsChild>
        <w:div w:id="911037715">
          <w:marLeft w:val="0"/>
          <w:marRight w:val="0"/>
          <w:marTop w:val="0"/>
          <w:marBottom w:val="0"/>
          <w:divBdr>
            <w:top w:val="none" w:sz="0" w:space="0" w:color="auto"/>
            <w:left w:val="none" w:sz="0" w:space="0" w:color="auto"/>
            <w:bottom w:val="none" w:sz="0" w:space="0" w:color="auto"/>
            <w:right w:val="none" w:sz="0" w:space="0" w:color="auto"/>
          </w:divBdr>
        </w:div>
      </w:divsChild>
    </w:div>
    <w:div w:id="768769806">
      <w:bodyDiv w:val="1"/>
      <w:marLeft w:val="0"/>
      <w:marRight w:val="0"/>
      <w:marTop w:val="0"/>
      <w:marBottom w:val="0"/>
      <w:divBdr>
        <w:top w:val="none" w:sz="0" w:space="0" w:color="auto"/>
        <w:left w:val="none" w:sz="0" w:space="0" w:color="auto"/>
        <w:bottom w:val="none" w:sz="0" w:space="0" w:color="auto"/>
        <w:right w:val="none" w:sz="0" w:space="0" w:color="auto"/>
      </w:divBdr>
    </w:div>
    <w:div w:id="784079184">
      <w:bodyDiv w:val="1"/>
      <w:marLeft w:val="0"/>
      <w:marRight w:val="0"/>
      <w:marTop w:val="0"/>
      <w:marBottom w:val="0"/>
      <w:divBdr>
        <w:top w:val="none" w:sz="0" w:space="0" w:color="auto"/>
        <w:left w:val="none" w:sz="0" w:space="0" w:color="auto"/>
        <w:bottom w:val="none" w:sz="0" w:space="0" w:color="auto"/>
        <w:right w:val="none" w:sz="0" w:space="0" w:color="auto"/>
      </w:divBdr>
    </w:div>
    <w:div w:id="784622698">
      <w:bodyDiv w:val="1"/>
      <w:marLeft w:val="0"/>
      <w:marRight w:val="0"/>
      <w:marTop w:val="0"/>
      <w:marBottom w:val="0"/>
      <w:divBdr>
        <w:top w:val="none" w:sz="0" w:space="0" w:color="auto"/>
        <w:left w:val="none" w:sz="0" w:space="0" w:color="auto"/>
        <w:bottom w:val="none" w:sz="0" w:space="0" w:color="auto"/>
        <w:right w:val="none" w:sz="0" w:space="0" w:color="auto"/>
      </w:divBdr>
    </w:div>
    <w:div w:id="786046833">
      <w:bodyDiv w:val="1"/>
      <w:marLeft w:val="0"/>
      <w:marRight w:val="0"/>
      <w:marTop w:val="0"/>
      <w:marBottom w:val="0"/>
      <w:divBdr>
        <w:top w:val="none" w:sz="0" w:space="0" w:color="auto"/>
        <w:left w:val="none" w:sz="0" w:space="0" w:color="auto"/>
        <w:bottom w:val="none" w:sz="0" w:space="0" w:color="auto"/>
        <w:right w:val="none" w:sz="0" w:space="0" w:color="auto"/>
      </w:divBdr>
    </w:div>
    <w:div w:id="788285289">
      <w:bodyDiv w:val="1"/>
      <w:marLeft w:val="0"/>
      <w:marRight w:val="0"/>
      <w:marTop w:val="0"/>
      <w:marBottom w:val="0"/>
      <w:divBdr>
        <w:top w:val="none" w:sz="0" w:space="0" w:color="auto"/>
        <w:left w:val="none" w:sz="0" w:space="0" w:color="auto"/>
        <w:bottom w:val="none" w:sz="0" w:space="0" w:color="auto"/>
        <w:right w:val="none" w:sz="0" w:space="0" w:color="auto"/>
      </w:divBdr>
    </w:div>
    <w:div w:id="791676970">
      <w:bodyDiv w:val="1"/>
      <w:marLeft w:val="0"/>
      <w:marRight w:val="0"/>
      <w:marTop w:val="0"/>
      <w:marBottom w:val="0"/>
      <w:divBdr>
        <w:top w:val="none" w:sz="0" w:space="0" w:color="auto"/>
        <w:left w:val="none" w:sz="0" w:space="0" w:color="auto"/>
        <w:bottom w:val="none" w:sz="0" w:space="0" w:color="auto"/>
        <w:right w:val="none" w:sz="0" w:space="0" w:color="auto"/>
      </w:divBdr>
    </w:div>
    <w:div w:id="804927242">
      <w:bodyDiv w:val="1"/>
      <w:marLeft w:val="0"/>
      <w:marRight w:val="0"/>
      <w:marTop w:val="0"/>
      <w:marBottom w:val="0"/>
      <w:divBdr>
        <w:top w:val="none" w:sz="0" w:space="0" w:color="auto"/>
        <w:left w:val="none" w:sz="0" w:space="0" w:color="auto"/>
        <w:bottom w:val="none" w:sz="0" w:space="0" w:color="auto"/>
        <w:right w:val="none" w:sz="0" w:space="0" w:color="auto"/>
      </w:divBdr>
    </w:div>
    <w:div w:id="807212696">
      <w:bodyDiv w:val="1"/>
      <w:marLeft w:val="0"/>
      <w:marRight w:val="0"/>
      <w:marTop w:val="0"/>
      <w:marBottom w:val="0"/>
      <w:divBdr>
        <w:top w:val="none" w:sz="0" w:space="0" w:color="auto"/>
        <w:left w:val="none" w:sz="0" w:space="0" w:color="auto"/>
        <w:bottom w:val="none" w:sz="0" w:space="0" w:color="auto"/>
        <w:right w:val="none" w:sz="0" w:space="0" w:color="auto"/>
      </w:divBdr>
    </w:div>
    <w:div w:id="812211229">
      <w:bodyDiv w:val="1"/>
      <w:marLeft w:val="0"/>
      <w:marRight w:val="0"/>
      <w:marTop w:val="0"/>
      <w:marBottom w:val="0"/>
      <w:divBdr>
        <w:top w:val="none" w:sz="0" w:space="0" w:color="auto"/>
        <w:left w:val="none" w:sz="0" w:space="0" w:color="auto"/>
        <w:bottom w:val="none" w:sz="0" w:space="0" w:color="auto"/>
        <w:right w:val="none" w:sz="0" w:space="0" w:color="auto"/>
      </w:divBdr>
    </w:div>
    <w:div w:id="814839761">
      <w:bodyDiv w:val="1"/>
      <w:marLeft w:val="0"/>
      <w:marRight w:val="0"/>
      <w:marTop w:val="0"/>
      <w:marBottom w:val="0"/>
      <w:divBdr>
        <w:top w:val="none" w:sz="0" w:space="0" w:color="auto"/>
        <w:left w:val="none" w:sz="0" w:space="0" w:color="auto"/>
        <w:bottom w:val="none" w:sz="0" w:space="0" w:color="auto"/>
        <w:right w:val="none" w:sz="0" w:space="0" w:color="auto"/>
      </w:divBdr>
    </w:div>
    <w:div w:id="818151891">
      <w:bodyDiv w:val="1"/>
      <w:marLeft w:val="0"/>
      <w:marRight w:val="0"/>
      <w:marTop w:val="0"/>
      <w:marBottom w:val="0"/>
      <w:divBdr>
        <w:top w:val="none" w:sz="0" w:space="0" w:color="auto"/>
        <w:left w:val="none" w:sz="0" w:space="0" w:color="auto"/>
        <w:bottom w:val="none" w:sz="0" w:space="0" w:color="auto"/>
        <w:right w:val="none" w:sz="0" w:space="0" w:color="auto"/>
      </w:divBdr>
    </w:div>
    <w:div w:id="823931525">
      <w:bodyDiv w:val="1"/>
      <w:marLeft w:val="0"/>
      <w:marRight w:val="0"/>
      <w:marTop w:val="0"/>
      <w:marBottom w:val="0"/>
      <w:divBdr>
        <w:top w:val="none" w:sz="0" w:space="0" w:color="auto"/>
        <w:left w:val="none" w:sz="0" w:space="0" w:color="auto"/>
        <w:bottom w:val="none" w:sz="0" w:space="0" w:color="auto"/>
        <w:right w:val="none" w:sz="0" w:space="0" w:color="auto"/>
      </w:divBdr>
    </w:div>
    <w:div w:id="825360448">
      <w:bodyDiv w:val="1"/>
      <w:marLeft w:val="0"/>
      <w:marRight w:val="0"/>
      <w:marTop w:val="0"/>
      <w:marBottom w:val="0"/>
      <w:divBdr>
        <w:top w:val="none" w:sz="0" w:space="0" w:color="auto"/>
        <w:left w:val="none" w:sz="0" w:space="0" w:color="auto"/>
        <w:bottom w:val="none" w:sz="0" w:space="0" w:color="auto"/>
        <w:right w:val="none" w:sz="0" w:space="0" w:color="auto"/>
      </w:divBdr>
    </w:div>
    <w:div w:id="829758812">
      <w:bodyDiv w:val="1"/>
      <w:marLeft w:val="0"/>
      <w:marRight w:val="0"/>
      <w:marTop w:val="0"/>
      <w:marBottom w:val="0"/>
      <w:divBdr>
        <w:top w:val="none" w:sz="0" w:space="0" w:color="auto"/>
        <w:left w:val="none" w:sz="0" w:space="0" w:color="auto"/>
        <w:bottom w:val="none" w:sz="0" w:space="0" w:color="auto"/>
        <w:right w:val="none" w:sz="0" w:space="0" w:color="auto"/>
      </w:divBdr>
    </w:div>
    <w:div w:id="831338307">
      <w:bodyDiv w:val="1"/>
      <w:marLeft w:val="0"/>
      <w:marRight w:val="0"/>
      <w:marTop w:val="0"/>
      <w:marBottom w:val="0"/>
      <w:divBdr>
        <w:top w:val="none" w:sz="0" w:space="0" w:color="auto"/>
        <w:left w:val="none" w:sz="0" w:space="0" w:color="auto"/>
        <w:bottom w:val="none" w:sz="0" w:space="0" w:color="auto"/>
        <w:right w:val="none" w:sz="0" w:space="0" w:color="auto"/>
      </w:divBdr>
    </w:div>
    <w:div w:id="836460771">
      <w:bodyDiv w:val="1"/>
      <w:marLeft w:val="0"/>
      <w:marRight w:val="0"/>
      <w:marTop w:val="0"/>
      <w:marBottom w:val="0"/>
      <w:divBdr>
        <w:top w:val="none" w:sz="0" w:space="0" w:color="auto"/>
        <w:left w:val="none" w:sz="0" w:space="0" w:color="auto"/>
        <w:bottom w:val="none" w:sz="0" w:space="0" w:color="auto"/>
        <w:right w:val="none" w:sz="0" w:space="0" w:color="auto"/>
      </w:divBdr>
    </w:div>
    <w:div w:id="837429940">
      <w:bodyDiv w:val="1"/>
      <w:marLeft w:val="0"/>
      <w:marRight w:val="0"/>
      <w:marTop w:val="0"/>
      <w:marBottom w:val="0"/>
      <w:divBdr>
        <w:top w:val="none" w:sz="0" w:space="0" w:color="auto"/>
        <w:left w:val="none" w:sz="0" w:space="0" w:color="auto"/>
        <w:bottom w:val="none" w:sz="0" w:space="0" w:color="auto"/>
        <w:right w:val="none" w:sz="0" w:space="0" w:color="auto"/>
      </w:divBdr>
    </w:div>
    <w:div w:id="838497058">
      <w:bodyDiv w:val="1"/>
      <w:marLeft w:val="0"/>
      <w:marRight w:val="0"/>
      <w:marTop w:val="0"/>
      <w:marBottom w:val="0"/>
      <w:divBdr>
        <w:top w:val="none" w:sz="0" w:space="0" w:color="auto"/>
        <w:left w:val="none" w:sz="0" w:space="0" w:color="auto"/>
        <w:bottom w:val="none" w:sz="0" w:space="0" w:color="auto"/>
        <w:right w:val="none" w:sz="0" w:space="0" w:color="auto"/>
      </w:divBdr>
    </w:div>
    <w:div w:id="840319155">
      <w:bodyDiv w:val="1"/>
      <w:marLeft w:val="0"/>
      <w:marRight w:val="0"/>
      <w:marTop w:val="0"/>
      <w:marBottom w:val="0"/>
      <w:divBdr>
        <w:top w:val="none" w:sz="0" w:space="0" w:color="auto"/>
        <w:left w:val="none" w:sz="0" w:space="0" w:color="auto"/>
        <w:bottom w:val="none" w:sz="0" w:space="0" w:color="auto"/>
        <w:right w:val="none" w:sz="0" w:space="0" w:color="auto"/>
      </w:divBdr>
    </w:div>
    <w:div w:id="840971379">
      <w:bodyDiv w:val="1"/>
      <w:marLeft w:val="0"/>
      <w:marRight w:val="0"/>
      <w:marTop w:val="0"/>
      <w:marBottom w:val="0"/>
      <w:divBdr>
        <w:top w:val="none" w:sz="0" w:space="0" w:color="auto"/>
        <w:left w:val="none" w:sz="0" w:space="0" w:color="auto"/>
        <w:bottom w:val="none" w:sz="0" w:space="0" w:color="auto"/>
        <w:right w:val="none" w:sz="0" w:space="0" w:color="auto"/>
      </w:divBdr>
    </w:div>
    <w:div w:id="844132897">
      <w:bodyDiv w:val="1"/>
      <w:marLeft w:val="0"/>
      <w:marRight w:val="0"/>
      <w:marTop w:val="0"/>
      <w:marBottom w:val="0"/>
      <w:divBdr>
        <w:top w:val="none" w:sz="0" w:space="0" w:color="auto"/>
        <w:left w:val="none" w:sz="0" w:space="0" w:color="auto"/>
        <w:bottom w:val="none" w:sz="0" w:space="0" w:color="auto"/>
        <w:right w:val="none" w:sz="0" w:space="0" w:color="auto"/>
      </w:divBdr>
    </w:div>
    <w:div w:id="851648394">
      <w:bodyDiv w:val="1"/>
      <w:marLeft w:val="0"/>
      <w:marRight w:val="0"/>
      <w:marTop w:val="0"/>
      <w:marBottom w:val="0"/>
      <w:divBdr>
        <w:top w:val="none" w:sz="0" w:space="0" w:color="auto"/>
        <w:left w:val="none" w:sz="0" w:space="0" w:color="auto"/>
        <w:bottom w:val="none" w:sz="0" w:space="0" w:color="auto"/>
        <w:right w:val="none" w:sz="0" w:space="0" w:color="auto"/>
      </w:divBdr>
    </w:div>
    <w:div w:id="861163914">
      <w:bodyDiv w:val="1"/>
      <w:marLeft w:val="0"/>
      <w:marRight w:val="0"/>
      <w:marTop w:val="0"/>
      <w:marBottom w:val="0"/>
      <w:divBdr>
        <w:top w:val="none" w:sz="0" w:space="0" w:color="auto"/>
        <w:left w:val="none" w:sz="0" w:space="0" w:color="auto"/>
        <w:bottom w:val="none" w:sz="0" w:space="0" w:color="auto"/>
        <w:right w:val="none" w:sz="0" w:space="0" w:color="auto"/>
      </w:divBdr>
    </w:div>
    <w:div w:id="863519515">
      <w:bodyDiv w:val="1"/>
      <w:marLeft w:val="0"/>
      <w:marRight w:val="0"/>
      <w:marTop w:val="0"/>
      <w:marBottom w:val="0"/>
      <w:divBdr>
        <w:top w:val="none" w:sz="0" w:space="0" w:color="auto"/>
        <w:left w:val="none" w:sz="0" w:space="0" w:color="auto"/>
        <w:bottom w:val="none" w:sz="0" w:space="0" w:color="auto"/>
        <w:right w:val="none" w:sz="0" w:space="0" w:color="auto"/>
      </w:divBdr>
    </w:div>
    <w:div w:id="863640236">
      <w:bodyDiv w:val="1"/>
      <w:marLeft w:val="0"/>
      <w:marRight w:val="0"/>
      <w:marTop w:val="0"/>
      <w:marBottom w:val="0"/>
      <w:divBdr>
        <w:top w:val="none" w:sz="0" w:space="0" w:color="auto"/>
        <w:left w:val="none" w:sz="0" w:space="0" w:color="auto"/>
        <w:bottom w:val="none" w:sz="0" w:space="0" w:color="auto"/>
        <w:right w:val="none" w:sz="0" w:space="0" w:color="auto"/>
      </w:divBdr>
    </w:div>
    <w:div w:id="865825135">
      <w:bodyDiv w:val="1"/>
      <w:marLeft w:val="0"/>
      <w:marRight w:val="0"/>
      <w:marTop w:val="0"/>
      <w:marBottom w:val="0"/>
      <w:divBdr>
        <w:top w:val="none" w:sz="0" w:space="0" w:color="auto"/>
        <w:left w:val="none" w:sz="0" w:space="0" w:color="auto"/>
        <w:bottom w:val="none" w:sz="0" w:space="0" w:color="auto"/>
        <w:right w:val="none" w:sz="0" w:space="0" w:color="auto"/>
      </w:divBdr>
    </w:div>
    <w:div w:id="870000303">
      <w:bodyDiv w:val="1"/>
      <w:marLeft w:val="0"/>
      <w:marRight w:val="0"/>
      <w:marTop w:val="0"/>
      <w:marBottom w:val="0"/>
      <w:divBdr>
        <w:top w:val="none" w:sz="0" w:space="0" w:color="auto"/>
        <w:left w:val="none" w:sz="0" w:space="0" w:color="auto"/>
        <w:bottom w:val="none" w:sz="0" w:space="0" w:color="auto"/>
        <w:right w:val="none" w:sz="0" w:space="0" w:color="auto"/>
      </w:divBdr>
    </w:div>
    <w:div w:id="876358231">
      <w:bodyDiv w:val="1"/>
      <w:marLeft w:val="0"/>
      <w:marRight w:val="0"/>
      <w:marTop w:val="0"/>
      <w:marBottom w:val="0"/>
      <w:divBdr>
        <w:top w:val="none" w:sz="0" w:space="0" w:color="auto"/>
        <w:left w:val="none" w:sz="0" w:space="0" w:color="auto"/>
        <w:bottom w:val="none" w:sz="0" w:space="0" w:color="auto"/>
        <w:right w:val="none" w:sz="0" w:space="0" w:color="auto"/>
      </w:divBdr>
    </w:div>
    <w:div w:id="886457288">
      <w:bodyDiv w:val="1"/>
      <w:marLeft w:val="0"/>
      <w:marRight w:val="0"/>
      <w:marTop w:val="0"/>
      <w:marBottom w:val="0"/>
      <w:divBdr>
        <w:top w:val="none" w:sz="0" w:space="0" w:color="auto"/>
        <w:left w:val="none" w:sz="0" w:space="0" w:color="auto"/>
        <w:bottom w:val="none" w:sz="0" w:space="0" w:color="auto"/>
        <w:right w:val="none" w:sz="0" w:space="0" w:color="auto"/>
      </w:divBdr>
    </w:div>
    <w:div w:id="890117791">
      <w:bodyDiv w:val="1"/>
      <w:marLeft w:val="0"/>
      <w:marRight w:val="0"/>
      <w:marTop w:val="0"/>
      <w:marBottom w:val="0"/>
      <w:divBdr>
        <w:top w:val="none" w:sz="0" w:space="0" w:color="auto"/>
        <w:left w:val="none" w:sz="0" w:space="0" w:color="auto"/>
        <w:bottom w:val="none" w:sz="0" w:space="0" w:color="auto"/>
        <w:right w:val="none" w:sz="0" w:space="0" w:color="auto"/>
      </w:divBdr>
    </w:div>
    <w:div w:id="891620203">
      <w:bodyDiv w:val="1"/>
      <w:marLeft w:val="0"/>
      <w:marRight w:val="0"/>
      <w:marTop w:val="0"/>
      <w:marBottom w:val="0"/>
      <w:divBdr>
        <w:top w:val="none" w:sz="0" w:space="0" w:color="auto"/>
        <w:left w:val="none" w:sz="0" w:space="0" w:color="auto"/>
        <w:bottom w:val="none" w:sz="0" w:space="0" w:color="auto"/>
        <w:right w:val="none" w:sz="0" w:space="0" w:color="auto"/>
      </w:divBdr>
    </w:div>
    <w:div w:id="894969433">
      <w:bodyDiv w:val="1"/>
      <w:marLeft w:val="0"/>
      <w:marRight w:val="0"/>
      <w:marTop w:val="0"/>
      <w:marBottom w:val="0"/>
      <w:divBdr>
        <w:top w:val="none" w:sz="0" w:space="0" w:color="auto"/>
        <w:left w:val="none" w:sz="0" w:space="0" w:color="auto"/>
        <w:bottom w:val="none" w:sz="0" w:space="0" w:color="auto"/>
        <w:right w:val="none" w:sz="0" w:space="0" w:color="auto"/>
      </w:divBdr>
    </w:div>
    <w:div w:id="895627253">
      <w:bodyDiv w:val="1"/>
      <w:marLeft w:val="0"/>
      <w:marRight w:val="0"/>
      <w:marTop w:val="0"/>
      <w:marBottom w:val="0"/>
      <w:divBdr>
        <w:top w:val="none" w:sz="0" w:space="0" w:color="auto"/>
        <w:left w:val="none" w:sz="0" w:space="0" w:color="auto"/>
        <w:bottom w:val="none" w:sz="0" w:space="0" w:color="auto"/>
        <w:right w:val="none" w:sz="0" w:space="0" w:color="auto"/>
      </w:divBdr>
    </w:div>
    <w:div w:id="897473396">
      <w:bodyDiv w:val="1"/>
      <w:marLeft w:val="0"/>
      <w:marRight w:val="0"/>
      <w:marTop w:val="0"/>
      <w:marBottom w:val="0"/>
      <w:divBdr>
        <w:top w:val="none" w:sz="0" w:space="0" w:color="auto"/>
        <w:left w:val="none" w:sz="0" w:space="0" w:color="auto"/>
        <w:bottom w:val="none" w:sz="0" w:space="0" w:color="auto"/>
        <w:right w:val="none" w:sz="0" w:space="0" w:color="auto"/>
      </w:divBdr>
    </w:div>
    <w:div w:id="898829799">
      <w:bodyDiv w:val="1"/>
      <w:marLeft w:val="0"/>
      <w:marRight w:val="0"/>
      <w:marTop w:val="0"/>
      <w:marBottom w:val="0"/>
      <w:divBdr>
        <w:top w:val="none" w:sz="0" w:space="0" w:color="auto"/>
        <w:left w:val="none" w:sz="0" w:space="0" w:color="auto"/>
        <w:bottom w:val="none" w:sz="0" w:space="0" w:color="auto"/>
        <w:right w:val="none" w:sz="0" w:space="0" w:color="auto"/>
      </w:divBdr>
    </w:div>
    <w:div w:id="903107090">
      <w:bodyDiv w:val="1"/>
      <w:marLeft w:val="0"/>
      <w:marRight w:val="0"/>
      <w:marTop w:val="0"/>
      <w:marBottom w:val="0"/>
      <w:divBdr>
        <w:top w:val="none" w:sz="0" w:space="0" w:color="auto"/>
        <w:left w:val="none" w:sz="0" w:space="0" w:color="auto"/>
        <w:bottom w:val="none" w:sz="0" w:space="0" w:color="auto"/>
        <w:right w:val="none" w:sz="0" w:space="0" w:color="auto"/>
      </w:divBdr>
    </w:div>
    <w:div w:id="905651942">
      <w:bodyDiv w:val="1"/>
      <w:marLeft w:val="0"/>
      <w:marRight w:val="0"/>
      <w:marTop w:val="0"/>
      <w:marBottom w:val="0"/>
      <w:divBdr>
        <w:top w:val="none" w:sz="0" w:space="0" w:color="auto"/>
        <w:left w:val="none" w:sz="0" w:space="0" w:color="auto"/>
        <w:bottom w:val="none" w:sz="0" w:space="0" w:color="auto"/>
        <w:right w:val="none" w:sz="0" w:space="0" w:color="auto"/>
      </w:divBdr>
    </w:div>
    <w:div w:id="907039373">
      <w:bodyDiv w:val="1"/>
      <w:marLeft w:val="0"/>
      <w:marRight w:val="0"/>
      <w:marTop w:val="0"/>
      <w:marBottom w:val="0"/>
      <w:divBdr>
        <w:top w:val="none" w:sz="0" w:space="0" w:color="auto"/>
        <w:left w:val="none" w:sz="0" w:space="0" w:color="auto"/>
        <w:bottom w:val="none" w:sz="0" w:space="0" w:color="auto"/>
        <w:right w:val="none" w:sz="0" w:space="0" w:color="auto"/>
      </w:divBdr>
    </w:div>
    <w:div w:id="909656570">
      <w:bodyDiv w:val="1"/>
      <w:marLeft w:val="0"/>
      <w:marRight w:val="0"/>
      <w:marTop w:val="0"/>
      <w:marBottom w:val="0"/>
      <w:divBdr>
        <w:top w:val="none" w:sz="0" w:space="0" w:color="auto"/>
        <w:left w:val="none" w:sz="0" w:space="0" w:color="auto"/>
        <w:bottom w:val="none" w:sz="0" w:space="0" w:color="auto"/>
        <w:right w:val="none" w:sz="0" w:space="0" w:color="auto"/>
      </w:divBdr>
    </w:div>
    <w:div w:id="909777198">
      <w:bodyDiv w:val="1"/>
      <w:marLeft w:val="0"/>
      <w:marRight w:val="0"/>
      <w:marTop w:val="0"/>
      <w:marBottom w:val="0"/>
      <w:divBdr>
        <w:top w:val="none" w:sz="0" w:space="0" w:color="auto"/>
        <w:left w:val="none" w:sz="0" w:space="0" w:color="auto"/>
        <w:bottom w:val="none" w:sz="0" w:space="0" w:color="auto"/>
        <w:right w:val="none" w:sz="0" w:space="0" w:color="auto"/>
      </w:divBdr>
    </w:div>
    <w:div w:id="911156182">
      <w:bodyDiv w:val="1"/>
      <w:marLeft w:val="0"/>
      <w:marRight w:val="0"/>
      <w:marTop w:val="0"/>
      <w:marBottom w:val="0"/>
      <w:divBdr>
        <w:top w:val="none" w:sz="0" w:space="0" w:color="auto"/>
        <w:left w:val="none" w:sz="0" w:space="0" w:color="auto"/>
        <w:bottom w:val="none" w:sz="0" w:space="0" w:color="auto"/>
        <w:right w:val="none" w:sz="0" w:space="0" w:color="auto"/>
      </w:divBdr>
      <w:divsChild>
        <w:div w:id="1864050742">
          <w:marLeft w:val="0"/>
          <w:marRight w:val="0"/>
          <w:marTop w:val="0"/>
          <w:marBottom w:val="0"/>
          <w:divBdr>
            <w:top w:val="none" w:sz="0" w:space="0" w:color="auto"/>
            <w:left w:val="none" w:sz="0" w:space="0" w:color="auto"/>
            <w:bottom w:val="none" w:sz="0" w:space="0" w:color="auto"/>
            <w:right w:val="none" w:sz="0" w:space="0" w:color="auto"/>
          </w:divBdr>
          <w:divsChild>
            <w:div w:id="1940992266">
              <w:marLeft w:val="0"/>
              <w:marRight w:val="0"/>
              <w:marTop w:val="0"/>
              <w:marBottom w:val="0"/>
              <w:divBdr>
                <w:top w:val="none" w:sz="0" w:space="0" w:color="auto"/>
                <w:left w:val="none" w:sz="0" w:space="0" w:color="auto"/>
                <w:bottom w:val="none" w:sz="0" w:space="0" w:color="auto"/>
                <w:right w:val="none" w:sz="0" w:space="0" w:color="auto"/>
              </w:divBdr>
              <w:divsChild>
                <w:div w:id="1763334043">
                  <w:marLeft w:val="0"/>
                  <w:marRight w:val="0"/>
                  <w:marTop w:val="0"/>
                  <w:marBottom w:val="0"/>
                  <w:divBdr>
                    <w:top w:val="none" w:sz="0" w:space="0" w:color="auto"/>
                    <w:left w:val="none" w:sz="0" w:space="0" w:color="auto"/>
                    <w:bottom w:val="none" w:sz="0" w:space="0" w:color="auto"/>
                    <w:right w:val="none" w:sz="0" w:space="0" w:color="auto"/>
                  </w:divBdr>
                  <w:divsChild>
                    <w:div w:id="1546677265">
                      <w:marLeft w:val="0"/>
                      <w:marRight w:val="0"/>
                      <w:marTop w:val="0"/>
                      <w:marBottom w:val="0"/>
                      <w:divBdr>
                        <w:top w:val="none" w:sz="0" w:space="0" w:color="auto"/>
                        <w:left w:val="none" w:sz="0" w:space="0" w:color="auto"/>
                        <w:bottom w:val="none" w:sz="0" w:space="0" w:color="auto"/>
                        <w:right w:val="none" w:sz="0" w:space="0" w:color="auto"/>
                      </w:divBdr>
                      <w:divsChild>
                        <w:div w:id="1649944504">
                          <w:marLeft w:val="0"/>
                          <w:marRight w:val="0"/>
                          <w:marTop w:val="0"/>
                          <w:marBottom w:val="0"/>
                          <w:divBdr>
                            <w:top w:val="none" w:sz="0" w:space="0" w:color="auto"/>
                            <w:left w:val="none" w:sz="0" w:space="0" w:color="auto"/>
                            <w:bottom w:val="none" w:sz="0" w:space="0" w:color="auto"/>
                            <w:right w:val="none" w:sz="0" w:space="0" w:color="auto"/>
                          </w:divBdr>
                          <w:divsChild>
                            <w:div w:id="1486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0617">
      <w:bodyDiv w:val="1"/>
      <w:marLeft w:val="0"/>
      <w:marRight w:val="0"/>
      <w:marTop w:val="0"/>
      <w:marBottom w:val="0"/>
      <w:divBdr>
        <w:top w:val="none" w:sz="0" w:space="0" w:color="auto"/>
        <w:left w:val="none" w:sz="0" w:space="0" w:color="auto"/>
        <w:bottom w:val="none" w:sz="0" w:space="0" w:color="auto"/>
        <w:right w:val="none" w:sz="0" w:space="0" w:color="auto"/>
      </w:divBdr>
    </w:div>
    <w:div w:id="921573853">
      <w:bodyDiv w:val="1"/>
      <w:marLeft w:val="0"/>
      <w:marRight w:val="0"/>
      <w:marTop w:val="0"/>
      <w:marBottom w:val="0"/>
      <w:divBdr>
        <w:top w:val="none" w:sz="0" w:space="0" w:color="auto"/>
        <w:left w:val="none" w:sz="0" w:space="0" w:color="auto"/>
        <w:bottom w:val="none" w:sz="0" w:space="0" w:color="auto"/>
        <w:right w:val="none" w:sz="0" w:space="0" w:color="auto"/>
      </w:divBdr>
    </w:div>
    <w:div w:id="924194512">
      <w:bodyDiv w:val="1"/>
      <w:marLeft w:val="0"/>
      <w:marRight w:val="0"/>
      <w:marTop w:val="0"/>
      <w:marBottom w:val="0"/>
      <w:divBdr>
        <w:top w:val="none" w:sz="0" w:space="0" w:color="auto"/>
        <w:left w:val="none" w:sz="0" w:space="0" w:color="auto"/>
        <w:bottom w:val="none" w:sz="0" w:space="0" w:color="auto"/>
        <w:right w:val="none" w:sz="0" w:space="0" w:color="auto"/>
      </w:divBdr>
    </w:div>
    <w:div w:id="925572428">
      <w:bodyDiv w:val="1"/>
      <w:marLeft w:val="0"/>
      <w:marRight w:val="0"/>
      <w:marTop w:val="0"/>
      <w:marBottom w:val="0"/>
      <w:divBdr>
        <w:top w:val="none" w:sz="0" w:space="0" w:color="auto"/>
        <w:left w:val="none" w:sz="0" w:space="0" w:color="auto"/>
        <w:bottom w:val="none" w:sz="0" w:space="0" w:color="auto"/>
        <w:right w:val="none" w:sz="0" w:space="0" w:color="auto"/>
      </w:divBdr>
    </w:div>
    <w:div w:id="926034471">
      <w:bodyDiv w:val="1"/>
      <w:marLeft w:val="0"/>
      <w:marRight w:val="0"/>
      <w:marTop w:val="0"/>
      <w:marBottom w:val="0"/>
      <w:divBdr>
        <w:top w:val="none" w:sz="0" w:space="0" w:color="auto"/>
        <w:left w:val="none" w:sz="0" w:space="0" w:color="auto"/>
        <w:bottom w:val="none" w:sz="0" w:space="0" w:color="auto"/>
        <w:right w:val="none" w:sz="0" w:space="0" w:color="auto"/>
      </w:divBdr>
    </w:div>
    <w:div w:id="928003838">
      <w:bodyDiv w:val="1"/>
      <w:marLeft w:val="0"/>
      <w:marRight w:val="0"/>
      <w:marTop w:val="0"/>
      <w:marBottom w:val="0"/>
      <w:divBdr>
        <w:top w:val="none" w:sz="0" w:space="0" w:color="auto"/>
        <w:left w:val="none" w:sz="0" w:space="0" w:color="auto"/>
        <w:bottom w:val="none" w:sz="0" w:space="0" w:color="auto"/>
        <w:right w:val="none" w:sz="0" w:space="0" w:color="auto"/>
      </w:divBdr>
    </w:div>
    <w:div w:id="932321359">
      <w:bodyDiv w:val="1"/>
      <w:marLeft w:val="0"/>
      <w:marRight w:val="0"/>
      <w:marTop w:val="0"/>
      <w:marBottom w:val="0"/>
      <w:divBdr>
        <w:top w:val="none" w:sz="0" w:space="0" w:color="auto"/>
        <w:left w:val="none" w:sz="0" w:space="0" w:color="auto"/>
        <w:bottom w:val="none" w:sz="0" w:space="0" w:color="auto"/>
        <w:right w:val="none" w:sz="0" w:space="0" w:color="auto"/>
      </w:divBdr>
    </w:div>
    <w:div w:id="937979152">
      <w:bodyDiv w:val="1"/>
      <w:marLeft w:val="0"/>
      <w:marRight w:val="0"/>
      <w:marTop w:val="0"/>
      <w:marBottom w:val="0"/>
      <w:divBdr>
        <w:top w:val="none" w:sz="0" w:space="0" w:color="auto"/>
        <w:left w:val="none" w:sz="0" w:space="0" w:color="auto"/>
        <w:bottom w:val="none" w:sz="0" w:space="0" w:color="auto"/>
        <w:right w:val="none" w:sz="0" w:space="0" w:color="auto"/>
      </w:divBdr>
    </w:div>
    <w:div w:id="942036023">
      <w:bodyDiv w:val="1"/>
      <w:marLeft w:val="0"/>
      <w:marRight w:val="0"/>
      <w:marTop w:val="0"/>
      <w:marBottom w:val="0"/>
      <w:divBdr>
        <w:top w:val="none" w:sz="0" w:space="0" w:color="auto"/>
        <w:left w:val="none" w:sz="0" w:space="0" w:color="auto"/>
        <w:bottom w:val="none" w:sz="0" w:space="0" w:color="auto"/>
        <w:right w:val="none" w:sz="0" w:space="0" w:color="auto"/>
      </w:divBdr>
    </w:div>
    <w:div w:id="943880053">
      <w:bodyDiv w:val="1"/>
      <w:marLeft w:val="0"/>
      <w:marRight w:val="0"/>
      <w:marTop w:val="0"/>
      <w:marBottom w:val="0"/>
      <w:divBdr>
        <w:top w:val="none" w:sz="0" w:space="0" w:color="auto"/>
        <w:left w:val="none" w:sz="0" w:space="0" w:color="auto"/>
        <w:bottom w:val="none" w:sz="0" w:space="0" w:color="auto"/>
        <w:right w:val="none" w:sz="0" w:space="0" w:color="auto"/>
      </w:divBdr>
    </w:div>
    <w:div w:id="950087602">
      <w:bodyDiv w:val="1"/>
      <w:marLeft w:val="0"/>
      <w:marRight w:val="0"/>
      <w:marTop w:val="0"/>
      <w:marBottom w:val="0"/>
      <w:divBdr>
        <w:top w:val="none" w:sz="0" w:space="0" w:color="auto"/>
        <w:left w:val="none" w:sz="0" w:space="0" w:color="auto"/>
        <w:bottom w:val="none" w:sz="0" w:space="0" w:color="auto"/>
        <w:right w:val="none" w:sz="0" w:space="0" w:color="auto"/>
      </w:divBdr>
    </w:div>
    <w:div w:id="955213873">
      <w:bodyDiv w:val="1"/>
      <w:marLeft w:val="0"/>
      <w:marRight w:val="0"/>
      <w:marTop w:val="0"/>
      <w:marBottom w:val="0"/>
      <w:divBdr>
        <w:top w:val="none" w:sz="0" w:space="0" w:color="auto"/>
        <w:left w:val="none" w:sz="0" w:space="0" w:color="auto"/>
        <w:bottom w:val="none" w:sz="0" w:space="0" w:color="auto"/>
        <w:right w:val="none" w:sz="0" w:space="0" w:color="auto"/>
      </w:divBdr>
    </w:div>
    <w:div w:id="957444958">
      <w:bodyDiv w:val="1"/>
      <w:marLeft w:val="0"/>
      <w:marRight w:val="0"/>
      <w:marTop w:val="0"/>
      <w:marBottom w:val="0"/>
      <w:divBdr>
        <w:top w:val="none" w:sz="0" w:space="0" w:color="auto"/>
        <w:left w:val="none" w:sz="0" w:space="0" w:color="auto"/>
        <w:bottom w:val="none" w:sz="0" w:space="0" w:color="auto"/>
        <w:right w:val="none" w:sz="0" w:space="0" w:color="auto"/>
      </w:divBdr>
    </w:div>
    <w:div w:id="960917818">
      <w:bodyDiv w:val="1"/>
      <w:marLeft w:val="0"/>
      <w:marRight w:val="0"/>
      <w:marTop w:val="0"/>
      <w:marBottom w:val="0"/>
      <w:divBdr>
        <w:top w:val="none" w:sz="0" w:space="0" w:color="auto"/>
        <w:left w:val="none" w:sz="0" w:space="0" w:color="auto"/>
        <w:bottom w:val="none" w:sz="0" w:space="0" w:color="auto"/>
        <w:right w:val="none" w:sz="0" w:space="0" w:color="auto"/>
      </w:divBdr>
    </w:div>
    <w:div w:id="961422042">
      <w:bodyDiv w:val="1"/>
      <w:marLeft w:val="0"/>
      <w:marRight w:val="0"/>
      <w:marTop w:val="0"/>
      <w:marBottom w:val="0"/>
      <w:divBdr>
        <w:top w:val="none" w:sz="0" w:space="0" w:color="auto"/>
        <w:left w:val="none" w:sz="0" w:space="0" w:color="auto"/>
        <w:bottom w:val="none" w:sz="0" w:space="0" w:color="auto"/>
        <w:right w:val="none" w:sz="0" w:space="0" w:color="auto"/>
      </w:divBdr>
    </w:div>
    <w:div w:id="968559740">
      <w:bodyDiv w:val="1"/>
      <w:marLeft w:val="0"/>
      <w:marRight w:val="0"/>
      <w:marTop w:val="0"/>
      <w:marBottom w:val="0"/>
      <w:divBdr>
        <w:top w:val="none" w:sz="0" w:space="0" w:color="auto"/>
        <w:left w:val="none" w:sz="0" w:space="0" w:color="auto"/>
        <w:bottom w:val="none" w:sz="0" w:space="0" w:color="auto"/>
        <w:right w:val="none" w:sz="0" w:space="0" w:color="auto"/>
      </w:divBdr>
    </w:div>
    <w:div w:id="971331716">
      <w:bodyDiv w:val="1"/>
      <w:marLeft w:val="0"/>
      <w:marRight w:val="0"/>
      <w:marTop w:val="0"/>
      <w:marBottom w:val="0"/>
      <w:divBdr>
        <w:top w:val="none" w:sz="0" w:space="0" w:color="auto"/>
        <w:left w:val="none" w:sz="0" w:space="0" w:color="auto"/>
        <w:bottom w:val="none" w:sz="0" w:space="0" w:color="auto"/>
        <w:right w:val="none" w:sz="0" w:space="0" w:color="auto"/>
      </w:divBdr>
    </w:div>
    <w:div w:id="975112514">
      <w:bodyDiv w:val="1"/>
      <w:marLeft w:val="0"/>
      <w:marRight w:val="0"/>
      <w:marTop w:val="0"/>
      <w:marBottom w:val="0"/>
      <w:divBdr>
        <w:top w:val="none" w:sz="0" w:space="0" w:color="auto"/>
        <w:left w:val="none" w:sz="0" w:space="0" w:color="auto"/>
        <w:bottom w:val="none" w:sz="0" w:space="0" w:color="auto"/>
        <w:right w:val="none" w:sz="0" w:space="0" w:color="auto"/>
      </w:divBdr>
    </w:div>
    <w:div w:id="975375177">
      <w:bodyDiv w:val="1"/>
      <w:marLeft w:val="0"/>
      <w:marRight w:val="0"/>
      <w:marTop w:val="0"/>
      <w:marBottom w:val="0"/>
      <w:divBdr>
        <w:top w:val="none" w:sz="0" w:space="0" w:color="auto"/>
        <w:left w:val="none" w:sz="0" w:space="0" w:color="auto"/>
        <w:bottom w:val="none" w:sz="0" w:space="0" w:color="auto"/>
        <w:right w:val="none" w:sz="0" w:space="0" w:color="auto"/>
      </w:divBdr>
    </w:div>
    <w:div w:id="977416832">
      <w:bodyDiv w:val="1"/>
      <w:marLeft w:val="0"/>
      <w:marRight w:val="0"/>
      <w:marTop w:val="0"/>
      <w:marBottom w:val="0"/>
      <w:divBdr>
        <w:top w:val="none" w:sz="0" w:space="0" w:color="auto"/>
        <w:left w:val="none" w:sz="0" w:space="0" w:color="auto"/>
        <w:bottom w:val="none" w:sz="0" w:space="0" w:color="auto"/>
        <w:right w:val="none" w:sz="0" w:space="0" w:color="auto"/>
      </w:divBdr>
      <w:divsChild>
        <w:div w:id="1078862041">
          <w:marLeft w:val="0"/>
          <w:marRight w:val="0"/>
          <w:marTop w:val="0"/>
          <w:marBottom w:val="0"/>
          <w:divBdr>
            <w:top w:val="none" w:sz="0" w:space="0" w:color="auto"/>
            <w:left w:val="none" w:sz="0" w:space="0" w:color="auto"/>
            <w:bottom w:val="none" w:sz="0" w:space="0" w:color="auto"/>
            <w:right w:val="none" w:sz="0" w:space="0" w:color="auto"/>
          </w:divBdr>
          <w:divsChild>
            <w:div w:id="2098940678">
              <w:marLeft w:val="0"/>
              <w:marRight w:val="0"/>
              <w:marTop w:val="0"/>
              <w:marBottom w:val="0"/>
              <w:divBdr>
                <w:top w:val="none" w:sz="0" w:space="0" w:color="auto"/>
                <w:left w:val="none" w:sz="0" w:space="0" w:color="auto"/>
                <w:bottom w:val="none" w:sz="0" w:space="0" w:color="auto"/>
                <w:right w:val="none" w:sz="0" w:space="0" w:color="auto"/>
              </w:divBdr>
              <w:divsChild>
                <w:div w:id="468867448">
                  <w:marLeft w:val="0"/>
                  <w:marRight w:val="0"/>
                  <w:marTop w:val="0"/>
                  <w:marBottom w:val="0"/>
                  <w:divBdr>
                    <w:top w:val="none" w:sz="0" w:space="0" w:color="auto"/>
                    <w:left w:val="none" w:sz="0" w:space="0" w:color="auto"/>
                    <w:bottom w:val="none" w:sz="0" w:space="0" w:color="auto"/>
                    <w:right w:val="none" w:sz="0" w:space="0" w:color="auto"/>
                  </w:divBdr>
                  <w:divsChild>
                    <w:div w:id="1594169370">
                      <w:marLeft w:val="0"/>
                      <w:marRight w:val="0"/>
                      <w:marTop w:val="0"/>
                      <w:marBottom w:val="0"/>
                      <w:divBdr>
                        <w:top w:val="none" w:sz="0" w:space="0" w:color="auto"/>
                        <w:left w:val="none" w:sz="0" w:space="0" w:color="auto"/>
                        <w:bottom w:val="none" w:sz="0" w:space="0" w:color="auto"/>
                        <w:right w:val="none" w:sz="0" w:space="0" w:color="auto"/>
                      </w:divBdr>
                      <w:divsChild>
                        <w:div w:id="609750570">
                          <w:marLeft w:val="0"/>
                          <w:marRight w:val="0"/>
                          <w:marTop w:val="0"/>
                          <w:marBottom w:val="0"/>
                          <w:divBdr>
                            <w:top w:val="none" w:sz="0" w:space="0" w:color="auto"/>
                            <w:left w:val="none" w:sz="0" w:space="0" w:color="auto"/>
                            <w:bottom w:val="none" w:sz="0" w:space="0" w:color="auto"/>
                            <w:right w:val="none" w:sz="0" w:space="0" w:color="auto"/>
                          </w:divBdr>
                          <w:divsChild>
                            <w:div w:id="1057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31349">
      <w:bodyDiv w:val="1"/>
      <w:marLeft w:val="0"/>
      <w:marRight w:val="0"/>
      <w:marTop w:val="0"/>
      <w:marBottom w:val="0"/>
      <w:divBdr>
        <w:top w:val="none" w:sz="0" w:space="0" w:color="auto"/>
        <w:left w:val="none" w:sz="0" w:space="0" w:color="auto"/>
        <w:bottom w:val="none" w:sz="0" w:space="0" w:color="auto"/>
        <w:right w:val="none" w:sz="0" w:space="0" w:color="auto"/>
      </w:divBdr>
    </w:div>
    <w:div w:id="1005741837">
      <w:bodyDiv w:val="1"/>
      <w:marLeft w:val="0"/>
      <w:marRight w:val="0"/>
      <w:marTop w:val="0"/>
      <w:marBottom w:val="0"/>
      <w:divBdr>
        <w:top w:val="none" w:sz="0" w:space="0" w:color="auto"/>
        <w:left w:val="none" w:sz="0" w:space="0" w:color="auto"/>
        <w:bottom w:val="none" w:sz="0" w:space="0" w:color="auto"/>
        <w:right w:val="none" w:sz="0" w:space="0" w:color="auto"/>
      </w:divBdr>
    </w:div>
    <w:div w:id="1008826076">
      <w:bodyDiv w:val="1"/>
      <w:marLeft w:val="0"/>
      <w:marRight w:val="0"/>
      <w:marTop w:val="0"/>
      <w:marBottom w:val="0"/>
      <w:divBdr>
        <w:top w:val="none" w:sz="0" w:space="0" w:color="auto"/>
        <w:left w:val="none" w:sz="0" w:space="0" w:color="auto"/>
        <w:bottom w:val="none" w:sz="0" w:space="0" w:color="auto"/>
        <w:right w:val="none" w:sz="0" w:space="0" w:color="auto"/>
      </w:divBdr>
    </w:div>
    <w:div w:id="1009482379">
      <w:bodyDiv w:val="1"/>
      <w:marLeft w:val="0"/>
      <w:marRight w:val="0"/>
      <w:marTop w:val="0"/>
      <w:marBottom w:val="0"/>
      <w:divBdr>
        <w:top w:val="none" w:sz="0" w:space="0" w:color="auto"/>
        <w:left w:val="none" w:sz="0" w:space="0" w:color="auto"/>
        <w:bottom w:val="none" w:sz="0" w:space="0" w:color="auto"/>
        <w:right w:val="none" w:sz="0" w:space="0" w:color="auto"/>
      </w:divBdr>
    </w:div>
    <w:div w:id="1010909400">
      <w:bodyDiv w:val="1"/>
      <w:marLeft w:val="0"/>
      <w:marRight w:val="0"/>
      <w:marTop w:val="0"/>
      <w:marBottom w:val="0"/>
      <w:divBdr>
        <w:top w:val="none" w:sz="0" w:space="0" w:color="auto"/>
        <w:left w:val="none" w:sz="0" w:space="0" w:color="auto"/>
        <w:bottom w:val="none" w:sz="0" w:space="0" w:color="auto"/>
        <w:right w:val="none" w:sz="0" w:space="0" w:color="auto"/>
      </w:divBdr>
    </w:div>
    <w:div w:id="1010915845">
      <w:bodyDiv w:val="1"/>
      <w:marLeft w:val="0"/>
      <w:marRight w:val="0"/>
      <w:marTop w:val="0"/>
      <w:marBottom w:val="0"/>
      <w:divBdr>
        <w:top w:val="none" w:sz="0" w:space="0" w:color="auto"/>
        <w:left w:val="none" w:sz="0" w:space="0" w:color="auto"/>
        <w:bottom w:val="none" w:sz="0" w:space="0" w:color="auto"/>
        <w:right w:val="none" w:sz="0" w:space="0" w:color="auto"/>
      </w:divBdr>
    </w:div>
    <w:div w:id="1020740277">
      <w:bodyDiv w:val="1"/>
      <w:marLeft w:val="0"/>
      <w:marRight w:val="0"/>
      <w:marTop w:val="0"/>
      <w:marBottom w:val="0"/>
      <w:divBdr>
        <w:top w:val="none" w:sz="0" w:space="0" w:color="auto"/>
        <w:left w:val="none" w:sz="0" w:space="0" w:color="auto"/>
        <w:bottom w:val="none" w:sz="0" w:space="0" w:color="auto"/>
        <w:right w:val="none" w:sz="0" w:space="0" w:color="auto"/>
      </w:divBdr>
    </w:div>
    <w:div w:id="1021128720">
      <w:bodyDiv w:val="1"/>
      <w:marLeft w:val="0"/>
      <w:marRight w:val="0"/>
      <w:marTop w:val="0"/>
      <w:marBottom w:val="0"/>
      <w:divBdr>
        <w:top w:val="none" w:sz="0" w:space="0" w:color="auto"/>
        <w:left w:val="none" w:sz="0" w:space="0" w:color="auto"/>
        <w:bottom w:val="none" w:sz="0" w:space="0" w:color="auto"/>
        <w:right w:val="none" w:sz="0" w:space="0" w:color="auto"/>
      </w:divBdr>
    </w:div>
    <w:div w:id="1029332765">
      <w:bodyDiv w:val="1"/>
      <w:marLeft w:val="0"/>
      <w:marRight w:val="0"/>
      <w:marTop w:val="0"/>
      <w:marBottom w:val="0"/>
      <w:divBdr>
        <w:top w:val="none" w:sz="0" w:space="0" w:color="auto"/>
        <w:left w:val="none" w:sz="0" w:space="0" w:color="auto"/>
        <w:bottom w:val="none" w:sz="0" w:space="0" w:color="auto"/>
        <w:right w:val="none" w:sz="0" w:space="0" w:color="auto"/>
      </w:divBdr>
    </w:div>
    <w:div w:id="1037201372">
      <w:bodyDiv w:val="1"/>
      <w:marLeft w:val="0"/>
      <w:marRight w:val="0"/>
      <w:marTop w:val="0"/>
      <w:marBottom w:val="0"/>
      <w:divBdr>
        <w:top w:val="none" w:sz="0" w:space="0" w:color="auto"/>
        <w:left w:val="none" w:sz="0" w:space="0" w:color="auto"/>
        <w:bottom w:val="none" w:sz="0" w:space="0" w:color="auto"/>
        <w:right w:val="none" w:sz="0" w:space="0" w:color="auto"/>
      </w:divBdr>
    </w:div>
    <w:div w:id="1042099762">
      <w:bodyDiv w:val="1"/>
      <w:marLeft w:val="0"/>
      <w:marRight w:val="0"/>
      <w:marTop w:val="0"/>
      <w:marBottom w:val="0"/>
      <w:divBdr>
        <w:top w:val="none" w:sz="0" w:space="0" w:color="auto"/>
        <w:left w:val="none" w:sz="0" w:space="0" w:color="auto"/>
        <w:bottom w:val="none" w:sz="0" w:space="0" w:color="auto"/>
        <w:right w:val="none" w:sz="0" w:space="0" w:color="auto"/>
      </w:divBdr>
    </w:div>
    <w:div w:id="1047755503">
      <w:bodyDiv w:val="1"/>
      <w:marLeft w:val="0"/>
      <w:marRight w:val="0"/>
      <w:marTop w:val="0"/>
      <w:marBottom w:val="0"/>
      <w:divBdr>
        <w:top w:val="none" w:sz="0" w:space="0" w:color="auto"/>
        <w:left w:val="none" w:sz="0" w:space="0" w:color="auto"/>
        <w:bottom w:val="none" w:sz="0" w:space="0" w:color="auto"/>
        <w:right w:val="none" w:sz="0" w:space="0" w:color="auto"/>
      </w:divBdr>
    </w:div>
    <w:div w:id="1053773586">
      <w:bodyDiv w:val="1"/>
      <w:marLeft w:val="0"/>
      <w:marRight w:val="0"/>
      <w:marTop w:val="0"/>
      <w:marBottom w:val="0"/>
      <w:divBdr>
        <w:top w:val="none" w:sz="0" w:space="0" w:color="auto"/>
        <w:left w:val="none" w:sz="0" w:space="0" w:color="auto"/>
        <w:bottom w:val="none" w:sz="0" w:space="0" w:color="auto"/>
        <w:right w:val="none" w:sz="0" w:space="0" w:color="auto"/>
      </w:divBdr>
    </w:div>
    <w:div w:id="1062871634">
      <w:bodyDiv w:val="1"/>
      <w:marLeft w:val="0"/>
      <w:marRight w:val="0"/>
      <w:marTop w:val="0"/>
      <w:marBottom w:val="0"/>
      <w:divBdr>
        <w:top w:val="none" w:sz="0" w:space="0" w:color="auto"/>
        <w:left w:val="none" w:sz="0" w:space="0" w:color="auto"/>
        <w:bottom w:val="none" w:sz="0" w:space="0" w:color="auto"/>
        <w:right w:val="none" w:sz="0" w:space="0" w:color="auto"/>
      </w:divBdr>
    </w:div>
    <w:div w:id="1072854006">
      <w:bodyDiv w:val="1"/>
      <w:marLeft w:val="0"/>
      <w:marRight w:val="0"/>
      <w:marTop w:val="0"/>
      <w:marBottom w:val="0"/>
      <w:divBdr>
        <w:top w:val="none" w:sz="0" w:space="0" w:color="auto"/>
        <w:left w:val="none" w:sz="0" w:space="0" w:color="auto"/>
        <w:bottom w:val="none" w:sz="0" w:space="0" w:color="auto"/>
        <w:right w:val="none" w:sz="0" w:space="0" w:color="auto"/>
      </w:divBdr>
    </w:div>
    <w:div w:id="1077168005">
      <w:bodyDiv w:val="1"/>
      <w:marLeft w:val="0"/>
      <w:marRight w:val="0"/>
      <w:marTop w:val="0"/>
      <w:marBottom w:val="0"/>
      <w:divBdr>
        <w:top w:val="none" w:sz="0" w:space="0" w:color="auto"/>
        <w:left w:val="none" w:sz="0" w:space="0" w:color="auto"/>
        <w:bottom w:val="none" w:sz="0" w:space="0" w:color="auto"/>
        <w:right w:val="none" w:sz="0" w:space="0" w:color="auto"/>
      </w:divBdr>
    </w:div>
    <w:div w:id="1080785578">
      <w:bodyDiv w:val="1"/>
      <w:marLeft w:val="0"/>
      <w:marRight w:val="0"/>
      <w:marTop w:val="0"/>
      <w:marBottom w:val="0"/>
      <w:divBdr>
        <w:top w:val="none" w:sz="0" w:space="0" w:color="auto"/>
        <w:left w:val="none" w:sz="0" w:space="0" w:color="auto"/>
        <w:bottom w:val="none" w:sz="0" w:space="0" w:color="auto"/>
        <w:right w:val="none" w:sz="0" w:space="0" w:color="auto"/>
      </w:divBdr>
    </w:div>
    <w:div w:id="1083572241">
      <w:bodyDiv w:val="1"/>
      <w:marLeft w:val="0"/>
      <w:marRight w:val="0"/>
      <w:marTop w:val="0"/>
      <w:marBottom w:val="0"/>
      <w:divBdr>
        <w:top w:val="none" w:sz="0" w:space="0" w:color="auto"/>
        <w:left w:val="none" w:sz="0" w:space="0" w:color="auto"/>
        <w:bottom w:val="none" w:sz="0" w:space="0" w:color="auto"/>
        <w:right w:val="none" w:sz="0" w:space="0" w:color="auto"/>
      </w:divBdr>
    </w:div>
    <w:div w:id="1087768537">
      <w:bodyDiv w:val="1"/>
      <w:marLeft w:val="0"/>
      <w:marRight w:val="0"/>
      <w:marTop w:val="0"/>
      <w:marBottom w:val="0"/>
      <w:divBdr>
        <w:top w:val="none" w:sz="0" w:space="0" w:color="auto"/>
        <w:left w:val="none" w:sz="0" w:space="0" w:color="auto"/>
        <w:bottom w:val="none" w:sz="0" w:space="0" w:color="auto"/>
        <w:right w:val="none" w:sz="0" w:space="0" w:color="auto"/>
      </w:divBdr>
    </w:div>
    <w:div w:id="1088041008">
      <w:bodyDiv w:val="1"/>
      <w:marLeft w:val="0"/>
      <w:marRight w:val="0"/>
      <w:marTop w:val="0"/>
      <w:marBottom w:val="0"/>
      <w:divBdr>
        <w:top w:val="none" w:sz="0" w:space="0" w:color="auto"/>
        <w:left w:val="none" w:sz="0" w:space="0" w:color="auto"/>
        <w:bottom w:val="none" w:sz="0" w:space="0" w:color="auto"/>
        <w:right w:val="none" w:sz="0" w:space="0" w:color="auto"/>
      </w:divBdr>
    </w:div>
    <w:div w:id="1088959859">
      <w:bodyDiv w:val="1"/>
      <w:marLeft w:val="0"/>
      <w:marRight w:val="0"/>
      <w:marTop w:val="0"/>
      <w:marBottom w:val="0"/>
      <w:divBdr>
        <w:top w:val="none" w:sz="0" w:space="0" w:color="auto"/>
        <w:left w:val="none" w:sz="0" w:space="0" w:color="auto"/>
        <w:bottom w:val="none" w:sz="0" w:space="0" w:color="auto"/>
        <w:right w:val="none" w:sz="0" w:space="0" w:color="auto"/>
      </w:divBdr>
    </w:div>
    <w:div w:id="1114255494">
      <w:bodyDiv w:val="1"/>
      <w:marLeft w:val="0"/>
      <w:marRight w:val="0"/>
      <w:marTop w:val="0"/>
      <w:marBottom w:val="0"/>
      <w:divBdr>
        <w:top w:val="none" w:sz="0" w:space="0" w:color="auto"/>
        <w:left w:val="none" w:sz="0" w:space="0" w:color="auto"/>
        <w:bottom w:val="none" w:sz="0" w:space="0" w:color="auto"/>
        <w:right w:val="none" w:sz="0" w:space="0" w:color="auto"/>
      </w:divBdr>
    </w:div>
    <w:div w:id="1114784164">
      <w:bodyDiv w:val="1"/>
      <w:marLeft w:val="0"/>
      <w:marRight w:val="0"/>
      <w:marTop w:val="0"/>
      <w:marBottom w:val="0"/>
      <w:divBdr>
        <w:top w:val="none" w:sz="0" w:space="0" w:color="auto"/>
        <w:left w:val="none" w:sz="0" w:space="0" w:color="auto"/>
        <w:bottom w:val="none" w:sz="0" w:space="0" w:color="auto"/>
        <w:right w:val="none" w:sz="0" w:space="0" w:color="auto"/>
      </w:divBdr>
    </w:div>
    <w:div w:id="1115903187">
      <w:bodyDiv w:val="1"/>
      <w:marLeft w:val="0"/>
      <w:marRight w:val="0"/>
      <w:marTop w:val="0"/>
      <w:marBottom w:val="0"/>
      <w:divBdr>
        <w:top w:val="none" w:sz="0" w:space="0" w:color="auto"/>
        <w:left w:val="none" w:sz="0" w:space="0" w:color="auto"/>
        <w:bottom w:val="none" w:sz="0" w:space="0" w:color="auto"/>
        <w:right w:val="none" w:sz="0" w:space="0" w:color="auto"/>
      </w:divBdr>
    </w:div>
    <w:div w:id="1126661069">
      <w:bodyDiv w:val="1"/>
      <w:marLeft w:val="0"/>
      <w:marRight w:val="0"/>
      <w:marTop w:val="0"/>
      <w:marBottom w:val="0"/>
      <w:divBdr>
        <w:top w:val="none" w:sz="0" w:space="0" w:color="auto"/>
        <w:left w:val="none" w:sz="0" w:space="0" w:color="auto"/>
        <w:bottom w:val="none" w:sz="0" w:space="0" w:color="auto"/>
        <w:right w:val="none" w:sz="0" w:space="0" w:color="auto"/>
      </w:divBdr>
    </w:div>
    <w:div w:id="1128352573">
      <w:bodyDiv w:val="1"/>
      <w:marLeft w:val="0"/>
      <w:marRight w:val="0"/>
      <w:marTop w:val="0"/>
      <w:marBottom w:val="0"/>
      <w:divBdr>
        <w:top w:val="none" w:sz="0" w:space="0" w:color="auto"/>
        <w:left w:val="none" w:sz="0" w:space="0" w:color="auto"/>
        <w:bottom w:val="none" w:sz="0" w:space="0" w:color="auto"/>
        <w:right w:val="none" w:sz="0" w:space="0" w:color="auto"/>
      </w:divBdr>
    </w:div>
    <w:div w:id="1140734005">
      <w:bodyDiv w:val="1"/>
      <w:marLeft w:val="0"/>
      <w:marRight w:val="0"/>
      <w:marTop w:val="0"/>
      <w:marBottom w:val="0"/>
      <w:divBdr>
        <w:top w:val="none" w:sz="0" w:space="0" w:color="auto"/>
        <w:left w:val="none" w:sz="0" w:space="0" w:color="auto"/>
        <w:bottom w:val="none" w:sz="0" w:space="0" w:color="auto"/>
        <w:right w:val="none" w:sz="0" w:space="0" w:color="auto"/>
      </w:divBdr>
    </w:div>
    <w:div w:id="1149127513">
      <w:bodyDiv w:val="1"/>
      <w:marLeft w:val="0"/>
      <w:marRight w:val="0"/>
      <w:marTop w:val="0"/>
      <w:marBottom w:val="0"/>
      <w:divBdr>
        <w:top w:val="none" w:sz="0" w:space="0" w:color="auto"/>
        <w:left w:val="none" w:sz="0" w:space="0" w:color="auto"/>
        <w:bottom w:val="none" w:sz="0" w:space="0" w:color="auto"/>
        <w:right w:val="none" w:sz="0" w:space="0" w:color="auto"/>
      </w:divBdr>
    </w:div>
    <w:div w:id="1151943550">
      <w:bodyDiv w:val="1"/>
      <w:marLeft w:val="0"/>
      <w:marRight w:val="0"/>
      <w:marTop w:val="0"/>
      <w:marBottom w:val="0"/>
      <w:divBdr>
        <w:top w:val="none" w:sz="0" w:space="0" w:color="auto"/>
        <w:left w:val="none" w:sz="0" w:space="0" w:color="auto"/>
        <w:bottom w:val="none" w:sz="0" w:space="0" w:color="auto"/>
        <w:right w:val="none" w:sz="0" w:space="0" w:color="auto"/>
      </w:divBdr>
    </w:div>
    <w:div w:id="1160192884">
      <w:bodyDiv w:val="1"/>
      <w:marLeft w:val="0"/>
      <w:marRight w:val="0"/>
      <w:marTop w:val="0"/>
      <w:marBottom w:val="0"/>
      <w:divBdr>
        <w:top w:val="none" w:sz="0" w:space="0" w:color="auto"/>
        <w:left w:val="none" w:sz="0" w:space="0" w:color="auto"/>
        <w:bottom w:val="none" w:sz="0" w:space="0" w:color="auto"/>
        <w:right w:val="none" w:sz="0" w:space="0" w:color="auto"/>
      </w:divBdr>
    </w:div>
    <w:div w:id="1171683560">
      <w:bodyDiv w:val="1"/>
      <w:marLeft w:val="0"/>
      <w:marRight w:val="0"/>
      <w:marTop w:val="0"/>
      <w:marBottom w:val="0"/>
      <w:divBdr>
        <w:top w:val="none" w:sz="0" w:space="0" w:color="auto"/>
        <w:left w:val="none" w:sz="0" w:space="0" w:color="auto"/>
        <w:bottom w:val="none" w:sz="0" w:space="0" w:color="auto"/>
        <w:right w:val="none" w:sz="0" w:space="0" w:color="auto"/>
      </w:divBdr>
    </w:div>
    <w:div w:id="1180043347">
      <w:bodyDiv w:val="1"/>
      <w:marLeft w:val="0"/>
      <w:marRight w:val="0"/>
      <w:marTop w:val="0"/>
      <w:marBottom w:val="0"/>
      <w:divBdr>
        <w:top w:val="none" w:sz="0" w:space="0" w:color="auto"/>
        <w:left w:val="none" w:sz="0" w:space="0" w:color="auto"/>
        <w:bottom w:val="none" w:sz="0" w:space="0" w:color="auto"/>
        <w:right w:val="none" w:sz="0" w:space="0" w:color="auto"/>
      </w:divBdr>
    </w:div>
    <w:div w:id="1189876837">
      <w:bodyDiv w:val="1"/>
      <w:marLeft w:val="0"/>
      <w:marRight w:val="0"/>
      <w:marTop w:val="0"/>
      <w:marBottom w:val="0"/>
      <w:divBdr>
        <w:top w:val="none" w:sz="0" w:space="0" w:color="auto"/>
        <w:left w:val="none" w:sz="0" w:space="0" w:color="auto"/>
        <w:bottom w:val="none" w:sz="0" w:space="0" w:color="auto"/>
        <w:right w:val="none" w:sz="0" w:space="0" w:color="auto"/>
      </w:divBdr>
    </w:div>
    <w:div w:id="1190335118">
      <w:bodyDiv w:val="1"/>
      <w:marLeft w:val="0"/>
      <w:marRight w:val="0"/>
      <w:marTop w:val="0"/>
      <w:marBottom w:val="0"/>
      <w:divBdr>
        <w:top w:val="none" w:sz="0" w:space="0" w:color="auto"/>
        <w:left w:val="none" w:sz="0" w:space="0" w:color="auto"/>
        <w:bottom w:val="none" w:sz="0" w:space="0" w:color="auto"/>
        <w:right w:val="none" w:sz="0" w:space="0" w:color="auto"/>
      </w:divBdr>
    </w:div>
    <w:div w:id="1193419436">
      <w:bodyDiv w:val="1"/>
      <w:marLeft w:val="0"/>
      <w:marRight w:val="0"/>
      <w:marTop w:val="0"/>
      <w:marBottom w:val="0"/>
      <w:divBdr>
        <w:top w:val="none" w:sz="0" w:space="0" w:color="auto"/>
        <w:left w:val="none" w:sz="0" w:space="0" w:color="auto"/>
        <w:bottom w:val="none" w:sz="0" w:space="0" w:color="auto"/>
        <w:right w:val="none" w:sz="0" w:space="0" w:color="auto"/>
      </w:divBdr>
    </w:div>
    <w:div w:id="1195731086">
      <w:bodyDiv w:val="1"/>
      <w:marLeft w:val="0"/>
      <w:marRight w:val="0"/>
      <w:marTop w:val="0"/>
      <w:marBottom w:val="0"/>
      <w:divBdr>
        <w:top w:val="none" w:sz="0" w:space="0" w:color="auto"/>
        <w:left w:val="none" w:sz="0" w:space="0" w:color="auto"/>
        <w:bottom w:val="none" w:sz="0" w:space="0" w:color="auto"/>
        <w:right w:val="none" w:sz="0" w:space="0" w:color="auto"/>
      </w:divBdr>
    </w:div>
    <w:div w:id="1203204662">
      <w:bodyDiv w:val="1"/>
      <w:marLeft w:val="0"/>
      <w:marRight w:val="0"/>
      <w:marTop w:val="0"/>
      <w:marBottom w:val="0"/>
      <w:divBdr>
        <w:top w:val="none" w:sz="0" w:space="0" w:color="auto"/>
        <w:left w:val="none" w:sz="0" w:space="0" w:color="auto"/>
        <w:bottom w:val="none" w:sz="0" w:space="0" w:color="auto"/>
        <w:right w:val="none" w:sz="0" w:space="0" w:color="auto"/>
      </w:divBdr>
    </w:div>
    <w:div w:id="1207983722">
      <w:bodyDiv w:val="1"/>
      <w:marLeft w:val="0"/>
      <w:marRight w:val="0"/>
      <w:marTop w:val="0"/>
      <w:marBottom w:val="0"/>
      <w:divBdr>
        <w:top w:val="none" w:sz="0" w:space="0" w:color="auto"/>
        <w:left w:val="none" w:sz="0" w:space="0" w:color="auto"/>
        <w:bottom w:val="none" w:sz="0" w:space="0" w:color="auto"/>
        <w:right w:val="none" w:sz="0" w:space="0" w:color="auto"/>
      </w:divBdr>
    </w:div>
    <w:div w:id="1210459991">
      <w:bodyDiv w:val="1"/>
      <w:marLeft w:val="0"/>
      <w:marRight w:val="0"/>
      <w:marTop w:val="0"/>
      <w:marBottom w:val="0"/>
      <w:divBdr>
        <w:top w:val="none" w:sz="0" w:space="0" w:color="auto"/>
        <w:left w:val="none" w:sz="0" w:space="0" w:color="auto"/>
        <w:bottom w:val="none" w:sz="0" w:space="0" w:color="auto"/>
        <w:right w:val="none" w:sz="0" w:space="0" w:color="auto"/>
      </w:divBdr>
    </w:div>
    <w:div w:id="1221745630">
      <w:bodyDiv w:val="1"/>
      <w:marLeft w:val="0"/>
      <w:marRight w:val="0"/>
      <w:marTop w:val="0"/>
      <w:marBottom w:val="0"/>
      <w:divBdr>
        <w:top w:val="none" w:sz="0" w:space="0" w:color="auto"/>
        <w:left w:val="none" w:sz="0" w:space="0" w:color="auto"/>
        <w:bottom w:val="none" w:sz="0" w:space="0" w:color="auto"/>
        <w:right w:val="none" w:sz="0" w:space="0" w:color="auto"/>
      </w:divBdr>
    </w:div>
    <w:div w:id="1226142498">
      <w:bodyDiv w:val="1"/>
      <w:marLeft w:val="0"/>
      <w:marRight w:val="0"/>
      <w:marTop w:val="0"/>
      <w:marBottom w:val="0"/>
      <w:divBdr>
        <w:top w:val="none" w:sz="0" w:space="0" w:color="auto"/>
        <w:left w:val="none" w:sz="0" w:space="0" w:color="auto"/>
        <w:bottom w:val="none" w:sz="0" w:space="0" w:color="auto"/>
        <w:right w:val="none" w:sz="0" w:space="0" w:color="auto"/>
      </w:divBdr>
    </w:div>
    <w:div w:id="1229610979">
      <w:bodyDiv w:val="1"/>
      <w:marLeft w:val="0"/>
      <w:marRight w:val="0"/>
      <w:marTop w:val="0"/>
      <w:marBottom w:val="0"/>
      <w:divBdr>
        <w:top w:val="none" w:sz="0" w:space="0" w:color="auto"/>
        <w:left w:val="none" w:sz="0" w:space="0" w:color="auto"/>
        <w:bottom w:val="none" w:sz="0" w:space="0" w:color="auto"/>
        <w:right w:val="none" w:sz="0" w:space="0" w:color="auto"/>
      </w:divBdr>
    </w:div>
    <w:div w:id="1230578473">
      <w:bodyDiv w:val="1"/>
      <w:marLeft w:val="0"/>
      <w:marRight w:val="0"/>
      <w:marTop w:val="0"/>
      <w:marBottom w:val="0"/>
      <w:divBdr>
        <w:top w:val="none" w:sz="0" w:space="0" w:color="auto"/>
        <w:left w:val="none" w:sz="0" w:space="0" w:color="auto"/>
        <w:bottom w:val="none" w:sz="0" w:space="0" w:color="auto"/>
        <w:right w:val="none" w:sz="0" w:space="0" w:color="auto"/>
      </w:divBdr>
    </w:div>
    <w:div w:id="1231039482">
      <w:bodyDiv w:val="1"/>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sChild>
            <w:div w:id="1205679634">
              <w:marLeft w:val="0"/>
              <w:marRight w:val="0"/>
              <w:marTop w:val="0"/>
              <w:marBottom w:val="0"/>
              <w:divBdr>
                <w:top w:val="none" w:sz="0" w:space="0" w:color="auto"/>
                <w:left w:val="none" w:sz="0" w:space="0" w:color="auto"/>
                <w:bottom w:val="none" w:sz="0" w:space="0" w:color="auto"/>
                <w:right w:val="none" w:sz="0" w:space="0" w:color="auto"/>
              </w:divBdr>
              <w:divsChild>
                <w:div w:id="1368021607">
                  <w:marLeft w:val="0"/>
                  <w:marRight w:val="0"/>
                  <w:marTop w:val="0"/>
                  <w:marBottom w:val="0"/>
                  <w:divBdr>
                    <w:top w:val="none" w:sz="0" w:space="0" w:color="auto"/>
                    <w:left w:val="none" w:sz="0" w:space="0" w:color="auto"/>
                    <w:bottom w:val="none" w:sz="0" w:space="0" w:color="auto"/>
                    <w:right w:val="none" w:sz="0" w:space="0" w:color="auto"/>
                  </w:divBdr>
                  <w:divsChild>
                    <w:div w:id="1264265037">
                      <w:marLeft w:val="0"/>
                      <w:marRight w:val="0"/>
                      <w:marTop w:val="0"/>
                      <w:marBottom w:val="0"/>
                      <w:divBdr>
                        <w:top w:val="none" w:sz="0" w:space="0" w:color="auto"/>
                        <w:left w:val="none" w:sz="0" w:space="0" w:color="auto"/>
                        <w:bottom w:val="none" w:sz="0" w:space="0" w:color="auto"/>
                        <w:right w:val="none" w:sz="0" w:space="0" w:color="auto"/>
                      </w:divBdr>
                      <w:divsChild>
                        <w:div w:id="81806776">
                          <w:marLeft w:val="0"/>
                          <w:marRight w:val="0"/>
                          <w:marTop w:val="0"/>
                          <w:marBottom w:val="0"/>
                          <w:divBdr>
                            <w:top w:val="none" w:sz="0" w:space="0" w:color="auto"/>
                            <w:left w:val="none" w:sz="0" w:space="0" w:color="auto"/>
                            <w:bottom w:val="none" w:sz="0" w:space="0" w:color="auto"/>
                            <w:right w:val="none" w:sz="0" w:space="0" w:color="auto"/>
                          </w:divBdr>
                          <w:divsChild>
                            <w:div w:id="1534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09720">
      <w:bodyDiv w:val="1"/>
      <w:marLeft w:val="0"/>
      <w:marRight w:val="0"/>
      <w:marTop w:val="0"/>
      <w:marBottom w:val="0"/>
      <w:divBdr>
        <w:top w:val="none" w:sz="0" w:space="0" w:color="auto"/>
        <w:left w:val="none" w:sz="0" w:space="0" w:color="auto"/>
        <w:bottom w:val="none" w:sz="0" w:space="0" w:color="auto"/>
        <w:right w:val="none" w:sz="0" w:space="0" w:color="auto"/>
      </w:divBdr>
    </w:div>
    <w:div w:id="1236670093">
      <w:bodyDiv w:val="1"/>
      <w:marLeft w:val="0"/>
      <w:marRight w:val="0"/>
      <w:marTop w:val="0"/>
      <w:marBottom w:val="0"/>
      <w:divBdr>
        <w:top w:val="none" w:sz="0" w:space="0" w:color="auto"/>
        <w:left w:val="none" w:sz="0" w:space="0" w:color="auto"/>
        <w:bottom w:val="none" w:sz="0" w:space="0" w:color="auto"/>
        <w:right w:val="none" w:sz="0" w:space="0" w:color="auto"/>
      </w:divBdr>
    </w:div>
    <w:div w:id="1238979987">
      <w:bodyDiv w:val="1"/>
      <w:marLeft w:val="0"/>
      <w:marRight w:val="0"/>
      <w:marTop w:val="0"/>
      <w:marBottom w:val="0"/>
      <w:divBdr>
        <w:top w:val="none" w:sz="0" w:space="0" w:color="auto"/>
        <w:left w:val="none" w:sz="0" w:space="0" w:color="auto"/>
        <w:bottom w:val="none" w:sz="0" w:space="0" w:color="auto"/>
        <w:right w:val="none" w:sz="0" w:space="0" w:color="auto"/>
      </w:divBdr>
    </w:div>
    <w:div w:id="1245604052">
      <w:bodyDiv w:val="1"/>
      <w:marLeft w:val="0"/>
      <w:marRight w:val="0"/>
      <w:marTop w:val="0"/>
      <w:marBottom w:val="0"/>
      <w:divBdr>
        <w:top w:val="none" w:sz="0" w:space="0" w:color="auto"/>
        <w:left w:val="none" w:sz="0" w:space="0" w:color="auto"/>
        <w:bottom w:val="none" w:sz="0" w:space="0" w:color="auto"/>
        <w:right w:val="none" w:sz="0" w:space="0" w:color="auto"/>
      </w:divBdr>
    </w:div>
    <w:div w:id="1249342108">
      <w:bodyDiv w:val="1"/>
      <w:marLeft w:val="0"/>
      <w:marRight w:val="0"/>
      <w:marTop w:val="0"/>
      <w:marBottom w:val="0"/>
      <w:divBdr>
        <w:top w:val="none" w:sz="0" w:space="0" w:color="auto"/>
        <w:left w:val="none" w:sz="0" w:space="0" w:color="auto"/>
        <w:bottom w:val="none" w:sz="0" w:space="0" w:color="auto"/>
        <w:right w:val="none" w:sz="0" w:space="0" w:color="auto"/>
      </w:divBdr>
    </w:div>
    <w:div w:id="1260065217">
      <w:bodyDiv w:val="1"/>
      <w:marLeft w:val="0"/>
      <w:marRight w:val="0"/>
      <w:marTop w:val="0"/>
      <w:marBottom w:val="0"/>
      <w:divBdr>
        <w:top w:val="none" w:sz="0" w:space="0" w:color="auto"/>
        <w:left w:val="none" w:sz="0" w:space="0" w:color="auto"/>
        <w:bottom w:val="none" w:sz="0" w:space="0" w:color="auto"/>
        <w:right w:val="none" w:sz="0" w:space="0" w:color="auto"/>
      </w:divBdr>
    </w:div>
    <w:div w:id="1262027044">
      <w:bodyDiv w:val="1"/>
      <w:marLeft w:val="0"/>
      <w:marRight w:val="0"/>
      <w:marTop w:val="0"/>
      <w:marBottom w:val="0"/>
      <w:divBdr>
        <w:top w:val="none" w:sz="0" w:space="0" w:color="auto"/>
        <w:left w:val="none" w:sz="0" w:space="0" w:color="auto"/>
        <w:bottom w:val="none" w:sz="0" w:space="0" w:color="auto"/>
        <w:right w:val="none" w:sz="0" w:space="0" w:color="auto"/>
      </w:divBdr>
    </w:div>
    <w:div w:id="1264797959">
      <w:bodyDiv w:val="1"/>
      <w:marLeft w:val="0"/>
      <w:marRight w:val="0"/>
      <w:marTop w:val="0"/>
      <w:marBottom w:val="0"/>
      <w:divBdr>
        <w:top w:val="none" w:sz="0" w:space="0" w:color="auto"/>
        <w:left w:val="none" w:sz="0" w:space="0" w:color="auto"/>
        <w:bottom w:val="none" w:sz="0" w:space="0" w:color="auto"/>
        <w:right w:val="none" w:sz="0" w:space="0" w:color="auto"/>
      </w:divBdr>
    </w:div>
    <w:div w:id="1271473575">
      <w:bodyDiv w:val="1"/>
      <w:marLeft w:val="0"/>
      <w:marRight w:val="0"/>
      <w:marTop w:val="0"/>
      <w:marBottom w:val="0"/>
      <w:divBdr>
        <w:top w:val="none" w:sz="0" w:space="0" w:color="auto"/>
        <w:left w:val="none" w:sz="0" w:space="0" w:color="auto"/>
        <w:bottom w:val="none" w:sz="0" w:space="0" w:color="auto"/>
        <w:right w:val="none" w:sz="0" w:space="0" w:color="auto"/>
      </w:divBdr>
    </w:div>
    <w:div w:id="1274483579">
      <w:bodyDiv w:val="1"/>
      <w:marLeft w:val="0"/>
      <w:marRight w:val="0"/>
      <w:marTop w:val="0"/>
      <w:marBottom w:val="0"/>
      <w:divBdr>
        <w:top w:val="none" w:sz="0" w:space="0" w:color="auto"/>
        <w:left w:val="none" w:sz="0" w:space="0" w:color="auto"/>
        <w:bottom w:val="none" w:sz="0" w:space="0" w:color="auto"/>
        <w:right w:val="none" w:sz="0" w:space="0" w:color="auto"/>
      </w:divBdr>
    </w:div>
    <w:div w:id="1276715287">
      <w:bodyDiv w:val="1"/>
      <w:marLeft w:val="0"/>
      <w:marRight w:val="0"/>
      <w:marTop w:val="0"/>
      <w:marBottom w:val="0"/>
      <w:divBdr>
        <w:top w:val="none" w:sz="0" w:space="0" w:color="auto"/>
        <w:left w:val="none" w:sz="0" w:space="0" w:color="auto"/>
        <w:bottom w:val="none" w:sz="0" w:space="0" w:color="auto"/>
        <w:right w:val="none" w:sz="0" w:space="0" w:color="auto"/>
      </w:divBdr>
    </w:div>
    <w:div w:id="1281569506">
      <w:bodyDiv w:val="1"/>
      <w:marLeft w:val="0"/>
      <w:marRight w:val="0"/>
      <w:marTop w:val="0"/>
      <w:marBottom w:val="0"/>
      <w:divBdr>
        <w:top w:val="none" w:sz="0" w:space="0" w:color="auto"/>
        <w:left w:val="none" w:sz="0" w:space="0" w:color="auto"/>
        <w:bottom w:val="none" w:sz="0" w:space="0" w:color="auto"/>
        <w:right w:val="none" w:sz="0" w:space="0" w:color="auto"/>
      </w:divBdr>
    </w:div>
    <w:div w:id="1288659827">
      <w:bodyDiv w:val="1"/>
      <w:marLeft w:val="0"/>
      <w:marRight w:val="0"/>
      <w:marTop w:val="0"/>
      <w:marBottom w:val="0"/>
      <w:divBdr>
        <w:top w:val="none" w:sz="0" w:space="0" w:color="auto"/>
        <w:left w:val="none" w:sz="0" w:space="0" w:color="auto"/>
        <w:bottom w:val="none" w:sz="0" w:space="0" w:color="auto"/>
        <w:right w:val="none" w:sz="0" w:space="0" w:color="auto"/>
      </w:divBdr>
    </w:div>
    <w:div w:id="1291086396">
      <w:bodyDiv w:val="1"/>
      <w:marLeft w:val="0"/>
      <w:marRight w:val="0"/>
      <w:marTop w:val="0"/>
      <w:marBottom w:val="0"/>
      <w:divBdr>
        <w:top w:val="none" w:sz="0" w:space="0" w:color="auto"/>
        <w:left w:val="none" w:sz="0" w:space="0" w:color="auto"/>
        <w:bottom w:val="none" w:sz="0" w:space="0" w:color="auto"/>
        <w:right w:val="none" w:sz="0" w:space="0" w:color="auto"/>
      </w:divBdr>
    </w:div>
    <w:div w:id="1295603595">
      <w:bodyDiv w:val="1"/>
      <w:marLeft w:val="0"/>
      <w:marRight w:val="0"/>
      <w:marTop w:val="0"/>
      <w:marBottom w:val="0"/>
      <w:divBdr>
        <w:top w:val="none" w:sz="0" w:space="0" w:color="auto"/>
        <w:left w:val="none" w:sz="0" w:space="0" w:color="auto"/>
        <w:bottom w:val="none" w:sz="0" w:space="0" w:color="auto"/>
        <w:right w:val="none" w:sz="0" w:space="0" w:color="auto"/>
      </w:divBdr>
    </w:div>
    <w:div w:id="1296525730">
      <w:bodyDiv w:val="1"/>
      <w:marLeft w:val="0"/>
      <w:marRight w:val="0"/>
      <w:marTop w:val="0"/>
      <w:marBottom w:val="0"/>
      <w:divBdr>
        <w:top w:val="none" w:sz="0" w:space="0" w:color="auto"/>
        <w:left w:val="none" w:sz="0" w:space="0" w:color="auto"/>
        <w:bottom w:val="none" w:sz="0" w:space="0" w:color="auto"/>
        <w:right w:val="none" w:sz="0" w:space="0" w:color="auto"/>
      </w:divBdr>
    </w:div>
    <w:div w:id="1296789455">
      <w:bodyDiv w:val="1"/>
      <w:marLeft w:val="0"/>
      <w:marRight w:val="0"/>
      <w:marTop w:val="0"/>
      <w:marBottom w:val="0"/>
      <w:divBdr>
        <w:top w:val="none" w:sz="0" w:space="0" w:color="auto"/>
        <w:left w:val="none" w:sz="0" w:space="0" w:color="auto"/>
        <w:bottom w:val="none" w:sz="0" w:space="0" w:color="auto"/>
        <w:right w:val="none" w:sz="0" w:space="0" w:color="auto"/>
      </w:divBdr>
    </w:div>
    <w:div w:id="1297838947">
      <w:bodyDiv w:val="1"/>
      <w:marLeft w:val="0"/>
      <w:marRight w:val="0"/>
      <w:marTop w:val="0"/>
      <w:marBottom w:val="0"/>
      <w:divBdr>
        <w:top w:val="none" w:sz="0" w:space="0" w:color="auto"/>
        <w:left w:val="none" w:sz="0" w:space="0" w:color="auto"/>
        <w:bottom w:val="none" w:sz="0" w:space="0" w:color="auto"/>
        <w:right w:val="none" w:sz="0" w:space="0" w:color="auto"/>
      </w:divBdr>
    </w:div>
    <w:div w:id="1299459108">
      <w:bodyDiv w:val="1"/>
      <w:marLeft w:val="0"/>
      <w:marRight w:val="0"/>
      <w:marTop w:val="0"/>
      <w:marBottom w:val="0"/>
      <w:divBdr>
        <w:top w:val="none" w:sz="0" w:space="0" w:color="auto"/>
        <w:left w:val="none" w:sz="0" w:space="0" w:color="auto"/>
        <w:bottom w:val="none" w:sz="0" w:space="0" w:color="auto"/>
        <w:right w:val="none" w:sz="0" w:space="0" w:color="auto"/>
      </w:divBdr>
    </w:div>
    <w:div w:id="1304892254">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
    <w:div w:id="1336803352">
      <w:bodyDiv w:val="1"/>
      <w:marLeft w:val="0"/>
      <w:marRight w:val="0"/>
      <w:marTop w:val="0"/>
      <w:marBottom w:val="0"/>
      <w:divBdr>
        <w:top w:val="none" w:sz="0" w:space="0" w:color="auto"/>
        <w:left w:val="none" w:sz="0" w:space="0" w:color="auto"/>
        <w:bottom w:val="none" w:sz="0" w:space="0" w:color="auto"/>
        <w:right w:val="none" w:sz="0" w:space="0" w:color="auto"/>
      </w:divBdr>
    </w:div>
    <w:div w:id="1337269808">
      <w:bodyDiv w:val="1"/>
      <w:marLeft w:val="0"/>
      <w:marRight w:val="0"/>
      <w:marTop w:val="0"/>
      <w:marBottom w:val="0"/>
      <w:divBdr>
        <w:top w:val="none" w:sz="0" w:space="0" w:color="auto"/>
        <w:left w:val="none" w:sz="0" w:space="0" w:color="auto"/>
        <w:bottom w:val="none" w:sz="0" w:space="0" w:color="auto"/>
        <w:right w:val="none" w:sz="0" w:space="0" w:color="auto"/>
      </w:divBdr>
    </w:div>
    <w:div w:id="1338263601">
      <w:bodyDiv w:val="1"/>
      <w:marLeft w:val="0"/>
      <w:marRight w:val="0"/>
      <w:marTop w:val="0"/>
      <w:marBottom w:val="0"/>
      <w:divBdr>
        <w:top w:val="none" w:sz="0" w:space="0" w:color="auto"/>
        <w:left w:val="none" w:sz="0" w:space="0" w:color="auto"/>
        <w:bottom w:val="none" w:sz="0" w:space="0" w:color="auto"/>
        <w:right w:val="none" w:sz="0" w:space="0" w:color="auto"/>
      </w:divBdr>
    </w:div>
    <w:div w:id="1340548260">
      <w:bodyDiv w:val="1"/>
      <w:marLeft w:val="0"/>
      <w:marRight w:val="0"/>
      <w:marTop w:val="0"/>
      <w:marBottom w:val="0"/>
      <w:divBdr>
        <w:top w:val="none" w:sz="0" w:space="0" w:color="auto"/>
        <w:left w:val="none" w:sz="0" w:space="0" w:color="auto"/>
        <w:bottom w:val="none" w:sz="0" w:space="0" w:color="auto"/>
        <w:right w:val="none" w:sz="0" w:space="0" w:color="auto"/>
      </w:divBdr>
    </w:div>
    <w:div w:id="1348600349">
      <w:bodyDiv w:val="1"/>
      <w:marLeft w:val="0"/>
      <w:marRight w:val="0"/>
      <w:marTop w:val="0"/>
      <w:marBottom w:val="0"/>
      <w:divBdr>
        <w:top w:val="none" w:sz="0" w:space="0" w:color="auto"/>
        <w:left w:val="none" w:sz="0" w:space="0" w:color="auto"/>
        <w:bottom w:val="none" w:sz="0" w:space="0" w:color="auto"/>
        <w:right w:val="none" w:sz="0" w:space="0" w:color="auto"/>
      </w:divBdr>
    </w:div>
    <w:div w:id="1350527431">
      <w:bodyDiv w:val="1"/>
      <w:marLeft w:val="0"/>
      <w:marRight w:val="0"/>
      <w:marTop w:val="0"/>
      <w:marBottom w:val="0"/>
      <w:divBdr>
        <w:top w:val="none" w:sz="0" w:space="0" w:color="auto"/>
        <w:left w:val="none" w:sz="0" w:space="0" w:color="auto"/>
        <w:bottom w:val="none" w:sz="0" w:space="0" w:color="auto"/>
        <w:right w:val="none" w:sz="0" w:space="0" w:color="auto"/>
      </w:divBdr>
    </w:div>
    <w:div w:id="1350712949">
      <w:bodyDiv w:val="1"/>
      <w:marLeft w:val="0"/>
      <w:marRight w:val="0"/>
      <w:marTop w:val="0"/>
      <w:marBottom w:val="0"/>
      <w:divBdr>
        <w:top w:val="none" w:sz="0" w:space="0" w:color="auto"/>
        <w:left w:val="none" w:sz="0" w:space="0" w:color="auto"/>
        <w:bottom w:val="none" w:sz="0" w:space="0" w:color="auto"/>
        <w:right w:val="none" w:sz="0" w:space="0" w:color="auto"/>
      </w:divBdr>
    </w:div>
    <w:div w:id="1353727258">
      <w:bodyDiv w:val="1"/>
      <w:marLeft w:val="0"/>
      <w:marRight w:val="0"/>
      <w:marTop w:val="0"/>
      <w:marBottom w:val="0"/>
      <w:divBdr>
        <w:top w:val="none" w:sz="0" w:space="0" w:color="auto"/>
        <w:left w:val="none" w:sz="0" w:space="0" w:color="auto"/>
        <w:bottom w:val="none" w:sz="0" w:space="0" w:color="auto"/>
        <w:right w:val="none" w:sz="0" w:space="0" w:color="auto"/>
      </w:divBdr>
    </w:div>
    <w:div w:id="1353800971">
      <w:bodyDiv w:val="1"/>
      <w:marLeft w:val="0"/>
      <w:marRight w:val="0"/>
      <w:marTop w:val="0"/>
      <w:marBottom w:val="0"/>
      <w:divBdr>
        <w:top w:val="none" w:sz="0" w:space="0" w:color="auto"/>
        <w:left w:val="none" w:sz="0" w:space="0" w:color="auto"/>
        <w:bottom w:val="none" w:sz="0" w:space="0" w:color="auto"/>
        <w:right w:val="none" w:sz="0" w:space="0" w:color="auto"/>
      </w:divBdr>
    </w:div>
    <w:div w:id="1356686245">
      <w:bodyDiv w:val="1"/>
      <w:marLeft w:val="0"/>
      <w:marRight w:val="0"/>
      <w:marTop w:val="0"/>
      <w:marBottom w:val="0"/>
      <w:divBdr>
        <w:top w:val="none" w:sz="0" w:space="0" w:color="auto"/>
        <w:left w:val="none" w:sz="0" w:space="0" w:color="auto"/>
        <w:bottom w:val="none" w:sz="0" w:space="0" w:color="auto"/>
        <w:right w:val="none" w:sz="0" w:space="0" w:color="auto"/>
      </w:divBdr>
    </w:div>
    <w:div w:id="1362168923">
      <w:bodyDiv w:val="1"/>
      <w:marLeft w:val="0"/>
      <w:marRight w:val="0"/>
      <w:marTop w:val="0"/>
      <w:marBottom w:val="0"/>
      <w:divBdr>
        <w:top w:val="none" w:sz="0" w:space="0" w:color="auto"/>
        <w:left w:val="none" w:sz="0" w:space="0" w:color="auto"/>
        <w:bottom w:val="none" w:sz="0" w:space="0" w:color="auto"/>
        <w:right w:val="none" w:sz="0" w:space="0" w:color="auto"/>
      </w:divBdr>
    </w:div>
    <w:div w:id="1367019408">
      <w:bodyDiv w:val="1"/>
      <w:marLeft w:val="0"/>
      <w:marRight w:val="0"/>
      <w:marTop w:val="0"/>
      <w:marBottom w:val="0"/>
      <w:divBdr>
        <w:top w:val="none" w:sz="0" w:space="0" w:color="auto"/>
        <w:left w:val="none" w:sz="0" w:space="0" w:color="auto"/>
        <w:bottom w:val="none" w:sz="0" w:space="0" w:color="auto"/>
        <w:right w:val="none" w:sz="0" w:space="0" w:color="auto"/>
      </w:divBdr>
    </w:div>
    <w:div w:id="1374844337">
      <w:bodyDiv w:val="1"/>
      <w:marLeft w:val="0"/>
      <w:marRight w:val="0"/>
      <w:marTop w:val="0"/>
      <w:marBottom w:val="0"/>
      <w:divBdr>
        <w:top w:val="none" w:sz="0" w:space="0" w:color="auto"/>
        <w:left w:val="none" w:sz="0" w:space="0" w:color="auto"/>
        <w:bottom w:val="none" w:sz="0" w:space="0" w:color="auto"/>
        <w:right w:val="none" w:sz="0" w:space="0" w:color="auto"/>
      </w:divBdr>
    </w:div>
    <w:div w:id="1393194096">
      <w:bodyDiv w:val="1"/>
      <w:marLeft w:val="0"/>
      <w:marRight w:val="0"/>
      <w:marTop w:val="0"/>
      <w:marBottom w:val="0"/>
      <w:divBdr>
        <w:top w:val="none" w:sz="0" w:space="0" w:color="auto"/>
        <w:left w:val="none" w:sz="0" w:space="0" w:color="auto"/>
        <w:bottom w:val="none" w:sz="0" w:space="0" w:color="auto"/>
        <w:right w:val="none" w:sz="0" w:space="0" w:color="auto"/>
      </w:divBdr>
    </w:div>
    <w:div w:id="1393575914">
      <w:bodyDiv w:val="1"/>
      <w:marLeft w:val="0"/>
      <w:marRight w:val="0"/>
      <w:marTop w:val="0"/>
      <w:marBottom w:val="0"/>
      <w:divBdr>
        <w:top w:val="none" w:sz="0" w:space="0" w:color="auto"/>
        <w:left w:val="none" w:sz="0" w:space="0" w:color="auto"/>
        <w:bottom w:val="none" w:sz="0" w:space="0" w:color="auto"/>
        <w:right w:val="none" w:sz="0" w:space="0" w:color="auto"/>
      </w:divBdr>
    </w:div>
    <w:div w:id="1396853066">
      <w:bodyDiv w:val="1"/>
      <w:marLeft w:val="0"/>
      <w:marRight w:val="0"/>
      <w:marTop w:val="0"/>
      <w:marBottom w:val="0"/>
      <w:divBdr>
        <w:top w:val="none" w:sz="0" w:space="0" w:color="auto"/>
        <w:left w:val="none" w:sz="0" w:space="0" w:color="auto"/>
        <w:bottom w:val="none" w:sz="0" w:space="0" w:color="auto"/>
        <w:right w:val="none" w:sz="0" w:space="0" w:color="auto"/>
      </w:divBdr>
    </w:div>
    <w:div w:id="1404641737">
      <w:bodyDiv w:val="1"/>
      <w:marLeft w:val="0"/>
      <w:marRight w:val="0"/>
      <w:marTop w:val="0"/>
      <w:marBottom w:val="0"/>
      <w:divBdr>
        <w:top w:val="none" w:sz="0" w:space="0" w:color="auto"/>
        <w:left w:val="none" w:sz="0" w:space="0" w:color="auto"/>
        <w:bottom w:val="none" w:sz="0" w:space="0" w:color="auto"/>
        <w:right w:val="none" w:sz="0" w:space="0" w:color="auto"/>
      </w:divBdr>
    </w:div>
    <w:div w:id="1406761754">
      <w:bodyDiv w:val="1"/>
      <w:marLeft w:val="0"/>
      <w:marRight w:val="0"/>
      <w:marTop w:val="0"/>
      <w:marBottom w:val="0"/>
      <w:divBdr>
        <w:top w:val="none" w:sz="0" w:space="0" w:color="auto"/>
        <w:left w:val="none" w:sz="0" w:space="0" w:color="auto"/>
        <w:bottom w:val="none" w:sz="0" w:space="0" w:color="auto"/>
        <w:right w:val="none" w:sz="0" w:space="0" w:color="auto"/>
      </w:divBdr>
    </w:div>
    <w:div w:id="1418093572">
      <w:bodyDiv w:val="1"/>
      <w:marLeft w:val="0"/>
      <w:marRight w:val="0"/>
      <w:marTop w:val="0"/>
      <w:marBottom w:val="0"/>
      <w:divBdr>
        <w:top w:val="none" w:sz="0" w:space="0" w:color="auto"/>
        <w:left w:val="none" w:sz="0" w:space="0" w:color="auto"/>
        <w:bottom w:val="none" w:sz="0" w:space="0" w:color="auto"/>
        <w:right w:val="none" w:sz="0" w:space="0" w:color="auto"/>
      </w:divBdr>
    </w:div>
    <w:div w:id="1418863117">
      <w:bodyDiv w:val="1"/>
      <w:marLeft w:val="0"/>
      <w:marRight w:val="0"/>
      <w:marTop w:val="0"/>
      <w:marBottom w:val="0"/>
      <w:divBdr>
        <w:top w:val="none" w:sz="0" w:space="0" w:color="auto"/>
        <w:left w:val="none" w:sz="0" w:space="0" w:color="auto"/>
        <w:bottom w:val="none" w:sz="0" w:space="0" w:color="auto"/>
        <w:right w:val="none" w:sz="0" w:space="0" w:color="auto"/>
      </w:divBdr>
    </w:div>
    <w:div w:id="1422411323">
      <w:bodyDiv w:val="1"/>
      <w:marLeft w:val="0"/>
      <w:marRight w:val="0"/>
      <w:marTop w:val="0"/>
      <w:marBottom w:val="0"/>
      <w:divBdr>
        <w:top w:val="none" w:sz="0" w:space="0" w:color="auto"/>
        <w:left w:val="none" w:sz="0" w:space="0" w:color="auto"/>
        <w:bottom w:val="none" w:sz="0" w:space="0" w:color="auto"/>
        <w:right w:val="none" w:sz="0" w:space="0" w:color="auto"/>
      </w:divBdr>
    </w:div>
    <w:div w:id="1449815233">
      <w:bodyDiv w:val="1"/>
      <w:marLeft w:val="0"/>
      <w:marRight w:val="0"/>
      <w:marTop w:val="0"/>
      <w:marBottom w:val="0"/>
      <w:divBdr>
        <w:top w:val="none" w:sz="0" w:space="0" w:color="auto"/>
        <w:left w:val="none" w:sz="0" w:space="0" w:color="auto"/>
        <w:bottom w:val="none" w:sz="0" w:space="0" w:color="auto"/>
        <w:right w:val="none" w:sz="0" w:space="0" w:color="auto"/>
      </w:divBdr>
    </w:div>
    <w:div w:id="1454396215">
      <w:bodyDiv w:val="1"/>
      <w:marLeft w:val="0"/>
      <w:marRight w:val="0"/>
      <w:marTop w:val="0"/>
      <w:marBottom w:val="0"/>
      <w:divBdr>
        <w:top w:val="none" w:sz="0" w:space="0" w:color="auto"/>
        <w:left w:val="none" w:sz="0" w:space="0" w:color="auto"/>
        <w:bottom w:val="none" w:sz="0" w:space="0" w:color="auto"/>
        <w:right w:val="none" w:sz="0" w:space="0" w:color="auto"/>
      </w:divBdr>
    </w:div>
    <w:div w:id="1464228235">
      <w:bodyDiv w:val="1"/>
      <w:marLeft w:val="0"/>
      <w:marRight w:val="0"/>
      <w:marTop w:val="0"/>
      <w:marBottom w:val="0"/>
      <w:divBdr>
        <w:top w:val="none" w:sz="0" w:space="0" w:color="auto"/>
        <w:left w:val="none" w:sz="0" w:space="0" w:color="auto"/>
        <w:bottom w:val="none" w:sz="0" w:space="0" w:color="auto"/>
        <w:right w:val="none" w:sz="0" w:space="0" w:color="auto"/>
      </w:divBdr>
    </w:div>
    <w:div w:id="1472868630">
      <w:bodyDiv w:val="1"/>
      <w:marLeft w:val="0"/>
      <w:marRight w:val="0"/>
      <w:marTop w:val="0"/>
      <w:marBottom w:val="0"/>
      <w:divBdr>
        <w:top w:val="none" w:sz="0" w:space="0" w:color="auto"/>
        <w:left w:val="none" w:sz="0" w:space="0" w:color="auto"/>
        <w:bottom w:val="none" w:sz="0" w:space="0" w:color="auto"/>
        <w:right w:val="none" w:sz="0" w:space="0" w:color="auto"/>
      </w:divBdr>
    </w:div>
    <w:div w:id="1473210371">
      <w:bodyDiv w:val="1"/>
      <w:marLeft w:val="0"/>
      <w:marRight w:val="0"/>
      <w:marTop w:val="0"/>
      <w:marBottom w:val="0"/>
      <w:divBdr>
        <w:top w:val="none" w:sz="0" w:space="0" w:color="auto"/>
        <w:left w:val="none" w:sz="0" w:space="0" w:color="auto"/>
        <w:bottom w:val="none" w:sz="0" w:space="0" w:color="auto"/>
        <w:right w:val="none" w:sz="0" w:space="0" w:color="auto"/>
      </w:divBdr>
    </w:div>
    <w:div w:id="1473987275">
      <w:bodyDiv w:val="1"/>
      <w:marLeft w:val="0"/>
      <w:marRight w:val="0"/>
      <w:marTop w:val="0"/>
      <w:marBottom w:val="0"/>
      <w:divBdr>
        <w:top w:val="none" w:sz="0" w:space="0" w:color="auto"/>
        <w:left w:val="none" w:sz="0" w:space="0" w:color="auto"/>
        <w:bottom w:val="none" w:sz="0" w:space="0" w:color="auto"/>
        <w:right w:val="none" w:sz="0" w:space="0" w:color="auto"/>
      </w:divBdr>
    </w:div>
    <w:div w:id="1475836064">
      <w:bodyDiv w:val="1"/>
      <w:marLeft w:val="0"/>
      <w:marRight w:val="0"/>
      <w:marTop w:val="0"/>
      <w:marBottom w:val="0"/>
      <w:divBdr>
        <w:top w:val="none" w:sz="0" w:space="0" w:color="auto"/>
        <w:left w:val="none" w:sz="0" w:space="0" w:color="auto"/>
        <w:bottom w:val="none" w:sz="0" w:space="0" w:color="auto"/>
        <w:right w:val="none" w:sz="0" w:space="0" w:color="auto"/>
      </w:divBdr>
    </w:div>
    <w:div w:id="1480995616">
      <w:bodyDiv w:val="1"/>
      <w:marLeft w:val="0"/>
      <w:marRight w:val="0"/>
      <w:marTop w:val="0"/>
      <w:marBottom w:val="0"/>
      <w:divBdr>
        <w:top w:val="none" w:sz="0" w:space="0" w:color="auto"/>
        <w:left w:val="none" w:sz="0" w:space="0" w:color="auto"/>
        <w:bottom w:val="none" w:sz="0" w:space="0" w:color="auto"/>
        <w:right w:val="none" w:sz="0" w:space="0" w:color="auto"/>
      </w:divBdr>
    </w:div>
    <w:div w:id="1491096243">
      <w:bodyDiv w:val="1"/>
      <w:marLeft w:val="0"/>
      <w:marRight w:val="0"/>
      <w:marTop w:val="0"/>
      <w:marBottom w:val="0"/>
      <w:divBdr>
        <w:top w:val="none" w:sz="0" w:space="0" w:color="auto"/>
        <w:left w:val="none" w:sz="0" w:space="0" w:color="auto"/>
        <w:bottom w:val="none" w:sz="0" w:space="0" w:color="auto"/>
        <w:right w:val="none" w:sz="0" w:space="0" w:color="auto"/>
      </w:divBdr>
    </w:div>
    <w:div w:id="1511410785">
      <w:bodyDiv w:val="1"/>
      <w:marLeft w:val="0"/>
      <w:marRight w:val="0"/>
      <w:marTop w:val="0"/>
      <w:marBottom w:val="0"/>
      <w:divBdr>
        <w:top w:val="none" w:sz="0" w:space="0" w:color="auto"/>
        <w:left w:val="none" w:sz="0" w:space="0" w:color="auto"/>
        <w:bottom w:val="none" w:sz="0" w:space="0" w:color="auto"/>
        <w:right w:val="none" w:sz="0" w:space="0" w:color="auto"/>
      </w:divBdr>
    </w:div>
    <w:div w:id="1511598465">
      <w:bodyDiv w:val="1"/>
      <w:marLeft w:val="0"/>
      <w:marRight w:val="0"/>
      <w:marTop w:val="0"/>
      <w:marBottom w:val="0"/>
      <w:divBdr>
        <w:top w:val="none" w:sz="0" w:space="0" w:color="auto"/>
        <w:left w:val="none" w:sz="0" w:space="0" w:color="auto"/>
        <w:bottom w:val="none" w:sz="0" w:space="0" w:color="auto"/>
        <w:right w:val="none" w:sz="0" w:space="0" w:color="auto"/>
      </w:divBdr>
    </w:div>
    <w:div w:id="1516118851">
      <w:bodyDiv w:val="1"/>
      <w:marLeft w:val="0"/>
      <w:marRight w:val="0"/>
      <w:marTop w:val="0"/>
      <w:marBottom w:val="0"/>
      <w:divBdr>
        <w:top w:val="none" w:sz="0" w:space="0" w:color="auto"/>
        <w:left w:val="none" w:sz="0" w:space="0" w:color="auto"/>
        <w:bottom w:val="none" w:sz="0" w:space="0" w:color="auto"/>
        <w:right w:val="none" w:sz="0" w:space="0" w:color="auto"/>
      </w:divBdr>
    </w:div>
    <w:div w:id="1520311956">
      <w:bodyDiv w:val="1"/>
      <w:marLeft w:val="0"/>
      <w:marRight w:val="0"/>
      <w:marTop w:val="0"/>
      <w:marBottom w:val="0"/>
      <w:divBdr>
        <w:top w:val="none" w:sz="0" w:space="0" w:color="auto"/>
        <w:left w:val="none" w:sz="0" w:space="0" w:color="auto"/>
        <w:bottom w:val="none" w:sz="0" w:space="0" w:color="auto"/>
        <w:right w:val="none" w:sz="0" w:space="0" w:color="auto"/>
      </w:divBdr>
    </w:div>
    <w:div w:id="1521311034">
      <w:bodyDiv w:val="1"/>
      <w:marLeft w:val="0"/>
      <w:marRight w:val="0"/>
      <w:marTop w:val="0"/>
      <w:marBottom w:val="0"/>
      <w:divBdr>
        <w:top w:val="none" w:sz="0" w:space="0" w:color="auto"/>
        <w:left w:val="none" w:sz="0" w:space="0" w:color="auto"/>
        <w:bottom w:val="none" w:sz="0" w:space="0" w:color="auto"/>
        <w:right w:val="none" w:sz="0" w:space="0" w:color="auto"/>
      </w:divBdr>
    </w:div>
    <w:div w:id="1522547654">
      <w:bodyDiv w:val="1"/>
      <w:marLeft w:val="0"/>
      <w:marRight w:val="0"/>
      <w:marTop w:val="0"/>
      <w:marBottom w:val="0"/>
      <w:divBdr>
        <w:top w:val="none" w:sz="0" w:space="0" w:color="auto"/>
        <w:left w:val="none" w:sz="0" w:space="0" w:color="auto"/>
        <w:bottom w:val="none" w:sz="0" w:space="0" w:color="auto"/>
        <w:right w:val="none" w:sz="0" w:space="0" w:color="auto"/>
      </w:divBdr>
    </w:div>
    <w:div w:id="1522671652">
      <w:bodyDiv w:val="1"/>
      <w:marLeft w:val="0"/>
      <w:marRight w:val="0"/>
      <w:marTop w:val="0"/>
      <w:marBottom w:val="0"/>
      <w:divBdr>
        <w:top w:val="none" w:sz="0" w:space="0" w:color="auto"/>
        <w:left w:val="none" w:sz="0" w:space="0" w:color="auto"/>
        <w:bottom w:val="none" w:sz="0" w:space="0" w:color="auto"/>
        <w:right w:val="none" w:sz="0" w:space="0" w:color="auto"/>
      </w:divBdr>
    </w:div>
    <w:div w:id="1523978666">
      <w:bodyDiv w:val="1"/>
      <w:marLeft w:val="0"/>
      <w:marRight w:val="0"/>
      <w:marTop w:val="0"/>
      <w:marBottom w:val="0"/>
      <w:divBdr>
        <w:top w:val="none" w:sz="0" w:space="0" w:color="auto"/>
        <w:left w:val="none" w:sz="0" w:space="0" w:color="auto"/>
        <w:bottom w:val="none" w:sz="0" w:space="0" w:color="auto"/>
        <w:right w:val="none" w:sz="0" w:space="0" w:color="auto"/>
      </w:divBdr>
    </w:div>
    <w:div w:id="1541549159">
      <w:bodyDiv w:val="1"/>
      <w:marLeft w:val="0"/>
      <w:marRight w:val="0"/>
      <w:marTop w:val="0"/>
      <w:marBottom w:val="0"/>
      <w:divBdr>
        <w:top w:val="none" w:sz="0" w:space="0" w:color="auto"/>
        <w:left w:val="none" w:sz="0" w:space="0" w:color="auto"/>
        <w:bottom w:val="none" w:sz="0" w:space="0" w:color="auto"/>
        <w:right w:val="none" w:sz="0" w:space="0" w:color="auto"/>
      </w:divBdr>
    </w:div>
    <w:div w:id="1549218885">
      <w:bodyDiv w:val="1"/>
      <w:marLeft w:val="0"/>
      <w:marRight w:val="0"/>
      <w:marTop w:val="0"/>
      <w:marBottom w:val="0"/>
      <w:divBdr>
        <w:top w:val="none" w:sz="0" w:space="0" w:color="auto"/>
        <w:left w:val="none" w:sz="0" w:space="0" w:color="auto"/>
        <w:bottom w:val="none" w:sz="0" w:space="0" w:color="auto"/>
        <w:right w:val="none" w:sz="0" w:space="0" w:color="auto"/>
      </w:divBdr>
      <w:divsChild>
        <w:div w:id="1417745165">
          <w:marLeft w:val="0"/>
          <w:marRight w:val="0"/>
          <w:marTop w:val="0"/>
          <w:marBottom w:val="0"/>
          <w:divBdr>
            <w:top w:val="none" w:sz="0" w:space="0" w:color="auto"/>
            <w:left w:val="none" w:sz="0" w:space="0" w:color="auto"/>
            <w:bottom w:val="none" w:sz="0" w:space="0" w:color="auto"/>
            <w:right w:val="none" w:sz="0" w:space="0" w:color="auto"/>
          </w:divBdr>
          <w:divsChild>
            <w:div w:id="2021543543">
              <w:marLeft w:val="0"/>
              <w:marRight w:val="0"/>
              <w:marTop w:val="0"/>
              <w:marBottom w:val="0"/>
              <w:divBdr>
                <w:top w:val="none" w:sz="0" w:space="0" w:color="auto"/>
                <w:left w:val="none" w:sz="0" w:space="0" w:color="auto"/>
                <w:bottom w:val="none" w:sz="0" w:space="0" w:color="auto"/>
                <w:right w:val="none" w:sz="0" w:space="0" w:color="auto"/>
              </w:divBdr>
              <w:divsChild>
                <w:div w:id="1820658678">
                  <w:marLeft w:val="0"/>
                  <w:marRight w:val="0"/>
                  <w:marTop w:val="0"/>
                  <w:marBottom w:val="0"/>
                  <w:divBdr>
                    <w:top w:val="none" w:sz="0" w:space="0" w:color="auto"/>
                    <w:left w:val="none" w:sz="0" w:space="0" w:color="auto"/>
                    <w:bottom w:val="none" w:sz="0" w:space="0" w:color="auto"/>
                    <w:right w:val="none" w:sz="0" w:space="0" w:color="auto"/>
                  </w:divBdr>
                  <w:divsChild>
                    <w:div w:id="2017075869">
                      <w:marLeft w:val="0"/>
                      <w:marRight w:val="0"/>
                      <w:marTop w:val="0"/>
                      <w:marBottom w:val="0"/>
                      <w:divBdr>
                        <w:top w:val="none" w:sz="0" w:space="0" w:color="auto"/>
                        <w:left w:val="none" w:sz="0" w:space="0" w:color="auto"/>
                        <w:bottom w:val="none" w:sz="0" w:space="0" w:color="auto"/>
                        <w:right w:val="none" w:sz="0" w:space="0" w:color="auto"/>
                      </w:divBdr>
                      <w:divsChild>
                        <w:div w:id="199632244">
                          <w:marLeft w:val="0"/>
                          <w:marRight w:val="0"/>
                          <w:marTop w:val="0"/>
                          <w:marBottom w:val="0"/>
                          <w:divBdr>
                            <w:top w:val="none" w:sz="0" w:space="0" w:color="auto"/>
                            <w:left w:val="none" w:sz="0" w:space="0" w:color="auto"/>
                            <w:bottom w:val="none" w:sz="0" w:space="0" w:color="auto"/>
                            <w:right w:val="none" w:sz="0" w:space="0" w:color="auto"/>
                          </w:divBdr>
                          <w:divsChild>
                            <w:div w:id="1187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9287">
      <w:bodyDiv w:val="1"/>
      <w:marLeft w:val="0"/>
      <w:marRight w:val="0"/>
      <w:marTop w:val="0"/>
      <w:marBottom w:val="0"/>
      <w:divBdr>
        <w:top w:val="none" w:sz="0" w:space="0" w:color="auto"/>
        <w:left w:val="none" w:sz="0" w:space="0" w:color="auto"/>
        <w:bottom w:val="none" w:sz="0" w:space="0" w:color="auto"/>
        <w:right w:val="none" w:sz="0" w:space="0" w:color="auto"/>
      </w:divBdr>
    </w:div>
    <w:div w:id="1570729650">
      <w:bodyDiv w:val="1"/>
      <w:marLeft w:val="0"/>
      <w:marRight w:val="0"/>
      <w:marTop w:val="0"/>
      <w:marBottom w:val="0"/>
      <w:divBdr>
        <w:top w:val="none" w:sz="0" w:space="0" w:color="auto"/>
        <w:left w:val="none" w:sz="0" w:space="0" w:color="auto"/>
        <w:bottom w:val="none" w:sz="0" w:space="0" w:color="auto"/>
        <w:right w:val="none" w:sz="0" w:space="0" w:color="auto"/>
      </w:divBdr>
    </w:div>
    <w:div w:id="1574000631">
      <w:bodyDiv w:val="1"/>
      <w:marLeft w:val="0"/>
      <w:marRight w:val="0"/>
      <w:marTop w:val="0"/>
      <w:marBottom w:val="0"/>
      <w:divBdr>
        <w:top w:val="none" w:sz="0" w:space="0" w:color="auto"/>
        <w:left w:val="none" w:sz="0" w:space="0" w:color="auto"/>
        <w:bottom w:val="none" w:sz="0" w:space="0" w:color="auto"/>
        <w:right w:val="none" w:sz="0" w:space="0" w:color="auto"/>
      </w:divBdr>
    </w:div>
    <w:div w:id="1574700756">
      <w:bodyDiv w:val="1"/>
      <w:marLeft w:val="0"/>
      <w:marRight w:val="0"/>
      <w:marTop w:val="0"/>
      <w:marBottom w:val="0"/>
      <w:divBdr>
        <w:top w:val="none" w:sz="0" w:space="0" w:color="auto"/>
        <w:left w:val="none" w:sz="0" w:space="0" w:color="auto"/>
        <w:bottom w:val="none" w:sz="0" w:space="0" w:color="auto"/>
        <w:right w:val="none" w:sz="0" w:space="0" w:color="auto"/>
      </w:divBdr>
    </w:div>
    <w:div w:id="1577977928">
      <w:bodyDiv w:val="1"/>
      <w:marLeft w:val="0"/>
      <w:marRight w:val="0"/>
      <w:marTop w:val="0"/>
      <w:marBottom w:val="0"/>
      <w:divBdr>
        <w:top w:val="none" w:sz="0" w:space="0" w:color="auto"/>
        <w:left w:val="none" w:sz="0" w:space="0" w:color="auto"/>
        <w:bottom w:val="none" w:sz="0" w:space="0" w:color="auto"/>
        <w:right w:val="none" w:sz="0" w:space="0" w:color="auto"/>
      </w:divBdr>
    </w:div>
    <w:div w:id="1579560761">
      <w:bodyDiv w:val="1"/>
      <w:marLeft w:val="0"/>
      <w:marRight w:val="0"/>
      <w:marTop w:val="0"/>
      <w:marBottom w:val="0"/>
      <w:divBdr>
        <w:top w:val="none" w:sz="0" w:space="0" w:color="auto"/>
        <w:left w:val="none" w:sz="0" w:space="0" w:color="auto"/>
        <w:bottom w:val="none" w:sz="0" w:space="0" w:color="auto"/>
        <w:right w:val="none" w:sz="0" w:space="0" w:color="auto"/>
      </w:divBdr>
    </w:div>
    <w:div w:id="1583953004">
      <w:bodyDiv w:val="1"/>
      <w:marLeft w:val="0"/>
      <w:marRight w:val="0"/>
      <w:marTop w:val="0"/>
      <w:marBottom w:val="0"/>
      <w:divBdr>
        <w:top w:val="none" w:sz="0" w:space="0" w:color="auto"/>
        <w:left w:val="none" w:sz="0" w:space="0" w:color="auto"/>
        <w:bottom w:val="none" w:sz="0" w:space="0" w:color="auto"/>
        <w:right w:val="none" w:sz="0" w:space="0" w:color="auto"/>
      </w:divBdr>
    </w:div>
    <w:div w:id="1587962016">
      <w:bodyDiv w:val="1"/>
      <w:marLeft w:val="0"/>
      <w:marRight w:val="0"/>
      <w:marTop w:val="0"/>
      <w:marBottom w:val="0"/>
      <w:divBdr>
        <w:top w:val="none" w:sz="0" w:space="0" w:color="auto"/>
        <w:left w:val="none" w:sz="0" w:space="0" w:color="auto"/>
        <w:bottom w:val="none" w:sz="0" w:space="0" w:color="auto"/>
        <w:right w:val="none" w:sz="0" w:space="0" w:color="auto"/>
      </w:divBdr>
    </w:div>
    <w:div w:id="1595431894">
      <w:bodyDiv w:val="1"/>
      <w:marLeft w:val="0"/>
      <w:marRight w:val="0"/>
      <w:marTop w:val="0"/>
      <w:marBottom w:val="0"/>
      <w:divBdr>
        <w:top w:val="none" w:sz="0" w:space="0" w:color="auto"/>
        <w:left w:val="none" w:sz="0" w:space="0" w:color="auto"/>
        <w:bottom w:val="none" w:sz="0" w:space="0" w:color="auto"/>
        <w:right w:val="none" w:sz="0" w:space="0" w:color="auto"/>
      </w:divBdr>
    </w:div>
    <w:div w:id="1602106362">
      <w:bodyDiv w:val="1"/>
      <w:marLeft w:val="0"/>
      <w:marRight w:val="0"/>
      <w:marTop w:val="0"/>
      <w:marBottom w:val="0"/>
      <w:divBdr>
        <w:top w:val="none" w:sz="0" w:space="0" w:color="auto"/>
        <w:left w:val="none" w:sz="0" w:space="0" w:color="auto"/>
        <w:bottom w:val="none" w:sz="0" w:space="0" w:color="auto"/>
        <w:right w:val="none" w:sz="0" w:space="0" w:color="auto"/>
      </w:divBdr>
    </w:div>
    <w:div w:id="1616248874">
      <w:bodyDiv w:val="1"/>
      <w:marLeft w:val="0"/>
      <w:marRight w:val="0"/>
      <w:marTop w:val="0"/>
      <w:marBottom w:val="0"/>
      <w:divBdr>
        <w:top w:val="none" w:sz="0" w:space="0" w:color="auto"/>
        <w:left w:val="none" w:sz="0" w:space="0" w:color="auto"/>
        <w:bottom w:val="none" w:sz="0" w:space="0" w:color="auto"/>
        <w:right w:val="none" w:sz="0" w:space="0" w:color="auto"/>
      </w:divBdr>
    </w:div>
    <w:div w:id="1617058562">
      <w:bodyDiv w:val="1"/>
      <w:marLeft w:val="0"/>
      <w:marRight w:val="0"/>
      <w:marTop w:val="0"/>
      <w:marBottom w:val="0"/>
      <w:divBdr>
        <w:top w:val="none" w:sz="0" w:space="0" w:color="auto"/>
        <w:left w:val="none" w:sz="0" w:space="0" w:color="auto"/>
        <w:bottom w:val="none" w:sz="0" w:space="0" w:color="auto"/>
        <w:right w:val="none" w:sz="0" w:space="0" w:color="auto"/>
      </w:divBdr>
    </w:div>
    <w:div w:id="1617322770">
      <w:bodyDiv w:val="1"/>
      <w:marLeft w:val="0"/>
      <w:marRight w:val="0"/>
      <w:marTop w:val="0"/>
      <w:marBottom w:val="0"/>
      <w:divBdr>
        <w:top w:val="none" w:sz="0" w:space="0" w:color="auto"/>
        <w:left w:val="none" w:sz="0" w:space="0" w:color="auto"/>
        <w:bottom w:val="none" w:sz="0" w:space="0" w:color="auto"/>
        <w:right w:val="none" w:sz="0" w:space="0" w:color="auto"/>
      </w:divBdr>
    </w:div>
    <w:div w:id="1621573212">
      <w:bodyDiv w:val="1"/>
      <w:marLeft w:val="0"/>
      <w:marRight w:val="0"/>
      <w:marTop w:val="0"/>
      <w:marBottom w:val="0"/>
      <w:divBdr>
        <w:top w:val="none" w:sz="0" w:space="0" w:color="auto"/>
        <w:left w:val="none" w:sz="0" w:space="0" w:color="auto"/>
        <w:bottom w:val="none" w:sz="0" w:space="0" w:color="auto"/>
        <w:right w:val="none" w:sz="0" w:space="0" w:color="auto"/>
      </w:divBdr>
    </w:div>
    <w:div w:id="1628585164">
      <w:bodyDiv w:val="1"/>
      <w:marLeft w:val="0"/>
      <w:marRight w:val="0"/>
      <w:marTop w:val="0"/>
      <w:marBottom w:val="0"/>
      <w:divBdr>
        <w:top w:val="none" w:sz="0" w:space="0" w:color="auto"/>
        <w:left w:val="none" w:sz="0" w:space="0" w:color="auto"/>
        <w:bottom w:val="none" w:sz="0" w:space="0" w:color="auto"/>
        <w:right w:val="none" w:sz="0" w:space="0" w:color="auto"/>
      </w:divBdr>
    </w:div>
    <w:div w:id="1631088760">
      <w:bodyDiv w:val="1"/>
      <w:marLeft w:val="0"/>
      <w:marRight w:val="0"/>
      <w:marTop w:val="0"/>
      <w:marBottom w:val="0"/>
      <w:divBdr>
        <w:top w:val="none" w:sz="0" w:space="0" w:color="auto"/>
        <w:left w:val="none" w:sz="0" w:space="0" w:color="auto"/>
        <w:bottom w:val="none" w:sz="0" w:space="0" w:color="auto"/>
        <w:right w:val="none" w:sz="0" w:space="0" w:color="auto"/>
      </w:divBdr>
    </w:div>
    <w:div w:id="1637684820">
      <w:bodyDiv w:val="1"/>
      <w:marLeft w:val="0"/>
      <w:marRight w:val="0"/>
      <w:marTop w:val="0"/>
      <w:marBottom w:val="0"/>
      <w:divBdr>
        <w:top w:val="none" w:sz="0" w:space="0" w:color="auto"/>
        <w:left w:val="none" w:sz="0" w:space="0" w:color="auto"/>
        <w:bottom w:val="none" w:sz="0" w:space="0" w:color="auto"/>
        <w:right w:val="none" w:sz="0" w:space="0" w:color="auto"/>
      </w:divBdr>
    </w:div>
    <w:div w:id="1645893886">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651011403">
      <w:bodyDiv w:val="1"/>
      <w:marLeft w:val="0"/>
      <w:marRight w:val="0"/>
      <w:marTop w:val="0"/>
      <w:marBottom w:val="0"/>
      <w:divBdr>
        <w:top w:val="none" w:sz="0" w:space="0" w:color="auto"/>
        <w:left w:val="none" w:sz="0" w:space="0" w:color="auto"/>
        <w:bottom w:val="none" w:sz="0" w:space="0" w:color="auto"/>
        <w:right w:val="none" w:sz="0" w:space="0" w:color="auto"/>
      </w:divBdr>
    </w:div>
    <w:div w:id="1652056724">
      <w:bodyDiv w:val="1"/>
      <w:marLeft w:val="0"/>
      <w:marRight w:val="0"/>
      <w:marTop w:val="0"/>
      <w:marBottom w:val="0"/>
      <w:divBdr>
        <w:top w:val="none" w:sz="0" w:space="0" w:color="auto"/>
        <w:left w:val="none" w:sz="0" w:space="0" w:color="auto"/>
        <w:bottom w:val="none" w:sz="0" w:space="0" w:color="auto"/>
        <w:right w:val="none" w:sz="0" w:space="0" w:color="auto"/>
      </w:divBdr>
    </w:div>
    <w:div w:id="1653174258">
      <w:bodyDiv w:val="1"/>
      <w:marLeft w:val="0"/>
      <w:marRight w:val="0"/>
      <w:marTop w:val="0"/>
      <w:marBottom w:val="0"/>
      <w:divBdr>
        <w:top w:val="none" w:sz="0" w:space="0" w:color="auto"/>
        <w:left w:val="none" w:sz="0" w:space="0" w:color="auto"/>
        <w:bottom w:val="none" w:sz="0" w:space="0" w:color="auto"/>
        <w:right w:val="none" w:sz="0" w:space="0" w:color="auto"/>
      </w:divBdr>
    </w:div>
    <w:div w:id="1661689432">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69289070">
      <w:bodyDiv w:val="1"/>
      <w:marLeft w:val="0"/>
      <w:marRight w:val="0"/>
      <w:marTop w:val="0"/>
      <w:marBottom w:val="0"/>
      <w:divBdr>
        <w:top w:val="none" w:sz="0" w:space="0" w:color="auto"/>
        <w:left w:val="none" w:sz="0" w:space="0" w:color="auto"/>
        <w:bottom w:val="none" w:sz="0" w:space="0" w:color="auto"/>
        <w:right w:val="none" w:sz="0" w:space="0" w:color="auto"/>
      </w:divBdr>
    </w:div>
    <w:div w:id="1669671644">
      <w:bodyDiv w:val="1"/>
      <w:marLeft w:val="0"/>
      <w:marRight w:val="0"/>
      <w:marTop w:val="0"/>
      <w:marBottom w:val="0"/>
      <w:divBdr>
        <w:top w:val="none" w:sz="0" w:space="0" w:color="auto"/>
        <w:left w:val="none" w:sz="0" w:space="0" w:color="auto"/>
        <w:bottom w:val="none" w:sz="0" w:space="0" w:color="auto"/>
        <w:right w:val="none" w:sz="0" w:space="0" w:color="auto"/>
      </w:divBdr>
    </w:div>
    <w:div w:id="1670406117">
      <w:bodyDiv w:val="1"/>
      <w:marLeft w:val="0"/>
      <w:marRight w:val="0"/>
      <w:marTop w:val="0"/>
      <w:marBottom w:val="0"/>
      <w:divBdr>
        <w:top w:val="none" w:sz="0" w:space="0" w:color="auto"/>
        <w:left w:val="none" w:sz="0" w:space="0" w:color="auto"/>
        <w:bottom w:val="none" w:sz="0" w:space="0" w:color="auto"/>
        <w:right w:val="none" w:sz="0" w:space="0" w:color="auto"/>
      </w:divBdr>
    </w:div>
    <w:div w:id="1671063147">
      <w:bodyDiv w:val="1"/>
      <w:marLeft w:val="0"/>
      <w:marRight w:val="0"/>
      <w:marTop w:val="0"/>
      <w:marBottom w:val="0"/>
      <w:divBdr>
        <w:top w:val="none" w:sz="0" w:space="0" w:color="auto"/>
        <w:left w:val="none" w:sz="0" w:space="0" w:color="auto"/>
        <w:bottom w:val="none" w:sz="0" w:space="0" w:color="auto"/>
        <w:right w:val="none" w:sz="0" w:space="0" w:color="auto"/>
      </w:divBdr>
    </w:div>
    <w:div w:id="1675493437">
      <w:bodyDiv w:val="1"/>
      <w:marLeft w:val="0"/>
      <w:marRight w:val="0"/>
      <w:marTop w:val="0"/>
      <w:marBottom w:val="0"/>
      <w:divBdr>
        <w:top w:val="none" w:sz="0" w:space="0" w:color="auto"/>
        <w:left w:val="none" w:sz="0" w:space="0" w:color="auto"/>
        <w:bottom w:val="none" w:sz="0" w:space="0" w:color="auto"/>
        <w:right w:val="none" w:sz="0" w:space="0" w:color="auto"/>
      </w:divBdr>
    </w:div>
    <w:div w:id="1675840044">
      <w:bodyDiv w:val="1"/>
      <w:marLeft w:val="0"/>
      <w:marRight w:val="0"/>
      <w:marTop w:val="0"/>
      <w:marBottom w:val="0"/>
      <w:divBdr>
        <w:top w:val="none" w:sz="0" w:space="0" w:color="auto"/>
        <w:left w:val="none" w:sz="0" w:space="0" w:color="auto"/>
        <w:bottom w:val="none" w:sz="0" w:space="0" w:color="auto"/>
        <w:right w:val="none" w:sz="0" w:space="0" w:color="auto"/>
      </w:divBdr>
    </w:div>
    <w:div w:id="1682245703">
      <w:bodyDiv w:val="1"/>
      <w:marLeft w:val="0"/>
      <w:marRight w:val="0"/>
      <w:marTop w:val="0"/>
      <w:marBottom w:val="0"/>
      <w:divBdr>
        <w:top w:val="none" w:sz="0" w:space="0" w:color="auto"/>
        <w:left w:val="none" w:sz="0" w:space="0" w:color="auto"/>
        <w:bottom w:val="none" w:sz="0" w:space="0" w:color="auto"/>
        <w:right w:val="none" w:sz="0" w:space="0" w:color="auto"/>
      </w:divBdr>
    </w:div>
    <w:div w:id="1682463789">
      <w:bodyDiv w:val="1"/>
      <w:marLeft w:val="0"/>
      <w:marRight w:val="0"/>
      <w:marTop w:val="0"/>
      <w:marBottom w:val="0"/>
      <w:divBdr>
        <w:top w:val="none" w:sz="0" w:space="0" w:color="auto"/>
        <w:left w:val="none" w:sz="0" w:space="0" w:color="auto"/>
        <w:bottom w:val="none" w:sz="0" w:space="0" w:color="auto"/>
        <w:right w:val="none" w:sz="0" w:space="0" w:color="auto"/>
      </w:divBdr>
    </w:div>
    <w:div w:id="1683320681">
      <w:bodyDiv w:val="1"/>
      <w:marLeft w:val="0"/>
      <w:marRight w:val="0"/>
      <w:marTop w:val="0"/>
      <w:marBottom w:val="0"/>
      <w:divBdr>
        <w:top w:val="none" w:sz="0" w:space="0" w:color="auto"/>
        <w:left w:val="none" w:sz="0" w:space="0" w:color="auto"/>
        <w:bottom w:val="none" w:sz="0" w:space="0" w:color="auto"/>
        <w:right w:val="none" w:sz="0" w:space="0" w:color="auto"/>
      </w:divBdr>
    </w:div>
    <w:div w:id="1683825322">
      <w:bodyDiv w:val="1"/>
      <w:marLeft w:val="0"/>
      <w:marRight w:val="0"/>
      <w:marTop w:val="0"/>
      <w:marBottom w:val="0"/>
      <w:divBdr>
        <w:top w:val="none" w:sz="0" w:space="0" w:color="auto"/>
        <w:left w:val="none" w:sz="0" w:space="0" w:color="auto"/>
        <w:bottom w:val="none" w:sz="0" w:space="0" w:color="auto"/>
        <w:right w:val="none" w:sz="0" w:space="0" w:color="auto"/>
      </w:divBdr>
    </w:div>
    <w:div w:id="1684697065">
      <w:bodyDiv w:val="1"/>
      <w:marLeft w:val="0"/>
      <w:marRight w:val="0"/>
      <w:marTop w:val="0"/>
      <w:marBottom w:val="0"/>
      <w:divBdr>
        <w:top w:val="none" w:sz="0" w:space="0" w:color="auto"/>
        <w:left w:val="none" w:sz="0" w:space="0" w:color="auto"/>
        <w:bottom w:val="none" w:sz="0" w:space="0" w:color="auto"/>
        <w:right w:val="none" w:sz="0" w:space="0" w:color="auto"/>
      </w:divBdr>
    </w:div>
    <w:div w:id="1685277806">
      <w:bodyDiv w:val="1"/>
      <w:marLeft w:val="0"/>
      <w:marRight w:val="0"/>
      <w:marTop w:val="0"/>
      <w:marBottom w:val="0"/>
      <w:divBdr>
        <w:top w:val="none" w:sz="0" w:space="0" w:color="auto"/>
        <w:left w:val="none" w:sz="0" w:space="0" w:color="auto"/>
        <w:bottom w:val="none" w:sz="0" w:space="0" w:color="auto"/>
        <w:right w:val="none" w:sz="0" w:space="0" w:color="auto"/>
      </w:divBdr>
    </w:div>
    <w:div w:id="1698845238">
      <w:bodyDiv w:val="1"/>
      <w:marLeft w:val="0"/>
      <w:marRight w:val="0"/>
      <w:marTop w:val="0"/>
      <w:marBottom w:val="0"/>
      <w:divBdr>
        <w:top w:val="none" w:sz="0" w:space="0" w:color="auto"/>
        <w:left w:val="none" w:sz="0" w:space="0" w:color="auto"/>
        <w:bottom w:val="none" w:sz="0" w:space="0" w:color="auto"/>
        <w:right w:val="none" w:sz="0" w:space="0" w:color="auto"/>
      </w:divBdr>
    </w:div>
    <w:div w:id="1701590904">
      <w:bodyDiv w:val="1"/>
      <w:marLeft w:val="0"/>
      <w:marRight w:val="0"/>
      <w:marTop w:val="0"/>
      <w:marBottom w:val="0"/>
      <w:divBdr>
        <w:top w:val="none" w:sz="0" w:space="0" w:color="auto"/>
        <w:left w:val="none" w:sz="0" w:space="0" w:color="auto"/>
        <w:bottom w:val="none" w:sz="0" w:space="0" w:color="auto"/>
        <w:right w:val="none" w:sz="0" w:space="0" w:color="auto"/>
      </w:divBdr>
    </w:div>
    <w:div w:id="1716077407">
      <w:bodyDiv w:val="1"/>
      <w:marLeft w:val="0"/>
      <w:marRight w:val="0"/>
      <w:marTop w:val="0"/>
      <w:marBottom w:val="0"/>
      <w:divBdr>
        <w:top w:val="none" w:sz="0" w:space="0" w:color="auto"/>
        <w:left w:val="none" w:sz="0" w:space="0" w:color="auto"/>
        <w:bottom w:val="none" w:sz="0" w:space="0" w:color="auto"/>
        <w:right w:val="none" w:sz="0" w:space="0" w:color="auto"/>
      </w:divBdr>
    </w:div>
    <w:div w:id="1720133626">
      <w:bodyDiv w:val="1"/>
      <w:marLeft w:val="0"/>
      <w:marRight w:val="0"/>
      <w:marTop w:val="0"/>
      <w:marBottom w:val="0"/>
      <w:divBdr>
        <w:top w:val="none" w:sz="0" w:space="0" w:color="auto"/>
        <w:left w:val="none" w:sz="0" w:space="0" w:color="auto"/>
        <w:bottom w:val="none" w:sz="0" w:space="0" w:color="auto"/>
        <w:right w:val="none" w:sz="0" w:space="0" w:color="auto"/>
      </w:divBdr>
    </w:div>
    <w:div w:id="1730181880">
      <w:bodyDiv w:val="1"/>
      <w:marLeft w:val="0"/>
      <w:marRight w:val="0"/>
      <w:marTop w:val="0"/>
      <w:marBottom w:val="0"/>
      <w:divBdr>
        <w:top w:val="none" w:sz="0" w:space="0" w:color="auto"/>
        <w:left w:val="none" w:sz="0" w:space="0" w:color="auto"/>
        <w:bottom w:val="none" w:sz="0" w:space="0" w:color="auto"/>
        <w:right w:val="none" w:sz="0" w:space="0" w:color="auto"/>
      </w:divBdr>
    </w:div>
    <w:div w:id="1730959996">
      <w:bodyDiv w:val="1"/>
      <w:marLeft w:val="0"/>
      <w:marRight w:val="0"/>
      <w:marTop w:val="0"/>
      <w:marBottom w:val="0"/>
      <w:divBdr>
        <w:top w:val="none" w:sz="0" w:space="0" w:color="auto"/>
        <w:left w:val="none" w:sz="0" w:space="0" w:color="auto"/>
        <w:bottom w:val="none" w:sz="0" w:space="0" w:color="auto"/>
        <w:right w:val="none" w:sz="0" w:space="0" w:color="auto"/>
      </w:divBdr>
    </w:div>
    <w:div w:id="1731076901">
      <w:bodyDiv w:val="1"/>
      <w:marLeft w:val="0"/>
      <w:marRight w:val="0"/>
      <w:marTop w:val="0"/>
      <w:marBottom w:val="0"/>
      <w:divBdr>
        <w:top w:val="none" w:sz="0" w:space="0" w:color="auto"/>
        <w:left w:val="none" w:sz="0" w:space="0" w:color="auto"/>
        <w:bottom w:val="none" w:sz="0" w:space="0" w:color="auto"/>
        <w:right w:val="none" w:sz="0" w:space="0" w:color="auto"/>
      </w:divBdr>
    </w:div>
    <w:div w:id="1732389561">
      <w:bodyDiv w:val="1"/>
      <w:marLeft w:val="0"/>
      <w:marRight w:val="0"/>
      <w:marTop w:val="0"/>
      <w:marBottom w:val="0"/>
      <w:divBdr>
        <w:top w:val="none" w:sz="0" w:space="0" w:color="auto"/>
        <w:left w:val="none" w:sz="0" w:space="0" w:color="auto"/>
        <w:bottom w:val="none" w:sz="0" w:space="0" w:color="auto"/>
        <w:right w:val="none" w:sz="0" w:space="0" w:color="auto"/>
      </w:divBdr>
    </w:div>
    <w:div w:id="1737893718">
      <w:bodyDiv w:val="1"/>
      <w:marLeft w:val="0"/>
      <w:marRight w:val="0"/>
      <w:marTop w:val="0"/>
      <w:marBottom w:val="0"/>
      <w:divBdr>
        <w:top w:val="none" w:sz="0" w:space="0" w:color="auto"/>
        <w:left w:val="none" w:sz="0" w:space="0" w:color="auto"/>
        <w:bottom w:val="none" w:sz="0" w:space="0" w:color="auto"/>
        <w:right w:val="none" w:sz="0" w:space="0" w:color="auto"/>
      </w:divBdr>
    </w:div>
    <w:div w:id="1739667686">
      <w:bodyDiv w:val="1"/>
      <w:marLeft w:val="0"/>
      <w:marRight w:val="0"/>
      <w:marTop w:val="0"/>
      <w:marBottom w:val="0"/>
      <w:divBdr>
        <w:top w:val="none" w:sz="0" w:space="0" w:color="auto"/>
        <w:left w:val="none" w:sz="0" w:space="0" w:color="auto"/>
        <w:bottom w:val="none" w:sz="0" w:space="0" w:color="auto"/>
        <w:right w:val="none" w:sz="0" w:space="0" w:color="auto"/>
      </w:divBdr>
    </w:div>
    <w:div w:id="1748991739">
      <w:bodyDiv w:val="1"/>
      <w:marLeft w:val="0"/>
      <w:marRight w:val="0"/>
      <w:marTop w:val="0"/>
      <w:marBottom w:val="0"/>
      <w:divBdr>
        <w:top w:val="none" w:sz="0" w:space="0" w:color="auto"/>
        <w:left w:val="none" w:sz="0" w:space="0" w:color="auto"/>
        <w:bottom w:val="none" w:sz="0" w:space="0" w:color="auto"/>
        <w:right w:val="none" w:sz="0" w:space="0" w:color="auto"/>
      </w:divBdr>
    </w:div>
    <w:div w:id="1749226198">
      <w:bodyDiv w:val="1"/>
      <w:marLeft w:val="0"/>
      <w:marRight w:val="0"/>
      <w:marTop w:val="0"/>
      <w:marBottom w:val="0"/>
      <w:divBdr>
        <w:top w:val="none" w:sz="0" w:space="0" w:color="auto"/>
        <w:left w:val="none" w:sz="0" w:space="0" w:color="auto"/>
        <w:bottom w:val="none" w:sz="0" w:space="0" w:color="auto"/>
        <w:right w:val="none" w:sz="0" w:space="0" w:color="auto"/>
      </w:divBdr>
    </w:div>
    <w:div w:id="1749960112">
      <w:bodyDiv w:val="1"/>
      <w:marLeft w:val="0"/>
      <w:marRight w:val="0"/>
      <w:marTop w:val="0"/>
      <w:marBottom w:val="0"/>
      <w:divBdr>
        <w:top w:val="none" w:sz="0" w:space="0" w:color="auto"/>
        <w:left w:val="none" w:sz="0" w:space="0" w:color="auto"/>
        <w:bottom w:val="none" w:sz="0" w:space="0" w:color="auto"/>
        <w:right w:val="none" w:sz="0" w:space="0" w:color="auto"/>
      </w:divBdr>
    </w:div>
    <w:div w:id="1752502907">
      <w:bodyDiv w:val="1"/>
      <w:marLeft w:val="0"/>
      <w:marRight w:val="0"/>
      <w:marTop w:val="0"/>
      <w:marBottom w:val="0"/>
      <w:divBdr>
        <w:top w:val="none" w:sz="0" w:space="0" w:color="auto"/>
        <w:left w:val="none" w:sz="0" w:space="0" w:color="auto"/>
        <w:bottom w:val="none" w:sz="0" w:space="0" w:color="auto"/>
        <w:right w:val="none" w:sz="0" w:space="0" w:color="auto"/>
      </w:divBdr>
    </w:div>
    <w:div w:id="1757942597">
      <w:bodyDiv w:val="1"/>
      <w:marLeft w:val="0"/>
      <w:marRight w:val="0"/>
      <w:marTop w:val="0"/>
      <w:marBottom w:val="0"/>
      <w:divBdr>
        <w:top w:val="none" w:sz="0" w:space="0" w:color="auto"/>
        <w:left w:val="none" w:sz="0" w:space="0" w:color="auto"/>
        <w:bottom w:val="none" w:sz="0" w:space="0" w:color="auto"/>
        <w:right w:val="none" w:sz="0" w:space="0" w:color="auto"/>
      </w:divBdr>
    </w:div>
    <w:div w:id="1758864101">
      <w:bodyDiv w:val="1"/>
      <w:marLeft w:val="0"/>
      <w:marRight w:val="0"/>
      <w:marTop w:val="0"/>
      <w:marBottom w:val="0"/>
      <w:divBdr>
        <w:top w:val="none" w:sz="0" w:space="0" w:color="auto"/>
        <w:left w:val="none" w:sz="0" w:space="0" w:color="auto"/>
        <w:bottom w:val="none" w:sz="0" w:space="0" w:color="auto"/>
        <w:right w:val="none" w:sz="0" w:space="0" w:color="auto"/>
      </w:divBdr>
    </w:div>
    <w:div w:id="1759595012">
      <w:bodyDiv w:val="1"/>
      <w:marLeft w:val="0"/>
      <w:marRight w:val="0"/>
      <w:marTop w:val="0"/>
      <w:marBottom w:val="0"/>
      <w:divBdr>
        <w:top w:val="none" w:sz="0" w:space="0" w:color="auto"/>
        <w:left w:val="none" w:sz="0" w:space="0" w:color="auto"/>
        <w:bottom w:val="none" w:sz="0" w:space="0" w:color="auto"/>
        <w:right w:val="none" w:sz="0" w:space="0" w:color="auto"/>
      </w:divBdr>
    </w:div>
    <w:div w:id="1761833017">
      <w:bodyDiv w:val="1"/>
      <w:marLeft w:val="0"/>
      <w:marRight w:val="0"/>
      <w:marTop w:val="0"/>
      <w:marBottom w:val="0"/>
      <w:divBdr>
        <w:top w:val="none" w:sz="0" w:space="0" w:color="auto"/>
        <w:left w:val="none" w:sz="0" w:space="0" w:color="auto"/>
        <w:bottom w:val="none" w:sz="0" w:space="0" w:color="auto"/>
        <w:right w:val="none" w:sz="0" w:space="0" w:color="auto"/>
      </w:divBdr>
    </w:div>
    <w:div w:id="1762137621">
      <w:bodyDiv w:val="1"/>
      <w:marLeft w:val="0"/>
      <w:marRight w:val="0"/>
      <w:marTop w:val="0"/>
      <w:marBottom w:val="0"/>
      <w:divBdr>
        <w:top w:val="none" w:sz="0" w:space="0" w:color="auto"/>
        <w:left w:val="none" w:sz="0" w:space="0" w:color="auto"/>
        <w:bottom w:val="none" w:sz="0" w:space="0" w:color="auto"/>
        <w:right w:val="none" w:sz="0" w:space="0" w:color="auto"/>
      </w:divBdr>
    </w:div>
    <w:div w:id="1765296403">
      <w:bodyDiv w:val="1"/>
      <w:marLeft w:val="0"/>
      <w:marRight w:val="0"/>
      <w:marTop w:val="0"/>
      <w:marBottom w:val="0"/>
      <w:divBdr>
        <w:top w:val="none" w:sz="0" w:space="0" w:color="auto"/>
        <w:left w:val="none" w:sz="0" w:space="0" w:color="auto"/>
        <w:bottom w:val="none" w:sz="0" w:space="0" w:color="auto"/>
        <w:right w:val="none" w:sz="0" w:space="0" w:color="auto"/>
      </w:divBdr>
    </w:div>
    <w:div w:id="1765607844">
      <w:bodyDiv w:val="1"/>
      <w:marLeft w:val="0"/>
      <w:marRight w:val="0"/>
      <w:marTop w:val="0"/>
      <w:marBottom w:val="0"/>
      <w:divBdr>
        <w:top w:val="none" w:sz="0" w:space="0" w:color="auto"/>
        <w:left w:val="none" w:sz="0" w:space="0" w:color="auto"/>
        <w:bottom w:val="none" w:sz="0" w:space="0" w:color="auto"/>
        <w:right w:val="none" w:sz="0" w:space="0" w:color="auto"/>
      </w:divBdr>
    </w:div>
    <w:div w:id="1765878220">
      <w:bodyDiv w:val="1"/>
      <w:marLeft w:val="0"/>
      <w:marRight w:val="0"/>
      <w:marTop w:val="0"/>
      <w:marBottom w:val="0"/>
      <w:divBdr>
        <w:top w:val="none" w:sz="0" w:space="0" w:color="auto"/>
        <w:left w:val="none" w:sz="0" w:space="0" w:color="auto"/>
        <w:bottom w:val="none" w:sz="0" w:space="0" w:color="auto"/>
        <w:right w:val="none" w:sz="0" w:space="0" w:color="auto"/>
      </w:divBdr>
    </w:div>
    <w:div w:id="1770926145">
      <w:bodyDiv w:val="1"/>
      <w:marLeft w:val="0"/>
      <w:marRight w:val="0"/>
      <w:marTop w:val="0"/>
      <w:marBottom w:val="0"/>
      <w:divBdr>
        <w:top w:val="none" w:sz="0" w:space="0" w:color="auto"/>
        <w:left w:val="none" w:sz="0" w:space="0" w:color="auto"/>
        <w:bottom w:val="none" w:sz="0" w:space="0" w:color="auto"/>
        <w:right w:val="none" w:sz="0" w:space="0" w:color="auto"/>
      </w:divBdr>
    </w:div>
    <w:div w:id="1773041619">
      <w:bodyDiv w:val="1"/>
      <w:marLeft w:val="0"/>
      <w:marRight w:val="0"/>
      <w:marTop w:val="0"/>
      <w:marBottom w:val="0"/>
      <w:divBdr>
        <w:top w:val="none" w:sz="0" w:space="0" w:color="auto"/>
        <w:left w:val="none" w:sz="0" w:space="0" w:color="auto"/>
        <w:bottom w:val="none" w:sz="0" w:space="0" w:color="auto"/>
        <w:right w:val="none" w:sz="0" w:space="0" w:color="auto"/>
      </w:divBdr>
    </w:div>
    <w:div w:id="1777140892">
      <w:bodyDiv w:val="1"/>
      <w:marLeft w:val="0"/>
      <w:marRight w:val="0"/>
      <w:marTop w:val="0"/>
      <w:marBottom w:val="0"/>
      <w:divBdr>
        <w:top w:val="none" w:sz="0" w:space="0" w:color="auto"/>
        <w:left w:val="none" w:sz="0" w:space="0" w:color="auto"/>
        <w:bottom w:val="none" w:sz="0" w:space="0" w:color="auto"/>
        <w:right w:val="none" w:sz="0" w:space="0" w:color="auto"/>
      </w:divBdr>
    </w:div>
    <w:div w:id="1782718815">
      <w:bodyDiv w:val="1"/>
      <w:marLeft w:val="0"/>
      <w:marRight w:val="0"/>
      <w:marTop w:val="0"/>
      <w:marBottom w:val="0"/>
      <w:divBdr>
        <w:top w:val="none" w:sz="0" w:space="0" w:color="auto"/>
        <w:left w:val="none" w:sz="0" w:space="0" w:color="auto"/>
        <w:bottom w:val="none" w:sz="0" w:space="0" w:color="auto"/>
        <w:right w:val="none" w:sz="0" w:space="0" w:color="auto"/>
      </w:divBdr>
    </w:div>
    <w:div w:id="1788740568">
      <w:bodyDiv w:val="1"/>
      <w:marLeft w:val="0"/>
      <w:marRight w:val="0"/>
      <w:marTop w:val="0"/>
      <w:marBottom w:val="0"/>
      <w:divBdr>
        <w:top w:val="none" w:sz="0" w:space="0" w:color="auto"/>
        <w:left w:val="none" w:sz="0" w:space="0" w:color="auto"/>
        <w:bottom w:val="none" w:sz="0" w:space="0" w:color="auto"/>
        <w:right w:val="none" w:sz="0" w:space="0" w:color="auto"/>
      </w:divBdr>
    </w:div>
    <w:div w:id="1791121073">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8178200">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 w:id="1800293175">
      <w:bodyDiv w:val="1"/>
      <w:marLeft w:val="0"/>
      <w:marRight w:val="0"/>
      <w:marTop w:val="0"/>
      <w:marBottom w:val="0"/>
      <w:divBdr>
        <w:top w:val="none" w:sz="0" w:space="0" w:color="auto"/>
        <w:left w:val="none" w:sz="0" w:space="0" w:color="auto"/>
        <w:bottom w:val="none" w:sz="0" w:space="0" w:color="auto"/>
        <w:right w:val="none" w:sz="0" w:space="0" w:color="auto"/>
      </w:divBdr>
    </w:div>
    <w:div w:id="1802115617">
      <w:bodyDiv w:val="1"/>
      <w:marLeft w:val="0"/>
      <w:marRight w:val="0"/>
      <w:marTop w:val="0"/>
      <w:marBottom w:val="0"/>
      <w:divBdr>
        <w:top w:val="none" w:sz="0" w:space="0" w:color="auto"/>
        <w:left w:val="none" w:sz="0" w:space="0" w:color="auto"/>
        <w:bottom w:val="none" w:sz="0" w:space="0" w:color="auto"/>
        <w:right w:val="none" w:sz="0" w:space="0" w:color="auto"/>
      </w:divBdr>
    </w:div>
    <w:div w:id="1817143830">
      <w:bodyDiv w:val="1"/>
      <w:marLeft w:val="0"/>
      <w:marRight w:val="0"/>
      <w:marTop w:val="0"/>
      <w:marBottom w:val="0"/>
      <w:divBdr>
        <w:top w:val="none" w:sz="0" w:space="0" w:color="auto"/>
        <w:left w:val="none" w:sz="0" w:space="0" w:color="auto"/>
        <w:bottom w:val="none" w:sz="0" w:space="0" w:color="auto"/>
        <w:right w:val="none" w:sz="0" w:space="0" w:color="auto"/>
      </w:divBdr>
    </w:div>
    <w:div w:id="1826704841">
      <w:bodyDiv w:val="1"/>
      <w:marLeft w:val="0"/>
      <w:marRight w:val="0"/>
      <w:marTop w:val="0"/>
      <w:marBottom w:val="0"/>
      <w:divBdr>
        <w:top w:val="none" w:sz="0" w:space="0" w:color="auto"/>
        <w:left w:val="none" w:sz="0" w:space="0" w:color="auto"/>
        <w:bottom w:val="none" w:sz="0" w:space="0" w:color="auto"/>
        <w:right w:val="none" w:sz="0" w:space="0" w:color="auto"/>
      </w:divBdr>
    </w:div>
    <w:div w:id="1828594504">
      <w:bodyDiv w:val="1"/>
      <w:marLeft w:val="0"/>
      <w:marRight w:val="0"/>
      <w:marTop w:val="0"/>
      <w:marBottom w:val="0"/>
      <w:divBdr>
        <w:top w:val="none" w:sz="0" w:space="0" w:color="auto"/>
        <w:left w:val="none" w:sz="0" w:space="0" w:color="auto"/>
        <w:bottom w:val="none" w:sz="0" w:space="0" w:color="auto"/>
        <w:right w:val="none" w:sz="0" w:space="0" w:color="auto"/>
      </w:divBdr>
    </w:div>
    <w:div w:id="1836918528">
      <w:bodyDiv w:val="1"/>
      <w:marLeft w:val="0"/>
      <w:marRight w:val="0"/>
      <w:marTop w:val="0"/>
      <w:marBottom w:val="0"/>
      <w:divBdr>
        <w:top w:val="none" w:sz="0" w:space="0" w:color="auto"/>
        <w:left w:val="none" w:sz="0" w:space="0" w:color="auto"/>
        <w:bottom w:val="none" w:sz="0" w:space="0" w:color="auto"/>
        <w:right w:val="none" w:sz="0" w:space="0" w:color="auto"/>
      </w:divBdr>
    </w:div>
    <w:div w:id="1841433428">
      <w:bodyDiv w:val="1"/>
      <w:marLeft w:val="0"/>
      <w:marRight w:val="0"/>
      <w:marTop w:val="0"/>
      <w:marBottom w:val="0"/>
      <w:divBdr>
        <w:top w:val="none" w:sz="0" w:space="0" w:color="auto"/>
        <w:left w:val="none" w:sz="0" w:space="0" w:color="auto"/>
        <w:bottom w:val="none" w:sz="0" w:space="0" w:color="auto"/>
        <w:right w:val="none" w:sz="0" w:space="0" w:color="auto"/>
      </w:divBdr>
    </w:div>
    <w:div w:id="1842818005">
      <w:bodyDiv w:val="1"/>
      <w:marLeft w:val="0"/>
      <w:marRight w:val="0"/>
      <w:marTop w:val="0"/>
      <w:marBottom w:val="0"/>
      <w:divBdr>
        <w:top w:val="none" w:sz="0" w:space="0" w:color="auto"/>
        <w:left w:val="none" w:sz="0" w:space="0" w:color="auto"/>
        <w:bottom w:val="none" w:sz="0" w:space="0" w:color="auto"/>
        <w:right w:val="none" w:sz="0" w:space="0" w:color="auto"/>
      </w:divBdr>
    </w:div>
    <w:div w:id="1849906935">
      <w:bodyDiv w:val="1"/>
      <w:marLeft w:val="0"/>
      <w:marRight w:val="0"/>
      <w:marTop w:val="0"/>
      <w:marBottom w:val="0"/>
      <w:divBdr>
        <w:top w:val="none" w:sz="0" w:space="0" w:color="auto"/>
        <w:left w:val="none" w:sz="0" w:space="0" w:color="auto"/>
        <w:bottom w:val="none" w:sz="0" w:space="0" w:color="auto"/>
        <w:right w:val="none" w:sz="0" w:space="0" w:color="auto"/>
      </w:divBdr>
    </w:div>
    <w:div w:id="1852260643">
      <w:bodyDiv w:val="1"/>
      <w:marLeft w:val="0"/>
      <w:marRight w:val="0"/>
      <w:marTop w:val="0"/>
      <w:marBottom w:val="0"/>
      <w:divBdr>
        <w:top w:val="none" w:sz="0" w:space="0" w:color="auto"/>
        <w:left w:val="none" w:sz="0" w:space="0" w:color="auto"/>
        <w:bottom w:val="none" w:sz="0" w:space="0" w:color="auto"/>
        <w:right w:val="none" w:sz="0" w:space="0" w:color="auto"/>
      </w:divBdr>
    </w:div>
    <w:div w:id="1852376955">
      <w:bodyDiv w:val="1"/>
      <w:marLeft w:val="0"/>
      <w:marRight w:val="0"/>
      <w:marTop w:val="0"/>
      <w:marBottom w:val="0"/>
      <w:divBdr>
        <w:top w:val="none" w:sz="0" w:space="0" w:color="auto"/>
        <w:left w:val="none" w:sz="0" w:space="0" w:color="auto"/>
        <w:bottom w:val="none" w:sz="0" w:space="0" w:color="auto"/>
        <w:right w:val="none" w:sz="0" w:space="0" w:color="auto"/>
      </w:divBdr>
    </w:div>
    <w:div w:id="1853447705">
      <w:bodyDiv w:val="1"/>
      <w:marLeft w:val="0"/>
      <w:marRight w:val="0"/>
      <w:marTop w:val="0"/>
      <w:marBottom w:val="0"/>
      <w:divBdr>
        <w:top w:val="none" w:sz="0" w:space="0" w:color="auto"/>
        <w:left w:val="none" w:sz="0" w:space="0" w:color="auto"/>
        <w:bottom w:val="none" w:sz="0" w:space="0" w:color="auto"/>
        <w:right w:val="none" w:sz="0" w:space="0" w:color="auto"/>
      </w:divBdr>
    </w:div>
    <w:div w:id="1865551630">
      <w:bodyDiv w:val="1"/>
      <w:marLeft w:val="0"/>
      <w:marRight w:val="0"/>
      <w:marTop w:val="0"/>
      <w:marBottom w:val="0"/>
      <w:divBdr>
        <w:top w:val="none" w:sz="0" w:space="0" w:color="auto"/>
        <w:left w:val="none" w:sz="0" w:space="0" w:color="auto"/>
        <w:bottom w:val="none" w:sz="0" w:space="0" w:color="auto"/>
        <w:right w:val="none" w:sz="0" w:space="0" w:color="auto"/>
      </w:divBdr>
    </w:div>
    <w:div w:id="1872104269">
      <w:bodyDiv w:val="1"/>
      <w:marLeft w:val="0"/>
      <w:marRight w:val="0"/>
      <w:marTop w:val="0"/>
      <w:marBottom w:val="0"/>
      <w:divBdr>
        <w:top w:val="none" w:sz="0" w:space="0" w:color="auto"/>
        <w:left w:val="none" w:sz="0" w:space="0" w:color="auto"/>
        <w:bottom w:val="none" w:sz="0" w:space="0" w:color="auto"/>
        <w:right w:val="none" w:sz="0" w:space="0" w:color="auto"/>
      </w:divBdr>
    </w:div>
    <w:div w:id="1884632732">
      <w:bodyDiv w:val="1"/>
      <w:marLeft w:val="0"/>
      <w:marRight w:val="0"/>
      <w:marTop w:val="0"/>
      <w:marBottom w:val="0"/>
      <w:divBdr>
        <w:top w:val="none" w:sz="0" w:space="0" w:color="auto"/>
        <w:left w:val="none" w:sz="0" w:space="0" w:color="auto"/>
        <w:bottom w:val="none" w:sz="0" w:space="0" w:color="auto"/>
        <w:right w:val="none" w:sz="0" w:space="0" w:color="auto"/>
      </w:divBdr>
    </w:div>
    <w:div w:id="1891770579">
      <w:bodyDiv w:val="1"/>
      <w:marLeft w:val="0"/>
      <w:marRight w:val="0"/>
      <w:marTop w:val="0"/>
      <w:marBottom w:val="0"/>
      <w:divBdr>
        <w:top w:val="none" w:sz="0" w:space="0" w:color="auto"/>
        <w:left w:val="none" w:sz="0" w:space="0" w:color="auto"/>
        <w:bottom w:val="none" w:sz="0" w:space="0" w:color="auto"/>
        <w:right w:val="none" w:sz="0" w:space="0" w:color="auto"/>
      </w:divBdr>
    </w:div>
    <w:div w:id="1893497649">
      <w:bodyDiv w:val="1"/>
      <w:marLeft w:val="0"/>
      <w:marRight w:val="0"/>
      <w:marTop w:val="0"/>
      <w:marBottom w:val="0"/>
      <w:divBdr>
        <w:top w:val="none" w:sz="0" w:space="0" w:color="auto"/>
        <w:left w:val="none" w:sz="0" w:space="0" w:color="auto"/>
        <w:bottom w:val="none" w:sz="0" w:space="0" w:color="auto"/>
        <w:right w:val="none" w:sz="0" w:space="0" w:color="auto"/>
      </w:divBdr>
    </w:div>
    <w:div w:id="1897006194">
      <w:bodyDiv w:val="1"/>
      <w:marLeft w:val="0"/>
      <w:marRight w:val="0"/>
      <w:marTop w:val="0"/>
      <w:marBottom w:val="0"/>
      <w:divBdr>
        <w:top w:val="none" w:sz="0" w:space="0" w:color="auto"/>
        <w:left w:val="none" w:sz="0" w:space="0" w:color="auto"/>
        <w:bottom w:val="none" w:sz="0" w:space="0" w:color="auto"/>
        <w:right w:val="none" w:sz="0" w:space="0" w:color="auto"/>
      </w:divBdr>
    </w:div>
    <w:div w:id="1901668363">
      <w:bodyDiv w:val="1"/>
      <w:marLeft w:val="0"/>
      <w:marRight w:val="0"/>
      <w:marTop w:val="0"/>
      <w:marBottom w:val="0"/>
      <w:divBdr>
        <w:top w:val="none" w:sz="0" w:space="0" w:color="auto"/>
        <w:left w:val="none" w:sz="0" w:space="0" w:color="auto"/>
        <w:bottom w:val="none" w:sz="0" w:space="0" w:color="auto"/>
        <w:right w:val="none" w:sz="0" w:space="0" w:color="auto"/>
      </w:divBdr>
    </w:div>
    <w:div w:id="1909265966">
      <w:bodyDiv w:val="1"/>
      <w:marLeft w:val="0"/>
      <w:marRight w:val="0"/>
      <w:marTop w:val="0"/>
      <w:marBottom w:val="0"/>
      <w:divBdr>
        <w:top w:val="none" w:sz="0" w:space="0" w:color="auto"/>
        <w:left w:val="none" w:sz="0" w:space="0" w:color="auto"/>
        <w:bottom w:val="none" w:sz="0" w:space="0" w:color="auto"/>
        <w:right w:val="none" w:sz="0" w:space="0" w:color="auto"/>
      </w:divBdr>
    </w:div>
    <w:div w:id="1915776108">
      <w:bodyDiv w:val="1"/>
      <w:marLeft w:val="0"/>
      <w:marRight w:val="0"/>
      <w:marTop w:val="0"/>
      <w:marBottom w:val="0"/>
      <w:divBdr>
        <w:top w:val="none" w:sz="0" w:space="0" w:color="auto"/>
        <w:left w:val="none" w:sz="0" w:space="0" w:color="auto"/>
        <w:bottom w:val="none" w:sz="0" w:space="0" w:color="auto"/>
        <w:right w:val="none" w:sz="0" w:space="0" w:color="auto"/>
      </w:divBdr>
    </w:div>
    <w:div w:id="1922592814">
      <w:bodyDiv w:val="1"/>
      <w:marLeft w:val="0"/>
      <w:marRight w:val="0"/>
      <w:marTop w:val="0"/>
      <w:marBottom w:val="0"/>
      <w:divBdr>
        <w:top w:val="none" w:sz="0" w:space="0" w:color="auto"/>
        <w:left w:val="none" w:sz="0" w:space="0" w:color="auto"/>
        <w:bottom w:val="none" w:sz="0" w:space="0" w:color="auto"/>
        <w:right w:val="none" w:sz="0" w:space="0" w:color="auto"/>
      </w:divBdr>
    </w:div>
    <w:div w:id="1928691584">
      <w:bodyDiv w:val="1"/>
      <w:marLeft w:val="0"/>
      <w:marRight w:val="0"/>
      <w:marTop w:val="0"/>
      <w:marBottom w:val="0"/>
      <w:divBdr>
        <w:top w:val="none" w:sz="0" w:space="0" w:color="auto"/>
        <w:left w:val="none" w:sz="0" w:space="0" w:color="auto"/>
        <w:bottom w:val="none" w:sz="0" w:space="0" w:color="auto"/>
        <w:right w:val="none" w:sz="0" w:space="0" w:color="auto"/>
      </w:divBdr>
    </w:div>
    <w:div w:id="1929345666">
      <w:bodyDiv w:val="1"/>
      <w:marLeft w:val="0"/>
      <w:marRight w:val="0"/>
      <w:marTop w:val="0"/>
      <w:marBottom w:val="0"/>
      <w:divBdr>
        <w:top w:val="none" w:sz="0" w:space="0" w:color="auto"/>
        <w:left w:val="none" w:sz="0" w:space="0" w:color="auto"/>
        <w:bottom w:val="none" w:sz="0" w:space="0" w:color="auto"/>
        <w:right w:val="none" w:sz="0" w:space="0" w:color="auto"/>
      </w:divBdr>
    </w:div>
    <w:div w:id="1936668544">
      <w:bodyDiv w:val="1"/>
      <w:marLeft w:val="0"/>
      <w:marRight w:val="0"/>
      <w:marTop w:val="0"/>
      <w:marBottom w:val="0"/>
      <w:divBdr>
        <w:top w:val="none" w:sz="0" w:space="0" w:color="auto"/>
        <w:left w:val="none" w:sz="0" w:space="0" w:color="auto"/>
        <w:bottom w:val="none" w:sz="0" w:space="0" w:color="auto"/>
        <w:right w:val="none" w:sz="0" w:space="0" w:color="auto"/>
      </w:divBdr>
    </w:div>
    <w:div w:id="1946569573">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5165959">
      <w:bodyDiv w:val="1"/>
      <w:marLeft w:val="0"/>
      <w:marRight w:val="0"/>
      <w:marTop w:val="0"/>
      <w:marBottom w:val="0"/>
      <w:divBdr>
        <w:top w:val="none" w:sz="0" w:space="0" w:color="auto"/>
        <w:left w:val="none" w:sz="0" w:space="0" w:color="auto"/>
        <w:bottom w:val="none" w:sz="0" w:space="0" w:color="auto"/>
        <w:right w:val="none" w:sz="0" w:space="0" w:color="auto"/>
      </w:divBdr>
    </w:div>
    <w:div w:id="1960648410">
      <w:bodyDiv w:val="1"/>
      <w:marLeft w:val="0"/>
      <w:marRight w:val="0"/>
      <w:marTop w:val="0"/>
      <w:marBottom w:val="0"/>
      <w:divBdr>
        <w:top w:val="none" w:sz="0" w:space="0" w:color="auto"/>
        <w:left w:val="none" w:sz="0" w:space="0" w:color="auto"/>
        <w:bottom w:val="none" w:sz="0" w:space="0" w:color="auto"/>
        <w:right w:val="none" w:sz="0" w:space="0" w:color="auto"/>
      </w:divBdr>
      <w:divsChild>
        <w:div w:id="1079672827">
          <w:marLeft w:val="0"/>
          <w:marRight w:val="0"/>
          <w:marTop w:val="0"/>
          <w:marBottom w:val="0"/>
          <w:divBdr>
            <w:top w:val="none" w:sz="0" w:space="0" w:color="auto"/>
            <w:left w:val="none" w:sz="0" w:space="0" w:color="auto"/>
            <w:bottom w:val="none" w:sz="0" w:space="0" w:color="auto"/>
            <w:right w:val="none" w:sz="0" w:space="0" w:color="auto"/>
          </w:divBdr>
          <w:divsChild>
            <w:div w:id="1624844960">
              <w:marLeft w:val="0"/>
              <w:marRight w:val="0"/>
              <w:marTop w:val="0"/>
              <w:marBottom w:val="0"/>
              <w:divBdr>
                <w:top w:val="none" w:sz="0" w:space="0" w:color="auto"/>
                <w:left w:val="none" w:sz="0" w:space="0" w:color="auto"/>
                <w:bottom w:val="none" w:sz="0" w:space="0" w:color="auto"/>
                <w:right w:val="none" w:sz="0" w:space="0" w:color="auto"/>
              </w:divBdr>
              <w:divsChild>
                <w:div w:id="1283073536">
                  <w:marLeft w:val="0"/>
                  <w:marRight w:val="0"/>
                  <w:marTop w:val="0"/>
                  <w:marBottom w:val="0"/>
                  <w:divBdr>
                    <w:top w:val="none" w:sz="0" w:space="0" w:color="auto"/>
                    <w:left w:val="none" w:sz="0" w:space="0" w:color="auto"/>
                    <w:bottom w:val="none" w:sz="0" w:space="0" w:color="auto"/>
                    <w:right w:val="none" w:sz="0" w:space="0" w:color="auto"/>
                  </w:divBdr>
                  <w:divsChild>
                    <w:div w:id="1628732360">
                      <w:marLeft w:val="0"/>
                      <w:marRight w:val="0"/>
                      <w:marTop w:val="0"/>
                      <w:marBottom w:val="0"/>
                      <w:divBdr>
                        <w:top w:val="none" w:sz="0" w:space="0" w:color="auto"/>
                        <w:left w:val="none" w:sz="0" w:space="0" w:color="auto"/>
                        <w:bottom w:val="none" w:sz="0" w:space="0" w:color="auto"/>
                        <w:right w:val="none" w:sz="0" w:space="0" w:color="auto"/>
                      </w:divBdr>
                      <w:divsChild>
                        <w:div w:id="1400514542">
                          <w:marLeft w:val="0"/>
                          <w:marRight w:val="0"/>
                          <w:marTop w:val="0"/>
                          <w:marBottom w:val="0"/>
                          <w:divBdr>
                            <w:top w:val="none" w:sz="0" w:space="0" w:color="auto"/>
                            <w:left w:val="none" w:sz="0" w:space="0" w:color="auto"/>
                            <w:bottom w:val="none" w:sz="0" w:space="0" w:color="auto"/>
                            <w:right w:val="none" w:sz="0" w:space="0" w:color="auto"/>
                          </w:divBdr>
                          <w:divsChild>
                            <w:div w:id="744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4232">
      <w:bodyDiv w:val="1"/>
      <w:marLeft w:val="0"/>
      <w:marRight w:val="0"/>
      <w:marTop w:val="0"/>
      <w:marBottom w:val="0"/>
      <w:divBdr>
        <w:top w:val="none" w:sz="0" w:space="0" w:color="auto"/>
        <w:left w:val="none" w:sz="0" w:space="0" w:color="auto"/>
        <w:bottom w:val="none" w:sz="0" w:space="0" w:color="auto"/>
        <w:right w:val="none" w:sz="0" w:space="0" w:color="auto"/>
      </w:divBdr>
    </w:div>
    <w:div w:id="1970554324">
      <w:bodyDiv w:val="1"/>
      <w:marLeft w:val="0"/>
      <w:marRight w:val="0"/>
      <w:marTop w:val="0"/>
      <w:marBottom w:val="0"/>
      <w:divBdr>
        <w:top w:val="none" w:sz="0" w:space="0" w:color="auto"/>
        <w:left w:val="none" w:sz="0" w:space="0" w:color="auto"/>
        <w:bottom w:val="none" w:sz="0" w:space="0" w:color="auto"/>
        <w:right w:val="none" w:sz="0" w:space="0" w:color="auto"/>
      </w:divBdr>
    </w:div>
    <w:div w:id="1970813934">
      <w:bodyDiv w:val="1"/>
      <w:marLeft w:val="0"/>
      <w:marRight w:val="0"/>
      <w:marTop w:val="0"/>
      <w:marBottom w:val="0"/>
      <w:divBdr>
        <w:top w:val="none" w:sz="0" w:space="0" w:color="auto"/>
        <w:left w:val="none" w:sz="0" w:space="0" w:color="auto"/>
        <w:bottom w:val="none" w:sz="0" w:space="0" w:color="auto"/>
        <w:right w:val="none" w:sz="0" w:space="0" w:color="auto"/>
      </w:divBdr>
    </w:div>
    <w:div w:id="1971010981">
      <w:bodyDiv w:val="1"/>
      <w:marLeft w:val="0"/>
      <w:marRight w:val="0"/>
      <w:marTop w:val="0"/>
      <w:marBottom w:val="0"/>
      <w:divBdr>
        <w:top w:val="none" w:sz="0" w:space="0" w:color="auto"/>
        <w:left w:val="none" w:sz="0" w:space="0" w:color="auto"/>
        <w:bottom w:val="none" w:sz="0" w:space="0" w:color="auto"/>
        <w:right w:val="none" w:sz="0" w:space="0" w:color="auto"/>
      </w:divBdr>
    </w:div>
    <w:div w:id="1982540707">
      <w:bodyDiv w:val="1"/>
      <w:marLeft w:val="0"/>
      <w:marRight w:val="0"/>
      <w:marTop w:val="0"/>
      <w:marBottom w:val="0"/>
      <w:divBdr>
        <w:top w:val="none" w:sz="0" w:space="0" w:color="auto"/>
        <w:left w:val="none" w:sz="0" w:space="0" w:color="auto"/>
        <w:bottom w:val="none" w:sz="0" w:space="0" w:color="auto"/>
        <w:right w:val="none" w:sz="0" w:space="0" w:color="auto"/>
      </w:divBdr>
    </w:div>
    <w:div w:id="1985349485">
      <w:bodyDiv w:val="1"/>
      <w:marLeft w:val="0"/>
      <w:marRight w:val="0"/>
      <w:marTop w:val="0"/>
      <w:marBottom w:val="0"/>
      <w:divBdr>
        <w:top w:val="none" w:sz="0" w:space="0" w:color="auto"/>
        <w:left w:val="none" w:sz="0" w:space="0" w:color="auto"/>
        <w:bottom w:val="none" w:sz="0" w:space="0" w:color="auto"/>
        <w:right w:val="none" w:sz="0" w:space="0" w:color="auto"/>
      </w:divBdr>
    </w:div>
    <w:div w:id="1994216125">
      <w:bodyDiv w:val="1"/>
      <w:marLeft w:val="0"/>
      <w:marRight w:val="0"/>
      <w:marTop w:val="0"/>
      <w:marBottom w:val="0"/>
      <w:divBdr>
        <w:top w:val="none" w:sz="0" w:space="0" w:color="auto"/>
        <w:left w:val="none" w:sz="0" w:space="0" w:color="auto"/>
        <w:bottom w:val="none" w:sz="0" w:space="0" w:color="auto"/>
        <w:right w:val="none" w:sz="0" w:space="0" w:color="auto"/>
      </w:divBdr>
    </w:div>
    <w:div w:id="1996955010">
      <w:bodyDiv w:val="1"/>
      <w:marLeft w:val="0"/>
      <w:marRight w:val="0"/>
      <w:marTop w:val="0"/>
      <w:marBottom w:val="0"/>
      <w:divBdr>
        <w:top w:val="none" w:sz="0" w:space="0" w:color="auto"/>
        <w:left w:val="none" w:sz="0" w:space="0" w:color="auto"/>
        <w:bottom w:val="none" w:sz="0" w:space="0" w:color="auto"/>
        <w:right w:val="none" w:sz="0" w:space="0" w:color="auto"/>
      </w:divBdr>
    </w:div>
    <w:div w:id="2002387101">
      <w:bodyDiv w:val="1"/>
      <w:marLeft w:val="0"/>
      <w:marRight w:val="0"/>
      <w:marTop w:val="0"/>
      <w:marBottom w:val="0"/>
      <w:divBdr>
        <w:top w:val="none" w:sz="0" w:space="0" w:color="auto"/>
        <w:left w:val="none" w:sz="0" w:space="0" w:color="auto"/>
        <w:bottom w:val="none" w:sz="0" w:space="0" w:color="auto"/>
        <w:right w:val="none" w:sz="0" w:space="0" w:color="auto"/>
      </w:divBdr>
    </w:div>
    <w:div w:id="2004232700">
      <w:bodyDiv w:val="1"/>
      <w:marLeft w:val="0"/>
      <w:marRight w:val="0"/>
      <w:marTop w:val="0"/>
      <w:marBottom w:val="0"/>
      <w:divBdr>
        <w:top w:val="none" w:sz="0" w:space="0" w:color="auto"/>
        <w:left w:val="none" w:sz="0" w:space="0" w:color="auto"/>
        <w:bottom w:val="none" w:sz="0" w:space="0" w:color="auto"/>
        <w:right w:val="none" w:sz="0" w:space="0" w:color="auto"/>
      </w:divBdr>
    </w:div>
    <w:div w:id="2004434857">
      <w:bodyDiv w:val="1"/>
      <w:marLeft w:val="0"/>
      <w:marRight w:val="0"/>
      <w:marTop w:val="0"/>
      <w:marBottom w:val="0"/>
      <w:divBdr>
        <w:top w:val="none" w:sz="0" w:space="0" w:color="auto"/>
        <w:left w:val="none" w:sz="0" w:space="0" w:color="auto"/>
        <w:bottom w:val="none" w:sz="0" w:space="0" w:color="auto"/>
        <w:right w:val="none" w:sz="0" w:space="0" w:color="auto"/>
      </w:divBdr>
    </w:div>
    <w:div w:id="2008744369">
      <w:bodyDiv w:val="1"/>
      <w:marLeft w:val="0"/>
      <w:marRight w:val="0"/>
      <w:marTop w:val="0"/>
      <w:marBottom w:val="0"/>
      <w:divBdr>
        <w:top w:val="none" w:sz="0" w:space="0" w:color="auto"/>
        <w:left w:val="none" w:sz="0" w:space="0" w:color="auto"/>
        <w:bottom w:val="none" w:sz="0" w:space="0" w:color="auto"/>
        <w:right w:val="none" w:sz="0" w:space="0" w:color="auto"/>
      </w:divBdr>
    </w:div>
    <w:div w:id="2015456880">
      <w:bodyDiv w:val="1"/>
      <w:marLeft w:val="0"/>
      <w:marRight w:val="0"/>
      <w:marTop w:val="0"/>
      <w:marBottom w:val="0"/>
      <w:divBdr>
        <w:top w:val="none" w:sz="0" w:space="0" w:color="auto"/>
        <w:left w:val="none" w:sz="0" w:space="0" w:color="auto"/>
        <w:bottom w:val="none" w:sz="0" w:space="0" w:color="auto"/>
        <w:right w:val="none" w:sz="0" w:space="0" w:color="auto"/>
      </w:divBdr>
    </w:div>
    <w:div w:id="2020738089">
      <w:bodyDiv w:val="1"/>
      <w:marLeft w:val="0"/>
      <w:marRight w:val="0"/>
      <w:marTop w:val="0"/>
      <w:marBottom w:val="0"/>
      <w:divBdr>
        <w:top w:val="none" w:sz="0" w:space="0" w:color="auto"/>
        <w:left w:val="none" w:sz="0" w:space="0" w:color="auto"/>
        <w:bottom w:val="none" w:sz="0" w:space="0" w:color="auto"/>
        <w:right w:val="none" w:sz="0" w:space="0" w:color="auto"/>
      </w:divBdr>
    </w:div>
    <w:div w:id="2028486349">
      <w:bodyDiv w:val="1"/>
      <w:marLeft w:val="0"/>
      <w:marRight w:val="0"/>
      <w:marTop w:val="0"/>
      <w:marBottom w:val="0"/>
      <w:divBdr>
        <w:top w:val="none" w:sz="0" w:space="0" w:color="auto"/>
        <w:left w:val="none" w:sz="0" w:space="0" w:color="auto"/>
        <w:bottom w:val="none" w:sz="0" w:space="0" w:color="auto"/>
        <w:right w:val="none" w:sz="0" w:space="0" w:color="auto"/>
      </w:divBdr>
    </w:div>
    <w:div w:id="2031297857">
      <w:bodyDiv w:val="1"/>
      <w:marLeft w:val="0"/>
      <w:marRight w:val="0"/>
      <w:marTop w:val="0"/>
      <w:marBottom w:val="0"/>
      <w:divBdr>
        <w:top w:val="none" w:sz="0" w:space="0" w:color="auto"/>
        <w:left w:val="none" w:sz="0" w:space="0" w:color="auto"/>
        <w:bottom w:val="none" w:sz="0" w:space="0" w:color="auto"/>
        <w:right w:val="none" w:sz="0" w:space="0" w:color="auto"/>
      </w:divBdr>
    </w:div>
    <w:div w:id="2034258227">
      <w:bodyDiv w:val="1"/>
      <w:marLeft w:val="0"/>
      <w:marRight w:val="0"/>
      <w:marTop w:val="0"/>
      <w:marBottom w:val="0"/>
      <w:divBdr>
        <w:top w:val="none" w:sz="0" w:space="0" w:color="auto"/>
        <w:left w:val="none" w:sz="0" w:space="0" w:color="auto"/>
        <w:bottom w:val="none" w:sz="0" w:space="0" w:color="auto"/>
        <w:right w:val="none" w:sz="0" w:space="0" w:color="auto"/>
      </w:divBdr>
    </w:div>
    <w:div w:id="2036808544">
      <w:bodyDiv w:val="1"/>
      <w:marLeft w:val="0"/>
      <w:marRight w:val="0"/>
      <w:marTop w:val="0"/>
      <w:marBottom w:val="0"/>
      <w:divBdr>
        <w:top w:val="none" w:sz="0" w:space="0" w:color="auto"/>
        <w:left w:val="none" w:sz="0" w:space="0" w:color="auto"/>
        <w:bottom w:val="none" w:sz="0" w:space="0" w:color="auto"/>
        <w:right w:val="none" w:sz="0" w:space="0" w:color="auto"/>
      </w:divBdr>
    </w:div>
    <w:div w:id="2037922442">
      <w:bodyDiv w:val="1"/>
      <w:marLeft w:val="0"/>
      <w:marRight w:val="0"/>
      <w:marTop w:val="0"/>
      <w:marBottom w:val="0"/>
      <w:divBdr>
        <w:top w:val="none" w:sz="0" w:space="0" w:color="auto"/>
        <w:left w:val="none" w:sz="0" w:space="0" w:color="auto"/>
        <w:bottom w:val="none" w:sz="0" w:space="0" w:color="auto"/>
        <w:right w:val="none" w:sz="0" w:space="0" w:color="auto"/>
      </w:divBdr>
    </w:div>
    <w:div w:id="2044671408">
      <w:bodyDiv w:val="1"/>
      <w:marLeft w:val="0"/>
      <w:marRight w:val="0"/>
      <w:marTop w:val="0"/>
      <w:marBottom w:val="0"/>
      <w:divBdr>
        <w:top w:val="none" w:sz="0" w:space="0" w:color="auto"/>
        <w:left w:val="none" w:sz="0" w:space="0" w:color="auto"/>
        <w:bottom w:val="none" w:sz="0" w:space="0" w:color="auto"/>
        <w:right w:val="none" w:sz="0" w:space="0" w:color="auto"/>
      </w:divBdr>
    </w:div>
    <w:div w:id="2053336946">
      <w:bodyDiv w:val="1"/>
      <w:marLeft w:val="0"/>
      <w:marRight w:val="0"/>
      <w:marTop w:val="0"/>
      <w:marBottom w:val="0"/>
      <w:divBdr>
        <w:top w:val="none" w:sz="0" w:space="0" w:color="auto"/>
        <w:left w:val="none" w:sz="0" w:space="0" w:color="auto"/>
        <w:bottom w:val="none" w:sz="0" w:space="0" w:color="auto"/>
        <w:right w:val="none" w:sz="0" w:space="0" w:color="auto"/>
      </w:divBdr>
    </w:div>
    <w:div w:id="2054771675">
      <w:bodyDiv w:val="1"/>
      <w:marLeft w:val="0"/>
      <w:marRight w:val="0"/>
      <w:marTop w:val="0"/>
      <w:marBottom w:val="0"/>
      <w:divBdr>
        <w:top w:val="none" w:sz="0" w:space="0" w:color="auto"/>
        <w:left w:val="none" w:sz="0" w:space="0" w:color="auto"/>
        <w:bottom w:val="none" w:sz="0" w:space="0" w:color="auto"/>
        <w:right w:val="none" w:sz="0" w:space="0" w:color="auto"/>
      </w:divBdr>
    </w:div>
    <w:div w:id="2060595254">
      <w:bodyDiv w:val="1"/>
      <w:marLeft w:val="0"/>
      <w:marRight w:val="0"/>
      <w:marTop w:val="0"/>
      <w:marBottom w:val="0"/>
      <w:divBdr>
        <w:top w:val="none" w:sz="0" w:space="0" w:color="auto"/>
        <w:left w:val="none" w:sz="0" w:space="0" w:color="auto"/>
        <w:bottom w:val="none" w:sz="0" w:space="0" w:color="auto"/>
        <w:right w:val="none" w:sz="0" w:space="0" w:color="auto"/>
      </w:divBdr>
      <w:divsChild>
        <w:div w:id="307132276">
          <w:marLeft w:val="0"/>
          <w:marRight w:val="0"/>
          <w:marTop w:val="0"/>
          <w:marBottom w:val="0"/>
          <w:divBdr>
            <w:top w:val="none" w:sz="0" w:space="0" w:color="auto"/>
            <w:left w:val="none" w:sz="0" w:space="0" w:color="auto"/>
            <w:bottom w:val="none" w:sz="0" w:space="0" w:color="auto"/>
            <w:right w:val="none" w:sz="0" w:space="0" w:color="auto"/>
          </w:divBdr>
        </w:div>
        <w:div w:id="1327393711">
          <w:marLeft w:val="0"/>
          <w:marRight w:val="0"/>
          <w:marTop w:val="0"/>
          <w:marBottom w:val="0"/>
          <w:divBdr>
            <w:top w:val="none" w:sz="0" w:space="0" w:color="auto"/>
            <w:left w:val="none" w:sz="0" w:space="0" w:color="auto"/>
            <w:bottom w:val="none" w:sz="0" w:space="0" w:color="auto"/>
            <w:right w:val="none" w:sz="0" w:space="0" w:color="auto"/>
          </w:divBdr>
        </w:div>
        <w:div w:id="939408091">
          <w:marLeft w:val="0"/>
          <w:marRight w:val="0"/>
          <w:marTop w:val="0"/>
          <w:marBottom w:val="0"/>
          <w:divBdr>
            <w:top w:val="none" w:sz="0" w:space="0" w:color="auto"/>
            <w:left w:val="none" w:sz="0" w:space="0" w:color="auto"/>
            <w:bottom w:val="none" w:sz="0" w:space="0" w:color="auto"/>
            <w:right w:val="none" w:sz="0" w:space="0" w:color="auto"/>
          </w:divBdr>
        </w:div>
      </w:divsChild>
    </w:div>
    <w:div w:id="2063097716">
      <w:bodyDiv w:val="1"/>
      <w:marLeft w:val="0"/>
      <w:marRight w:val="0"/>
      <w:marTop w:val="0"/>
      <w:marBottom w:val="0"/>
      <w:divBdr>
        <w:top w:val="none" w:sz="0" w:space="0" w:color="auto"/>
        <w:left w:val="none" w:sz="0" w:space="0" w:color="auto"/>
        <w:bottom w:val="none" w:sz="0" w:space="0" w:color="auto"/>
        <w:right w:val="none" w:sz="0" w:space="0" w:color="auto"/>
      </w:divBdr>
    </w:div>
    <w:div w:id="2069761057">
      <w:bodyDiv w:val="1"/>
      <w:marLeft w:val="0"/>
      <w:marRight w:val="0"/>
      <w:marTop w:val="0"/>
      <w:marBottom w:val="0"/>
      <w:divBdr>
        <w:top w:val="none" w:sz="0" w:space="0" w:color="auto"/>
        <w:left w:val="none" w:sz="0" w:space="0" w:color="auto"/>
        <w:bottom w:val="none" w:sz="0" w:space="0" w:color="auto"/>
        <w:right w:val="none" w:sz="0" w:space="0" w:color="auto"/>
      </w:divBdr>
    </w:div>
    <w:div w:id="2082671829">
      <w:bodyDiv w:val="1"/>
      <w:marLeft w:val="0"/>
      <w:marRight w:val="0"/>
      <w:marTop w:val="0"/>
      <w:marBottom w:val="0"/>
      <w:divBdr>
        <w:top w:val="none" w:sz="0" w:space="0" w:color="auto"/>
        <w:left w:val="none" w:sz="0" w:space="0" w:color="auto"/>
        <w:bottom w:val="none" w:sz="0" w:space="0" w:color="auto"/>
        <w:right w:val="none" w:sz="0" w:space="0" w:color="auto"/>
      </w:divBdr>
    </w:div>
    <w:div w:id="2083287471">
      <w:bodyDiv w:val="1"/>
      <w:marLeft w:val="0"/>
      <w:marRight w:val="0"/>
      <w:marTop w:val="0"/>
      <w:marBottom w:val="0"/>
      <w:divBdr>
        <w:top w:val="none" w:sz="0" w:space="0" w:color="auto"/>
        <w:left w:val="none" w:sz="0" w:space="0" w:color="auto"/>
        <w:bottom w:val="none" w:sz="0" w:space="0" w:color="auto"/>
        <w:right w:val="none" w:sz="0" w:space="0" w:color="auto"/>
      </w:divBdr>
    </w:div>
    <w:div w:id="2090423385">
      <w:bodyDiv w:val="1"/>
      <w:marLeft w:val="0"/>
      <w:marRight w:val="0"/>
      <w:marTop w:val="0"/>
      <w:marBottom w:val="0"/>
      <w:divBdr>
        <w:top w:val="none" w:sz="0" w:space="0" w:color="auto"/>
        <w:left w:val="none" w:sz="0" w:space="0" w:color="auto"/>
        <w:bottom w:val="none" w:sz="0" w:space="0" w:color="auto"/>
        <w:right w:val="none" w:sz="0" w:space="0" w:color="auto"/>
      </w:divBdr>
    </w:div>
    <w:div w:id="2096125512">
      <w:bodyDiv w:val="1"/>
      <w:marLeft w:val="0"/>
      <w:marRight w:val="0"/>
      <w:marTop w:val="0"/>
      <w:marBottom w:val="0"/>
      <w:divBdr>
        <w:top w:val="none" w:sz="0" w:space="0" w:color="auto"/>
        <w:left w:val="none" w:sz="0" w:space="0" w:color="auto"/>
        <w:bottom w:val="none" w:sz="0" w:space="0" w:color="auto"/>
        <w:right w:val="none" w:sz="0" w:space="0" w:color="auto"/>
      </w:divBdr>
    </w:div>
    <w:div w:id="2096592134">
      <w:bodyDiv w:val="1"/>
      <w:marLeft w:val="0"/>
      <w:marRight w:val="0"/>
      <w:marTop w:val="0"/>
      <w:marBottom w:val="0"/>
      <w:divBdr>
        <w:top w:val="none" w:sz="0" w:space="0" w:color="auto"/>
        <w:left w:val="none" w:sz="0" w:space="0" w:color="auto"/>
        <w:bottom w:val="none" w:sz="0" w:space="0" w:color="auto"/>
        <w:right w:val="none" w:sz="0" w:space="0" w:color="auto"/>
      </w:divBdr>
    </w:div>
    <w:div w:id="2104639894">
      <w:bodyDiv w:val="1"/>
      <w:marLeft w:val="0"/>
      <w:marRight w:val="0"/>
      <w:marTop w:val="0"/>
      <w:marBottom w:val="0"/>
      <w:divBdr>
        <w:top w:val="none" w:sz="0" w:space="0" w:color="auto"/>
        <w:left w:val="none" w:sz="0" w:space="0" w:color="auto"/>
        <w:bottom w:val="none" w:sz="0" w:space="0" w:color="auto"/>
        <w:right w:val="none" w:sz="0" w:space="0" w:color="auto"/>
      </w:divBdr>
    </w:div>
    <w:div w:id="2106613608">
      <w:bodyDiv w:val="1"/>
      <w:marLeft w:val="0"/>
      <w:marRight w:val="0"/>
      <w:marTop w:val="0"/>
      <w:marBottom w:val="0"/>
      <w:divBdr>
        <w:top w:val="none" w:sz="0" w:space="0" w:color="auto"/>
        <w:left w:val="none" w:sz="0" w:space="0" w:color="auto"/>
        <w:bottom w:val="none" w:sz="0" w:space="0" w:color="auto"/>
        <w:right w:val="none" w:sz="0" w:space="0" w:color="auto"/>
      </w:divBdr>
    </w:div>
    <w:div w:id="2107380320">
      <w:bodyDiv w:val="1"/>
      <w:marLeft w:val="0"/>
      <w:marRight w:val="0"/>
      <w:marTop w:val="0"/>
      <w:marBottom w:val="0"/>
      <w:divBdr>
        <w:top w:val="none" w:sz="0" w:space="0" w:color="auto"/>
        <w:left w:val="none" w:sz="0" w:space="0" w:color="auto"/>
        <w:bottom w:val="none" w:sz="0" w:space="0" w:color="auto"/>
        <w:right w:val="none" w:sz="0" w:space="0" w:color="auto"/>
      </w:divBdr>
    </w:div>
    <w:div w:id="2111899239">
      <w:bodyDiv w:val="1"/>
      <w:marLeft w:val="0"/>
      <w:marRight w:val="0"/>
      <w:marTop w:val="0"/>
      <w:marBottom w:val="0"/>
      <w:divBdr>
        <w:top w:val="none" w:sz="0" w:space="0" w:color="auto"/>
        <w:left w:val="none" w:sz="0" w:space="0" w:color="auto"/>
        <w:bottom w:val="none" w:sz="0" w:space="0" w:color="auto"/>
        <w:right w:val="none" w:sz="0" w:space="0" w:color="auto"/>
      </w:divBdr>
    </w:div>
    <w:div w:id="2119446097">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29734985">
      <w:bodyDiv w:val="1"/>
      <w:marLeft w:val="0"/>
      <w:marRight w:val="0"/>
      <w:marTop w:val="0"/>
      <w:marBottom w:val="0"/>
      <w:divBdr>
        <w:top w:val="none" w:sz="0" w:space="0" w:color="auto"/>
        <w:left w:val="none" w:sz="0" w:space="0" w:color="auto"/>
        <w:bottom w:val="none" w:sz="0" w:space="0" w:color="auto"/>
        <w:right w:val="none" w:sz="0" w:space="0" w:color="auto"/>
      </w:divBdr>
    </w:div>
    <w:div w:id="2133480173">
      <w:bodyDiv w:val="1"/>
      <w:marLeft w:val="0"/>
      <w:marRight w:val="0"/>
      <w:marTop w:val="0"/>
      <w:marBottom w:val="0"/>
      <w:divBdr>
        <w:top w:val="none" w:sz="0" w:space="0" w:color="auto"/>
        <w:left w:val="none" w:sz="0" w:space="0" w:color="auto"/>
        <w:bottom w:val="none" w:sz="0" w:space="0" w:color="auto"/>
        <w:right w:val="none" w:sz="0" w:space="0" w:color="auto"/>
      </w:divBdr>
    </w:div>
    <w:div w:id="2134319685">
      <w:bodyDiv w:val="1"/>
      <w:marLeft w:val="0"/>
      <w:marRight w:val="0"/>
      <w:marTop w:val="0"/>
      <w:marBottom w:val="0"/>
      <w:divBdr>
        <w:top w:val="none" w:sz="0" w:space="0" w:color="auto"/>
        <w:left w:val="none" w:sz="0" w:space="0" w:color="auto"/>
        <w:bottom w:val="none" w:sz="0" w:space="0" w:color="auto"/>
        <w:right w:val="none" w:sz="0" w:space="0" w:color="auto"/>
      </w:divBdr>
    </w:div>
    <w:div w:id="2136243762">
      <w:bodyDiv w:val="1"/>
      <w:marLeft w:val="0"/>
      <w:marRight w:val="0"/>
      <w:marTop w:val="0"/>
      <w:marBottom w:val="0"/>
      <w:divBdr>
        <w:top w:val="none" w:sz="0" w:space="0" w:color="auto"/>
        <w:left w:val="none" w:sz="0" w:space="0" w:color="auto"/>
        <w:bottom w:val="none" w:sz="0" w:space="0" w:color="auto"/>
        <w:right w:val="none" w:sz="0" w:space="0" w:color="auto"/>
      </w:divBdr>
    </w:div>
    <w:div w:id="2147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AA30-8FBE-4D11-8367-92283B3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5</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dc:creator>
  <cp:lastModifiedBy>Windows User</cp:lastModifiedBy>
  <cp:revision>700</cp:revision>
  <cp:lastPrinted>2026-05-25T12:44:00Z</cp:lastPrinted>
  <dcterms:created xsi:type="dcterms:W3CDTF">2026-03-14T11:53:00Z</dcterms:created>
  <dcterms:modified xsi:type="dcterms:W3CDTF">2026-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cc93-0a8f-468f-aad2-afeacf8f1dc6</vt:lpwstr>
  </property>
</Properties>
</file>